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515DE" w14:textId="77777777" w:rsidR="00C4062F" w:rsidRPr="00B24E73" w:rsidRDefault="00B347C5" w:rsidP="005213A9">
      <w:pPr>
        <w:jc w:val="center"/>
        <w:rPr>
          <w:rFonts w:cstheme="minorHAnsi"/>
        </w:rPr>
      </w:pPr>
      <w:bookmarkStart w:id="0" w:name="_GoBack"/>
      <w:bookmarkEnd w:id="0"/>
      <w:r w:rsidRPr="00B24E73">
        <w:rPr>
          <w:rFonts w:cstheme="minorHAnsi"/>
          <w:noProof/>
        </w:rPr>
        <w:drawing>
          <wp:anchor distT="0" distB="0" distL="114300" distR="114300" simplePos="0" relativeHeight="251658240" behindDoc="0" locked="0" layoutInCell="1" allowOverlap="1" wp14:anchorId="5499E40B" wp14:editId="07777777">
            <wp:simplePos x="0" y="0"/>
            <wp:positionH relativeFrom="column">
              <wp:posOffset>1314450</wp:posOffset>
            </wp:positionH>
            <wp:positionV relativeFrom="paragraph">
              <wp:posOffset>228600</wp:posOffset>
            </wp:positionV>
            <wp:extent cx="3333750" cy="1952625"/>
            <wp:effectExtent l="19050" t="0" r="0" b="0"/>
            <wp:wrapThrough wrapText="bothSides">
              <wp:wrapPolygon edited="0">
                <wp:start x="-123" y="0"/>
                <wp:lineTo x="-123" y="21495"/>
                <wp:lineTo x="21600" y="21495"/>
                <wp:lineTo x="21600" y="0"/>
                <wp:lineTo x="-123" y="0"/>
              </wp:wrapPolygon>
            </wp:wrapThrough>
            <wp:docPr id="3" name="Picture 2" descr="WEC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 color.jpg"/>
                    <pic:cNvPicPr/>
                  </pic:nvPicPr>
                  <pic:blipFill>
                    <a:blip r:embed="rId11" cstate="print"/>
                    <a:stretch>
                      <a:fillRect/>
                    </a:stretch>
                  </pic:blipFill>
                  <pic:spPr>
                    <a:xfrm>
                      <a:off x="0" y="0"/>
                      <a:ext cx="3333750" cy="1952625"/>
                    </a:xfrm>
                    <a:prstGeom prst="rect">
                      <a:avLst/>
                    </a:prstGeom>
                  </pic:spPr>
                </pic:pic>
              </a:graphicData>
            </a:graphic>
          </wp:anchor>
        </w:drawing>
      </w:r>
    </w:p>
    <w:p w14:paraId="640E4479" w14:textId="77777777" w:rsidR="00EB4392" w:rsidRPr="00B24E73" w:rsidRDefault="00EB4392">
      <w:pPr>
        <w:rPr>
          <w:rFonts w:cstheme="minorHAnsi"/>
        </w:rPr>
      </w:pPr>
    </w:p>
    <w:p w14:paraId="42110F99" w14:textId="77777777" w:rsidR="00B347C5" w:rsidRPr="00B24E73" w:rsidRDefault="00B347C5">
      <w:pPr>
        <w:rPr>
          <w:rFonts w:cstheme="minorHAnsi"/>
        </w:rPr>
      </w:pPr>
    </w:p>
    <w:p w14:paraId="114CCCB6" w14:textId="77777777" w:rsidR="00B347C5" w:rsidRPr="00B24E73" w:rsidRDefault="00B347C5">
      <w:pPr>
        <w:rPr>
          <w:rFonts w:cstheme="minorHAnsi"/>
        </w:rPr>
      </w:pPr>
    </w:p>
    <w:p w14:paraId="69CE32E0" w14:textId="77777777" w:rsidR="00B347C5" w:rsidRPr="00B24E73" w:rsidRDefault="00B347C5">
      <w:pPr>
        <w:rPr>
          <w:rFonts w:cstheme="minorHAnsi"/>
        </w:rPr>
      </w:pPr>
    </w:p>
    <w:p w14:paraId="57ACAD23" w14:textId="77777777" w:rsidR="00B347C5" w:rsidRPr="00B24E73" w:rsidRDefault="00B347C5">
      <w:pPr>
        <w:rPr>
          <w:rFonts w:cstheme="minorHAnsi"/>
        </w:rPr>
      </w:pPr>
    </w:p>
    <w:p w14:paraId="33BA868C" w14:textId="77777777" w:rsidR="00B347C5" w:rsidRPr="00B24E73" w:rsidRDefault="00B347C5">
      <w:pPr>
        <w:rPr>
          <w:rFonts w:cstheme="minorHAnsi"/>
        </w:rPr>
      </w:pPr>
    </w:p>
    <w:p w14:paraId="06065899" w14:textId="77777777" w:rsidR="00A621A1" w:rsidRPr="00B24E73" w:rsidRDefault="00A621A1" w:rsidP="7EE74499">
      <w:pPr>
        <w:jc w:val="center"/>
        <w:rPr>
          <w:rFonts w:eastAsia="Californian FB" w:cstheme="minorHAnsi"/>
          <w:b/>
          <w:bCs/>
          <w:sz w:val="60"/>
          <w:szCs w:val="60"/>
        </w:rPr>
      </w:pPr>
    </w:p>
    <w:p w14:paraId="58DD5AF5" w14:textId="0E67A841" w:rsidR="00EB1149" w:rsidRPr="00B24E73" w:rsidRDefault="52B1DC18" w:rsidP="52B1DC18">
      <w:pPr>
        <w:jc w:val="center"/>
        <w:rPr>
          <w:rFonts w:cstheme="minorHAnsi"/>
          <w:b/>
          <w:bCs/>
          <w:sz w:val="60"/>
          <w:szCs w:val="60"/>
        </w:rPr>
      </w:pPr>
      <w:r w:rsidRPr="00B24E73">
        <w:rPr>
          <w:rFonts w:eastAsia="Californian FB" w:cstheme="minorHAnsi"/>
          <w:b/>
          <w:bCs/>
          <w:sz w:val="60"/>
          <w:szCs w:val="60"/>
        </w:rPr>
        <w:t>West End Center for Youth</w:t>
      </w:r>
    </w:p>
    <w:p w14:paraId="49016791" w14:textId="77777777" w:rsidR="00EB1149" w:rsidRPr="00B24E73" w:rsidRDefault="52B1DC18" w:rsidP="52B1DC18">
      <w:pPr>
        <w:jc w:val="center"/>
        <w:rPr>
          <w:rFonts w:cstheme="minorHAnsi"/>
          <w:b/>
          <w:bCs/>
          <w:sz w:val="60"/>
          <w:szCs w:val="60"/>
        </w:rPr>
      </w:pPr>
      <w:r w:rsidRPr="00B24E73">
        <w:rPr>
          <w:rFonts w:eastAsia="Californian FB" w:cstheme="minorHAnsi"/>
          <w:b/>
          <w:bCs/>
          <w:sz w:val="60"/>
          <w:szCs w:val="60"/>
        </w:rPr>
        <w:t>Parent Handbook</w:t>
      </w:r>
    </w:p>
    <w:p w14:paraId="6B66CD75" w14:textId="0C18E547" w:rsidR="00EB4392" w:rsidRDefault="52B1DC18" w:rsidP="52B1DC18">
      <w:pPr>
        <w:jc w:val="center"/>
        <w:rPr>
          <w:rFonts w:eastAsia="Californian FB" w:cstheme="minorHAnsi"/>
          <w:b/>
          <w:bCs/>
          <w:sz w:val="60"/>
          <w:szCs w:val="60"/>
        </w:rPr>
      </w:pPr>
      <w:r w:rsidRPr="00B24E73">
        <w:rPr>
          <w:rFonts w:eastAsia="Californian FB" w:cstheme="minorHAnsi"/>
          <w:b/>
          <w:bCs/>
          <w:sz w:val="60"/>
          <w:szCs w:val="60"/>
        </w:rPr>
        <w:t>201</w:t>
      </w:r>
      <w:r w:rsidR="0087747A" w:rsidRPr="00B24E73">
        <w:rPr>
          <w:rFonts w:eastAsia="Californian FB" w:cstheme="minorHAnsi"/>
          <w:b/>
          <w:bCs/>
          <w:sz w:val="60"/>
          <w:szCs w:val="60"/>
        </w:rPr>
        <w:t>9</w:t>
      </w:r>
      <w:r w:rsidRPr="00B24E73">
        <w:rPr>
          <w:rFonts w:eastAsia="Californian FB" w:cstheme="minorHAnsi"/>
          <w:b/>
          <w:bCs/>
          <w:sz w:val="60"/>
          <w:szCs w:val="60"/>
        </w:rPr>
        <w:t>-20</w:t>
      </w:r>
      <w:r w:rsidR="0087747A" w:rsidRPr="00B24E73">
        <w:rPr>
          <w:rFonts w:eastAsia="Californian FB" w:cstheme="minorHAnsi"/>
          <w:b/>
          <w:bCs/>
          <w:sz w:val="60"/>
          <w:szCs w:val="60"/>
        </w:rPr>
        <w:t>20</w:t>
      </w:r>
    </w:p>
    <w:p w14:paraId="78A98DA9" w14:textId="77777777" w:rsidR="00EE4DB0" w:rsidRPr="00EE4DB0" w:rsidRDefault="00EE4DB0" w:rsidP="52B1DC18">
      <w:pPr>
        <w:jc w:val="center"/>
        <w:rPr>
          <w:rFonts w:cstheme="minorHAnsi"/>
          <w:b/>
          <w:bCs/>
          <w:color w:val="00B0F0"/>
          <w:sz w:val="36"/>
          <w:szCs w:val="36"/>
        </w:rPr>
      </w:pPr>
      <w:r w:rsidRPr="00EE4DB0">
        <w:rPr>
          <w:rFonts w:cstheme="minorHAnsi"/>
          <w:b/>
          <w:bCs/>
          <w:color w:val="00B0F0"/>
          <w:sz w:val="36"/>
          <w:szCs w:val="36"/>
        </w:rPr>
        <w:t xml:space="preserve">This handbook contains several important updates regarding tuition, late pick up, parent behavior, and the tuition credit program (parent volunteer hours). </w:t>
      </w:r>
    </w:p>
    <w:p w14:paraId="32209AC7" w14:textId="331CF32B" w:rsidR="00774B7D" w:rsidRPr="00EE4DB0" w:rsidRDefault="00774B7D" w:rsidP="52B1DC18">
      <w:pPr>
        <w:jc w:val="center"/>
        <w:rPr>
          <w:rFonts w:cstheme="minorHAnsi"/>
          <w:b/>
          <w:bCs/>
          <w:color w:val="00B0F0"/>
          <w:sz w:val="36"/>
          <w:szCs w:val="36"/>
        </w:rPr>
      </w:pPr>
      <w:r w:rsidRPr="00EE4DB0">
        <w:rPr>
          <w:rFonts w:cstheme="minorHAnsi"/>
          <w:b/>
          <w:bCs/>
          <w:color w:val="00B0F0"/>
          <w:sz w:val="36"/>
          <w:szCs w:val="36"/>
        </w:rPr>
        <w:t>Please read the handbook in it</w:t>
      </w:r>
      <w:r w:rsidR="00EE4DB0" w:rsidRPr="00EE4DB0">
        <w:rPr>
          <w:rFonts w:cstheme="minorHAnsi"/>
          <w:b/>
          <w:bCs/>
          <w:color w:val="00B0F0"/>
          <w:sz w:val="36"/>
          <w:szCs w:val="36"/>
        </w:rPr>
        <w:t xml:space="preserve"> its entirety and sign and return the </w:t>
      </w:r>
      <w:r w:rsidR="00EE4DB0" w:rsidRPr="00EE4DB0">
        <w:rPr>
          <w:rFonts w:cstheme="minorHAnsi"/>
          <w:b/>
          <w:bCs/>
          <w:color w:val="00B0F0"/>
          <w:sz w:val="36"/>
          <w:szCs w:val="36"/>
          <w:u w:val="single"/>
        </w:rPr>
        <w:t>required</w:t>
      </w:r>
      <w:r w:rsidR="00EE4DB0" w:rsidRPr="00EE4DB0">
        <w:rPr>
          <w:rFonts w:cstheme="minorHAnsi"/>
          <w:b/>
          <w:bCs/>
          <w:color w:val="00B0F0"/>
          <w:sz w:val="36"/>
          <w:szCs w:val="36"/>
        </w:rPr>
        <w:t xml:space="preserve"> pages to the office. </w:t>
      </w:r>
    </w:p>
    <w:p w14:paraId="707A239F" w14:textId="7F95851E" w:rsidR="7EE74499" w:rsidRPr="00B24E73" w:rsidRDefault="7EE74499" w:rsidP="7EE74499">
      <w:pPr>
        <w:rPr>
          <w:rFonts w:cstheme="minorHAnsi"/>
        </w:rPr>
      </w:pPr>
    </w:p>
    <w:p w14:paraId="3411A6C5" w14:textId="4FAB2D35" w:rsidR="7EE74499" w:rsidRPr="00B24E73" w:rsidRDefault="7EE74499" w:rsidP="7EE74499">
      <w:pPr>
        <w:rPr>
          <w:rFonts w:cstheme="minorHAnsi"/>
        </w:rPr>
      </w:pPr>
    </w:p>
    <w:p w14:paraId="08F506B8" w14:textId="77777777" w:rsidR="7EE74499" w:rsidRPr="00B24E73" w:rsidRDefault="7EE74499" w:rsidP="7EE74499">
      <w:pPr>
        <w:rPr>
          <w:rFonts w:cstheme="minorHAnsi"/>
        </w:rPr>
      </w:pPr>
    </w:p>
    <w:p w14:paraId="3B0F8960" w14:textId="77777777" w:rsidR="7EE74499" w:rsidRPr="00B24E73" w:rsidRDefault="7EE74499" w:rsidP="7EE74499">
      <w:pPr>
        <w:rPr>
          <w:rFonts w:cstheme="minorHAnsi"/>
        </w:rPr>
      </w:pPr>
    </w:p>
    <w:p w14:paraId="754CB415" w14:textId="2F4DACDE" w:rsidR="00195BDD" w:rsidRPr="00CF4F2A" w:rsidRDefault="00195BDD" w:rsidP="00195BDD">
      <w:pPr>
        <w:pStyle w:val="NoSpacing"/>
        <w:rPr>
          <w:b/>
          <w:sz w:val="40"/>
          <w:szCs w:val="40"/>
        </w:rPr>
      </w:pPr>
      <w:r w:rsidRPr="00CF4F2A">
        <w:rPr>
          <w:b/>
          <w:sz w:val="40"/>
          <w:szCs w:val="40"/>
        </w:rPr>
        <w:lastRenderedPageBreak/>
        <w:t>Addresses</w:t>
      </w:r>
    </w:p>
    <w:p w14:paraId="51ED9BAF" w14:textId="77777777" w:rsidR="00CF4F2A" w:rsidRPr="00CF4F2A" w:rsidRDefault="00CF4F2A" w:rsidP="00CF4F2A">
      <w:pPr>
        <w:pStyle w:val="NoSpacing"/>
      </w:pPr>
    </w:p>
    <w:p w14:paraId="05B2104E" w14:textId="3604E833" w:rsidR="00375810" w:rsidRPr="00195BDD" w:rsidRDefault="52B1DC18" w:rsidP="00195BDD">
      <w:pPr>
        <w:pStyle w:val="NoSpacing"/>
        <w:rPr>
          <w:u w:val="single"/>
        </w:rPr>
      </w:pPr>
      <w:r w:rsidRPr="00195BDD">
        <w:rPr>
          <w:u w:val="single"/>
        </w:rPr>
        <w:t>West End Center for Youth (Office and Teen Center)</w:t>
      </w:r>
    </w:p>
    <w:p w14:paraId="4E2595A9" w14:textId="77777777" w:rsidR="00375810" w:rsidRPr="00B24E73" w:rsidRDefault="52B1DC18" w:rsidP="00195BDD">
      <w:pPr>
        <w:pStyle w:val="NoSpacing"/>
      </w:pPr>
      <w:r w:rsidRPr="00B24E73">
        <w:rPr>
          <w:rFonts w:eastAsia="Berlin Sans FB"/>
        </w:rPr>
        <w:t>1223 Patterson Ave S.W. Roanoke, VA 24016</w:t>
      </w:r>
    </w:p>
    <w:p w14:paraId="47585765" w14:textId="5BA4FD49" w:rsidR="00375810" w:rsidRDefault="52B1DC18" w:rsidP="00195BDD">
      <w:pPr>
        <w:pStyle w:val="NoSpacing"/>
        <w:rPr>
          <w:rFonts w:eastAsia="Berlin Sans FB"/>
        </w:rPr>
      </w:pPr>
      <w:r w:rsidRPr="00B24E73">
        <w:rPr>
          <w:rFonts w:eastAsia="Berlin Sans FB"/>
        </w:rPr>
        <w:t>(540) 342-0902</w:t>
      </w:r>
    </w:p>
    <w:p w14:paraId="6395B215" w14:textId="77777777" w:rsidR="00195BDD" w:rsidRPr="00195BDD" w:rsidRDefault="00195BDD" w:rsidP="00195BDD">
      <w:pPr>
        <w:pStyle w:val="NoSpacing"/>
        <w:rPr>
          <w:u w:val="single"/>
        </w:rPr>
      </w:pPr>
    </w:p>
    <w:p w14:paraId="379B57C3" w14:textId="77777777" w:rsidR="00375810" w:rsidRPr="00195BDD" w:rsidRDefault="52B1DC18" w:rsidP="00195BDD">
      <w:pPr>
        <w:pStyle w:val="NoSpacing"/>
        <w:rPr>
          <w:u w:val="single"/>
        </w:rPr>
      </w:pPr>
      <w:r w:rsidRPr="00195BDD">
        <w:rPr>
          <w:u w:val="single"/>
        </w:rPr>
        <w:t>West End Center for Youth (Youth Center)</w:t>
      </w:r>
    </w:p>
    <w:p w14:paraId="36B0D6D1" w14:textId="71877EFF" w:rsidR="00375810" w:rsidRDefault="52B1DC18" w:rsidP="00195BDD">
      <w:pPr>
        <w:pStyle w:val="NoSpacing"/>
      </w:pPr>
      <w:r w:rsidRPr="00B24E73">
        <w:t>1226 Patterson Ave S.W. Roanoke, VA 24016</w:t>
      </w:r>
    </w:p>
    <w:p w14:paraId="761FEBFA" w14:textId="77777777" w:rsidR="00195BDD" w:rsidRPr="00B24E73" w:rsidRDefault="00195BDD" w:rsidP="00195BDD">
      <w:pPr>
        <w:pStyle w:val="NoSpacing"/>
      </w:pPr>
    </w:p>
    <w:p w14:paraId="28FC48F4" w14:textId="77777777" w:rsidR="00195BDD" w:rsidRPr="00195BDD" w:rsidRDefault="52B1DC18" w:rsidP="00195BDD">
      <w:pPr>
        <w:pStyle w:val="NoSpacing"/>
        <w:rPr>
          <w:u w:val="single"/>
        </w:rPr>
      </w:pPr>
      <w:r w:rsidRPr="00195BDD">
        <w:rPr>
          <w:u w:val="single"/>
        </w:rPr>
        <w:t>West End Center for Youth (mailing address)</w:t>
      </w:r>
    </w:p>
    <w:p w14:paraId="07207699" w14:textId="56C043F7" w:rsidR="00375810" w:rsidRPr="00195BDD" w:rsidRDefault="52B1DC18" w:rsidP="00195BDD">
      <w:pPr>
        <w:pStyle w:val="NoSpacing"/>
      </w:pPr>
      <w:r w:rsidRPr="00B24E73">
        <w:t>P.O. Box 4562 Roanoke, VA 24015</w:t>
      </w:r>
    </w:p>
    <w:p w14:paraId="20877DF9" w14:textId="46667F23" w:rsidR="00195BDD" w:rsidRDefault="00195BDD" w:rsidP="00195BDD">
      <w:pPr>
        <w:pStyle w:val="NoSpacing"/>
      </w:pPr>
      <w:r>
        <w:t xml:space="preserve">Website: </w:t>
      </w:r>
      <w:hyperlink r:id="rId12" w:history="1">
        <w:r w:rsidR="00A33B8A" w:rsidRPr="002470F5">
          <w:rPr>
            <w:rStyle w:val="Hyperlink"/>
          </w:rPr>
          <w:t>www.westendcenter.org</w:t>
        </w:r>
      </w:hyperlink>
    </w:p>
    <w:p w14:paraId="7F09AC53" w14:textId="77777777" w:rsidR="00A33B8A" w:rsidRPr="00B24E73" w:rsidRDefault="00A33B8A" w:rsidP="00195BDD">
      <w:pPr>
        <w:pStyle w:val="NoSpacing"/>
      </w:pPr>
    </w:p>
    <w:p w14:paraId="0850274E" w14:textId="1653685E" w:rsidR="00E7537D" w:rsidRPr="00CF4F2A" w:rsidRDefault="52B1DC18" w:rsidP="52B1DC18">
      <w:pPr>
        <w:rPr>
          <w:rFonts w:cstheme="minorHAnsi"/>
          <w:b/>
          <w:sz w:val="40"/>
          <w:szCs w:val="40"/>
        </w:rPr>
      </w:pPr>
      <w:r w:rsidRPr="00CF4F2A">
        <w:rPr>
          <w:rFonts w:eastAsia="Berlin Sans FB" w:cstheme="minorHAnsi"/>
          <w:b/>
          <w:sz w:val="40"/>
          <w:szCs w:val="40"/>
        </w:rPr>
        <w:t>Staff Directory</w:t>
      </w:r>
    </w:p>
    <w:p w14:paraId="40CDE684" w14:textId="77777777" w:rsidR="00577CDC" w:rsidRPr="00B24E73" w:rsidRDefault="52B1DC18" w:rsidP="52B1DC18">
      <w:pPr>
        <w:spacing w:after="0" w:line="240" w:lineRule="auto"/>
        <w:rPr>
          <w:rFonts w:cstheme="minorHAnsi"/>
          <w:sz w:val="24"/>
          <w:szCs w:val="24"/>
        </w:rPr>
      </w:pPr>
      <w:r w:rsidRPr="00B24E73">
        <w:rPr>
          <w:rFonts w:eastAsia="Berlin Sans FB" w:cstheme="minorHAnsi"/>
          <w:sz w:val="24"/>
          <w:szCs w:val="24"/>
        </w:rPr>
        <w:t xml:space="preserve">Joy Parrish, Executive Director 342-0902 x2 </w:t>
      </w:r>
    </w:p>
    <w:p w14:paraId="52DFBD14" w14:textId="77777777" w:rsidR="00577CDC" w:rsidRPr="00B24E73" w:rsidRDefault="00522F14" w:rsidP="00577CDC">
      <w:pPr>
        <w:spacing w:after="0" w:line="240" w:lineRule="auto"/>
        <w:rPr>
          <w:rFonts w:cstheme="minorHAnsi"/>
        </w:rPr>
      </w:pPr>
      <w:hyperlink r:id="rId13" w:history="1">
        <w:r w:rsidR="007F6D66" w:rsidRPr="00B24E73">
          <w:rPr>
            <w:rStyle w:val="Hyperlink"/>
            <w:rFonts w:cstheme="minorHAnsi"/>
            <w:sz w:val="24"/>
            <w:szCs w:val="24"/>
          </w:rPr>
          <w:t>jparrish@westendcenter.org</w:t>
        </w:r>
      </w:hyperlink>
    </w:p>
    <w:p w14:paraId="76A427FD" w14:textId="77777777" w:rsidR="0065139F" w:rsidRPr="00B24E73" w:rsidRDefault="0065139F" w:rsidP="0065139F">
      <w:pPr>
        <w:spacing w:after="0"/>
        <w:rPr>
          <w:rFonts w:cstheme="minorHAnsi"/>
          <w:sz w:val="24"/>
          <w:szCs w:val="24"/>
        </w:rPr>
      </w:pPr>
    </w:p>
    <w:p w14:paraId="4535AD0D" w14:textId="77777777" w:rsidR="0065139F" w:rsidRPr="00B24E73" w:rsidRDefault="52B1DC18" w:rsidP="52B1DC18">
      <w:pPr>
        <w:spacing w:after="0"/>
        <w:rPr>
          <w:rFonts w:cstheme="minorHAnsi"/>
          <w:sz w:val="24"/>
          <w:szCs w:val="24"/>
        </w:rPr>
      </w:pPr>
      <w:r w:rsidRPr="00B24E73">
        <w:rPr>
          <w:rFonts w:eastAsia="Berlin Sans FB" w:cstheme="minorHAnsi"/>
          <w:sz w:val="24"/>
          <w:szCs w:val="24"/>
        </w:rPr>
        <w:t>Danny Britton, Program Director 342-0902 x3</w:t>
      </w:r>
    </w:p>
    <w:p w14:paraId="6B61429C" w14:textId="5AEBE149" w:rsidR="0065139F" w:rsidRPr="00B24E73" w:rsidRDefault="0065139F" w:rsidP="0065139F">
      <w:pPr>
        <w:spacing w:after="0"/>
        <w:rPr>
          <w:rStyle w:val="Hyperlink"/>
          <w:rFonts w:cstheme="minorHAnsi"/>
          <w:sz w:val="24"/>
          <w:szCs w:val="24"/>
        </w:rPr>
      </w:pPr>
      <w:r w:rsidRPr="00B24E73">
        <w:rPr>
          <w:rFonts w:cstheme="minorHAnsi"/>
          <w:sz w:val="24"/>
          <w:szCs w:val="24"/>
        </w:rPr>
        <w:t xml:space="preserve"> </w:t>
      </w:r>
      <w:hyperlink r:id="rId14" w:history="1">
        <w:r w:rsidRPr="00B24E73">
          <w:rPr>
            <w:rStyle w:val="Hyperlink"/>
            <w:rFonts w:cstheme="minorHAnsi"/>
            <w:sz w:val="24"/>
            <w:szCs w:val="24"/>
          </w:rPr>
          <w:t>dbritton@westendcenter.org</w:t>
        </w:r>
      </w:hyperlink>
    </w:p>
    <w:p w14:paraId="262E9FB6" w14:textId="77777777" w:rsidR="0087747A" w:rsidRPr="00B24E73" w:rsidRDefault="0087747A" w:rsidP="0065139F">
      <w:pPr>
        <w:spacing w:after="0"/>
        <w:rPr>
          <w:rFonts w:cstheme="minorHAnsi"/>
        </w:rPr>
      </w:pPr>
    </w:p>
    <w:p w14:paraId="481B8513" w14:textId="482BFF3F" w:rsidR="00581D3E" w:rsidRPr="00B24E73" w:rsidRDefault="0087747A" w:rsidP="52B1DC18">
      <w:pPr>
        <w:spacing w:after="0"/>
        <w:rPr>
          <w:rFonts w:cstheme="minorHAnsi"/>
          <w:sz w:val="24"/>
          <w:szCs w:val="24"/>
        </w:rPr>
      </w:pPr>
      <w:r w:rsidRPr="00B24E73">
        <w:rPr>
          <w:rFonts w:eastAsia="Berlin Sans FB" w:cstheme="minorHAnsi"/>
          <w:sz w:val="24"/>
          <w:szCs w:val="24"/>
        </w:rPr>
        <w:t>Amanda Nastiuk</w:t>
      </w:r>
      <w:r w:rsidR="52B1DC18" w:rsidRPr="00B24E73">
        <w:rPr>
          <w:rFonts w:eastAsia="Berlin Sans FB" w:cstheme="minorHAnsi"/>
          <w:sz w:val="24"/>
          <w:szCs w:val="24"/>
        </w:rPr>
        <w:t xml:space="preserve">, Development </w:t>
      </w:r>
      <w:r w:rsidRPr="00B24E73">
        <w:rPr>
          <w:rFonts w:eastAsia="Berlin Sans FB" w:cstheme="minorHAnsi"/>
          <w:sz w:val="24"/>
          <w:szCs w:val="24"/>
        </w:rPr>
        <w:t>Director</w:t>
      </w:r>
      <w:r w:rsidR="52B1DC18" w:rsidRPr="00B24E73">
        <w:rPr>
          <w:rFonts w:eastAsia="Berlin Sans FB" w:cstheme="minorHAnsi"/>
          <w:sz w:val="24"/>
          <w:szCs w:val="24"/>
        </w:rPr>
        <w:t xml:space="preserve"> &amp; Office Manager 342-0902 x1</w:t>
      </w:r>
    </w:p>
    <w:p w14:paraId="5DB5C97D" w14:textId="0407FDE9" w:rsidR="0065139F" w:rsidRPr="00B24E73" w:rsidRDefault="00522F14" w:rsidP="00C27E35">
      <w:pPr>
        <w:rPr>
          <w:rFonts w:cstheme="minorHAnsi"/>
        </w:rPr>
      </w:pPr>
      <w:hyperlink r:id="rId15" w:history="1">
        <w:r w:rsidR="0087747A" w:rsidRPr="00B24E73">
          <w:rPr>
            <w:rStyle w:val="Hyperlink"/>
            <w:rFonts w:cstheme="minorHAnsi"/>
            <w:sz w:val="24"/>
            <w:szCs w:val="24"/>
          </w:rPr>
          <w:t>anastiuk@westendcenter.org</w:t>
        </w:r>
      </w:hyperlink>
    </w:p>
    <w:p w14:paraId="79F58DEF" w14:textId="77777777" w:rsidR="00B347C5" w:rsidRPr="00B24E73" w:rsidRDefault="52B1DC18" w:rsidP="52B1DC18">
      <w:pPr>
        <w:spacing w:after="0"/>
        <w:rPr>
          <w:rFonts w:cstheme="minorHAnsi"/>
        </w:rPr>
      </w:pPr>
      <w:r w:rsidRPr="00B24E73">
        <w:rPr>
          <w:rFonts w:eastAsia="Berlin Sans FB" w:cstheme="minorHAnsi"/>
          <w:sz w:val="24"/>
          <w:szCs w:val="24"/>
        </w:rPr>
        <w:t xml:space="preserve">Nathan Proutey, Educational Services Director 342-0902 X4 </w:t>
      </w:r>
      <w:hyperlink r:id="rId16">
        <w:r w:rsidRPr="00B24E73">
          <w:rPr>
            <w:rStyle w:val="Hyperlink"/>
            <w:rFonts w:eastAsia="Berlin Sans FB" w:cstheme="minorHAnsi"/>
            <w:sz w:val="24"/>
            <w:szCs w:val="24"/>
          </w:rPr>
          <w:t>nproutey@westendcenter.org</w:t>
        </w:r>
      </w:hyperlink>
    </w:p>
    <w:p w14:paraId="3DB576AC" w14:textId="77777777" w:rsidR="00B347C5" w:rsidRPr="00B24E73" w:rsidRDefault="00B347C5" w:rsidP="0065139F">
      <w:pPr>
        <w:spacing w:after="0"/>
        <w:rPr>
          <w:rFonts w:cstheme="minorHAnsi"/>
          <w:sz w:val="24"/>
          <w:szCs w:val="24"/>
        </w:rPr>
      </w:pPr>
    </w:p>
    <w:p w14:paraId="1219B11F" w14:textId="0B50EFE0" w:rsidR="00B347C5" w:rsidRPr="00B24E73" w:rsidRDefault="52B1DC18" w:rsidP="52B1DC18">
      <w:pPr>
        <w:spacing w:after="0"/>
        <w:rPr>
          <w:rFonts w:cstheme="minorHAnsi"/>
          <w:sz w:val="24"/>
          <w:szCs w:val="24"/>
        </w:rPr>
      </w:pPr>
      <w:r w:rsidRPr="00B24E73">
        <w:rPr>
          <w:rFonts w:eastAsia="Berlin Sans FB" w:cstheme="minorHAnsi"/>
          <w:sz w:val="24"/>
          <w:szCs w:val="24"/>
        </w:rPr>
        <w:t xml:space="preserve">Susan Kessler, Literacy Program </w:t>
      </w:r>
    </w:p>
    <w:p w14:paraId="7246D486" w14:textId="1B88D22B" w:rsidR="00B347C5" w:rsidRPr="00B24E73" w:rsidRDefault="52B1DC18" w:rsidP="52B1DC18">
      <w:pPr>
        <w:spacing w:after="0"/>
        <w:rPr>
          <w:rFonts w:cstheme="minorHAnsi"/>
        </w:rPr>
      </w:pPr>
      <w:r w:rsidRPr="00B24E73">
        <w:rPr>
          <w:rFonts w:eastAsia="Berlin Sans FB Demi" w:cstheme="minorHAnsi"/>
          <w:color w:val="0066FF"/>
          <w:sz w:val="24"/>
          <w:szCs w:val="24"/>
        </w:rPr>
        <w:t xml:space="preserve"> literacy</w:t>
      </w:r>
      <w:hyperlink r:id="rId17">
        <w:r w:rsidRPr="00B24E73">
          <w:rPr>
            <w:rStyle w:val="Hyperlink"/>
            <w:rFonts w:eastAsia="Berlin Sans FB Demi" w:cstheme="minorHAnsi"/>
            <w:sz w:val="24"/>
            <w:szCs w:val="24"/>
          </w:rPr>
          <w:t>@westendcenter.org</w:t>
        </w:r>
      </w:hyperlink>
      <w:r w:rsidRPr="00B24E73">
        <w:rPr>
          <w:rFonts w:eastAsia="Berlin Sans FB" w:cstheme="minorHAnsi"/>
          <w:sz w:val="24"/>
          <w:szCs w:val="24"/>
        </w:rPr>
        <w:t xml:space="preserve"> </w:t>
      </w:r>
    </w:p>
    <w:p w14:paraId="12951DB3" w14:textId="77777777" w:rsidR="00F1584C" w:rsidRPr="00B24E73" w:rsidRDefault="00F1584C" w:rsidP="00577CDC">
      <w:pPr>
        <w:spacing w:after="0"/>
        <w:rPr>
          <w:rFonts w:cstheme="minorHAnsi"/>
          <w:sz w:val="24"/>
          <w:szCs w:val="24"/>
        </w:rPr>
      </w:pPr>
    </w:p>
    <w:p w14:paraId="570A4953" w14:textId="45C59C23" w:rsidR="00F275CF" w:rsidRPr="00B24E73" w:rsidRDefault="0087747A" w:rsidP="52B1DC18">
      <w:pPr>
        <w:spacing w:after="0"/>
        <w:rPr>
          <w:rFonts w:cstheme="minorHAnsi"/>
          <w:sz w:val="24"/>
          <w:szCs w:val="24"/>
        </w:rPr>
      </w:pPr>
      <w:r w:rsidRPr="00B24E73">
        <w:rPr>
          <w:rFonts w:eastAsia="Berlin Sans FB" w:cstheme="minorHAnsi"/>
          <w:sz w:val="24"/>
          <w:szCs w:val="24"/>
        </w:rPr>
        <w:t>D’Angelo Reynolds</w:t>
      </w:r>
      <w:r w:rsidR="52B1DC18" w:rsidRPr="00B24E73">
        <w:rPr>
          <w:rFonts w:eastAsia="Berlin Sans FB" w:cstheme="minorHAnsi"/>
          <w:sz w:val="24"/>
          <w:szCs w:val="24"/>
        </w:rPr>
        <w:t xml:space="preserve">, Leadership Coordinator </w:t>
      </w:r>
    </w:p>
    <w:p w14:paraId="62F6CD78" w14:textId="0D942B0F" w:rsidR="00F275CF" w:rsidRPr="00B24E73" w:rsidRDefault="52B1DC18" w:rsidP="52B1DC18">
      <w:pPr>
        <w:spacing w:after="0"/>
        <w:rPr>
          <w:rFonts w:cstheme="minorHAnsi"/>
          <w:color w:val="0066FF"/>
          <w:u w:val="single"/>
        </w:rPr>
      </w:pPr>
      <w:r w:rsidRPr="00B24E73">
        <w:rPr>
          <w:rFonts w:cstheme="minorHAnsi"/>
          <w:color w:val="0066FF"/>
          <w:sz w:val="24"/>
          <w:szCs w:val="24"/>
          <w:u w:val="single"/>
        </w:rPr>
        <w:t>sdaye@westendcenter.org</w:t>
      </w:r>
    </w:p>
    <w:p w14:paraId="617BFBCB" w14:textId="77777777" w:rsidR="00B347C5" w:rsidRPr="00B24E73" w:rsidRDefault="00B347C5" w:rsidP="00F275CF">
      <w:pPr>
        <w:spacing w:after="0"/>
        <w:rPr>
          <w:rFonts w:cstheme="minorHAnsi"/>
        </w:rPr>
      </w:pPr>
    </w:p>
    <w:p w14:paraId="6BF9F040" w14:textId="684CE15B" w:rsidR="00B347C5" w:rsidRPr="00B24E73" w:rsidRDefault="0087747A" w:rsidP="52B1DC18">
      <w:pPr>
        <w:spacing w:after="0"/>
        <w:rPr>
          <w:rFonts w:cstheme="minorHAnsi"/>
          <w:sz w:val="24"/>
          <w:szCs w:val="24"/>
        </w:rPr>
      </w:pPr>
      <w:r w:rsidRPr="00B24E73">
        <w:rPr>
          <w:rFonts w:eastAsia="Berlin Sans FB" w:cstheme="minorHAnsi"/>
          <w:sz w:val="24"/>
          <w:szCs w:val="24"/>
        </w:rPr>
        <w:t xml:space="preserve">Ryan </w:t>
      </w:r>
      <w:proofErr w:type="spellStart"/>
      <w:r w:rsidRPr="00B24E73">
        <w:rPr>
          <w:rFonts w:eastAsia="Berlin Sans FB" w:cstheme="minorHAnsi"/>
          <w:sz w:val="24"/>
          <w:szCs w:val="24"/>
        </w:rPr>
        <w:t>Filegar</w:t>
      </w:r>
      <w:proofErr w:type="spellEnd"/>
      <w:r w:rsidR="52B1DC18" w:rsidRPr="00B24E73">
        <w:rPr>
          <w:rFonts w:eastAsia="Berlin Sans FB" w:cstheme="minorHAnsi"/>
          <w:sz w:val="24"/>
          <w:szCs w:val="24"/>
        </w:rPr>
        <w:t xml:space="preserve">, </w:t>
      </w:r>
      <w:r w:rsidRPr="00B24E73">
        <w:rPr>
          <w:rFonts w:eastAsia="Berlin Sans FB" w:cstheme="minorHAnsi"/>
          <w:sz w:val="24"/>
          <w:szCs w:val="24"/>
        </w:rPr>
        <w:t>Fitness and Nutrition</w:t>
      </w:r>
    </w:p>
    <w:p w14:paraId="7A1EE4F7" w14:textId="02BA4B06" w:rsidR="00B347C5" w:rsidRPr="00B24E73" w:rsidRDefault="00522F14" w:rsidP="00B347C5">
      <w:pPr>
        <w:spacing w:after="0"/>
        <w:rPr>
          <w:rFonts w:cstheme="minorHAnsi"/>
        </w:rPr>
      </w:pPr>
      <w:hyperlink r:id="rId18" w:history="1">
        <w:r w:rsidR="0087747A" w:rsidRPr="00B24E73">
          <w:rPr>
            <w:rStyle w:val="Hyperlink"/>
            <w:rFonts w:cstheme="minorHAnsi"/>
            <w:sz w:val="24"/>
            <w:szCs w:val="24"/>
          </w:rPr>
          <w:t>rfilegar@westendcenter.org</w:t>
        </w:r>
      </w:hyperlink>
    </w:p>
    <w:p w14:paraId="00AEE94C" w14:textId="3FDCE5EB" w:rsidR="00577CDC" w:rsidRPr="00B24E73" w:rsidRDefault="00577CDC" w:rsidP="00577CDC">
      <w:pPr>
        <w:spacing w:after="0"/>
        <w:rPr>
          <w:rFonts w:cstheme="minorHAnsi"/>
          <w:sz w:val="24"/>
          <w:szCs w:val="24"/>
        </w:rPr>
      </w:pPr>
    </w:p>
    <w:p w14:paraId="186D3FD1" w14:textId="22AE67BC" w:rsidR="0087747A" w:rsidRDefault="0087747A" w:rsidP="00195BDD">
      <w:pPr>
        <w:pStyle w:val="NoSpacing"/>
      </w:pPr>
      <w:r w:rsidRPr="00B24E73">
        <w:t>Teresa Johnson, Group Leader</w:t>
      </w:r>
    </w:p>
    <w:p w14:paraId="17CE635A" w14:textId="77777777" w:rsidR="00195BDD" w:rsidRPr="00B24E73" w:rsidRDefault="00195BDD" w:rsidP="00195BDD">
      <w:pPr>
        <w:pStyle w:val="NoSpacing"/>
      </w:pPr>
    </w:p>
    <w:p w14:paraId="4B70F980" w14:textId="63C6352E" w:rsidR="00577CDC" w:rsidRDefault="52B1DC18" w:rsidP="00195BDD">
      <w:pPr>
        <w:pStyle w:val="NoSpacing"/>
        <w:rPr>
          <w:rFonts w:eastAsia="Berlin Sans FB"/>
        </w:rPr>
      </w:pPr>
      <w:r w:rsidRPr="00B24E73">
        <w:rPr>
          <w:rFonts w:eastAsia="Berlin Sans FB"/>
        </w:rPr>
        <w:t xml:space="preserve">Ronald Harris, Custodian </w:t>
      </w:r>
    </w:p>
    <w:p w14:paraId="45F31C79" w14:textId="77777777" w:rsidR="00195BDD" w:rsidRPr="00B24E73" w:rsidRDefault="00195BDD" w:rsidP="00195BDD">
      <w:pPr>
        <w:pStyle w:val="NoSpacing"/>
      </w:pPr>
    </w:p>
    <w:p w14:paraId="4B818AED" w14:textId="659E7467" w:rsidR="00B347C5" w:rsidRPr="00B24E73" w:rsidRDefault="52B1DC18" w:rsidP="00195BDD">
      <w:pPr>
        <w:pStyle w:val="NoSpacing"/>
      </w:pPr>
      <w:r w:rsidRPr="00B24E73">
        <w:rPr>
          <w:rFonts w:eastAsia="Berlin Sans FB"/>
        </w:rPr>
        <w:t>Marcia Gunn, Kitchen Manage</w:t>
      </w:r>
      <w:r w:rsidR="0087747A" w:rsidRPr="00B24E73">
        <w:rPr>
          <w:rFonts w:eastAsia="Berlin Sans FB"/>
        </w:rPr>
        <w:t>r</w:t>
      </w:r>
    </w:p>
    <w:p w14:paraId="060DCE6C" w14:textId="752A8D3B" w:rsidR="00BB2AFC" w:rsidRPr="00B24E73" w:rsidRDefault="00BB2AFC">
      <w:pPr>
        <w:rPr>
          <w:rFonts w:cstheme="minorHAnsi"/>
          <w:sz w:val="24"/>
          <w:szCs w:val="24"/>
        </w:rPr>
      </w:pPr>
    </w:p>
    <w:p w14:paraId="7A0DBEF6" w14:textId="5584111C" w:rsidR="00195BDD" w:rsidRPr="00CF4F2A" w:rsidRDefault="00195BDD" w:rsidP="52B1DC18">
      <w:pPr>
        <w:rPr>
          <w:rFonts w:eastAsia="Berlin Sans FB" w:cstheme="minorHAnsi"/>
          <w:b/>
          <w:sz w:val="40"/>
          <w:szCs w:val="40"/>
        </w:rPr>
      </w:pPr>
      <w:r>
        <w:rPr>
          <w:rFonts w:eastAsia="Berlin Sans FB,Berlin Sans FB D" w:cstheme="minorHAnsi"/>
          <w:sz w:val="28"/>
          <w:szCs w:val="28"/>
        </w:rPr>
        <w:br w:type="page"/>
      </w:r>
      <w:r w:rsidRPr="00CF4F2A">
        <w:rPr>
          <w:rFonts w:eastAsia="Berlin Sans FB" w:cstheme="minorHAnsi"/>
          <w:b/>
          <w:sz w:val="40"/>
          <w:szCs w:val="40"/>
        </w:rPr>
        <w:lastRenderedPageBreak/>
        <w:t>Table of Contents</w:t>
      </w:r>
    </w:p>
    <w:p w14:paraId="4884976F" w14:textId="3B8D38A8" w:rsidR="008778A5" w:rsidRPr="00CF4F2A" w:rsidRDefault="009E71AD" w:rsidP="52B1DC18">
      <w:pPr>
        <w:rPr>
          <w:rFonts w:cstheme="minorHAnsi"/>
          <w:sz w:val="24"/>
          <w:szCs w:val="24"/>
        </w:rPr>
      </w:pPr>
      <w:r>
        <w:rPr>
          <w:rFonts w:eastAsia="Berlin Sans FB" w:cstheme="minorHAnsi"/>
          <w:sz w:val="24"/>
          <w:szCs w:val="24"/>
        </w:rPr>
        <w:t>Welcome</w:t>
      </w:r>
      <w:r w:rsidR="00E46269">
        <w:rPr>
          <w:rFonts w:eastAsia="Berlin Sans FB" w:cstheme="minorHAnsi"/>
          <w:sz w:val="24"/>
          <w:szCs w:val="24"/>
        </w:rPr>
        <w:t xml:space="preserve"> - </w:t>
      </w:r>
      <w:r w:rsidR="52B1DC18" w:rsidRPr="00CF4F2A">
        <w:rPr>
          <w:rFonts w:eastAsia="Berlin Sans FB" w:cstheme="minorHAnsi"/>
          <w:sz w:val="24"/>
          <w:szCs w:val="24"/>
        </w:rPr>
        <w:t xml:space="preserve">Who We Are and What We </w:t>
      </w:r>
      <w:proofErr w:type="gramStart"/>
      <w:r w:rsidR="52B1DC18" w:rsidRPr="00CF4F2A">
        <w:rPr>
          <w:rFonts w:eastAsia="Berlin Sans FB" w:cstheme="minorHAnsi"/>
          <w:sz w:val="24"/>
          <w:szCs w:val="24"/>
        </w:rPr>
        <w:t>Do</w:t>
      </w:r>
      <w:r w:rsidR="00E46269">
        <w:rPr>
          <w:rFonts w:eastAsia="Berlin Sans FB" w:cstheme="minorHAnsi"/>
          <w:sz w:val="24"/>
          <w:szCs w:val="24"/>
        </w:rPr>
        <w:t xml:space="preserve">  p.</w:t>
      </w:r>
      <w:proofErr w:type="gramEnd"/>
      <w:r w:rsidR="00E46269">
        <w:rPr>
          <w:rFonts w:eastAsia="Berlin Sans FB" w:cstheme="minorHAnsi"/>
          <w:sz w:val="24"/>
          <w:szCs w:val="24"/>
        </w:rPr>
        <w:t xml:space="preserve"> 1</w:t>
      </w:r>
    </w:p>
    <w:p w14:paraId="138DAD3A" w14:textId="5C6D73EB" w:rsidR="00E46269" w:rsidRDefault="00E46269" w:rsidP="52B1DC18">
      <w:pPr>
        <w:rPr>
          <w:rFonts w:eastAsia="Berlin Sans FB" w:cstheme="minorHAnsi"/>
          <w:sz w:val="24"/>
          <w:szCs w:val="24"/>
        </w:rPr>
      </w:pPr>
      <w:r>
        <w:rPr>
          <w:rFonts w:eastAsia="Berlin Sans FB" w:cstheme="minorHAnsi"/>
          <w:sz w:val="24"/>
          <w:szCs w:val="24"/>
        </w:rPr>
        <w:t>Section 1 – Expectations and Conduct p. 2</w:t>
      </w:r>
    </w:p>
    <w:p w14:paraId="2C506C2A" w14:textId="02376676" w:rsidR="00E46269" w:rsidRDefault="00E46269" w:rsidP="00E46269">
      <w:pPr>
        <w:pStyle w:val="ListParagraph"/>
        <w:numPr>
          <w:ilvl w:val="0"/>
          <w:numId w:val="19"/>
        </w:numPr>
        <w:rPr>
          <w:rFonts w:eastAsia="Berlin Sans FB" w:cstheme="minorHAnsi"/>
          <w:sz w:val="24"/>
          <w:szCs w:val="24"/>
        </w:rPr>
      </w:pPr>
      <w:r>
        <w:rPr>
          <w:rFonts w:eastAsia="Berlin Sans FB" w:cstheme="minorHAnsi"/>
          <w:sz w:val="24"/>
          <w:szCs w:val="24"/>
        </w:rPr>
        <w:t>Parents p. 2</w:t>
      </w:r>
    </w:p>
    <w:p w14:paraId="22627CC8" w14:textId="17EEC673" w:rsidR="00E46269" w:rsidRDefault="00E46269" w:rsidP="00E46269">
      <w:pPr>
        <w:pStyle w:val="ListParagraph"/>
        <w:numPr>
          <w:ilvl w:val="0"/>
          <w:numId w:val="19"/>
        </w:numPr>
        <w:rPr>
          <w:rFonts w:eastAsia="Berlin Sans FB" w:cstheme="minorHAnsi"/>
          <w:sz w:val="24"/>
          <w:szCs w:val="24"/>
        </w:rPr>
      </w:pPr>
      <w:r>
        <w:rPr>
          <w:rFonts w:eastAsia="Berlin Sans FB" w:cstheme="minorHAnsi"/>
          <w:sz w:val="24"/>
          <w:szCs w:val="24"/>
        </w:rPr>
        <w:t>Children p. 3</w:t>
      </w:r>
    </w:p>
    <w:p w14:paraId="3E3FDEE7" w14:textId="590CF59F" w:rsidR="00E46269" w:rsidRPr="00E46269" w:rsidRDefault="00E46269" w:rsidP="00E46269">
      <w:pPr>
        <w:pStyle w:val="ListParagraph"/>
        <w:numPr>
          <w:ilvl w:val="0"/>
          <w:numId w:val="19"/>
        </w:numPr>
        <w:rPr>
          <w:rFonts w:eastAsia="Berlin Sans FB" w:cstheme="minorHAnsi"/>
          <w:sz w:val="24"/>
          <w:szCs w:val="24"/>
        </w:rPr>
      </w:pPr>
      <w:r>
        <w:rPr>
          <w:rFonts w:eastAsia="Berlin Sans FB" w:cstheme="minorHAnsi"/>
          <w:sz w:val="24"/>
          <w:szCs w:val="24"/>
        </w:rPr>
        <w:t>Suspensions p. 4</w:t>
      </w:r>
    </w:p>
    <w:p w14:paraId="16EE75CC" w14:textId="7D5916D4" w:rsidR="008778A5" w:rsidRDefault="52B1DC18" w:rsidP="52B1DC18">
      <w:pPr>
        <w:rPr>
          <w:rFonts w:eastAsia="Berlin Sans FB" w:cstheme="minorHAnsi"/>
          <w:sz w:val="24"/>
          <w:szCs w:val="24"/>
        </w:rPr>
      </w:pPr>
      <w:r w:rsidRPr="00CF4F2A">
        <w:rPr>
          <w:rFonts w:eastAsia="Berlin Sans FB" w:cstheme="minorHAnsi"/>
          <w:sz w:val="24"/>
          <w:szCs w:val="24"/>
        </w:rPr>
        <w:t xml:space="preserve">Section 2 – </w:t>
      </w:r>
      <w:r w:rsidR="00E46269">
        <w:rPr>
          <w:rFonts w:eastAsia="Berlin Sans FB" w:cstheme="minorHAnsi"/>
          <w:sz w:val="24"/>
          <w:szCs w:val="24"/>
        </w:rPr>
        <w:t>Registration and Enrollment Policies p. 5</w:t>
      </w:r>
    </w:p>
    <w:p w14:paraId="0961944D" w14:textId="4ED57406" w:rsidR="00E46269" w:rsidRDefault="00E46269" w:rsidP="00E46269">
      <w:pPr>
        <w:pStyle w:val="ListParagraph"/>
        <w:numPr>
          <w:ilvl w:val="0"/>
          <w:numId w:val="20"/>
        </w:numPr>
        <w:rPr>
          <w:rFonts w:cstheme="minorHAnsi"/>
          <w:sz w:val="24"/>
          <w:szCs w:val="24"/>
        </w:rPr>
      </w:pPr>
      <w:r>
        <w:rPr>
          <w:rFonts w:cstheme="minorHAnsi"/>
          <w:sz w:val="24"/>
          <w:szCs w:val="24"/>
        </w:rPr>
        <w:t>Registration, Updating Vital Information, Hours of Operation p.5</w:t>
      </w:r>
    </w:p>
    <w:p w14:paraId="6DD0F300" w14:textId="7E4AF63A" w:rsidR="00E46269" w:rsidRDefault="00E46269" w:rsidP="00E46269">
      <w:pPr>
        <w:pStyle w:val="ListParagraph"/>
        <w:numPr>
          <w:ilvl w:val="0"/>
          <w:numId w:val="20"/>
        </w:numPr>
        <w:rPr>
          <w:rFonts w:cstheme="minorHAnsi"/>
          <w:sz w:val="24"/>
          <w:szCs w:val="24"/>
        </w:rPr>
      </w:pPr>
      <w:r>
        <w:rPr>
          <w:rFonts w:cstheme="minorHAnsi"/>
          <w:sz w:val="24"/>
          <w:szCs w:val="24"/>
        </w:rPr>
        <w:t>Late Pick Up p.6</w:t>
      </w:r>
    </w:p>
    <w:p w14:paraId="1CD516B1" w14:textId="59FD580C" w:rsidR="00E46269" w:rsidRDefault="00E46269" w:rsidP="00E46269">
      <w:pPr>
        <w:pStyle w:val="ListParagraph"/>
        <w:numPr>
          <w:ilvl w:val="0"/>
          <w:numId w:val="20"/>
        </w:numPr>
        <w:rPr>
          <w:rFonts w:cstheme="minorHAnsi"/>
          <w:sz w:val="24"/>
          <w:szCs w:val="24"/>
        </w:rPr>
      </w:pPr>
      <w:r>
        <w:rPr>
          <w:rFonts w:cstheme="minorHAnsi"/>
          <w:sz w:val="24"/>
          <w:szCs w:val="24"/>
        </w:rPr>
        <w:t>Withdrawal, Attendance, Absences p.6-7</w:t>
      </w:r>
    </w:p>
    <w:p w14:paraId="04B43C05" w14:textId="4CF01C0D" w:rsidR="00E46269" w:rsidRPr="00E46269" w:rsidRDefault="00E46269" w:rsidP="00E46269">
      <w:pPr>
        <w:pStyle w:val="ListParagraph"/>
        <w:numPr>
          <w:ilvl w:val="0"/>
          <w:numId w:val="20"/>
        </w:numPr>
        <w:rPr>
          <w:rFonts w:cstheme="minorHAnsi"/>
          <w:sz w:val="24"/>
          <w:szCs w:val="24"/>
        </w:rPr>
      </w:pPr>
      <w:r>
        <w:rPr>
          <w:rFonts w:cstheme="minorHAnsi"/>
          <w:sz w:val="24"/>
          <w:szCs w:val="24"/>
        </w:rPr>
        <w:t>Early Dismissal and School Closings p. 7-8</w:t>
      </w:r>
    </w:p>
    <w:p w14:paraId="61088525" w14:textId="0BA80B61" w:rsidR="008778A5" w:rsidRDefault="52B1DC18" w:rsidP="52B1DC18">
      <w:pPr>
        <w:rPr>
          <w:rFonts w:eastAsia="Berlin Sans FB" w:cstheme="minorHAnsi"/>
          <w:sz w:val="24"/>
          <w:szCs w:val="24"/>
        </w:rPr>
      </w:pPr>
      <w:r w:rsidRPr="00CF4F2A">
        <w:rPr>
          <w:rFonts w:eastAsia="Berlin Sans FB" w:cstheme="minorHAnsi"/>
          <w:sz w:val="24"/>
          <w:szCs w:val="24"/>
        </w:rPr>
        <w:t xml:space="preserve">Section 3 – </w:t>
      </w:r>
      <w:r w:rsidR="00E46269">
        <w:rPr>
          <w:rFonts w:eastAsia="Berlin Sans FB" w:cstheme="minorHAnsi"/>
          <w:sz w:val="24"/>
          <w:szCs w:val="24"/>
        </w:rPr>
        <w:t>Tuition and Fees p. 9</w:t>
      </w:r>
    </w:p>
    <w:p w14:paraId="48C949E0" w14:textId="39E3010E" w:rsidR="00E46269" w:rsidRDefault="00E46269" w:rsidP="00E46269">
      <w:pPr>
        <w:pStyle w:val="ListParagraph"/>
        <w:numPr>
          <w:ilvl w:val="0"/>
          <w:numId w:val="21"/>
        </w:numPr>
        <w:rPr>
          <w:rFonts w:cstheme="minorHAnsi"/>
          <w:sz w:val="24"/>
          <w:szCs w:val="24"/>
        </w:rPr>
      </w:pPr>
      <w:r>
        <w:rPr>
          <w:rFonts w:cstheme="minorHAnsi"/>
          <w:sz w:val="24"/>
          <w:szCs w:val="24"/>
        </w:rPr>
        <w:t>Tuition p. 9</w:t>
      </w:r>
    </w:p>
    <w:p w14:paraId="54AC3EB1" w14:textId="4C95BDD5" w:rsidR="00E46269" w:rsidRDefault="00E46269" w:rsidP="00E46269">
      <w:pPr>
        <w:pStyle w:val="ListParagraph"/>
        <w:numPr>
          <w:ilvl w:val="0"/>
          <w:numId w:val="21"/>
        </w:numPr>
        <w:rPr>
          <w:rFonts w:cstheme="minorHAnsi"/>
          <w:sz w:val="24"/>
          <w:szCs w:val="24"/>
        </w:rPr>
      </w:pPr>
      <w:r>
        <w:rPr>
          <w:rFonts w:cstheme="minorHAnsi"/>
          <w:sz w:val="24"/>
          <w:szCs w:val="24"/>
        </w:rPr>
        <w:t>Summer Tuition and Fees p. 10</w:t>
      </w:r>
    </w:p>
    <w:p w14:paraId="27A06048" w14:textId="710A521F" w:rsidR="00E46269" w:rsidRPr="00E46269" w:rsidRDefault="00E46269" w:rsidP="00E46269">
      <w:pPr>
        <w:pStyle w:val="ListParagraph"/>
        <w:numPr>
          <w:ilvl w:val="0"/>
          <w:numId w:val="21"/>
        </w:numPr>
        <w:rPr>
          <w:rFonts w:cstheme="minorHAnsi"/>
          <w:sz w:val="24"/>
          <w:szCs w:val="24"/>
        </w:rPr>
      </w:pPr>
      <w:r>
        <w:rPr>
          <w:rFonts w:cstheme="minorHAnsi"/>
          <w:sz w:val="24"/>
          <w:szCs w:val="24"/>
        </w:rPr>
        <w:t>Tuition Credit Program p. 10</w:t>
      </w:r>
    </w:p>
    <w:p w14:paraId="6E84D97E" w14:textId="3DFE0881" w:rsidR="008778A5" w:rsidRDefault="52B1DC18" w:rsidP="52B1DC18">
      <w:pPr>
        <w:rPr>
          <w:rFonts w:eastAsia="Berlin Sans FB" w:cstheme="minorHAnsi"/>
          <w:sz w:val="24"/>
          <w:szCs w:val="24"/>
        </w:rPr>
      </w:pPr>
      <w:r w:rsidRPr="00CF4F2A">
        <w:rPr>
          <w:rFonts w:eastAsia="Berlin Sans FB" w:cstheme="minorHAnsi"/>
          <w:sz w:val="24"/>
          <w:szCs w:val="24"/>
        </w:rPr>
        <w:t xml:space="preserve">Section 4 – </w:t>
      </w:r>
      <w:r w:rsidR="00E46269">
        <w:rPr>
          <w:rFonts w:eastAsia="Berlin Sans FB" w:cstheme="minorHAnsi"/>
          <w:sz w:val="24"/>
          <w:szCs w:val="24"/>
        </w:rPr>
        <w:t>Health and Safety Policies p. 11</w:t>
      </w:r>
    </w:p>
    <w:p w14:paraId="55991820" w14:textId="374C5177" w:rsidR="00E46269" w:rsidRDefault="00E46269" w:rsidP="00E46269">
      <w:pPr>
        <w:pStyle w:val="ListParagraph"/>
        <w:numPr>
          <w:ilvl w:val="0"/>
          <w:numId w:val="22"/>
        </w:numPr>
        <w:rPr>
          <w:rFonts w:cstheme="minorHAnsi"/>
          <w:sz w:val="24"/>
          <w:szCs w:val="24"/>
        </w:rPr>
      </w:pPr>
      <w:r>
        <w:rPr>
          <w:rFonts w:cstheme="minorHAnsi"/>
          <w:sz w:val="24"/>
          <w:szCs w:val="24"/>
        </w:rPr>
        <w:t>Sunscreen, Bug Spray p. 11</w:t>
      </w:r>
    </w:p>
    <w:p w14:paraId="0844FC07" w14:textId="05DE0751" w:rsidR="00E46269" w:rsidRDefault="00E46269" w:rsidP="00E46269">
      <w:pPr>
        <w:pStyle w:val="ListParagraph"/>
        <w:numPr>
          <w:ilvl w:val="0"/>
          <w:numId w:val="22"/>
        </w:numPr>
        <w:rPr>
          <w:rFonts w:cstheme="minorHAnsi"/>
          <w:sz w:val="24"/>
          <w:szCs w:val="24"/>
        </w:rPr>
      </w:pPr>
      <w:r>
        <w:rPr>
          <w:rFonts w:cstheme="minorHAnsi"/>
          <w:sz w:val="24"/>
          <w:szCs w:val="24"/>
        </w:rPr>
        <w:t>Transportation p. 11-12</w:t>
      </w:r>
    </w:p>
    <w:p w14:paraId="31CB7409" w14:textId="64427439" w:rsidR="00E46269" w:rsidRDefault="00E46269" w:rsidP="00E46269">
      <w:pPr>
        <w:pStyle w:val="ListParagraph"/>
        <w:numPr>
          <w:ilvl w:val="0"/>
          <w:numId w:val="22"/>
        </w:numPr>
        <w:rPr>
          <w:rFonts w:cstheme="minorHAnsi"/>
          <w:sz w:val="24"/>
          <w:szCs w:val="24"/>
        </w:rPr>
      </w:pPr>
      <w:r>
        <w:rPr>
          <w:rFonts w:cstheme="minorHAnsi"/>
          <w:sz w:val="24"/>
          <w:szCs w:val="24"/>
        </w:rPr>
        <w:t>Medical Conditions p. 12</w:t>
      </w:r>
    </w:p>
    <w:p w14:paraId="7EDD2266" w14:textId="1629488D" w:rsidR="00E46269" w:rsidRDefault="00E46269" w:rsidP="00E46269">
      <w:pPr>
        <w:pStyle w:val="ListParagraph"/>
        <w:numPr>
          <w:ilvl w:val="0"/>
          <w:numId w:val="22"/>
        </w:numPr>
        <w:rPr>
          <w:rFonts w:cstheme="minorHAnsi"/>
          <w:sz w:val="24"/>
          <w:szCs w:val="24"/>
        </w:rPr>
      </w:pPr>
      <w:r>
        <w:rPr>
          <w:rFonts w:cstheme="minorHAnsi"/>
          <w:sz w:val="24"/>
          <w:szCs w:val="24"/>
        </w:rPr>
        <w:t>Emergency Plans p. 1</w:t>
      </w:r>
      <w:r w:rsidR="00782718">
        <w:rPr>
          <w:rFonts w:cstheme="minorHAnsi"/>
          <w:sz w:val="24"/>
          <w:szCs w:val="24"/>
        </w:rPr>
        <w:t>2</w:t>
      </w:r>
    </w:p>
    <w:p w14:paraId="48D0F7C1" w14:textId="44F6BBEA" w:rsidR="00782718" w:rsidRDefault="00782718" w:rsidP="00E46269">
      <w:pPr>
        <w:pStyle w:val="ListParagraph"/>
        <w:numPr>
          <w:ilvl w:val="0"/>
          <w:numId w:val="22"/>
        </w:numPr>
        <w:rPr>
          <w:rFonts w:cstheme="minorHAnsi"/>
          <w:sz w:val="24"/>
          <w:szCs w:val="24"/>
        </w:rPr>
      </w:pPr>
      <w:r>
        <w:rPr>
          <w:rFonts w:cstheme="minorHAnsi"/>
          <w:sz w:val="24"/>
          <w:szCs w:val="24"/>
        </w:rPr>
        <w:t>Illness p. 12</w:t>
      </w:r>
    </w:p>
    <w:p w14:paraId="4A4B83C0" w14:textId="4893DF2B" w:rsidR="00E46269" w:rsidRDefault="00E46269" w:rsidP="00E46269">
      <w:pPr>
        <w:pStyle w:val="ListParagraph"/>
        <w:numPr>
          <w:ilvl w:val="0"/>
          <w:numId w:val="22"/>
        </w:numPr>
        <w:rPr>
          <w:rFonts w:cstheme="minorHAnsi"/>
          <w:sz w:val="24"/>
          <w:szCs w:val="24"/>
        </w:rPr>
      </w:pPr>
      <w:r>
        <w:rPr>
          <w:rFonts w:cstheme="minorHAnsi"/>
          <w:sz w:val="24"/>
          <w:szCs w:val="24"/>
        </w:rPr>
        <w:t>Insurance</w:t>
      </w:r>
      <w:r w:rsidR="00890454">
        <w:rPr>
          <w:rFonts w:cstheme="minorHAnsi"/>
          <w:sz w:val="24"/>
          <w:szCs w:val="24"/>
        </w:rPr>
        <w:t xml:space="preserve"> p. 13</w:t>
      </w:r>
    </w:p>
    <w:p w14:paraId="6BE54252" w14:textId="4A20DC04" w:rsidR="00782718" w:rsidRDefault="00782718" w:rsidP="00E46269">
      <w:pPr>
        <w:pStyle w:val="ListParagraph"/>
        <w:numPr>
          <w:ilvl w:val="0"/>
          <w:numId w:val="22"/>
        </w:numPr>
        <w:rPr>
          <w:rFonts w:cstheme="minorHAnsi"/>
          <w:sz w:val="24"/>
          <w:szCs w:val="24"/>
        </w:rPr>
      </w:pPr>
      <w:r>
        <w:rPr>
          <w:rFonts w:cstheme="minorHAnsi"/>
          <w:sz w:val="24"/>
          <w:szCs w:val="24"/>
        </w:rPr>
        <w:t>Extreme Temperatures p. 13</w:t>
      </w:r>
    </w:p>
    <w:p w14:paraId="40FE41FD" w14:textId="0F1A6ED4" w:rsidR="00890454" w:rsidRDefault="00890454" w:rsidP="00E46269">
      <w:pPr>
        <w:pStyle w:val="ListParagraph"/>
        <w:numPr>
          <w:ilvl w:val="0"/>
          <w:numId w:val="22"/>
        </w:numPr>
        <w:rPr>
          <w:rFonts w:cstheme="minorHAnsi"/>
          <w:sz w:val="24"/>
          <w:szCs w:val="24"/>
        </w:rPr>
      </w:pPr>
      <w:r>
        <w:rPr>
          <w:rFonts w:cstheme="minorHAnsi"/>
          <w:sz w:val="24"/>
          <w:szCs w:val="24"/>
        </w:rPr>
        <w:t>Healthy Choices p. 13-14</w:t>
      </w:r>
    </w:p>
    <w:p w14:paraId="041A808E" w14:textId="3E571EC8" w:rsidR="00890454" w:rsidRDefault="00890454" w:rsidP="00E46269">
      <w:pPr>
        <w:pStyle w:val="ListParagraph"/>
        <w:numPr>
          <w:ilvl w:val="0"/>
          <w:numId w:val="22"/>
        </w:numPr>
        <w:rPr>
          <w:rFonts w:cstheme="minorHAnsi"/>
          <w:sz w:val="24"/>
          <w:szCs w:val="24"/>
        </w:rPr>
      </w:pPr>
      <w:r>
        <w:rPr>
          <w:rFonts w:cstheme="minorHAnsi"/>
          <w:sz w:val="24"/>
          <w:szCs w:val="24"/>
        </w:rPr>
        <w:t>Personal Property p. 14</w:t>
      </w:r>
    </w:p>
    <w:p w14:paraId="2F44C10A" w14:textId="2CB861E1" w:rsidR="00643FF1" w:rsidRDefault="00643FF1" w:rsidP="00E46269">
      <w:pPr>
        <w:pStyle w:val="ListParagraph"/>
        <w:numPr>
          <w:ilvl w:val="0"/>
          <w:numId w:val="22"/>
        </w:numPr>
        <w:rPr>
          <w:rFonts w:cstheme="minorHAnsi"/>
          <w:sz w:val="24"/>
          <w:szCs w:val="24"/>
        </w:rPr>
      </w:pPr>
      <w:r>
        <w:rPr>
          <w:rFonts w:cstheme="minorHAnsi"/>
          <w:sz w:val="24"/>
          <w:szCs w:val="24"/>
        </w:rPr>
        <w:t>Cell Phones p. 14</w:t>
      </w:r>
    </w:p>
    <w:p w14:paraId="6845D8A3" w14:textId="7BAD51AE" w:rsidR="00890454" w:rsidRPr="00E46269" w:rsidRDefault="00890454" w:rsidP="00E46269">
      <w:pPr>
        <w:pStyle w:val="ListParagraph"/>
        <w:numPr>
          <w:ilvl w:val="0"/>
          <w:numId w:val="22"/>
        </w:numPr>
        <w:rPr>
          <w:rFonts w:cstheme="minorHAnsi"/>
          <w:sz w:val="24"/>
          <w:szCs w:val="24"/>
        </w:rPr>
      </w:pPr>
      <w:r>
        <w:rPr>
          <w:rFonts w:cstheme="minorHAnsi"/>
          <w:sz w:val="24"/>
          <w:szCs w:val="24"/>
        </w:rPr>
        <w:t>Visitors p. 1</w:t>
      </w:r>
      <w:r w:rsidR="00782718">
        <w:rPr>
          <w:rFonts w:cstheme="minorHAnsi"/>
          <w:sz w:val="24"/>
          <w:szCs w:val="24"/>
        </w:rPr>
        <w:t>4</w:t>
      </w:r>
    </w:p>
    <w:p w14:paraId="1CB3D825" w14:textId="444BCCFD" w:rsidR="00B219CB" w:rsidRDefault="52B1DC18" w:rsidP="52B1DC18">
      <w:pPr>
        <w:rPr>
          <w:rFonts w:eastAsia="Berlin Sans FB" w:cstheme="minorHAnsi"/>
          <w:sz w:val="24"/>
          <w:szCs w:val="24"/>
        </w:rPr>
      </w:pPr>
      <w:r w:rsidRPr="00CF4F2A">
        <w:rPr>
          <w:rFonts w:eastAsia="Berlin Sans FB" w:cstheme="minorHAnsi"/>
          <w:sz w:val="24"/>
          <w:szCs w:val="24"/>
        </w:rPr>
        <w:t xml:space="preserve">Section 5 – </w:t>
      </w:r>
      <w:r w:rsidR="00890454">
        <w:rPr>
          <w:rFonts w:eastAsia="Berlin Sans FB" w:cstheme="minorHAnsi"/>
          <w:sz w:val="24"/>
          <w:szCs w:val="24"/>
        </w:rPr>
        <w:t>Required Signature</w:t>
      </w:r>
      <w:r w:rsidR="0013012B">
        <w:rPr>
          <w:rFonts w:eastAsia="Berlin Sans FB" w:cstheme="minorHAnsi"/>
          <w:sz w:val="24"/>
          <w:szCs w:val="24"/>
        </w:rPr>
        <w:t>s</w:t>
      </w:r>
    </w:p>
    <w:p w14:paraId="2B03DF73" w14:textId="49773D7B" w:rsidR="0013012B" w:rsidRDefault="0013012B" w:rsidP="0013012B">
      <w:pPr>
        <w:pStyle w:val="ListParagraph"/>
        <w:numPr>
          <w:ilvl w:val="0"/>
          <w:numId w:val="23"/>
        </w:numPr>
        <w:rPr>
          <w:rFonts w:cstheme="minorHAnsi"/>
          <w:sz w:val="24"/>
          <w:szCs w:val="24"/>
        </w:rPr>
      </w:pPr>
      <w:r>
        <w:rPr>
          <w:rFonts w:cstheme="minorHAnsi"/>
          <w:sz w:val="24"/>
          <w:szCs w:val="24"/>
        </w:rPr>
        <w:t>Tuition Credit Program Agreement p. 1</w:t>
      </w:r>
      <w:r w:rsidR="00932777">
        <w:rPr>
          <w:rFonts w:cstheme="minorHAnsi"/>
          <w:sz w:val="24"/>
          <w:szCs w:val="24"/>
        </w:rPr>
        <w:t>7</w:t>
      </w:r>
    </w:p>
    <w:p w14:paraId="62A194FF" w14:textId="479C8A78" w:rsidR="0013012B" w:rsidRPr="0013012B" w:rsidRDefault="0013012B" w:rsidP="0013012B">
      <w:pPr>
        <w:pStyle w:val="ListParagraph"/>
        <w:numPr>
          <w:ilvl w:val="0"/>
          <w:numId w:val="23"/>
        </w:numPr>
        <w:rPr>
          <w:rFonts w:cstheme="minorHAnsi"/>
          <w:sz w:val="24"/>
          <w:szCs w:val="24"/>
        </w:rPr>
      </w:pPr>
      <w:r>
        <w:rPr>
          <w:rFonts w:cstheme="minorHAnsi"/>
          <w:sz w:val="24"/>
          <w:szCs w:val="24"/>
        </w:rPr>
        <w:t>Handbook Acknowledgment p. 1</w:t>
      </w:r>
      <w:r w:rsidR="00932777">
        <w:rPr>
          <w:rFonts w:cstheme="minorHAnsi"/>
          <w:sz w:val="24"/>
          <w:szCs w:val="24"/>
        </w:rPr>
        <w:t>8</w:t>
      </w:r>
    </w:p>
    <w:p w14:paraId="145022AD" w14:textId="77777777" w:rsidR="00A33B8A" w:rsidRDefault="00A33B8A" w:rsidP="52B1DC18">
      <w:pPr>
        <w:rPr>
          <w:rFonts w:eastAsia="Berlin Sans FB" w:cstheme="minorHAnsi"/>
          <w:b/>
          <w:sz w:val="40"/>
          <w:szCs w:val="40"/>
        </w:rPr>
        <w:sectPr w:rsidR="00A33B8A" w:rsidSect="00782718">
          <w:headerReference w:type="default" r:id="rId19"/>
          <w:footerReference w:type="default" r:id="rId20"/>
          <w:headerReference w:type="first" r:id="rId21"/>
          <w:footerReference w:type="first" r:id="rId22"/>
          <w:pgSz w:w="12240" w:h="15840"/>
          <w:pgMar w:top="1440" w:right="1440" w:bottom="1440" w:left="1440" w:header="720" w:footer="144" w:gutter="0"/>
          <w:pgBorders w:offsetFrom="page">
            <w:top w:val="threeDEngrave" w:sz="18" w:space="24" w:color="auto"/>
            <w:left w:val="threeDEngrave" w:sz="18" w:space="24" w:color="auto"/>
            <w:bottom w:val="threeDEmboss" w:sz="18" w:space="24" w:color="auto"/>
            <w:right w:val="threeDEmboss" w:sz="18" w:space="24" w:color="auto"/>
          </w:pgBorders>
          <w:pgNumType w:start="1"/>
          <w:cols w:space="720"/>
          <w:titlePg/>
          <w:docGrid w:linePitch="360"/>
        </w:sectPr>
      </w:pPr>
    </w:p>
    <w:p w14:paraId="754C5B96" w14:textId="4209FD88" w:rsidR="008778A5" w:rsidRPr="00CF4F2A" w:rsidRDefault="00CD1084" w:rsidP="52B1DC18">
      <w:pPr>
        <w:rPr>
          <w:rFonts w:cstheme="minorHAnsi"/>
          <w:b/>
          <w:sz w:val="40"/>
          <w:szCs w:val="40"/>
        </w:rPr>
      </w:pPr>
      <w:r w:rsidRPr="00CF4F2A">
        <w:rPr>
          <w:rFonts w:eastAsia="Berlin Sans FB" w:cstheme="minorHAnsi"/>
          <w:b/>
          <w:sz w:val="40"/>
          <w:szCs w:val="40"/>
        </w:rPr>
        <w:lastRenderedPageBreak/>
        <w:t xml:space="preserve">Welcome to </w:t>
      </w:r>
      <w:r w:rsidR="00E23F49" w:rsidRPr="00CF4F2A">
        <w:rPr>
          <w:rFonts w:eastAsia="Berlin Sans FB" w:cstheme="minorHAnsi"/>
          <w:b/>
          <w:sz w:val="40"/>
          <w:szCs w:val="40"/>
        </w:rPr>
        <w:t>the West End Center for Youth Family!</w:t>
      </w:r>
    </w:p>
    <w:p w14:paraId="0D0D511B" w14:textId="77777777" w:rsidR="004758E1" w:rsidRPr="00CF4F2A" w:rsidRDefault="52B1DC18" w:rsidP="52B1DC18">
      <w:pPr>
        <w:rPr>
          <w:rFonts w:cstheme="minorHAnsi"/>
          <w:sz w:val="32"/>
          <w:szCs w:val="32"/>
        </w:rPr>
      </w:pPr>
      <w:r w:rsidRPr="00CF4F2A">
        <w:rPr>
          <w:rFonts w:eastAsia="Berlin Sans FB" w:cstheme="minorHAnsi"/>
          <w:sz w:val="32"/>
          <w:szCs w:val="32"/>
        </w:rPr>
        <w:t>Who We Are</w:t>
      </w:r>
    </w:p>
    <w:p w14:paraId="344FFD95" w14:textId="77777777" w:rsidR="004758E1" w:rsidRPr="00B24E73" w:rsidRDefault="52B1DC18" w:rsidP="52B1DC18">
      <w:pPr>
        <w:rPr>
          <w:rFonts w:cstheme="minorHAnsi"/>
          <w:sz w:val="24"/>
          <w:szCs w:val="24"/>
        </w:rPr>
      </w:pPr>
      <w:r w:rsidRPr="00B24E73">
        <w:rPr>
          <w:rFonts w:eastAsia="Berlin Sans FB" w:cstheme="minorHAnsi"/>
          <w:sz w:val="24"/>
          <w:szCs w:val="24"/>
        </w:rPr>
        <w:t xml:space="preserve">The Center was founded in 1979 as a neighborhood outreach program committed to bettering the lives of young people in the West End and Hurt Park neighborhoods. Our programs are organized to provide a structured atmosphere for children in grades K-12. The Center is a private non-profit organization operated by a board of directors and the executive director. </w:t>
      </w:r>
    </w:p>
    <w:p w14:paraId="65537430" w14:textId="06727261" w:rsidR="00B3117B" w:rsidRPr="00B24E73" w:rsidRDefault="52B1DC18" w:rsidP="52B1DC18">
      <w:pPr>
        <w:rPr>
          <w:rFonts w:cstheme="minorHAnsi"/>
          <w:sz w:val="24"/>
          <w:szCs w:val="24"/>
        </w:rPr>
      </w:pPr>
      <w:r w:rsidRPr="00B24E73">
        <w:rPr>
          <w:rFonts w:eastAsia="Berlin Sans FB" w:cstheme="minorHAnsi"/>
          <w:sz w:val="24"/>
          <w:szCs w:val="24"/>
        </w:rPr>
        <w:t xml:space="preserve">WEC staff is committed to maintaining an environment that is inclusive of and successful for children with various special needs. To better serve children with special needs, WEC collaborates with Family Service* to provide a variety of mental health services to </w:t>
      </w:r>
      <w:r w:rsidR="00D67496" w:rsidRPr="00B24E73">
        <w:rPr>
          <w:rFonts w:eastAsia="Berlin Sans FB" w:cstheme="minorHAnsi"/>
          <w:sz w:val="24"/>
          <w:szCs w:val="24"/>
        </w:rPr>
        <w:t>many</w:t>
      </w:r>
      <w:r w:rsidRPr="00B24E73">
        <w:rPr>
          <w:rFonts w:eastAsia="Berlin Sans FB" w:cstheme="minorHAnsi"/>
          <w:sz w:val="24"/>
          <w:szCs w:val="24"/>
        </w:rPr>
        <w:t xml:space="preserve"> children. </w:t>
      </w:r>
    </w:p>
    <w:p w14:paraId="119A01F8" w14:textId="77777777" w:rsidR="00E25837" w:rsidRPr="00B24E73" w:rsidRDefault="52B1DC18" w:rsidP="52B1DC18">
      <w:pPr>
        <w:rPr>
          <w:rStyle w:val="Strong"/>
          <w:rFonts w:cstheme="minorHAnsi"/>
          <w:color w:val="000000" w:themeColor="text1"/>
          <w:sz w:val="16"/>
          <w:szCs w:val="16"/>
        </w:rPr>
      </w:pPr>
      <w:r w:rsidRPr="00B24E73">
        <w:rPr>
          <w:rFonts w:eastAsia="Berlin Sans FB" w:cstheme="minorHAnsi"/>
          <w:sz w:val="20"/>
          <w:szCs w:val="20"/>
        </w:rPr>
        <w:t xml:space="preserve">*Family Services of Roanoke Valley - </w:t>
      </w:r>
      <w:r w:rsidRPr="00B24E73">
        <w:rPr>
          <w:rStyle w:val="Strong"/>
          <w:rFonts w:eastAsia="Berlin Sans FB" w:cstheme="minorHAnsi"/>
          <w:color w:val="000000" w:themeColor="text1"/>
          <w:sz w:val="16"/>
          <w:szCs w:val="16"/>
        </w:rPr>
        <w:t>a private, not-for-profit organization that has served Roanoke Valley residents since 1901. Organized around the mission of strengthening individuals, family and communities, Family Service is a dynamic multi-service agency serving a diverse population of clients that spans the area's economic, ethnic, and cultural divisions.</w:t>
      </w:r>
    </w:p>
    <w:p w14:paraId="07267899" w14:textId="0519281E" w:rsidR="005D4A44" w:rsidRPr="00CF4F2A" w:rsidRDefault="52B1DC18" w:rsidP="52B1DC18">
      <w:pPr>
        <w:rPr>
          <w:rFonts w:eastAsia="Berlin Sans FB" w:cstheme="minorHAnsi"/>
          <w:sz w:val="32"/>
          <w:szCs w:val="32"/>
        </w:rPr>
      </w:pPr>
      <w:r w:rsidRPr="00B24E73">
        <w:rPr>
          <w:rFonts w:eastAsia="Berlin Sans FB" w:cstheme="minorHAnsi"/>
          <w:sz w:val="32"/>
          <w:szCs w:val="32"/>
        </w:rPr>
        <w:t>What We Do</w:t>
      </w:r>
    </w:p>
    <w:p w14:paraId="44A043AC" w14:textId="26F8D5FE" w:rsidR="005D4A44" w:rsidRPr="00B24E73" w:rsidRDefault="52B1DC18" w:rsidP="52B1DC18">
      <w:pPr>
        <w:rPr>
          <w:rFonts w:cstheme="minorHAnsi"/>
          <w:sz w:val="24"/>
          <w:szCs w:val="24"/>
        </w:rPr>
      </w:pPr>
      <w:r w:rsidRPr="00B24E73">
        <w:rPr>
          <w:rFonts w:eastAsia="Berlin Sans FB" w:cstheme="minorHAnsi"/>
          <w:sz w:val="24"/>
          <w:szCs w:val="24"/>
        </w:rPr>
        <w:t xml:space="preserve">West End Center creates a positive and nurturing child development community by promoting youth development with an age-specific asset building approach. The goal of our program is to enable youth to become happy, successful adults. Youth development is a process that prepares young people to meet the challenges of adolescence and adulthood through a coordinated, progressive series of activities and experiences that help them to become socially, ethically, emotionally, physically, and cognitively competent.  West End Center seeks to build core competencies by building internal and external assets through </w:t>
      </w:r>
      <w:proofErr w:type="gramStart"/>
      <w:r w:rsidR="00CF4F2A">
        <w:rPr>
          <w:rFonts w:eastAsia="Berlin Sans FB" w:cstheme="minorHAnsi"/>
          <w:sz w:val="24"/>
          <w:szCs w:val="24"/>
        </w:rPr>
        <w:t>our</w:t>
      </w:r>
      <w:proofErr w:type="gramEnd"/>
      <w:r w:rsidR="00CF4F2A">
        <w:rPr>
          <w:rFonts w:eastAsia="Berlin Sans FB" w:cstheme="minorHAnsi"/>
          <w:sz w:val="24"/>
          <w:szCs w:val="24"/>
        </w:rPr>
        <w:t xml:space="preserve"> after school and summer programs featuring:</w:t>
      </w:r>
    </w:p>
    <w:p w14:paraId="4A108643" w14:textId="77777777" w:rsidR="009D105C" w:rsidRPr="00B24E73" w:rsidRDefault="52B1DC18" w:rsidP="52B1DC18">
      <w:pPr>
        <w:rPr>
          <w:rFonts w:cstheme="minorHAnsi"/>
          <w:sz w:val="24"/>
          <w:szCs w:val="24"/>
        </w:rPr>
      </w:pPr>
      <w:r w:rsidRPr="00B24E73">
        <w:rPr>
          <w:rFonts w:eastAsia="Berlin Sans FB" w:cstheme="minorHAnsi"/>
          <w:sz w:val="24"/>
          <w:szCs w:val="24"/>
        </w:rPr>
        <w:t>-Homework Assistance</w:t>
      </w:r>
    </w:p>
    <w:p w14:paraId="068B6322" w14:textId="77777777" w:rsidR="007E138C" w:rsidRPr="00B24E73" w:rsidRDefault="52B1DC18" w:rsidP="52B1DC18">
      <w:pPr>
        <w:rPr>
          <w:rFonts w:cstheme="minorHAnsi"/>
          <w:sz w:val="24"/>
          <w:szCs w:val="24"/>
        </w:rPr>
      </w:pPr>
      <w:r w:rsidRPr="00B24E73">
        <w:rPr>
          <w:rFonts w:eastAsia="Berlin Sans FB" w:cstheme="minorHAnsi"/>
          <w:sz w:val="24"/>
          <w:szCs w:val="24"/>
        </w:rPr>
        <w:t>-Literacy Program</w:t>
      </w:r>
    </w:p>
    <w:p w14:paraId="4C0857AC" w14:textId="77777777" w:rsidR="007E138C" w:rsidRPr="00B24E73" w:rsidRDefault="52B1DC18" w:rsidP="52B1DC18">
      <w:pPr>
        <w:rPr>
          <w:rFonts w:cstheme="minorHAnsi"/>
          <w:sz w:val="24"/>
          <w:szCs w:val="24"/>
        </w:rPr>
      </w:pPr>
      <w:r w:rsidRPr="00B24E73">
        <w:rPr>
          <w:rFonts w:eastAsia="Berlin Sans FB" w:cstheme="minorHAnsi"/>
          <w:sz w:val="24"/>
          <w:szCs w:val="24"/>
        </w:rPr>
        <w:t>-</w:t>
      </w:r>
      <w:proofErr w:type="spellStart"/>
      <w:r w:rsidRPr="00B24E73">
        <w:rPr>
          <w:rFonts w:eastAsia="Berlin Sans FB" w:cstheme="minorHAnsi"/>
          <w:sz w:val="24"/>
          <w:szCs w:val="24"/>
        </w:rPr>
        <w:t>PeaceBuilders</w:t>
      </w:r>
      <w:proofErr w:type="spellEnd"/>
      <w:r w:rsidRPr="00B24E73">
        <w:rPr>
          <w:rFonts w:eastAsia="Berlin Sans FB" w:cstheme="minorHAnsi"/>
          <w:sz w:val="24"/>
          <w:szCs w:val="24"/>
        </w:rPr>
        <w:t xml:space="preserve"> &amp; Leadership Programs</w:t>
      </w:r>
    </w:p>
    <w:p w14:paraId="007376A6" w14:textId="77777777" w:rsidR="007E138C" w:rsidRPr="00B24E73" w:rsidRDefault="52B1DC18" w:rsidP="52B1DC18">
      <w:pPr>
        <w:rPr>
          <w:rFonts w:cstheme="minorHAnsi"/>
          <w:sz w:val="24"/>
          <w:szCs w:val="24"/>
        </w:rPr>
      </w:pPr>
      <w:r w:rsidRPr="00B24E73">
        <w:rPr>
          <w:rFonts w:eastAsia="Berlin Sans FB" w:cstheme="minorHAnsi"/>
          <w:sz w:val="24"/>
          <w:szCs w:val="24"/>
        </w:rPr>
        <w:t>-Fitness &amp; Nutrition Programs</w:t>
      </w:r>
    </w:p>
    <w:p w14:paraId="7D7516C1" w14:textId="77777777" w:rsidR="007E138C" w:rsidRPr="00B24E73" w:rsidRDefault="52B1DC18" w:rsidP="52B1DC18">
      <w:pPr>
        <w:rPr>
          <w:rFonts w:cstheme="minorHAnsi"/>
          <w:sz w:val="24"/>
          <w:szCs w:val="24"/>
        </w:rPr>
      </w:pPr>
      <w:r w:rsidRPr="00B24E73">
        <w:rPr>
          <w:rFonts w:eastAsia="Berlin Sans FB" w:cstheme="minorHAnsi"/>
          <w:sz w:val="24"/>
          <w:szCs w:val="24"/>
        </w:rPr>
        <w:t>-Mentoring Program</w:t>
      </w:r>
    </w:p>
    <w:p w14:paraId="47E4E7FF" w14:textId="77777777" w:rsidR="007E138C" w:rsidRPr="00B24E73" w:rsidRDefault="52B1DC18" w:rsidP="52B1DC18">
      <w:pPr>
        <w:rPr>
          <w:rFonts w:cstheme="minorHAnsi"/>
          <w:sz w:val="24"/>
          <w:szCs w:val="24"/>
        </w:rPr>
      </w:pPr>
      <w:r w:rsidRPr="00B24E73">
        <w:rPr>
          <w:rFonts w:eastAsia="Berlin Sans FB" w:cstheme="minorHAnsi"/>
          <w:sz w:val="24"/>
          <w:szCs w:val="24"/>
        </w:rPr>
        <w:t>-Parent and Family Care</w:t>
      </w:r>
    </w:p>
    <w:p w14:paraId="3AAF239E" w14:textId="77777777" w:rsidR="007E138C" w:rsidRPr="00B24E73" w:rsidRDefault="52B1DC18" w:rsidP="52B1DC18">
      <w:pPr>
        <w:rPr>
          <w:rFonts w:cstheme="minorHAnsi"/>
          <w:sz w:val="24"/>
          <w:szCs w:val="24"/>
        </w:rPr>
      </w:pPr>
      <w:r w:rsidRPr="00B24E73">
        <w:rPr>
          <w:rFonts w:eastAsia="Berlin Sans FB" w:cstheme="minorHAnsi"/>
          <w:sz w:val="24"/>
          <w:szCs w:val="24"/>
        </w:rPr>
        <w:t>-Teen Program</w:t>
      </w:r>
    </w:p>
    <w:p w14:paraId="5A104B67" w14:textId="764BAB80" w:rsidR="005C5ABD" w:rsidRPr="00CF4F2A" w:rsidRDefault="005C5ABD" w:rsidP="00E23F49">
      <w:pPr>
        <w:jc w:val="both"/>
        <w:rPr>
          <w:rFonts w:cstheme="minorHAnsi"/>
          <w:b/>
          <w:sz w:val="40"/>
          <w:szCs w:val="40"/>
          <w:u w:val="single"/>
        </w:rPr>
      </w:pPr>
      <w:r w:rsidRPr="00CF4F2A">
        <w:rPr>
          <w:rFonts w:eastAsia="Berlin Sans FB" w:cstheme="minorHAnsi"/>
          <w:b/>
          <w:sz w:val="40"/>
          <w:szCs w:val="40"/>
          <w:u w:val="single"/>
        </w:rPr>
        <w:lastRenderedPageBreak/>
        <w:t xml:space="preserve">Section 1 </w:t>
      </w:r>
      <w:r w:rsidR="00E23F49" w:rsidRPr="00CF4F2A">
        <w:rPr>
          <w:rFonts w:eastAsia="Berlin Sans FB" w:cstheme="minorHAnsi"/>
          <w:b/>
          <w:sz w:val="40"/>
          <w:szCs w:val="40"/>
          <w:u w:val="single"/>
        </w:rPr>
        <w:t>– Expectations and Conduct</w:t>
      </w:r>
    </w:p>
    <w:p w14:paraId="7C6E8A75" w14:textId="77777777" w:rsidR="00E23F49" w:rsidRPr="00D67496" w:rsidRDefault="00E23F49" w:rsidP="00CF4F2A">
      <w:pPr>
        <w:rPr>
          <w:rFonts w:cstheme="minorHAnsi"/>
          <w:b/>
          <w:sz w:val="32"/>
          <w:szCs w:val="32"/>
        </w:rPr>
      </w:pPr>
      <w:r w:rsidRPr="00D67496">
        <w:rPr>
          <w:rFonts w:eastAsia="Berlin Sans FB" w:cstheme="minorHAnsi"/>
          <w:b/>
          <w:sz w:val="32"/>
          <w:szCs w:val="32"/>
        </w:rPr>
        <w:t>Parental Expectations: What to Expect of WEC</w:t>
      </w:r>
    </w:p>
    <w:p w14:paraId="63756A4F" w14:textId="4C227FAC" w:rsidR="005C5ABD" w:rsidRPr="00CF4F2A" w:rsidRDefault="00E23F49" w:rsidP="00CF4F2A">
      <w:pPr>
        <w:rPr>
          <w:rFonts w:cstheme="minorHAnsi"/>
          <w:sz w:val="24"/>
          <w:szCs w:val="24"/>
        </w:rPr>
      </w:pPr>
      <w:r w:rsidRPr="00CF4F2A">
        <w:rPr>
          <w:rFonts w:eastAsia="Berlin Sans FB" w:cstheme="minorHAnsi"/>
          <w:sz w:val="24"/>
          <w:szCs w:val="24"/>
        </w:rPr>
        <w:t xml:space="preserve">Parents </w:t>
      </w:r>
      <w:r w:rsidR="52B1DC18" w:rsidRPr="00CF4F2A">
        <w:rPr>
          <w:rFonts w:eastAsia="Berlin Sans FB" w:cstheme="minorHAnsi"/>
          <w:sz w:val="24"/>
          <w:szCs w:val="24"/>
        </w:rPr>
        <w:t>may expect that:</w:t>
      </w:r>
    </w:p>
    <w:p w14:paraId="62BCFF5F" w14:textId="77777777" w:rsidR="005C5ABD" w:rsidRPr="00B24E73" w:rsidRDefault="52B1DC18" w:rsidP="52B1DC18">
      <w:pPr>
        <w:pStyle w:val="ListParagraph"/>
        <w:numPr>
          <w:ilvl w:val="0"/>
          <w:numId w:val="2"/>
        </w:numPr>
        <w:rPr>
          <w:rFonts w:eastAsia="Berlin Sans FB" w:cstheme="minorHAnsi"/>
          <w:sz w:val="24"/>
          <w:szCs w:val="24"/>
        </w:rPr>
      </w:pPr>
      <w:r w:rsidRPr="00B24E73">
        <w:rPr>
          <w:rFonts w:eastAsia="Berlin Sans FB" w:cstheme="minorHAnsi"/>
          <w:sz w:val="24"/>
          <w:szCs w:val="24"/>
        </w:rPr>
        <w:t xml:space="preserve">Their children will be cared for in a safe, supportive environment. Their children will be treated with dignity and respect. </w:t>
      </w:r>
    </w:p>
    <w:p w14:paraId="7D7A73B0" w14:textId="77777777" w:rsidR="005C5ABD" w:rsidRPr="00B24E73" w:rsidRDefault="52B1DC18" w:rsidP="52B1DC18">
      <w:pPr>
        <w:pStyle w:val="ListParagraph"/>
        <w:numPr>
          <w:ilvl w:val="0"/>
          <w:numId w:val="2"/>
        </w:numPr>
        <w:rPr>
          <w:rFonts w:eastAsia="Berlin Sans FB" w:cstheme="minorHAnsi"/>
          <w:sz w:val="24"/>
          <w:szCs w:val="24"/>
        </w:rPr>
      </w:pPr>
      <w:r w:rsidRPr="00B24E73">
        <w:rPr>
          <w:rFonts w:eastAsia="Berlin Sans FB" w:cstheme="minorHAnsi"/>
          <w:sz w:val="24"/>
          <w:szCs w:val="24"/>
        </w:rPr>
        <w:t xml:space="preserve">They may visit with the Group leaders and the Director about concerns related to their children and our program. </w:t>
      </w:r>
    </w:p>
    <w:p w14:paraId="4A7D5675" w14:textId="77777777" w:rsidR="00F817F0" w:rsidRPr="00B24E73" w:rsidRDefault="52B1DC18" w:rsidP="52B1DC18">
      <w:pPr>
        <w:pStyle w:val="ListParagraph"/>
        <w:numPr>
          <w:ilvl w:val="0"/>
          <w:numId w:val="2"/>
        </w:numPr>
        <w:rPr>
          <w:rFonts w:eastAsia="Berlin Sans FB" w:cstheme="minorHAnsi"/>
          <w:sz w:val="24"/>
          <w:szCs w:val="24"/>
        </w:rPr>
      </w:pPr>
      <w:r w:rsidRPr="00B24E73">
        <w:rPr>
          <w:rFonts w:eastAsia="Berlin Sans FB" w:cstheme="minorHAnsi"/>
          <w:sz w:val="24"/>
          <w:szCs w:val="24"/>
        </w:rPr>
        <w:t xml:space="preserve">They will be notified of serious misbehavior on the part of their child and are encouraged to work with WEC staff to bring about improvement to the situation. </w:t>
      </w:r>
    </w:p>
    <w:p w14:paraId="7788EF7B" w14:textId="77777777" w:rsidR="00F817F0" w:rsidRPr="00B24E73" w:rsidRDefault="52B1DC18" w:rsidP="52B1DC18">
      <w:pPr>
        <w:pStyle w:val="ListParagraph"/>
        <w:numPr>
          <w:ilvl w:val="0"/>
          <w:numId w:val="2"/>
        </w:numPr>
        <w:rPr>
          <w:rFonts w:eastAsia="Berlin Sans FB" w:cstheme="minorHAnsi"/>
          <w:sz w:val="24"/>
          <w:szCs w:val="24"/>
        </w:rPr>
      </w:pPr>
      <w:r w:rsidRPr="00B24E73">
        <w:rPr>
          <w:rFonts w:eastAsia="Berlin Sans FB" w:cstheme="minorHAnsi"/>
          <w:sz w:val="24"/>
          <w:szCs w:val="24"/>
        </w:rPr>
        <w:t xml:space="preserve">They will be regularly informed about WEC activities and events. </w:t>
      </w:r>
    </w:p>
    <w:p w14:paraId="622E6BAD" w14:textId="77777777" w:rsidR="00F817F0" w:rsidRPr="00B24E73" w:rsidRDefault="52B1DC18" w:rsidP="52B1DC18">
      <w:pPr>
        <w:pStyle w:val="ListParagraph"/>
        <w:numPr>
          <w:ilvl w:val="0"/>
          <w:numId w:val="2"/>
        </w:numPr>
        <w:rPr>
          <w:rFonts w:eastAsia="Berlin Sans FB" w:cstheme="minorHAnsi"/>
          <w:sz w:val="24"/>
          <w:szCs w:val="24"/>
        </w:rPr>
      </w:pPr>
      <w:r w:rsidRPr="00B24E73">
        <w:rPr>
          <w:rFonts w:eastAsia="Berlin Sans FB" w:cstheme="minorHAnsi"/>
          <w:sz w:val="24"/>
          <w:szCs w:val="24"/>
        </w:rPr>
        <w:t>All records of their child(ren) will be maintained in a secure and confidential manner.</w:t>
      </w:r>
    </w:p>
    <w:p w14:paraId="6F53E169" w14:textId="1B81A614" w:rsidR="00F817F0" w:rsidRPr="00B24E73" w:rsidRDefault="52B1DC18" w:rsidP="52B1DC18">
      <w:pPr>
        <w:pStyle w:val="ListParagraph"/>
        <w:numPr>
          <w:ilvl w:val="0"/>
          <w:numId w:val="2"/>
        </w:numPr>
        <w:rPr>
          <w:rFonts w:eastAsia="Berlin Sans FB" w:cstheme="minorHAnsi"/>
          <w:sz w:val="24"/>
          <w:szCs w:val="24"/>
        </w:rPr>
      </w:pPr>
      <w:r w:rsidRPr="00B24E73">
        <w:rPr>
          <w:rFonts w:eastAsia="Berlin Sans FB" w:cstheme="minorHAnsi"/>
          <w:sz w:val="24"/>
          <w:szCs w:val="24"/>
        </w:rPr>
        <w:t xml:space="preserve">WEC staff will help them access community services their child may need </w:t>
      </w:r>
      <w:r w:rsidR="00D67496" w:rsidRPr="00B24E73">
        <w:rPr>
          <w:rFonts w:eastAsia="Berlin Sans FB" w:cstheme="minorHAnsi"/>
          <w:sz w:val="24"/>
          <w:szCs w:val="24"/>
        </w:rPr>
        <w:t>to</w:t>
      </w:r>
      <w:r w:rsidRPr="00B24E73">
        <w:rPr>
          <w:rFonts w:eastAsia="Berlin Sans FB" w:cstheme="minorHAnsi"/>
          <w:sz w:val="24"/>
          <w:szCs w:val="24"/>
        </w:rPr>
        <w:t xml:space="preserve"> be successful. </w:t>
      </w:r>
    </w:p>
    <w:p w14:paraId="4707E025" w14:textId="585AF8D2" w:rsidR="008C2170" w:rsidRPr="00D67496" w:rsidRDefault="00E23F49" w:rsidP="00CF4F2A">
      <w:pPr>
        <w:rPr>
          <w:rFonts w:cstheme="minorHAnsi"/>
          <w:b/>
          <w:sz w:val="32"/>
          <w:szCs w:val="32"/>
        </w:rPr>
      </w:pPr>
      <w:r w:rsidRPr="00D67496">
        <w:rPr>
          <w:rFonts w:eastAsia="Berlin Sans FB" w:cstheme="minorHAnsi"/>
          <w:b/>
          <w:sz w:val="32"/>
          <w:szCs w:val="32"/>
        </w:rPr>
        <w:t>WEC’s Expectations of Parents</w:t>
      </w:r>
    </w:p>
    <w:p w14:paraId="3508766B" w14:textId="413F9694" w:rsidR="00E23F49" w:rsidRPr="00CF4F2A" w:rsidRDefault="00E23F49" w:rsidP="00CF4F2A">
      <w:pPr>
        <w:rPr>
          <w:rFonts w:cstheme="minorHAnsi"/>
          <w:sz w:val="24"/>
          <w:szCs w:val="24"/>
        </w:rPr>
      </w:pPr>
      <w:r w:rsidRPr="00CF4F2A">
        <w:rPr>
          <w:rFonts w:cstheme="minorHAnsi"/>
          <w:sz w:val="24"/>
          <w:szCs w:val="24"/>
        </w:rPr>
        <w:t xml:space="preserve">WEC expects that parents will: </w:t>
      </w:r>
    </w:p>
    <w:p w14:paraId="53FB340A" w14:textId="169CC972" w:rsidR="000A0002" w:rsidRPr="00B24E73" w:rsidRDefault="00E23F49" w:rsidP="52B1DC18">
      <w:pPr>
        <w:pStyle w:val="ListParagraph"/>
        <w:numPr>
          <w:ilvl w:val="0"/>
          <w:numId w:val="3"/>
        </w:numPr>
        <w:rPr>
          <w:rFonts w:eastAsia="Berlin Sans FB" w:cstheme="minorHAnsi"/>
          <w:sz w:val="24"/>
          <w:szCs w:val="24"/>
        </w:rPr>
      </w:pPr>
      <w:r w:rsidRPr="00B24E73">
        <w:rPr>
          <w:rFonts w:eastAsia="Berlin Sans FB" w:cstheme="minorHAnsi"/>
          <w:sz w:val="24"/>
          <w:szCs w:val="24"/>
        </w:rPr>
        <w:t xml:space="preserve">Follow all WEC rules and policies. </w:t>
      </w:r>
    </w:p>
    <w:p w14:paraId="3A34DBE9" w14:textId="17E8E0C6" w:rsidR="00AE0E3C" w:rsidRPr="00B24E73" w:rsidRDefault="52B1DC18" w:rsidP="52B1DC18">
      <w:pPr>
        <w:pStyle w:val="ListParagraph"/>
        <w:numPr>
          <w:ilvl w:val="0"/>
          <w:numId w:val="3"/>
        </w:numPr>
        <w:rPr>
          <w:rFonts w:eastAsia="Berlin Sans FB" w:cstheme="minorHAnsi"/>
          <w:sz w:val="24"/>
          <w:szCs w:val="24"/>
        </w:rPr>
      </w:pPr>
      <w:r w:rsidRPr="00B24E73">
        <w:rPr>
          <w:rFonts w:eastAsia="Berlin Sans FB" w:cstheme="minorHAnsi"/>
          <w:sz w:val="24"/>
          <w:szCs w:val="24"/>
        </w:rPr>
        <w:t xml:space="preserve">Pay attention to any communications from WEC staff, in both communications that apply specifically for the child’s behavior and communication regarding WEC events and scheduling. </w:t>
      </w:r>
    </w:p>
    <w:p w14:paraId="43558E88" w14:textId="77777777" w:rsidR="00BA01D6" w:rsidRDefault="00E23F49" w:rsidP="00BA01D6">
      <w:pPr>
        <w:pStyle w:val="ListParagraph"/>
        <w:numPr>
          <w:ilvl w:val="0"/>
          <w:numId w:val="3"/>
        </w:numPr>
        <w:rPr>
          <w:rFonts w:cstheme="minorHAnsi"/>
        </w:rPr>
      </w:pPr>
      <w:r w:rsidRPr="00B24E73">
        <w:rPr>
          <w:rFonts w:eastAsia="Berlin Sans FB" w:cstheme="minorHAnsi"/>
          <w:sz w:val="24"/>
          <w:szCs w:val="24"/>
        </w:rPr>
        <w:t xml:space="preserve">Conduct themselves appropriately at all times. </w:t>
      </w:r>
      <w:r w:rsidRPr="00B24E73">
        <w:rPr>
          <w:rFonts w:cstheme="minorHAnsi"/>
        </w:rPr>
        <w:t xml:space="preserve">West End Center believes that everyone has the duty to be a Peacebuilder. As such, we expect that all parents or guardians and their guests will conduct themselves in a manner that promotes peace and conflict resolution. </w:t>
      </w:r>
    </w:p>
    <w:p w14:paraId="5FBF061E" w14:textId="77777777" w:rsidR="00BA01D6" w:rsidRDefault="00BA01D6" w:rsidP="00BA01D6">
      <w:pPr>
        <w:pStyle w:val="ListParagraph"/>
        <w:rPr>
          <w:rFonts w:cstheme="minorHAnsi"/>
        </w:rPr>
      </w:pPr>
    </w:p>
    <w:p w14:paraId="7B690C49" w14:textId="77777777" w:rsidR="00BA01D6" w:rsidRDefault="00BA01D6" w:rsidP="00BA01D6">
      <w:pPr>
        <w:pStyle w:val="ListParagraph"/>
        <w:rPr>
          <w:rFonts w:cstheme="minorHAnsi"/>
        </w:rPr>
      </w:pPr>
      <w:r w:rsidRPr="00BA01D6">
        <w:rPr>
          <w:rFonts w:cstheme="minorHAnsi"/>
        </w:rPr>
        <w:t>The following behaviors may result in the immediate dismissal of your child from our program</w:t>
      </w:r>
      <w:r>
        <w:rPr>
          <w:rFonts w:cstheme="minorHAnsi"/>
        </w:rPr>
        <w:t>:</w:t>
      </w:r>
    </w:p>
    <w:p w14:paraId="410817CA" w14:textId="7FB26FAF" w:rsidR="00E23F49" w:rsidRDefault="00E23F49" w:rsidP="00BA01D6">
      <w:pPr>
        <w:pStyle w:val="ListParagraph"/>
        <w:numPr>
          <w:ilvl w:val="0"/>
          <w:numId w:val="18"/>
        </w:numPr>
        <w:rPr>
          <w:rFonts w:cstheme="minorHAnsi"/>
        </w:rPr>
      </w:pPr>
      <w:r w:rsidRPr="00BA01D6">
        <w:rPr>
          <w:rFonts w:cstheme="minorHAnsi"/>
        </w:rPr>
        <w:t xml:space="preserve">Violence or any aggression, raising your voice or shouting, threatening or abusive language, swearing at or making offensive remarks, malicious allegations, and threats or threatening behavior or harassment. </w:t>
      </w:r>
    </w:p>
    <w:p w14:paraId="7B73802F" w14:textId="3A0B8E40" w:rsidR="0042728E" w:rsidRPr="0042728E" w:rsidRDefault="0042728E" w:rsidP="0042728E">
      <w:pPr>
        <w:pStyle w:val="ListParagraph"/>
        <w:numPr>
          <w:ilvl w:val="0"/>
          <w:numId w:val="3"/>
        </w:numPr>
        <w:rPr>
          <w:rFonts w:cstheme="minorHAnsi"/>
        </w:rPr>
      </w:pPr>
      <w:r>
        <w:rPr>
          <w:rFonts w:cstheme="minorHAnsi"/>
        </w:rPr>
        <w:t xml:space="preserve">Pick up your child immediately </w:t>
      </w:r>
      <w:r w:rsidR="00D67496">
        <w:rPr>
          <w:rFonts w:cstheme="minorHAnsi"/>
        </w:rPr>
        <w:t>if</w:t>
      </w:r>
      <w:r>
        <w:rPr>
          <w:rFonts w:cstheme="minorHAnsi"/>
        </w:rPr>
        <w:t xml:space="preserve"> their behavior becomes unmanageable, or for any other reason WEC requests you pick up your child. </w:t>
      </w:r>
    </w:p>
    <w:p w14:paraId="36621729" w14:textId="77777777" w:rsidR="00CF4F2A" w:rsidRDefault="00CF4F2A">
      <w:pPr>
        <w:rPr>
          <w:rFonts w:cstheme="minorHAnsi"/>
        </w:rPr>
      </w:pPr>
      <w:r>
        <w:rPr>
          <w:rFonts w:cstheme="minorHAnsi"/>
        </w:rPr>
        <w:br w:type="page"/>
      </w:r>
    </w:p>
    <w:p w14:paraId="5C03D4E9" w14:textId="5017A6AD" w:rsidR="00E23F49" w:rsidRPr="00D67496" w:rsidRDefault="00E23F49" w:rsidP="00CF4F2A">
      <w:pPr>
        <w:rPr>
          <w:rFonts w:eastAsia="Berlin Sans FB" w:cstheme="minorHAnsi"/>
          <w:b/>
          <w:sz w:val="32"/>
          <w:szCs w:val="32"/>
        </w:rPr>
      </w:pPr>
      <w:r w:rsidRPr="00D67496">
        <w:rPr>
          <w:rFonts w:eastAsia="Berlin Sans FB" w:cstheme="minorHAnsi"/>
          <w:b/>
          <w:sz w:val="32"/>
          <w:szCs w:val="32"/>
        </w:rPr>
        <w:lastRenderedPageBreak/>
        <w:t>Children’s Expectations of WEC</w:t>
      </w:r>
    </w:p>
    <w:p w14:paraId="3B2093BB" w14:textId="77777777" w:rsidR="00E23F49" w:rsidRPr="00CF4F2A" w:rsidRDefault="00E23F49" w:rsidP="00CF4F2A">
      <w:pPr>
        <w:rPr>
          <w:rFonts w:eastAsia="Berlin Sans FB" w:cstheme="minorHAnsi"/>
          <w:sz w:val="24"/>
          <w:szCs w:val="24"/>
        </w:rPr>
      </w:pPr>
      <w:r w:rsidRPr="00CF4F2A">
        <w:rPr>
          <w:rFonts w:eastAsia="Berlin Sans FB" w:cstheme="minorHAnsi"/>
          <w:sz w:val="24"/>
          <w:szCs w:val="24"/>
        </w:rPr>
        <w:t xml:space="preserve">Children can expect: </w:t>
      </w:r>
    </w:p>
    <w:p w14:paraId="7F7946C6" w14:textId="38A2816A" w:rsidR="00F113E3" w:rsidRPr="00B24E73" w:rsidRDefault="52B1DC18" w:rsidP="00E23F49">
      <w:pPr>
        <w:pStyle w:val="ListParagraph"/>
        <w:numPr>
          <w:ilvl w:val="0"/>
          <w:numId w:val="4"/>
        </w:numPr>
        <w:rPr>
          <w:rFonts w:eastAsia="Berlin Sans FB" w:cstheme="minorHAnsi"/>
          <w:sz w:val="24"/>
          <w:szCs w:val="24"/>
        </w:rPr>
      </w:pPr>
      <w:r w:rsidRPr="00B24E73">
        <w:rPr>
          <w:rFonts w:eastAsia="Berlin Sans FB" w:cstheme="minorHAnsi"/>
          <w:sz w:val="24"/>
          <w:szCs w:val="24"/>
        </w:rPr>
        <w:t xml:space="preserve">To have a safe, supportive and consistent environment. </w:t>
      </w:r>
    </w:p>
    <w:p w14:paraId="521E9105" w14:textId="77777777" w:rsidR="00F113E3" w:rsidRPr="00B24E73" w:rsidRDefault="52B1DC18" w:rsidP="52B1DC18">
      <w:pPr>
        <w:pStyle w:val="ListParagraph"/>
        <w:numPr>
          <w:ilvl w:val="0"/>
          <w:numId w:val="4"/>
        </w:numPr>
        <w:rPr>
          <w:rFonts w:eastAsia="Berlin Sans FB" w:cstheme="minorHAnsi"/>
          <w:sz w:val="24"/>
          <w:szCs w:val="24"/>
        </w:rPr>
      </w:pPr>
      <w:r w:rsidRPr="00B24E73">
        <w:rPr>
          <w:rFonts w:eastAsia="Berlin Sans FB" w:cstheme="minorHAnsi"/>
          <w:sz w:val="24"/>
          <w:szCs w:val="24"/>
        </w:rPr>
        <w:t>To use all the program equipment, materials and facilities on an equal basis.</w:t>
      </w:r>
    </w:p>
    <w:p w14:paraId="76F3398A" w14:textId="77777777" w:rsidR="00F113E3" w:rsidRPr="00B24E73" w:rsidRDefault="52B1DC18" w:rsidP="52B1DC18">
      <w:pPr>
        <w:pStyle w:val="ListParagraph"/>
        <w:numPr>
          <w:ilvl w:val="0"/>
          <w:numId w:val="4"/>
        </w:numPr>
        <w:rPr>
          <w:rFonts w:eastAsia="Berlin Sans FB" w:cstheme="minorHAnsi"/>
          <w:sz w:val="24"/>
          <w:szCs w:val="24"/>
        </w:rPr>
      </w:pPr>
      <w:r w:rsidRPr="00B24E73">
        <w:rPr>
          <w:rFonts w:eastAsia="Berlin Sans FB" w:cstheme="minorHAnsi"/>
          <w:sz w:val="24"/>
          <w:szCs w:val="24"/>
        </w:rPr>
        <w:t>To receive respectful treatment.</w:t>
      </w:r>
    </w:p>
    <w:p w14:paraId="158D5F8C" w14:textId="77777777" w:rsidR="006165AD" w:rsidRPr="00B24E73" w:rsidRDefault="52B1DC18" w:rsidP="52B1DC18">
      <w:pPr>
        <w:pStyle w:val="ListParagraph"/>
        <w:numPr>
          <w:ilvl w:val="0"/>
          <w:numId w:val="4"/>
        </w:numPr>
        <w:rPr>
          <w:rFonts w:eastAsia="Berlin Sans FB" w:cstheme="minorHAnsi"/>
          <w:sz w:val="24"/>
          <w:szCs w:val="24"/>
        </w:rPr>
      </w:pPr>
      <w:r w:rsidRPr="00B24E73">
        <w:rPr>
          <w:rFonts w:eastAsia="Berlin Sans FB" w:cstheme="minorHAnsi"/>
          <w:sz w:val="24"/>
          <w:szCs w:val="24"/>
        </w:rPr>
        <w:t>To have discipline that is fair and consistent.</w:t>
      </w:r>
    </w:p>
    <w:p w14:paraId="423993D6" w14:textId="77777777" w:rsidR="006165AD" w:rsidRPr="00B24E73" w:rsidRDefault="52B1DC18" w:rsidP="52B1DC18">
      <w:pPr>
        <w:pStyle w:val="ListParagraph"/>
        <w:numPr>
          <w:ilvl w:val="0"/>
          <w:numId w:val="4"/>
        </w:numPr>
        <w:rPr>
          <w:rFonts w:eastAsia="Berlin Sans FB" w:cstheme="minorHAnsi"/>
          <w:sz w:val="24"/>
          <w:szCs w:val="24"/>
        </w:rPr>
      </w:pPr>
      <w:r w:rsidRPr="00B24E73">
        <w:rPr>
          <w:rFonts w:eastAsia="Berlin Sans FB" w:cstheme="minorHAnsi"/>
          <w:sz w:val="24"/>
          <w:szCs w:val="24"/>
        </w:rPr>
        <w:t xml:space="preserve">To receive nurturing care from WEC staff members and volunteers. </w:t>
      </w:r>
    </w:p>
    <w:p w14:paraId="360600A7" w14:textId="77777777" w:rsidR="00E23F49" w:rsidRPr="00D67496" w:rsidRDefault="00E23F49" w:rsidP="00CF4F2A">
      <w:pPr>
        <w:rPr>
          <w:rFonts w:cstheme="minorHAnsi"/>
          <w:b/>
          <w:sz w:val="32"/>
          <w:szCs w:val="32"/>
        </w:rPr>
      </w:pPr>
      <w:r w:rsidRPr="00D67496">
        <w:rPr>
          <w:rFonts w:eastAsia="Berlin Sans FB" w:cstheme="minorHAnsi"/>
          <w:b/>
          <w:sz w:val="32"/>
          <w:szCs w:val="32"/>
        </w:rPr>
        <w:t>WEC’s Expectations of Children</w:t>
      </w:r>
    </w:p>
    <w:p w14:paraId="089C329E" w14:textId="0E3F860B" w:rsidR="006165AD" w:rsidRPr="00CF4F2A" w:rsidRDefault="52B1DC18" w:rsidP="00CF4F2A">
      <w:pPr>
        <w:rPr>
          <w:rFonts w:cstheme="minorHAnsi"/>
          <w:sz w:val="24"/>
          <w:szCs w:val="24"/>
        </w:rPr>
      </w:pPr>
      <w:r w:rsidRPr="00CF4F2A">
        <w:rPr>
          <w:rFonts w:eastAsia="Berlin Sans FB" w:cstheme="minorHAnsi"/>
          <w:sz w:val="24"/>
          <w:szCs w:val="24"/>
        </w:rPr>
        <w:t>WEC expects children enrolled in our program to:</w:t>
      </w:r>
    </w:p>
    <w:p w14:paraId="54C1645F" w14:textId="77777777" w:rsidR="006165AD" w:rsidRPr="00B24E73" w:rsidRDefault="52B1DC18" w:rsidP="52B1DC18">
      <w:pPr>
        <w:pStyle w:val="ListParagraph"/>
        <w:numPr>
          <w:ilvl w:val="0"/>
          <w:numId w:val="5"/>
        </w:numPr>
        <w:rPr>
          <w:rFonts w:eastAsia="Berlin Sans FB" w:cstheme="minorHAnsi"/>
          <w:sz w:val="24"/>
          <w:szCs w:val="24"/>
        </w:rPr>
      </w:pPr>
      <w:r w:rsidRPr="00B24E73">
        <w:rPr>
          <w:rFonts w:eastAsia="Berlin Sans FB" w:cstheme="minorHAnsi"/>
          <w:sz w:val="24"/>
          <w:szCs w:val="24"/>
        </w:rPr>
        <w:t>Be responsible for their actions</w:t>
      </w:r>
    </w:p>
    <w:p w14:paraId="5443F097" w14:textId="5C12C2DE" w:rsidR="006165AD" w:rsidRPr="00B24E73" w:rsidRDefault="52B1DC18" w:rsidP="52B1DC18">
      <w:pPr>
        <w:pStyle w:val="ListParagraph"/>
        <w:numPr>
          <w:ilvl w:val="0"/>
          <w:numId w:val="5"/>
        </w:numPr>
        <w:rPr>
          <w:rFonts w:eastAsia="Berlin Sans FB" w:cstheme="minorHAnsi"/>
          <w:sz w:val="24"/>
          <w:szCs w:val="24"/>
        </w:rPr>
      </w:pPr>
      <w:r w:rsidRPr="00B24E73">
        <w:rPr>
          <w:rFonts w:eastAsia="Berlin Sans FB" w:cstheme="minorHAnsi"/>
          <w:sz w:val="24"/>
          <w:szCs w:val="24"/>
        </w:rPr>
        <w:t xml:space="preserve">Respect all WEC rules, staff and volunteers at </w:t>
      </w:r>
      <w:r w:rsidR="00D67496">
        <w:rPr>
          <w:rFonts w:eastAsia="Berlin Sans FB" w:cstheme="minorHAnsi"/>
          <w:sz w:val="24"/>
          <w:szCs w:val="24"/>
        </w:rPr>
        <w:t xml:space="preserve">all </w:t>
      </w:r>
      <w:r w:rsidRPr="00B24E73">
        <w:rPr>
          <w:rFonts w:eastAsia="Berlin Sans FB" w:cstheme="minorHAnsi"/>
          <w:sz w:val="24"/>
          <w:szCs w:val="24"/>
        </w:rPr>
        <w:t>times.</w:t>
      </w:r>
    </w:p>
    <w:p w14:paraId="01FDA1ED" w14:textId="77777777" w:rsidR="00C96F6A" w:rsidRPr="00B24E73" w:rsidRDefault="52B1DC18" w:rsidP="52B1DC18">
      <w:pPr>
        <w:pStyle w:val="ListParagraph"/>
        <w:numPr>
          <w:ilvl w:val="0"/>
          <w:numId w:val="5"/>
        </w:numPr>
        <w:rPr>
          <w:rFonts w:eastAsia="Berlin Sans FB" w:cstheme="minorHAnsi"/>
          <w:sz w:val="24"/>
          <w:szCs w:val="24"/>
        </w:rPr>
      </w:pPr>
      <w:r w:rsidRPr="00B24E73">
        <w:rPr>
          <w:rFonts w:eastAsia="Berlin Sans FB" w:cstheme="minorHAnsi"/>
          <w:sz w:val="24"/>
          <w:szCs w:val="24"/>
        </w:rPr>
        <w:t>Remain with their assigned group and group leader at all times.</w:t>
      </w:r>
    </w:p>
    <w:p w14:paraId="3E8CA54D" w14:textId="77777777" w:rsidR="00C96F6A" w:rsidRPr="00B24E73" w:rsidRDefault="52B1DC18" w:rsidP="52B1DC18">
      <w:pPr>
        <w:pStyle w:val="ListParagraph"/>
        <w:numPr>
          <w:ilvl w:val="0"/>
          <w:numId w:val="5"/>
        </w:numPr>
        <w:rPr>
          <w:rFonts w:eastAsia="Berlin Sans FB" w:cstheme="minorHAnsi"/>
          <w:sz w:val="24"/>
          <w:szCs w:val="24"/>
        </w:rPr>
      </w:pPr>
      <w:r w:rsidRPr="00B24E73">
        <w:rPr>
          <w:rFonts w:eastAsia="Berlin Sans FB" w:cstheme="minorHAnsi"/>
          <w:sz w:val="24"/>
          <w:szCs w:val="24"/>
        </w:rPr>
        <w:t xml:space="preserve">Take care of materials, equipment and property and to return them to their place when done or before taking out new ones. </w:t>
      </w:r>
    </w:p>
    <w:p w14:paraId="02300A2F" w14:textId="77777777" w:rsidR="00C96F6A" w:rsidRPr="00B24E73" w:rsidRDefault="52B1DC18" w:rsidP="52B1DC18">
      <w:pPr>
        <w:pStyle w:val="ListParagraph"/>
        <w:numPr>
          <w:ilvl w:val="0"/>
          <w:numId w:val="5"/>
        </w:numPr>
        <w:rPr>
          <w:rFonts w:eastAsia="Berlin Sans FB" w:cstheme="minorHAnsi"/>
          <w:sz w:val="24"/>
          <w:szCs w:val="24"/>
        </w:rPr>
      </w:pPr>
      <w:r w:rsidRPr="00B24E73">
        <w:rPr>
          <w:rFonts w:eastAsia="Berlin Sans FB" w:cstheme="minorHAnsi"/>
          <w:sz w:val="24"/>
          <w:szCs w:val="24"/>
        </w:rPr>
        <w:t xml:space="preserve">Arrive at the program promptly and prepared. </w:t>
      </w:r>
    </w:p>
    <w:p w14:paraId="71118248" w14:textId="1F53EA66" w:rsidR="00C96F6A" w:rsidRPr="00B24E73" w:rsidRDefault="52B1DC18" w:rsidP="52B1DC18">
      <w:pPr>
        <w:pStyle w:val="ListParagraph"/>
        <w:numPr>
          <w:ilvl w:val="0"/>
          <w:numId w:val="5"/>
        </w:numPr>
        <w:rPr>
          <w:rFonts w:eastAsia="Berlin Sans FB" w:cstheme="minorHAnsi"/>
          <w:sz w:val="24"/>
          <w:szCs w:val="24"/>
        </w:rPr>
      </w:pPr>
      <w:r w:rsidRPr="00B24E73">
        <w:rPr>
          <w:rFonts w:eastAsia="Berlin Sans FB" w:cstheme="minorHAnsi"/>
          <w:sz w:val="24"/>
          <w:szCs w:val="24"/>
        </w:rPr>
        <w:t xml:space="preserve">Respect peers, staff, volunteers and visitors of WEC at all times. </w:t>
      </w:r>
    </w:p>
    <w:p w14:paraId="71541BD3" w14:textId="2BDB8347" w:rsidR="00E23F49" w:rsidRPr="00B24E73" w:rsidRDefault="00E23F49" w:rsidP="00E23F49">
      <w:pPr>
        <w:ind w:left="360"/>
        <w:rPr>
          <w:rFonts w:eastAsia="Berlin Sans FB" w:cstheme="minorHAnsi"/>
          <w:sz w:val="24"/>
          <w:szCs w:val="24"/>
        </w:rPr>
      </w:pPr>
      <w:r w:rsidRPr="00B24E73">
        <w:rPr>
          <w:rFonts w:eastAsia="Berlin Sans FB" w:cstheme="minorHAnsi"/>
          <w:sz w:val="24"/>
          <w:szCs w:val="24"/>
        </w:rPr>
        <w:t xml:space="preserve">West End Center employs a simple behavior management strategy based on the following rules and consequences. </w:t>
      </w:r>
    </w:p>
    <w:p w14:paraId="1F480067" w14:textId="5D34EF6A" w:rsidR="00E23F49" w:rsidRPr="00B24E73" w:rsidRDefault="00E23F49" w:rsidP="00E23F49">
      <w:pPr>
        <w:ind w:left="360"/>
        <w:rPr>
          <w:rFonts w:eastAsia="Berlin Sans FB" w:cstheme="minorHAnsi"/>
          <w:sz w:val="24"/>
          <w:szCs w:val="24"/>
        </w:rPr>
      </w:pPr>
      <w:r w:rsidRPr="00B24E73">
        <w:rPr>
          <w:rFonts w:eastAsia="Berlin Sans FB" w:cstheme="minorHAnsi"/>
          <w:sz w:val="24"/>
          <w:szCs w:val="24"/>
        </w:rPr>
        <w:t xml:space="preserve">Rules: </w:t>
      </w:r>
    </w:p>
    <w:p w14:paraId="6AC4B1AA" w14:textId="41E619E1" w:rsidR="00E23F49" w:rsidRPr="00B24E73" w:rsidRDefault="00E23F49" w:rsidP="00E23F49">
      <w:pPr>
        <w:pStyle w:val="ListParagraph"/>
        <w:numPr>
          <w:ilvl w:val="0"/>
          <w:numId w:val="13"/>
        </w:numPr>
        <w:rPr>
          <w:rFonts w:eastAsia="Berlin Sans FB" w:cstheme="minorHAnsi"/>
          <w:sz w:val="24"/>
          <w:szCs w:val="24"/>
        </w:rPr>
      </w:pPr>
      <w:r w:rsidRPr="00B24E73">
        <w:rPr>
          <w:rFonts w:eastAsia="Berlin Sans FB" w:cstheme="minorHAnsi"/>
          <w:sz w:val="24"/>
          <w:szCs w:val="24"/>
        </w:rPr>
        <w:t xml:space="preserve">Listen and follow directions. </w:t>
      </w:r>
    </w:p>
    <w:p w14:paraId="337BB005" w14:textId="068A0801" w:rsidR="00E23F49" w:rsidRPr="00B24E73" w:rsidRDefault="00E23F49" w:rsidP="00E23F49">
      <w:pPr>
        <w:pStyle w:val="ListParagraph"/>
        <w:numPr>
          <w:ilvl w:val="0"/>
          <w:numId w:val="13"/>
        </w:numPr>
        <w:rPr>
          <w:rFonts w:eastAsia="Berlin Sans FB" w:cstheme="minorHAnsi"/>
          <w:sz w:val="24"/>
          <w:szCs w:val="24"/>
        </w:rPr>
      </w:pPr>
      <w:r w:rsidRPr="00B24E73">
        <w:rPr>
          <w:rFonts w:eastAsia="Berlin Sans FB" w:cstheme="minorHAnsi"/>
          <w:sz w:val="24"/>
          <w:szCs w:val="24"/>
        </w:rPr>
        <w:t>Raise your hand.</w:t>
      </w:r>
    </w:p>
    <w:p w14:paraId="7861C5F5" w14:textId="78FD8E28" w:rsidR="00E23F49" w:rsidRPr="00B24E73" w:rsidRDefault="00E23F49" w:rsidP="00E23F49">
      <w:pPr>
        <w:pStyle w:val="ListParagraph"/>
        <w:numPr>
          <w:ilvl w:val="0"/>
          <w:numId w:val="13"/>
        </w:numPr>
        <w:rPr>
          <w:rFonts w:eastAsia="Berlin Sans FB" w:cstheme="minorHAnsi"/>
          <w:sz w:val="24"/>
          <w:szCs w:val="24"/>
        </w:rPr>
      </w:pPr>
      <w:r w:rsidRPr="00B24E73">
        <w:rPr>
          <w:rFonts w:eastAsia="Berlin Sans FB" w:cstheme="minorHAnsi"/>
          <w:sz w:val="24"/>
          <w:szCs w:val="24"/>
        </w:rPr>
        <w:t xml:space="preserve">Keep your hands and feet to yourself. </w:t>
      </w:r>
    </w:p>
    <w:p w14:paraId="32438FA4" w14:textId="1C1D51E5" w:rsidR="00E23F49" w:rsidRPr="00B24E73" w:rsidRDefault="00E23F49" w:rsidP="00E23F49">
      <w:pPr>
        <w:pStyle w:val="ListParagraph"/>
        <w:numPr>
          <w:ilvl w:val="0"/>
          <w:numId w:val="13"/>
        </w:numPr>
        <w:rPr>
          <w:rFonts w:eastAsia="Berlin Sans FB" w:cstheme="minorHAnsi"/>
          <w:sz w:val="24"/>
          <w:szCs w:val="24"/>
        </w:rPr>
      </w:pPr>
      <w:r w:rsidRPr="00B24E73">
        <w:rPr>
          <w:rFonts w:eastAsia="Berlin Sans FB" w:cstheme="minorHAnsi"/>
          <w:sz w:val="24"/>
          <w:szCs w:val="24"/>
        </w:rPr>
        <w:t>Be respectful. (Be nice.)</w:t>
      </w:r>
    </w:p>
    <w:p w14:paraId="1B3C102F" w14:textId="2A24F417" w:rsidR="00314519" w:rsidRPr="00B24E73" w:rsidRDefault="0023234D" w:rsidP="0023234D">
      <w:pPr>
        <w:ind w:left="360"/>
        <w:rPr>
          <w:rFonts w:cstheme="minorHAnsi"/>
          <w:sz w:val="24"/>
          <w:szCs w:val="24"/>
        </w:rPr>
      </w:pPr>
      <w:r w:rsidRPr="00B24E73">
        <w:rPr>
          <w:rFonts w:cstheme="minorHAnsi"/>
          <w:sz w:val="24"/>
          <w:szCs w:val="24"/>
        </w:rPr>
        <w:t xml:space="preserve">Consequences: </w:t>
      </w:r>
    </w:p>
    <w:p w14:paraId="66B4F044" w14:textId="0E4A37D2" w:rsidR="0023234D" w:rsidRPr="00B24E73" w:rsidRDefault="0023234D" w:rsidP="0023234D">
      <w:pPr>
        <w:pStyle w:val="ListParagraph"/>
        <w:numPr>
          <w:ilvl w:val="0"/>
          <w:numId w:val="14"/>
        </w:numPr>
        <w:rPr>
          <w:rFonts w:cstheme="minorHAnsi"/>
          <w:sz w:val="24"/>
          <w:szCs w:val="24"/>
        </w:rPr>
      </w:pPr>
      <w:r w:rsidRPr="00B24E73">
        <w:rPr>
          <w:rFonts w:cstheme="minorHAnsi"/>
          <w:sz w:val="24"/>
          <w:szCs w:val="24"/>
        </w:rPr>
        <w:t xml:space="preserve">Reminder. </w:t>
      </w:r>
    </w:p>
    <w:p w14:paraId="504C1A2D" w14:textId="03C0CFA9" w:rsidR="0023234D" w:rsidRPr="00B24E73" w:rsidRDefault="0023234D" w:rsidP="0023234D">
      <w:pPr>
        <w:pStyle w:val="ListParagraph"/>
        <w:numPr>
          <w:ilvl w:val="0"/>
          <w:numId w:val="14"/>
        </w:numPr>
        <w:rPr>
          <w:rFonts w:cstheme="minorHAnsi"/>
          <w:sz w:val="24"/>
          <w:szCs w:val="24"/>
        </w:rPr>
      </w:pPr>
      <w:r w:rsidRPr="00B24E73">
        <w:rPr>
          <w:rFonts w:cstheme="minorHAnsi"/>
          <w:sz w:val="24"/>
          <w:szCs w:val="24"/>
        </w:rPr>
        <w:t xml:space="preserve">Thinking Time- 10 minutes. </w:t>
      </w:r>
    </w:p>
    <w:p w14:paraId="16EB38C0" w14:textId="5EBEC92A" w:rsidR="0023234D" w:rsidRPr="00B24E73" w:rsidRDefault="0023234D" w:rsidP="0023234D">
      <w:pPr>
        <w:pStyle w:val="ListParagraph"/>
        <w:numPr>
          <w:ilvl w:val="0"/>
          <w:numId w:val="14"/>
        </w:numPr>
        <w:rPr>
          <w:rFonts w:cstheme="minorHAnsi"/>
          <w:sz w:val="24"/>
          <w:szCs w:val="24"/>
        </w:rPr>
      </w:pPr>
      <w:r w:rsidRPr="00B24E73">
        <w:rPr>
          <w:rFonts w:cstheme="minorHAnsi"/>
          <w:sz w:val="24"/>
          <w:szCs w:val="24"/>
        </w:rPr>
        <w:t>Office Time.</w:t>
      </w:r>
    </w:p>
    <w:p w14:paraId="583828E6" w14:textId="04FB45DF" w:rsidR="0023234D" w:rsidRPr="00B24E73" w:rsidRDefault="0023234D" w:rsidP="0023234D">
      <w:pPr>
        <w:pStyle w:val="ListParagraph"/>
        <w:numPr>
          <w:ilvl w:val="0"/>
          <w:numId w:val="14"/>
        </w:numPr>
        <w:rPr>
          <w:rFonts w:cstheme="minorHAnsi"/>
          <w:sz w:val="24"/>
          <w:szCs w:val="24"/>
        </w:rPr>
      </w:pPr>
      <w:r w:rsidRPr="00B24E73">
        <w:rPr>
          <w:rFonts w:cstheme="minorHAnsi"/>
          <w:sz w:val="24"/>
          <w:szCs w:val="24"/>
        </w:rPr>
        <w:t xml:space="preserve">Discussion with parents. </w:t>
      </w:r>
    </w:p>
    <w:p w14:paraId="244A6DCA" w14:textId="77777777" w:rsidR="00B24E73" w:rsidRPr="00B24E73" w:rsidRDefault="0023234D" w:rsidP="00B24E73">
      <w:pPr>
        <w:pStyle w:val="ListParagraph"/>
        <w:rPr>
          <w:rFonts w:cstheme="minorHAnsi"/>
          <w:sz w:val="24"/>
          <w:szCs w:val="24"/>
        </w:rPr>
      </w:pPr>
      <w:r w:rsidRPr="00B24E73">
        <w:rPr>
          <w:rFonts w:cstheme="minorHAnsi"/>
          <w:sz w:val="24"/>
          <w:szCs w:val="24"/>
        </w:rPr>
        <w:t xml:space="preserve">Rules and consequences are posted throughout the center and reviewed regularly. </w:t>
      </w:r>
    </w:p>
    <w:p w14:paraId="20F51A67" w14:textId="77777777" w:rsidR="00B24E73" w:rsidRPr="00B24E73" w:rsidRDefault="00B24E73" w:rsidP="00B24E73">
      <w:pPr>
        <w:pStyle w:val="ListParagraph"/>
        <w:rPr>
          <w:rFonts w:cstheme="minorHAnsi"/>
          <w:sz w:val="24"/>
          <w:szCs w:val="24"/>
        </w:rPr>
      </w:pPr>
    </w:p>
    <w:p w14:paraId="36B438C8" w14:textId="5ED31DA3" w:rsidR="0023234D" w:rsidRPr="00B24E73" w:rsidRDefault="0023234D" w:rsidP="0023234D">
      <w:pPr>
        <w:ind w:left="360"/>
        <w:rPr>
          <w:rFonts w:cstheme="minorHAnsi"/>
          <w:sz w:val="24"/>
          <w:szCs w:val="24"/>
        </w:rPr>
      </w:pPr>
    </w:p>
    <w:p w14:paraId="6424EB67" w14:textId="2AAD0F32" w:rsidR="0023234D" w:rsidRPr="00D67496" w:rsidRDefault="0023234D" w:rsidP="00CF4F2A">
      <w:pPr>
        <w:rPr>
          <w:rFonts w:cstheme="minorHAnsi"/>
          <w:b/>
          <w:sz w:val="32"/>
          <w:szCs w:val="32"/>
        </w:rPr>
      </w:pPr>
      <w:r w:rsidRPr="00D67496">
        <w:rPr>
          <w:rFonts w:cstheme="minorHAnsi"/>
          <w:b/>
          <w:sz w:val="32"/>
          <w:szCs w:val="32"/>
        </w:rPr>
        <w:lastRenderedPageBreak/>
        <w:t>Suspension and Dismissal</w:t>
      </w:r>
    </w:p>
    <w:p w14:paraId="1CD867A5" w14:textId="77777777" w:rsidR="00B24E73" w:rsidRPr="00B24E73" w:rsidRDefault="00844B4F" w:rsidP="00CF4F2A">
      <w:pPr>
        <w:pStyle w:val="BodyText3"/>
        <w:widowControl w:val="0"/>
        <w:spacing w:line="324" w:lineRule="auto"/>
        <w:jc w:val="left"/>
        <w:rPr>
          <w:rFonts w:asciiTheme="minorHAnsi" w:eastAsia="Berlin Sans FB Demi" w:hAnsiTheme="minorHAnsi" w:cstheme="minorHAnsi"/>
          <w:sz w:val="24"/>
          <w:szCs w:val="24"/>
        </w:rPr>
      </w:pPr>
      <w:r w:rsidRPr="00B24E73">
        <w:rPr>
          <w:rFonts w:asciiTheme="minorHAnsi" w:eastAsia="Berlin Sans FB Demi" w:hAnsiTheme="minorHAnsi" w:cstheme="minorHAnsi"/>
          <w:sz w:val="24"/>
          <w:szCs w:val="24"/>
        </w:rPr>
        <w:t xml:space="preserve">Children are entitled to a pleasant and harmonious environment at WEC. Our program cannot serve children who display chronically disruptive behavior, especially if the parents are not involved and/or supportive. </w:t>
      </w:r>
    </w:p>
    <w:p w14:paraId="6D2CDA44" w14:textId="50B72377" w:rsidR="00844B4F" w:rsidRPr="00B24E73" w:rsidRDefault="00844B4F" w:rsidP="00CF4F2A">
      <w:pPr>
        <w:pStyle w:val="BodyText3"/>
        <w:widowControl w:val="0"/>
        <w:spacing w:line="324" w:lineRule="auto"/>
        <w:jc w:val="left"/>
        <w:rPr>
          <w:rFonts w:asciiTheme="minorHAnsi" w:hAnsiTheme="minorHAnsi" w:cstheme="minorHAnsi"/>
          <w:sz w:val="24"/>
          <w:szCs w:val="24"/>
        </w:rPr>
      </w:pPr>
      <w:r w:rsidRPr="00B24E73">
        <w:rPr>
          <w:rFonts w:asciiTheme="minorHAnsi" w:eastAsia="Berlin Sans FB Demi" w:hAnsiTheme="minorHAnsi" w:cstheme="minorHAnsi"/>
          <w:sz w:val="24"/>
          <w:szCs w:val="24"/>
        </w:rPr>
        <w:t>Chronically disruptive behavior is defined as verbal or physical activity that may include, but is not limited to behavior that:</w:t>
      </w:r>
    </w:p>
    <w:p w14:paraId="6CBE5664" w14:textId="79698E58" w:rsidR="00844B4F" w:rsidRPr="00B24E73" w:rsidRDefault="00844B4F" w:rsidP="00844B4F">
      <w:pPr>
        <w:pStyle w:val="BodyText3"/>
        <w:widowControl w:val="0"/>
        <w:spacing w:line="324" w:lineRule="auto"/>
        <w:ind w:left="720"/>
        <w:jc w:val="left"/>
        <w:rPr>
          <w:rFonts w:asciiTheme="minorHAnsi" w:hAnsiTheme="minorHAnsi" w:cstheme="minorHAnsi"/>
          <w:sz w:val="24"/>
          <w:szCs w:val="24"/>
        </w:rPr>
      </w:pPr>
      <w:r w:rsidRPr="00B24E73">
        <w:rPr>
          <w:rFonts w:asciiTheme="minorHAnsi" w:eastAsia="Berlin Sans FB Demi" w:hAnsiTheme="minorHAnsi" w:cstheme="minorHAnsi"/>
          <w:sz w:val="24"/>
          <w:szCs w:val="24"/>
        </w:rPr>
        <w:t>-requires constant staff attention</w:t>
      </w:r>
    </w:p>
    <w:p w14:paraId="5D05258D" w14:textId="6186C113" w:rsidR="00844B4F" w:rsidRPr="00B24E73" w:rsidRDefault="00844B4F" w:rsidP="00844B4F">
      <w:pPr>
        <w:pStyle w:val="BodyText3"/>
        <w:widowControl w:val="0"/>
        <w:spacing w:line="324" w:lineRule="auto"/>
        <w:ind w:left="720"/>
        <w:jc w:val="left"/>
        <w:rPr>
          <w:rFonts w:asciiTheme="minorHAnsi" w:hAnsiTheme="minorHAnsi" w:cstheme="minorHAnsi"/>
          <w:sz w:val="24"/>
          <w:szCs w:val="24"/>
        </w:rPr>
      </w:pPr>
      <w:r w:rsidRPr="00B24E73">
        <w:rPr>
          <w:rFonts w:asciiTheme="minorHAnsi" w:eastAsia="Berlin Sans FB Demi" w:hAnsiTheme="minorHAnsi" w:cstheme="minorHAnsi"/>
          <w:sz w:val="24"/>
          <w:szCs w:val="24"/>
        </w:rPr>
        <w:t>-inflicts physical or emotional harm on other children</w:t>
      </w:r>
    </w:p>
    <w:p w14:paraId="297E695E" w14:textId="09A9E087" w:rsidR="00844B4F" w:rsidRPr="00B24E73" w:rsidRDefault="00844B4F" w:rsidP="00844B4F">
      <w:pPr>
        <w:pStyle w:val="BodyText3"/>
        <w:widowControl w:val="0"/>
        <w:spacing w:line="324" w:lineRule="auto"/>
        <w:ind w:left="720"/>
        <w:jc w:val="left"/>
        <w:rPr>
          <w:rFonts w:asciiTheme="minorHAnsi" w:hAnsiTheme="minorHAnsi" w:cstheme="minorHAnsi"/>
          <w:sz w:val="24"/>
          <w:szCs w:val="24"/>
        </w:rPr>
      </w:pPr>
      <w:r w:rsidRPr="00B24E73">
        <w:rPr>
          <w:rFonts w:asciiTheme="minorHAnsi" w:eastAsia="Berlin Sans FB Demi" w:hAnsiTheme="minorHAnsi" w:cstheme="minorHAnsi"/>
          <w:sz w:val="24"/>
          <w:szCs w:val="24"/>
        </w:rPr>
        <w:t>-abuses the staff or other adults</w:t>
      </w:r>
    </w:p>
    <w:p w14:paraId="719CF823" w14:textId="350CEF7F" w:rsidR="00844B4F" w:rsidRPr="00B24E73" w:rsidRDefault="00844B4F" w:rsidP="00B24E73">
      <w:pPr>
        <w:pStyle w:val="BodyText3"/>
        <w:widowControl w:val="0"/>
        <w:spacing w:line="324" w:lineRule="auto"/>
        <w:ind w:left="720"/>
        <w:jc w:val="left"/>
        <w:rPr>
          <w:rFonts w:asciiTheme="minorHAnsi" w:hAnsiTheme="minorHAnsi" w:cstheme="minorHAnsi"/>
          <w:sz w:val="24"/>
          <w:szCs w:val="24"/>
        </w:rPr>
      </w:pPr>
      <w:r w:rsidRPr="00B24E73">
        <w:rPr>
          <w:rFonts w:asciiTheme="minorHAnsi" w:eastAsia="Berlin Sans FB Demi" w:hAnsiTheme="minorHAnsi" w:cstheme="minorHAnsi"/>
          <w:sz w:val="24"/>
          <w:szCs w:val="24"/>
        </w:rPr>
        <w:t>-ignores or disobeys the rules that guide behavior at WEC</w:t>
      </w:r>
    </w:p>
    <w:p w14:paraId="2DE85160" w14:textId="77777777" w:rsidR="00844B4F" w:rsidRPr="00B24E73" w:rsidRDefault="00844B4F" w:rsidP="00B24E73">
      <w:pPr>
        <w:pStyle w:val="BodyText3"/>
        <w:widowControl w:val="0"/>
        <w:spacing w:line="324" w:lineRule="auto"/>
        <w:ind w:left="720"/>
        <w:jc w:val="left"/>
        <w:rPr>
          <w:rFonts w:asciiTheme="minorHAnsi" w:hAnsiTheme="minorHAnsi" w:cstheme="minorHAnsi"/>
          <w:sz w:val="24"/>
          <w:szCs w:val="24"/>
        </w:rPr>
      </w:pPr>
    </w:p>
    <w:p w14:paraId="5163038F" w14:textId="27D83189" w:rsidR="0023234D" w:rsidRPr="00B24E73" w:rsidRDefault="00844B4F" w:rsidP="00CF4F2A">
      <w:pPr>
        <w:pStyle w:val="BodyText3"/>
        <w:widowControl w:val="0"/>
        <w:spacing w:line="324" w:lineRule="auto"/>
        <w:jc w:val="left"/>
        <w:rPr>
          <w:rFonts w:asciiTheme="minorHAnsi" w:hAnsiTheme="minorHAnsi" w:cstheme="minorHAnsi"/>
          <w:sz w:val="24"/>
          <w:szCs w:val="24"/>
        </w:rPr>
      </w:pPr>
      <w:r w:rsidRPr="00B24E73">
        <w:rPr>
          <w:rFonts w:asciiTheme="minorHAnsi" w:eastAsia="Berlin Sans FB Demi" w:hAnsiTheme="minorHAnsi" w:cstheme="minorHAnsi"/>
          <w:sz w:val="24"/>
          <w:szCs w:val="24"/>
        </w:rPr>
        <w:t xml:space="preserve">If a child cannot adjust to the program setting and behave appropriately, the child may be discharged from WEC. Reasonable efforts will be made to assist children in adjusting to the program setting. </w:t>
      </w:r>
      <w:r w:rsidR="0023234D" w:rsidRPr="00B24E73">
        <w:rPr>
          <w:rFonts w:asciiTheme="minorHAnsi" w:hAnsiTheme="minorHAnsi" w:cstheme="minorHAnsi"/>
          <w:sz w:val="24"/>
          <w:szCs w:val="24"/>
        </w:rPr>
        <w:t>Suspensions and removal from the program are at the judgment of Executive Director. Duration of the suspension is at the discretion of the Executive Director and length of suspension correlates to severity of the behavior.</w:t>
      </w:r>
    </w:p>
    <w:p w14:paraId="73E694BC" w14:textId="6FE4D2FA" w:rsidR="0023234D" w:rsidRPr="00B24E73" w:rsidRDefault="0023234D" w:rsidP="0023234D">
      <w:pPr>
        <w:pStyle w:val="ListParagraph"/>
        <w:rPr>
          <w:rFonts w:cstheme="minorHAnsi"/>
          <w:sz w:val="24"/>
          <w:szCs w:val="24"/>
        </w:rPr>
      </w:pPr>
    </w:p>
    <w:p w14:paraId="4146DB69" w14:textId="5A6F21B8" w:rsidR="00F84CDD" w:rsidRDefault="0023234D" w:rsidP="00CF4F2A">
      <w:pPr>
        <w:rPr>
          <w:rFonts w:cstheme="minorHAnsi"/>
          <w:sz w:val="24"/>
          <w:szCs w:val="24"/>
        </w:rPr>
      </w:pPr>
      <w:r w:rsidRPr="00CF4F2A">
        <w:rPr>
          <w:rFonts w:cstheme="minorHAnsi"/>
          <w:sz w:val="24"/>
          <w:szCs w:val="24"/>
        </w:rPr>
        <w:t xml:space="preserve">West End Center works hard to avoid dismissing children, but at times this becomes necessary. If your child is dismissed from the program for any reason, West End Center expects that tuition balances will be paid in full. </w:t>
      </w:r>
    </w:p>
    <w:p w14:paraId="746D7CC9" w14:textId="77777777" w:rsidR="00F84CDD" w:rsidRDefault="00F84CDD">
      <w:pPr>
        <w:rPr>
          <w:rFonts w:cstheme="minorHAnsi"/>
          <w:sz w:val="24"/>
          <w:szCs w:val="24"/>
        </w:rPr>
      </w:pPr>
      <w:r>
        <w:rPr>
          <w:rFonts w:cstheme="minorHAnsi"/>
          <w:sz w:val="24"/>
          <w:szCs w:val="24"/>
        </w:rPr>
        <w:br w:type="page"/>
      </w:r>
    </w:p>
    <w:p w14:paraId="207F9B22" w14:textId="77777777" w:rsidR="0023234D" w:rsidRPr="00CF4F2A" w:rsidRDefault="0023234D" w:rsidP="00CF4F2A">
      <w:pPr>
        <w:rPr>
          <w:rFonts w:cstheme="minorHAnsi"/>
          <w:sz w:val="24"/>
          <w:szCs w:val="24"/>
        </w:rPr>
      </w:pPr>
    </w:p>
    <w:p w14:paraId="6F41104F" w14:textId="7BB57643" w:rsidR="004E1653" w:rsidRPr="00CF4F2A" w:rsidRDefault="52B1DC18" w:rsidP="00031BD2">
      <w:pPr>
        <w:rPr>
          <w:rFonts w:cstheme="minorHAnsi"/>
          <w:b/>
          <w:sz w:val="40"/>
          <w:szCs w:val="40"/>
          <w:u w:val="single"/>
        </w:rPr>
      </w:pPr>
      <w:r w:rsidRPr="00CF4F2A">
        <w:rPr>
          <w:rFonts w:eastAsia="Berlin Sans FB" w:cstheme="minorHAnsi"/>
          <w:b/>
          <w:sz w:val="40"/>
          <w:szCs w:val="40"/>
          <w:u w:val="single"/>
        </w:rPr>
        <w:t xml:space="preserve">Section </w:t>
      </w:r>
      <w:r w:rsidR="00031BD2" w:rsidRPr="00CF4F2A">
        <w:rPr>
          <w:rFonts w:eastAsia="Berlin Sans FB" w:cstheme="minorHAnsi"/>
          <w:b/>
          <w:sz w:val="40"/>
          <w:szCs w:val="40"/>
          <w:u w:val="single"/>
        </w:rPr>
        <w:t>2</w:t>
      </w:r>
      <w:r w:rsidRPr="00CF4F2A">
        <w:rPr>
          <w:rFonts w:eastAsia="Berlin Sans FB" w:cstheme="minorHAnsi"/>
          <w:b/>
          <w:sz w:val="40"/>
          <w:szCs w:val="40"/>
          <w:u w:val="single"/>
        </w:rPr>
        <w:t xml:space="preserve"> – Registration &amp; Enrollment</w:t>
      </w:r>
      <w:r w:rsidR="009169CD" w:rsidRPr="00CF4F2A">
        <w:rPr>
          <w:rFonts w:eastAsia="Berlin Sans FB" w:cstheme="minorHAnsi"/>
          <w:b/>
          <w:sz w:val="40"/>
          <w:szCs w:val="40"/>
          <w:u w:val="single"/>
        </w:rPr>
        <w:t xml:space="preserve"> Policies</w:t>
      </w:r>
    </w:p>
    <w:p w14:paraId="4C5926CE" w14:textId="12C460D6" w:rsidR="00503A09" w:rsidRPr="00D67496" w:rsidRDefault="52B1DC18" w:rsidP="00CF4F2A">
      <w:pPr>
        <w:rPr>
          <w:rFonts w:cstheme="minorHAnsi"/>
          <w:b/>
          <w:sz w:val="32"/>
          <w:szCs w:val="32"/>
        </w:rPr>
      </w:pPr>
      <w:r w:rsidRPr="00D67496">
        <w:rPr>
          <w:rFonts w:eastAsia="Berlin Sans FB" w:cstheme="minorHAnsi"/>
          <w:b/>
          <w:sz w:val="32"/>
          <w:szCs w:val="32"/>
        </w:rPr>
        <w:t>Updating Registration</w:t>
      </w:r>
    </w:p>
    <w:p w14:paraId="2F1A236D" w14:textId="7733A16A" w:rsidR="00503A09" w:rsidRPr="00B24E73" w:rsidRDefault="00503A09" w:rsidP="52B1DC18">
      <w:pPr>
        <w:rPr>
          <w:rFonts w:cstheme="minorHAnsi"/>
          <w:sz w:val="24"/>
          <w:szCs w:val="24"/>
        </w:rPr>
      </w:pPr>
      <w:r w:rsidRPr="00B24E73">
        <w:rPr>
          <w:rFonts w:eastAsia="Berlin Sans FB" w:cstheme="minorHAnsi"/>
          <w:sz w:val="24"/>
          <w:szCs w:val="24"/>
        </w:rPr>
        <w:t xml:space="preserve">Every year we are required to update our registrations. This will be done once a year, at the end of the school year. Updated forms must be completed and turned into the office by the due date. If your child’s updated application is not turned in to the office in time, your child will not be permitted to attend WEC. This includes both our Summer Program and After-School Program. </w:t>
      </w:r>
    </w:p>
    <w:p w14:paraId="29D92BA4" w14:textId="6FDB67D8" w:rsidR="00503A09" w:rsidRPr="00D67496" w:rsidRDefault="52B1DC18" w:rsidP="00CF4F2A">
      <w:pPr>
        <w:rPr>
          <w:rFonts w:cstheme="minorHAnsi"/>
          <w:b/>
          <w:sz w:val="32"/>
          <w:szCs w:val="32"/>
        </w:rPr>
      </w:pPr>
      <w:r w:rsidRPr="00D67496">
        <w:rPr>
          <w:rFonts w:eastAsia="Berlin Sans FB" w:cstheme="minorHAnsi"/>
          <w:b/>
          <w:sz w:val="32"/>
          <w:szCs w:val="32"/>
        </w:rPr>
        <w:t>Updating Vital Information:</w:t>
      </w:r>
    </w:p>
    <w:p w14:paraId="4CBF855F" w14:textId="026C9046" w:rsidR="00503A09" w:rsidRPr="00B24E73" w:rsidRDefault="00503A09" w:rsidP="52B1DC18">
      <w:pPr>
        <w:rPr>
          <w:rFonts w:cstheme="minorHAnsi"/>
          <w:sz w:val="24"/>
          <w:szCs w:val="24"/>
        </w:rPr>
      </w:pPr>
      <w:r w:rsidRPr="00B24E73">
        <w:rPr>
          <w:rFonts w:eastAsia="Berlin Sans FB" w:cstheme="minorHAnsi"/>
          <w:sz w:val="24"/>
          <w:szCs w:val="24"/>
        </w:rPr>
        <w:t>Vital information, such as phone numbers, address, school, medications, emergency contacts</w:t>
      </w:r>
      <w:r w:rsidR="006F0620" w:rsidRPr="00B24E73">
        <w:rPr>
          <w:rFonts w:eastAsia="Berlin Sans FB" w:cstheme="minorHAnsi"/>
          <w:sz w:val="24"/>
          <w:szCs w:val="24"/>
        </w:rPr>
        <w:t xml:space="preserve">, etc. </w:t>
      </w:r>
      <w:r w:rsidR="00D67496" w:rsidRPr="00B24E73">
        <w:rPr>
          <w:rFonts w:eastAsia="Berlin Sans FB" w:cstheme="minorHAnsi"/>
          <w:sz w:val="24"/>
          <w:szCs w:val="24"/>
        </w:rPr>
        <w:t>always need to be kept up to date.</w:t>
      </w:r>
      <w:r w:rsidRPr="00B24E73">
        <w:rPr>
          <w:rFonts w:eastAsia="Berlin Sans FB" w:cstheme="minorHAnsi"/>
          <w:sz w:val="24"/>
          <w:szCs w:val="24"/>
        </w:rPr>
        <w:t xml:space="preserve"> If your child has a change in any vital information, please notify WEC immediately. Do NOT wait for the yearly update </w:t>
      </w:r>
      <w:r w:rsidR="00D67496" w:rsidRPr="00B24E73">
        <w:rPr>
          <w:rFonts w:eastAsia="Berlin Sans FB" w:cstheme="minorHAnsi"/>
          <w:sz w:val="24"/>
          <w:szCs w:val="24"/>
        </w:rPr>
        <w:t>time</w:t>
      </w:r>
      <w:r w:rsidRPr="00B24E73">
        <w:rPr>
          <w:rFonts w:eastAsia="Berlin Sans FB" w:cstheme="minorHAnsi"/>
          <w:sz w:val="24"/>
          <w:szCs w:val="24"/>
        </w:rPr>
        <w:t xml:space="preserve">. It is extremely important that </w:t>
      </w:r>
      <w:r w:rsidR="006F0620" w:rsidRPr="00B24E73">
        <w:rPr>
          <w:rFonts w:eastAsia="Berlin Sans FB" w:cstheme="minorHAnsi"/>
          <w:sz w:val="24"/>
          <w:szCs w:val="24"/>
        </w:rPr>
        <w:t xml:space="preserve">we </w:t>
      </w:r>
      <w:r w:rsidR="00D67496" w:rsidRPr="00B24E73">
        <w:rPr>
          <w:rFonts w:eastAsia="Berlin Sans FB" w:cstheme="minorHAnsi"/>
          <w:sz w:val="24"/>
          <w:szCs w:val="24"/>
        </w:rPr>
        <w:t>always have this correct information.</w:t>
      </w:r>
      <w:r w:rsidR="00046EEB" w:rsidRPr="00B24E73">
        <w:rPr>
          <w:rFonts w:eastAsia="Berlin Sans FB" w:cstheme="minorHAnsi"/>
          <w:sz w:val="24"/>
          <w:szCs w:val="24"/>
        </w:rPr>
        <w:t xml:space="preserve"> </w:t>
      </w:r>
      <w:r w:rsidR="00031BD2" w:rsidRPr="00B24E73">
        <w:rPr>
          <w:rFonts w:eastAsia="Berlin Sans FB" w:cstheme="minorHAnsi"/>
          <w:sz w:val="24"/>
          <w:szCs w:val="24"/>
        </w:rPr>
        <w:t xml:space="preserve">It is your responsibili8ty to keep this information up to date with the office. Failure to keep this information up to date may result in you missing out on vital information. </w:t>
      </w:r>
    </w:p>
    <w:p w14:paraId="2B58D887" w14:textId="77777777" w:rsidR="00D91A62" w:rsidRPr="00D67496" w:rsidRDefault="00D91A62" w:rsidP="00D91A62">
      <w:pPr>
        <w:rPr>
          <w:rFonts w:cstheme="minorHAnsi"/>
          <w:b/>
          <w:sz w:val="24"/>
          <w:szCs w:val="24"/>
        </w:rPr>
      </w:pPr>
      <w:r w:rsidRPr="00B24E73">
        <w:rPr>
          <w:rFonts w:cstheme="minorHAnsi"/>
          <w:sz w:val="24"/>
          <w:szCs w:val="24"/>
        </w:rPr>
        <w:tab/>
      </w:r>
    </w:p>
    <w:p w14:paraId="43403AD8" w14:textId="5FD3E8B1" w:rsidR="005C7F0C" w:rsidRPr="00D67496" w:rsidRDefault="00031BD2" w:rsidP="00CF4F2A">
      <w:pPr>
        <w:rPr>
          <w:rFonts w:cstheme="minorHAnsi"/>
          <w:b/>
          <w:sz w:val="32"/>
          <w:szCs w:val="32"/>
        </w:rPr>
      </w:pPr>
      <w:r w:rsidRPr="00D67496">
        <w:rPr>
          <w:rFonts w:cstheme="minorHAnsi"/>
          <w:b/>
          <w:sz w:val="32"/>
          <w:szCs w:val="32"/>
        </w:rPr>
        <w:t>Hours of Operation</w:t>
      </w:r>
      <w:r w:rsidR="009169CD" w:rsidRPr="00D67496">
        <w:rPr>
          <w:rFonts w:cstheme="minorHAnsi"/>
          <w:b/>
          <w:sz w:val="32"/>
          <w:szCs w:val="32"/>
        </w:rPr>
        <w:t xml:space="preserve"> and Drop Off &amp; Pick Up Time</w:t>
      </w:r>
    </w:p>
    <w:p w14:paraId="62FFA313" w14:textId="2B44E3DC" w:rsidR="009169CD" w:rsidRPr="00CF4F2A" w:rsidRDefault="009169CD" w:rsidP="00CF4F2A">
      <w:pPr>
        <w:rPr>
          <w:rFonts w:cstheme="minorHAnsi"/>
          <w:b/>
          <w:sz w:val="24"/>
          <w:szCs w:val="24"/>
          <w:u w:val="single"/>
        </w:rPr>
      </w:pPr>
      <w:r w:rsidRPr="00CF4F2A">
        <w:rPr>
          <w:rFonts w:cstheme="minorHAnsi"/>
          <w:b/>
          <w:sz w:val="24"/>
          <w:szCs w:val="24"/>
          <w:u w:val="single"/>
        </w:rPr>
        <w:t>Hours of Operation</w:t>
      </w:r>
    </w:p>
    <w:p w14:paraId="787A831A" w14:textId="2B63B119" w:rsidR="00031BD2" w:rsidRPr="00CF4F2A" w:rsidRDefault="00031BD2" w:rsidP="00CF4F2A">
      <w:pPr>
        <w:rPr>
          <w:rFonts w:eastAsia="Berlin Sans FB" w:cstheme="minorHAnsi"/>
          <w:sz w:val="24"/>
          <w:szCs w:val="24"/>
        </w:rPr>
      </w:pPr>
      <w:r w:rsidRPr="00CF4F2A">
        <w:rPr>
          <w:rFonts w:eastAsia="Berlin Sans FB" w:cstheme="minorHAnsi"/>
          <w:sz w:val="24"/>
          <w:szCs w:val="24"/>
        </w:rPr>
        <w:t xml:space="preserve">WEC follows the Roanoke City School schedule. During the school year, if Roanoke City schools close for any reason, WEC will also be closed. This includes scheduled closings and </w:t>
      </w:r>
      <w:r w:rsidR="00D67496" w:rsidRPr="00CF4F2A">
        <w:rPr>
          <w:rFonts w:eastAsia="Berlin Sans FB" w:cstheme="minorHAnsi"/>
          <w:sz w:val="24"/>
          <w:szCs w:val="24"/>
        </w:rPr>
        <w:t>weather-related</w:t>
      </w:r>
      <w:r w:rsidRPr="00CF4F2A">
        <w:rPr>
          <w:rFonts w:eastAsia="Berlin Sans FB" w:cstheme="minorHAnsi"/>
          <w:sz w:val="24"/>
          <w:szCs w:val="24"/>
        </w:rPr>
        <w:t xml:space="preserve"> closings.</w:t>
      </w:r>
    </w:p>
    <w:p w14:paraId="29438B67" w14:textId="65668805" w:rsidR="00031BD2" w:rsidRPr="00CF4F2A" w:rsidRDefault="00031BD2" w:rsidP="0042728E">
      <w:pPr>
        <w:pStyle w:val="NoSpacing"/>
      </w:pPr>
      <w:r w:rsidRPr="00CF4F2A">
        <w:rPr>
          <w:u w:val="single"/>
        </w:rPr>
        <w:t>Office Hours:</w:t>
      </w:r>
      <w:r w:rsidRPr="00CF4F2A">
        <w:t xml:space="preserve"> </w:t>
      </w:r>
      <w:r w:rsidRPr="00CF4F2A">
        <w:tab/>
        <w:t xml:space="preserve"> 10a.m. to 5:45 p.m. Monday - Friday</w:t>
      </w:r>
    </w:p>
    <w:p w14:paraId="1F47BA79" w14:textId="77777777" w:rsidR="00031BD2" w:rsidRPr="00B24E73" w:rsidRDefault="00031BD2" w:rsidP="0042728E">
      <w:pPr>
        <w:pStyle w:val="NoSpacing"/>
      </w:pPr>
      <w:r w:rsidRPr="00B24E73">
        <w:rPr>
          <w:u w:val="single"/>
        </w:rPr>
        <w:t>After School Program Hours:</w:t>
      </w:r>
      <w:r w:rsidRPr="00B24E73">
        <w:t xml:space="preserve">  2:30p.m. to 6p.m. Monday - Friday</w:t>
      </w:r>
    </w:p>
    <w:p w14:paraId="1DC97572" w14:textId="0CE63595" w:rsidR="00031BD2" w:rsidRPr="00B24E73" w:rsidRDefault="00031BD2" w:rsidP="0042728E">
      <w:pPr>
        <w:pStyle w:val="NoSpacing"/>
      </w:pPr>
      <w:r w:rsidRPr="00B24E73">
        <w:rPr>
          <w:u w:val="single"/>
        </w:rPr>
        <w:t>Summer Hours (Office and Program):</w:t>
      </w:r>
      <w:r w:rsidRPr="00B24E73">
        <w:t xml:space="preserve">  9a.m. to 4:30p.m. Monday – Friday</w:t>
      </w:r>
    </w:p>
    <w:p w14:paraId="76A2539E" w14:textId="4C6EC0F8" w:rsidR="009169CD" w:rsidRPr="00B24E73" w:rsidRDefault="009169CD" w:rsidP="00031BD2">
      <w:pPr>
        <w:pStyle w:val="ListParagraph"/>
        <w:rPr>
          <w:rFonts w:eastAsia="Berlin Sans FB" w:cstheme="minorHAnsi"/>
          <w:sz w:val="24"/>
          <w:szCs w:val="24"/>
        </w:rPr>
      </w:pPr>
    </w:p>
    <w:p w14:paraId="4FEDCB93" w14:textId="048F1CDF" w:rsidR="009169CD" w:rsidRPr="00CF4F2A" w:rsidRDefault="009169CD" w:rsidP="00CF4F2A">
      <w:pPr>
        <w:rPr>
          <w:rFonts w:eastAsia="Berlin Sans FB" w:cstheme="minorHAnsi"/>
          <w:b/>
          <w:sz w:val="24"/>
          <w:szCs w:val="24"/>
          <w:u w:val="single"/>
        </w:rPr>
      </w:pPr>
      <w:r w:rsidRPr="00CF4F2A">
        <w:rPr>
          <w:rFonts w:eastAsia="Berlin Sans FB" w:cstheme="minorHAnsi"/>
          <w:b/>
          <w:sz w:val="24"/>
          <w:szCs w:val="24"/>
          <w:u w:val="single"/>
        </w:rPr>
        <w:t>Pick Up Time</w:t>
      </w:r>
    </w:p>
    <w:p w14:paraId="158AC4DD" w14:textId="266C31CA" w:rsidR="009169CD" w:rsidRPr="00B24E73" w:rsidRDefault="009169CD" w:rsidP="009169CD">
      <w:pPr>
        <w:rPr>
          <w:rFonts w:eastAsia="Berlin Sans FB" w:cstheme="minorHAnsi"/>
          <w:sz w:val="24"/>
          <w:szCs w:val="24"/>
        </w:rPr>
      </w:pPr>
      <w:r w:rsidRPr="00B24E73">
        <w:rPr>
          <w:rFonts w:eastAsia="Berlin Sans FB" w:cstheme="minorHAnsi"/>
          <w:sz w:val="24"/>
          <w:szCs w:val="24"/>
        </w:rPr>
        <w:t xml:space="preserve">During the school year children typically arrive by bus. If you are dropping off your child, you may not drop them off before 2:30pm. During the summer hours, children may not be dropped off before 9am. </w:t>
      </w:r>
      <w:r w:rsidR="0042728E">
        <w:rPr>
          <w:rFonts w:eastAsia="Berlin Sans FB" w:cstheme="minorHAnsi"/>
          <w:sz w:val="24"/>
          <w:szCs w:val="24"/>
        </w:rPr>
        <w:t xml:space="preserve"> </w:t>
      </w:r>
      <w:r w:rsidRPr="00B24E73">
        <w:rPr>
          <w:rFonts w:eastAsia="Berlin Sans FB" w:cstheme="minorHAnsi"/>
          <w:sz w:val="24"/>
          <w:szCs w:val="24"/>
        </w:rPr>
        <w:t xml:space="preserve">During the school year, pick up time is 6:00pm, and during the summer pick up time is 4:30pm. </w:t>
      </w:r>
    </w:p>
    <w:p w14:paraId="293E074B" w14:textId="2625C609" w:rsidR="00746EAC" w:rsidRDefault="00746EAC" w:rsidP="009169CD">
      <w:pPr>
        <w:rPr>
          <w:rFonts w:eastAsia="Berlin Sans FB" w:cstheme="minorHAnsi"/>
          <w:b/>
          <w:sz w:val="24"/>
          <w:szCs w:val="24"/>
          <w:u w:val="single"/>
        </w:rPr>
      </w:pPr>
      <w:r>
        <w:rPr>
          <w:rFonts w:eastAsia="Berlin Sans FB" w:cstheme="minorHAnsi"/>
          <w:b/>
          <w:sz w:val="24"/>
          <w:szCs w:val="24"/>
          <w:u w:val="single"/>
        </w:rPr>
        <w:lastRenderedPageBreak/>
        <w:t>Late Pick Up</w:t>
      </w:r>
    </w:p>
    <w:p w14:paraId="122B1C17" w14:textId="53B24D07" w:rsidR="00EC63BF" w:rsidRPr="00EC63BF" w:rsidRDefault="00EC63BF" w:rsidP="009169CD">
      <w:pPr>
        <w:rPr>
          <w:rFonts w:eastAsia="Berlin Sans FB" w:cstheme="minorHAnsi"/>
          <w:sz w:val="24"/>
          <w:szCs w:val="24"/>
        </w:rPr>
      </w:pPr>
      <w:r>
        <w:rPr>
          <w:rFonts w:eastAsia="Berlin Sans FB" w:cstheme="minorHAnsi"/>
          <w:sz w:val="24"/>
          <w:szCs w:val="24"/>
        </w:rPr>
        <w:t xml:space="preserve">You must pick your child up from West End </w:t>
      </w:r>
      <w:proofErr w:type="gramStart"/>
      <w:r>
        <w:rPr>
          <w:rFonts w:eastAsia="Berlin Sans FB" w:cstheme="minorHAnsi"/>
          <w:sz w:val="24"/>
          <w:szCs w:val="24"/>
        </w:rPr>
        <w:t>Center  by</w:t>
      </w:r>
      <w:proofErr w:type="gramEnd"/>
      <w:r>
        <w:rPr>
          <w:rFonts w:eastAsia="Berlin Sans FB" w:cstheme="minorHAnsi"/>
          <w:sz w:val="24"/>
          <w:szCs w:val="24"/>
        </w:rPr>
        <w:t xml:space="preserve"> 6:00pm. West End Center understands that occasionally a parent or caregiver may run late, thus a 5 minute grace period is given. After 5 minutes a late fee will be assessed. </w:t>
      </w:r>
    </w:p>
    <w:p w14:paraId="56916AF1" w14:textId="7A41EE5D" w:rsidR="007F0998" w:rsidRPr="00B24E73" w:rsidRDefault="009169CD" w:rsidP="009169CD">
      <w:pPr>
        <w:rPr>
          <w:rFonts w:eastAsia="Berlin Sans FB" w:cstheme="minorHAnsi"/>
          <w:sz w:val="24"/>
          <w:szCs w:val="24"/>
        </w:rPr>
      </w:pPr>
      <w:r w:rsidRPr="00B24E73">
        <w:rPr>
          <w:rFonts w:eastAsia="Berlin Sans FB" w:cstheme="minorHAnsi"/>
          <w:sz w:val="24"/>
          <w:szCs w:val="24"/>
        </w:rPr>
        <w:t xml:space="preserve"> </w:t>
      </w:r>
      <w:r w:rsidR="007F0998">
        <w:rPr>
          <w:rFonts w:eastAsia="Berlin Sans FB" w:cstheme="minorHAnsi"/>
          <w:sz w:val="24"/>
          <w:szCs w:val="24"/>
        </w:rPr>
        <w:t>Late Pick Up fees are as follows:</w:t>
      </w:r>
    </w:p>
    <w:tbl>
      <w:tblPr>
        <w:tblStyle w:val="TableGrid"/>
        <w:tblW w:w="0" w:type="auto"/>
        <w:tblLook w:val="04A0" w:firstRow="1" w:lastRow="0" w:firstColumn="1" w:lastColumn="0" w:noHBand="0" w:noVBand="1"/>
      </w:tblPr>
      <w:tblGrid>
        <w:gridCol w:w="4675"/>
        <w:gridCol w:w="4675"/>
      </w:tblGrid>
      <w:tr w:rsidR="007F0998" w14:paraId="6F4E856D" w14:textId="77777777" w:rsidTr="007F0998">
        <w:tc>
          <w:tcPr>
            <w:tcW w:w="4675" w:type="dxa"/>
          </w:tcPr>
          <w:p w14:paraId="00FD8FC6" w14:textId="1A15EEB4" w:rsidR="007F0998" w:rsidRPr="007F0998" w:rsidRDefault="007F0998" w:rsidP="009169CD">
            <w:pPr>
              <w:rPr>
                <w:rFonts w:eastAsia="Berlin Sans FB" w:cstheme="minorHAnsi"/>
                <w:b/>
                <w:sz w:val="24"/>
                <w:szCs w:val="24"/>
              </w:rPr>
            </w:pPr>
            <w:r w:rsidRPr="007F0998">
              <w:rPr>
                <w:rFonts w:eastAsia="Berlin Sans FB" w:cstheme="minorHAnsi"/>
                <w:b/>
                <w:sz w:val="24"/>
                <w:szCs w:val="24"/>
              </w:rPr>
              <w:t># of Minutes Late</w:t>
            </w:r>
          </w:p>
        </w:tc>
        <w:tc>
          <w:tcPr>
            <w:tcW w:w="4675" w:type="dxa"/>
          </w:tcPr>
          <w:p w14:paraId="1A815960" w14:textId="754FA190" w:rsidR="007F0998" w:rsidRPr="007F0998" w:rsidRDefault="007F0998" w:rsidP="009169CD">
            <w:pPr>
              <w:rPr>
                <w:rFonts w:eastAsia="Berlin Sans FB" w:cstheme="minorHAnsi"/>
                <w:b/>
                <w:sz w:val="24"/>
                <w:szCs w:val="24"/>
              </w:rPr>
            </w:pPr>
            <w:r w:rsidRPr="007F0998">
              <w:rPr>
                <w:rFonts w:eastAsia="Berlin Sans FB" w:cstheme="minorHAnsi"/>
                <w:b/>
                <w:sz w:val="24"/>
                <w:szCs w:val="24"/>
              </w:rPr>
              <w:t xml:space="preserve">Fee </w:t>
            </w:r>
          </w:p>
        </w:tc>
      </w:tr>
      <w:tr w:rsidR="007F0998" w14:paraId="14B89913" w14:textId="77777777" w:rsidTr="007F0998">
        <w:tc>
          <w:tcPr>
            <w:tcW w:w="4675" w:type="dxa"/>
          </w:tcPr>
          <w:p w14:paraId="32618BDD" w14:textId="14038C6C" w:rsidR="007F0998" w:rsidRDefault="007F0998" w:rsidP="009169CD">
            <w:pPr>
              <w:rPr>
                <w:rFonts w:eastAsia="Berlin Sans FB" w:cstheme="minorHAnsi"/>
                <w:sz w:val="24"/>
                <w:szCs w:val="24"/>
              </w:rPr>
            </w:pPr>
            <w:r>
              <w:rPr>
                <w:rFonts w:eastAsia="Calibri" w:cstheme="minorHAnsi"/>
                <w:sz w:val="24"/>
                <w:szCs w:val="24"/>
              </w:rPr>
              <w:t>6-</w:t>
            </w:r>
            <w:r w:rsidRPr="00B24E73">
              <w:rPr>
                <w:rFonts w:eastAsia="Calibri" w:cstheme="minorHAnsi"/>
                <w:sz w:val="24"/>
                <w:szCs w:val="24"/>
              </w:rPr>
              <w:t>15 minutes</w:t>
            </w:r>
          </w:p>
        </w:tc>
        <w:tc>
          <w:tcPr>
            <w:tcW w:w="4675" w:type="dxa"/>
          </w:tcPr>
          <w:p w14:paraId="633F76AC" w14:textId="716D3310" w:rsidR="007F0998" w:rsidRDefault="007F0998" w:rsidP="009169CD">
            <w:pPr>
              <w:rPr>
                <w:rFonts w:eastAsia="Berlin Sans FB" w:cstheme="minorHAnsi"/>
                <w:sz w:val="24"/>
                <w:szCs w:val="24"/>
              </w:rPr>
            </w:pPr>
            <w:r>
              <w:rPr>
                <w:rFonts w:eastAsia="Berlin Sans FB" w:cstheme="minorHAnsi"/>
                <w:sz w:val="24"/>
                <w:szCs w:val="24"/>
              </w:rPr>
              <w:t>$5/child</w:t>
            </w:r>
          </w:p>
        </w:tc>
      </w:tr>
      <w:tr w:rsidR="007F0998" w14:paraId="7C4D639B" w14:textId="77777777" w:rsidTr="007F0998">
        <w:tc>
          <w:tcPr>
            <w:tcW w:w="4675" w:type="dxa"/>
          </w:tcPr>
          <w:p w14:paraId="08D539A9" w14:textId="535C121D" w:rsidR="007F0998" w:rsidRDefault="007F0998" w:rsidP="009169CD">
            <w:pPr>
              <w:rPr>
                <w:rFonts w:eastAsia="Berlin Sans FB" w:cstheme="minorHAnsi"/>
                <w:sz w:val="24"/>
                <w:szCs w:val="24"/>
              </w:rPr>
            </w:pPr>
            <w:r>
              <w:rPr>
                <w:rFonts w:eastAsia="Berlin Sans FB" w:cstheme="minorHAnsi"/>
                <w:sz w:val="24"/>
                <w:szCs w:val="24"/>
              </w:rPr>
              <w:t>16-30 minutes</w:t>
            </w:r>
          </w:p>
        </w:tc>
        <w:tc>
          <w:tcPr>
            <w:tcW w:w="4675" w:type="dxa"/>
          </w:tcPr>
          <w:p w14:paraId="7711AE01" w14:textId="69907C0C" w:rsidR="007F0998" w:rsidRDefault="007F0998" w:rsidP="009169CD">
            <w:pPr>
              <w:rPr>
                <w:rFonts w:eastAsia="Berlin Sans FB" w:cstheme="minorHAnsi"/>
                <w:sz w:val="24"/>
                <w:szCs w:val="24"/>
              </w:rPr>
            </w:pPr>
            <w:r>
              <w:rPr>
                <w:rFonts w:eastAsia="Berlin Sans FB" w:cstheme="minorHAnsi"/>
                <w:sz w:val="24"/>
                <w:szCs w:val="24"/>
              </w:rPr>
              <w:t>$10/child</w:t>
            </w:r>
          </w:p>
        </w:tc>
      </w:tr>
      <w:tr w:rsidR="007F0998" w14:paraId="6FD30F40" w14:textId="77777777" w:rsidTr="007F0998">
        <w:tc>
          <w:tcPr>
            <w:tcW w:w="4675" w:type="dxa"/>
          </w:tcPr>
          <w:p w14:paraId="3FF32C44" w14:textId="279D942B" w:rsidR="007F0998" w:rsidRDefault="007F0998" w:rsidP="009169CD">
            <w:pPr>
              <w:rPr>
                <w:rFonts w:eastAsia="Berlin Sans FB" w:cstheme="minorHAnsi"/>
                <w:sz w:val="24"/>
                <w:szCs w:val="24"/>
              </w:rPr>
            </w:pPr>
            <w:r>
              <w:rPr>
                <w:rFonts w:eastAsia="Berlin Sans FB" w:cstheme="minorHAnsi"/>
                <w:sz w:val="24"/>
                <w:szCs w:val="24"/>
              </w:rPr>
              <w:t>31-45 minutes</w:t>
            </w:r>
          </w:p>
        </w:tc>
        <w:tc>
          <w:tcPr>
            <w:tcW w:w="4675" w:type="dxa"/>
          </w:tcPr>
          <w:p w14:paraId="6EF60963" w14:textId="33664FCE" w:rsidR="007F0998" w:rsidRDefault="007F0998" w:rsidP="009169CD">
            <w:pPr>
              <w:rPr>
                <w:rFonts w:eastAsia="Berlin Sans FB" w:cstheme="minorHAnsi"/>
                <w:sz w:val="24"/>
                <w:szCs w:val="24"/>
              </w:rPr>
            </w:pPr>
            <w:r>
              <w:rPr>
                <w:rFonts w:eastAsia="Berlin Sans FB" w:cstheme="minorHAnsi"/>
                <w:sz w:val="24"/>
                <w:szCs w:val="24"/>
              </w:rPr>
              <w:t>$15/child</w:t>
            </w:r>
          </w:p>
        </w:tc>
      </w:tr>
      <w:tr w:rsidR="007F0998" w14:paraId="4E946B12" w14:textId="77777777" w:rsidTr="007F0998">
        <w:tc>
          <w:tcPr>
            <w:tcW w:w="4675" w:type="dxa"/>
          </w:tcPr>
          <w:p w14:paraId="0EFD06DC" w14:textId="5AC3CCB0" w:rsidR="007F0998" w:rsidRDefault="007F0998" w:rsidP="009169CD">
            <w:pPr>
              <w:rPr>
                <w:rFonts w:eastAsia="Berlin Sans FB" w:cstheme="minorHAnsi"/>
                <w:sz w:val="24"/>
                <w:szCs w:val="24"/>
              </w:rPr>
            </w:pPr>
            <w:r>
              <w:rPr>
                <w:rFonts w:eastAsia="Berlin Sans FB" w:cstheme="minorHAnsi"/>
                <w:sz w:val="24"/>
                <w:szCs w:val="24"/>
              </w:rPr>
              <w:t>46-60 minutes</w:t>
            </w:r>
          </w:p>
        </w:tc>
        <w:tc>
          <w:tcPr>
            <w:tcW w:w="4675" w:type="dxa"/>
          </w:tcPr>
          <w:p w14:paraId="1BFCDC19" w14:textId="2A6D750B" w:rsidR="007F0998" w:rsidRDefault="007F0998" w:rsidP="009169CD">
            <w:pPr>
              <w:rPr>
                <w:rFonts w:eastAsia="Berlin Sans FB" w:cstheme="minorHAnsi"/>
                <w:sz w:val="24"/>
                <w:szCs w:val="24"/>
              </w:rPr>
            </w:pPr>
            <w:r>
              <w:rPr>
                <w:rFonts w:eastAsia="Berlin Sans FB" w:cstheme="minorHAnsi"/>
                <w:sz w:val="24"/>
                <w:szCs w:val="24"/>
              </w:rPr>
              <w:t>$25/child (If the child is not picked up by 7pm Social Services will be contacted.)</w:t>
            </w:r>
          </w:p>
        </w:tc>
      </w:tr>
    </w:tbl>
    <w:p w14:paraId="390979FF" w14:textId="20484F6B" w:rsidR="000A4FF8" w:rsidRPr="007F0998" w:rsidRDefault="000A4FF8" w:rsidP="007F0998">
      <w:pPr>
        <w:rPr>
          <w:rFonts w:eastAsia="Berlin Sans FB" w:cstheme="minorHAnsi"/>
          <w:sz w:val="24"/>
          <w:szCs w:val="24"/>
        </w:rPr>
      </w:pPr>
    </w:p>
    <w:p w14:paraId="3B99EB54" w14:textId="0EDB9EA6" w:rsidR="000A4FF8" w:rsidRPr="00B24E73" w:rsidRDefault="000A4FF8" w:rsidP="000A4FF8">
      <w:pPr>
        <w:ind w:right="-360"/>
        <w:jc w:val="both"/>
        <w:rPr>
          <w:rFonts w:eastAsia="Calibri" w:cstheme="minorHAnsi"/>
          <w:sz w:val="24"/>
          <w:szCs w:val="24"/>
        </w:rPr>
      </w:pPr>
      <w:r w:rsidRPr="00B24E73">
        <w:rPr>
          <w:rFonts w:eastAsia="Calibri" w:cstheme="minorHAnsi"/>
          <w:sz w:val="24"/>
          <w:szCs w:val="24"/>
        </w:rPr>
        <w:t>Please note that:</w:t>
      </w:r>
    </w:p>
    <w:p w14:paraId="1AE5B821" w14:textId="77777777" w:rsidR="000A4FF8" w:rsidRPr="00B24E73" w:rsidRDefault="000A4FF8" w:rsidP="000A4FF8">
      <w:pPr>
        <w:numPr>
          <w:ilvl w:val="0"/>
          <w:numId w:val="9"/>
        </w:numPr>
        <w:ind w:right="-360"/>
        <w:contextualSpacing/>
        <w:jc w:val="both"/>
        <w:rPr>
          <w:rFonts w:eastAsia="Calibri" w:cstheme="minorHAnsi"/>
          <w:sz w:val="24"/>
          <w:szCs w:val="24"/>
        </w:rPr>
      </w:pPr>
      <w:r w:rsidRPr="00B24E73">
        <w:rPr>
          <w:rFonts w:eastAsia="Calibri" w:cstheme="minorHAnsi"/>
          <w:sz w:val="24"/>
          <w:szCs w:val="24"/>
        </w:rPr>
        <w:t>All late fees must be paid prior to the child returning to WEC on the following day.</w:t>
      </w:r>
    </w:p>
    <w:p w14:paraId="79D58FD1" w14:textId="77777777" w:rsidR="000A4FF8" w:rsidRPr="00B24E73" w:rsidRDefault="000A4FF8" w:rsidP="000A4FF8">
      <w:pPr>
        <w:numPr>
          <w:ilvl w:val="0"/>
          <w:numId w:val="9"/>
        </w:numPr>
        <w:ind w:right="-360"/>
        <w:contextualSpacing/>
        <w:jc w:val="both"/>
        <w:rPr>
          <w:rFonts w:eastAsia="Calibri" w:cstheme="minorHAnsi"/>
          <w:sz w:val="24"/>
          <w:szCs w:val="24"/>
        </w:rPr>
      </w:pPr>
      <w:r w:rsidRPr="00B24E73">
        <w:rPr>
          <w:rFonts w:eastAsia="Calibri" w:cstheme="minorHAnsi"/>
          <w:sz w:val="24"/>
          <w:szCs w:val="24"/>
        </w:rPr>
        <w:t xml:space="preserve"> If fees are not paid, parents will be contacted to pick up child immediately and child may face suspension time. </w:t>
      </w:r>
    </w:p>
    <w:p w14:paraId="10FB5038" w14:textId="3656D76A" w:rsidR="000A4FF8" w:rsidRPr="00B24E73" w:rsidRDefault="000A4FF8" w:rsidP="000A4FF8">
      <w:pPr>
        <w:numPr>
          <w:ilvl w:val="0"/>
          <w:numId w:val="9"/>
        </w:numPr>
        <w:ind w:right="-360"/>
        <w:contextualSpacing/>
        <w:jc w:val="both"/>
        <w:rPr>
          <w:rFonts w:eastAsia="Calibri" w:cstheme="minorHAnsi"/>
          <w:sz w:val="24"/>
          <w:szCs w:val="24"/>
        </w:rPr>
      </w:pPr>
      <w:r w:rsidRPr="00B24E73">
        <w:rPr>
          <w:rFonts w:eastAsia="Calibri" w:cstheme="minorHAnsi"/>
          <w:sz w:val="24"/>
          <w:szCs w:val="24"/>
        </w:rPr>
        <w:t xml:space="preserve">If there are three offenses of a child being dropped off early or picked up late, then the child’s placement will be </w:t>
      </w:r>
      <w:r w:rsidR="00D67496" w:rsidRPr="00B24E73">
        <w:rPr>
          <w:rFonts w:eastAsia="Calibri" w:cstheme="minorHAnsi"/>
          <w:sz w:val="24"/>
          <w:szCs w:val="24"/>
        </w:rPr>
        <w:t>evaluated,</w:t>
      </w:r>
      <w:r w:rsidRPr="00B24E73">
        <w:rPr>
          <w:rFonts w:eastAsia="Calibri" w:cstheme="minorHAnsi"/>
          <w:sz w:val="24"/>
          <w:szCs w:val="24"/>
        </w:rPr>
        <w:t xml:space="preserve"> and your child may be removed from the program.</w:t>
      </w:r>
    </w:p>
    <w:p w14:paraId="039EFEFB" w14:textId="77777777" w:rsidR="001B671F" w:rsidRDefault="001B671F" w:rsidP="00CF4F2A">
      <w:pPr>
        <w:rPr>
          <w:rFonts w:cstheme="minorHAnsi"/>
          <w:sz w:val="32"/>
          <w:szCs w:val="32"/>
        </w:rPr>
      </w:pPr>
    </w:p>
    <w:p w14:paraId="6B68141B" w14:textId="693DD19A" w:rsidR="00031BD2" w:rsidRPr="00D67496" w:rsidRDefault="00031BD2" w:rsidP="00CF4F2A">
      <w:pPr>
        <w:rPr>
          <w:rFonts w:cstheme="minorHAnsi"/>
          <w:b/>
          <w:sz w:val="32"/>
          <w:szCs w:val="32"/>
        </w:rPr>
      </w:pPr>
      <w:r w:rsidRPr="00D67496">
        <w:rPr>
          <w:rFonts w:cstheme="minorHAnsi"/>
          <w:b/>
          <w:sz w:val="32"/>
          <w:szCs w:val="32"/>
        </w:rPr>
        <w:t>Absences</w:t>
      </w:r>
      <w:r w:rsidR="00746EAC" w:rsidRPr="00D67496">
        <w:rPr>
          <w:rFonts w:cstheme="minorHAnsi"/>
          <w:b/>
          <w:sz w:val="32"/>
          <w:szCs w:val="32"/>
        </w:rPr>
        <w:t xml:space="preserve">, </w:t>
      </w:r>
      <w:r w:rsidRPr="00D67496">
        <w:rPr>
          <w:rFonts w:cstheme="minorHAnsi"/>
          <w:b/>
          <w:sz w:val="32"/>
          <w:szCs w:val="32"/>
        </w:rPr>
        <w:t>Attendance</w:t>
      </w:r>
      <w:r w:rsidR="00746EAC" w:rsidRPr="00D67496">
        <w:rPr>
          <w:rFonts w:cstheme="minorHAnsi"/>
          <w:b/>
          <w:sz w:val="32"/>
          <w:szCs w:val="32"/>
        </w:rPr>
        <w:t xml:space="preserve">, Withdrawal </w:t>
      </w:r>
    </w:p>
    <w:p w14:paraId="1257433E" w14:textId="7AF15AC3" w:rsidR="00031BD2" w:rsidRPr="00CF4F2A" w:rsidRDefault="00031BD2" w:rsidP="00CF4F2A">
      <w:pPr>
        <w:rPr>
          <w:rFonts w:cstheme="minorHAnsi"/>
          <w:b/>
          <w:sz w:val="24"/>
          <w:szCs w:val="24"/>
          <w:u w:val="single"/>
        </w:rPr>
      </w:pPr>
      <w:r w:rsidRPr="00CF4F2A">
        <w:rPr>
          <w:rFonts w:eastAsia="Berlin Sans FB" w:cstheme="minorHAnsi"/>
          <w:b/>
          <w:sz w:val="24"/>
          <w:szCs w:val="24"/>
          <w:u w:val="single"/>
        </w:rPr>
        <w:t>Absences</w:t>
      </w:r>
    </w:p>
    <w:p w14:paraId="4A37751C" w14:textId="3C92DF37" w:rsidR="00031BD2" w:rsidRPr="00CF4F2A" w:rsidRDefault="00031BD2" w:rsidP="00CF4F2A">
      <w:pPr>
        <w:rPr>
          <w:rFonts w:eastAsia="Berlin Sans FB" w:cstheme="minorHAnsi"/>
          <w:sz w:val="24"/>
          <w:szCs w:val="24"/>
        </w:rPr>
      </w:pPr>
      <w:r w:rsidRPr="00CF4F2A">
        <w:rPr>
          <w:rFonts w:eastAsia="Berlin Sans FB" w:cstheme="minorHAnsi"/>
          <w:sz w:val="24"/>
          <w:szCs w:val="24"/>
        </w:rPr>
        <w:t>Parents are expected to notify WEC of any absences you</w:t>
      </w:r>
      <w:r w:rsidR="00D67496">
        <w:rPr>
          <w:rFonts w:eastAsia="Berlin Sans FB" w:cstheme="minorHAnsi"/>
          <w:sz w:val="24"/>
          <w:szCs w:val="24"/>
        </w:rPr>
        <w:t>r</w:t>
      </w:r>
      <w:r w:rsidRPr="00CF4F2A">
        <w:rPr>
          <w:rFonts w:eastAsia="Berlin Sans FB" w:cstheme="minorHAnsi"/>
          <w:sz w:val="24"/>
          <w:szCs w:val="24"/>
        </w:rPr>
        <w:t xml:space="preserve"> child will have.  If your child will be absent for an extended amount of time due to health reasons, after-school programs or sports please set up a time to discuss this with WEC office staff and your child’s Group Leader.  </w:t>
      </w:r>
    </w:p>
    <w:p w14:paraId="38BB6C27" w14:textId="01BCFCB6" w:rsidR="00031BD2" w:rsidRPr="00A36B62" w:rsidRDefault="00031BD2" w:rsidP="00A36B62">
      <w:pPr>
        <w:rPr>
          <w:rFonts w:cstheme="minorHAnsi"/>
          <w:sz w:val="24"/>
          <w:szCs w:val="24"/>
        </w:rPr>
      </w:pPr>
      <w:r w:rsidRPr="00A36B62">
        <w:rPr>
          <w:rFonts w:eastAsia="Berlin Sans FB" w:cstheme="minorHAnsi"/>
          <w:sz w:val="24"/>
          <w:szCs w:val="24"/>
        </w:rPr>
        <w:t xml:space="preserve">Parents will still be responsible for weekly tuition fees to hold the child’s spot on WEC’s roll. </w:t>
      </w:r>
    </w:p>
    <w:p w14:paraId="0930EAB7" w14:textId="3ADEDFE4" w:rsidR="00031BD2" w:rsidRPr="00A36B62" w:rsidRDefault="00031BD2" w:rsidP="00A36B62">
      <w:pPr>
        <w:rPr>
          <w:rFonts w:eastAsia="Berlin Sans FB" w:cstheme="minorHAnsi"/>
          <w:sz w:val="24"/>
          <w:szCs w:val="24"/>
        </w:rPr>
      </w:pPr>
      <w:r w:rsidRPr="00A36B62">
        <w:rPr>
          <w:rFonts w:eastAsia="Berlin Sans FB" w:cstheme="minorHAnsi"/>
          <w:sz w:val="24"/>
          <w:szCs w:val="24"/>
        </w:rPr>
        <w:t xml:space="preserve">If a child does not attend school for </w:t>
      </w:r>
      <w:r w:rsidRPr="00A36B62">
        <w:rPr>
          <w:rFonts w:eastAsia="Berlin Sans FB" w:cstheme="minorHAnsi"/>
          <w:sz w:val="24"/>
          <w:szCs w:val="24"/>
          <w:u w:val="single"/>
        </w:rPr>
        <w:t>ANY r</w:t>
      </w:r>
      <w:r w:rsidRPr="00A36B62">
        <w:rPr>
          <w:rFonts w:eastAsia="Berlin Sans FB" w:cstheme="minorHAnsi"/>
          <w:sz w:val="24"/>
          <w:szCs w:val="24"/>
        </w:rPr>
        <w:t xml:space="preserve">eason, they may not attend WEC that day. This includes, but is not limited to, illnesses &amp; suspensions. </w:t>
      </w:r>
    </w:p>
    <w:p w14:paraId="34A91A17" w14:textId="337E1B5E" w:rsidR="00031BD2" w:rsidRPr="00CF4F2A" w:rsidRDefault="00031BD2" w:rsidP="00CF4F2A">
      <w:pPr>
        <w:rPr>
          <w:rFonts w:eastAsia="Berlin Sans FB" w:cstheme="minorHAnsi"/>
          <w:b/>
          <w:sz w:val="24"/>
          <w:szCs w:val="24"/>
          <w:u w:val="single"/>
        </w:rPr>
      </w:pPr>
      <w:r w:rsidRPr="00CF4F2A">
        <w:rPr>
          <w:rFonts w:eastAsia="Berlin Sans FB" w:cstheme="minorHAnsi"/>
          <w:b/>
          <w:sz w:val="24"/>
          <w:szCs w:val="24"/>
          <w:u w:val="single"/>
        </w:rPr>
        <w:t>Attendance</w:t>
      </w:r>
    </w:p>
    <w:p w14:paraId="0B2DFC5A" w14:textId="7214DDD8" w:rsidR="00031BD2" w:rsidRPr="00A36B62" w:rsidRDefault="00031BD2" w:rsidP="00A36B62">
      <w:pPr>
        <w:rPr>
          <w:rFonts w:eastAsia="Berlin Sans FB" w:cstheme="minorHAnsi"/>
          <w:sz w:val="24"/>
          <w:szCs w:val="24"/>
        </w:rPr>
      </w:pPr>
      <w:r w:rsidRPr="00A36B62">
        <w:rPr>
          <w:rFonts w:eastAsia="Berlin Sans FB" w:cstheme="minorHAnsi"/>
          <w:sz w:val="24"/>
          <w:szCs w:val="24"/>
        </w:rPr>
        <w:lastRenderedPageBreak/>
        <w:t xml:space="preserve">WEC has a strict 50% attendance policy. Your child is expected to attend at least 50% of regular programming hours at WEC each month. If your child does not meet this attendance </w:t>
      </w:r>
      <w:r w:rsidR="00D67496" w:rsidRPr="00A36B62">
        <w:rPr>
          <w:rFonts w:eastAsia="Berlin Sans FB" w:cstheme="minorHAnsi"/>
          <w:sz w:val="24"/>
          <w:szCs w:val="24"/>
        </w:rPr>
        <w:t>policy,</w:t>
      </w:r>
      <w:r w:rsidRPr="00A36B62">
        <w:rPr>
          <w:rFonts w:eastAsia="Berlin Sans FB" w:cstheme="minorHAnsi"/>
          <w:sz w:val="24"/>
          <w:szCs w:val="24"/>
        </w:rPr>
        <w:t xml:space="preserve"> he or she may be dropped from our rolls. </w:t>
      </w:r>
    </w:p>
    <w:p w14:paraId="2D84DDF4" w14:textId="77777777" w:rsidR="00031BD2" w:rsidRPr="00A36B62" w:rsidRDefault="00031BD2" w:rsidP="00A36B62">
      <w:pPr>
        <w:rPr>
          <w:rFonts w:eastAsia="Berlin Sans FB" w:cstheme="minorHAnsi"/>
          <w:sz w:val="24"/>
          <w:szCs w:val="24"/>
        </w:rPr>
      </w:pPr>
      <w:r w:rsidRPr="00A36B62">
        <w:rPr>
          <w:rFonts w:eastAsia="Berlin Sans FB" w:cstheme="minorHAnsi"/>
          <w:sz w:val="24"/>
          <w:szCs w:val="24"/>
        </w:rPr>
        <w:t xml:space="preserve">This rule will especially be enforced during times that there are children on the waiting list. If your child is dropped due to lack of attendance, parents/guardians will be contacted by phone or in person and by mail and will be responsible for the full amount of the balance at that time. </w:t>
      </w:r>
    </w:p>
    <w:p w14:paraId="42E7B105" w14:textId="75C1F946" w:rsidR="005C7F0C" w:rsidRPr="00B24E73" w:rsidRDefault="005C7F0C" w:rsidP="00031BD2">
      <w:pPr>
        <w:pStyle w:val="ListParagraph"/>
        <w:rPr>
          <w:rFonts w:cstheme="minorHAnsi"/>
          <w:sz w:val="24"/>
          <w:szCs w:val="24"/>
        </w:rPr>
      </w:pPr>
      <w:r w:rsidRPr="00B24E73">
        <w:rPr>
          <w:rFonts w:cstheme="minorHAnsi"/>
          <w:sz w:val="24"/>
          <w:szCs w:val="24"/>
        </w:rPr>
        <w:tab/>
      </w:r>
    </w:p>
    <w:p w14:paraId="34041DD4" w14:textId="77777777" w:rsidR="00031BD2" w:rsidRPr="00CF4F2A" w:rsidRDefault="00031BD2" w:rsidP="00CF4F2A">
      <w:pPr>
        <w:rPr>
          <w:rFonts w:cstheme="minorHAnsi"/>
          <w:b/>
          <w:sz w:val="24"/>
          <w:szCs w:val="24"/>
          <w:u w:val="single"/>
        </w:rPr>
      </w:pPr>
      <w:r w:rsidRPr="00CF4F2A">
        <w:rPr>
          <w:rFonts w:eastAsia="Berlin Sans FB" w:cstheme="minorHAnsi"/>
          <w:b/>
          <w:sz w:val="24"/>
          <w:szCs w:val="24"/>
          <w:u w:val="single"/>
        </w:rPr>
        <w:t>Withdrawal from the Program</w:t>
      </w:r>
    </w:p>
    <w:p w14:paraId="19D77822" w14:textId="77777777" w:rsidR="00031BD2" w:rsidRPr="00CF4F2A" w:rsidRDefault="52B1DC18" w:rsidP="00CF4F2A">
      <w:pPr>
        <w:rPr>
          <w:rFonts w:eastAsia="Berlin Sans FB" w:cstheme="minorHAnsi"/>
          <w:sz w:val="24"/>
          <w:szCs w:val="24"/>
        </w:rPr>
      </w:pPr>
      <w:r w:rsidRPr="00CF4F2A">
        <w:rPr>
          <w:rFonts w:eastAsia="Berlin Sans FB" w:cstheme="minorHAnsi"/>
          <w:sz w:val="24"/>
          <w:szCs w:val="24"/>
        </w:rPr>
        <w:t xml:space="preserve">Parents wishing to withdrawal their child from WEC should notify the office in writing </w:t>
      </w:r>
      <w:r w:rsidRPr="00CF4F2A">
        <w:rPr>
          <w:rFonts w:eastAsia="Berlin Sans FB" w:cstheme="minorHAnsi"/>
          <w:b/>
          <w:sz w:val="24"/>
          <w:szCs w:val="24"/>
        </w:rPr>
        <w:t>two weeks prior</w:t>
      </w:r>
      <w:r w:rsidRPr="00CF4F2A">
        <w:rPr>
          <w:rFonts w:eastAsia="Berlin Sans FB" w:cstheme="minorHAnsi"/>
          <w:sz w:val="24"/>
          <w:szCs w:val="24"/>
        </w:rPr>
        <w:t xml:space="preserve"> to withdrawing them. </w:t>
      </w:r>
    </w:p>
    <w:p w14:paraId="7F19992D" w14:textId="1C289A0C" w:rsidR="00031BD2" w:rsidRPr="00CF4F2A" w:rsidRDefault="52B1DC18" w:rsidP="00CF4F2A">
      <w:pPr>
        <w:rPr>
          <w:rFonts w:eastAsia="Berlin Sans FB" w:cstheme="minorHAnsi"/>
          <w:sz w:val="24"/>
          <w:szCs w:val="24"/>
        </w:rPr>
      </w:pPr>
      <w:r w:rsidRPr="00CF4F2A">
        <w:rPr>
          <w:rFonts w:eastAsia="Berlin Sans FB" w:cstheme="minorHAnsi"/>
          <w:sz w:val="24"/>
          <w:szCs w:val="24"/>
        </w:rPr>
        <w:t xml:space="preserve">If we are not notified in writing, your account will </w:t>
      </w:r>
      <w:r w:rsidR="00D67496" w:rsidRPr="00CF4F2A">
        <w:rPr>
          <w:rFonts w:eastAsia="Berlin Sans FB" w:cstheme="minorHAnsi"/>
          <w:sz w:val="24"/>
          <w:szCs w:val="24"/>
        </w:rPr>
        <w:t>be continued</w:t>
      </w:r>
      <w:r w:rsidRPr="00CF4F2A">
        <w:rPr>
          <w:rFonts w:eastAsia="Berlin Sans FB" w:cstheme="minorHAnsi"/>
          <w:sz w:val="24"/>
          <w:szCs w:val="24"/>
        </w:rPr>
        <w:t xml:space="preserve"> to be billed. </w:t>
      </w:r>
    </w:p>
    <w:p w14:paraId="52FCFCFD" w14:textId="170204A7" w:rsidR="005C7F0C" w:rsidRDefault="52B1DC18" w:rsidP="00CF4F2A">
      <w:pPr>
        <w:rPr>
          <w:rFonts w:eastAsia="Berlin Sans FB" w:cstheme="minorHAnsi"/>
          <w:sz w:val="24"/>
          <w:szCs w:val="24"/>
        </w:rPr>
      </w:pPr>
      <w:r w:rsidRPr="00CF4F2A">
        <w:rPr>
          <w:rFonts w:eastAsia="Berlin Sans FB" w:cstheme="minorHAnsi"/>
          <w:sz w:val="24"/>
          <w:szCs w:val="24"/>
        </w:rPr>
        <w:t xml:space="preserve">WEC does not charge for days attended by the child, we charge weekly </w:t>
      </w:r>
      <w:r w:rsidR="00D67496" w:rsidRPr="00CF4F2A">
        <w:rPr>
          <w:rFonts w:eastAsia="Berlin Sans FB" w:cstheme="minorHAnsi"/>
          <w:sz w:val="24"/>
          <w:szCs w:val="24"/>
        </w:rPr>
        <w:t>to</w:t>
      </w:r>
      <w:r w:rsidRPr="00CF4F2A">
        <w:rPr>
          <w:rFonts w:eastAsia="Berlin Sans FB" w:cstheme="minorHAnsi"/>
          <w:sz w:val="24"/>
          <w:szCs w:val="24"/>
        </w:rPr>
        <w:t xml:space="preserve"> hold the spot open. You will be billed whether you child attends or not, </w:t>
      </w:r>
      <w:r w:rsidR="00D67496" w:rsidRPr="00CF4F2A">
        <w:rPr>
          <w:rFonts w:eastAsia="Berlin Sans FB" w:cstheme="minorHAnsi"/>
          <w:sz w:val="24"/>
          <w:szCs w:val="24"/>
        </w:rPr>
        <w:t>therefore</w:t>
      </w:r>
      <w:r w:rsidRPr="00CF4F2A">
        <w:rPr>
          <w:rFonts w:eastAsia="Berlin Sans FB" w:cstheme="minorHAnsi"/>
          <w:sz w:val="24"/>
          <w:szCs w:val="24"/>
        </w:rPr>
        <w:t xml:space="preserve"> we </w:t>
      </w:r>
      <w:r w:rsidR="00031BD2" w:rsidRPr="00CF4F2A">
        <w:rPr>
          <w:rFonts w:eastAsia="Berlin Sans FB" w:cstheme="minorHAnsi"/>
          <w:sz w:val="24"/>
          <w:szCs w:val="24"/>
        </w:rPr>
        <w:t xml:space="preserve">require written notification of your intent to withdrawal your child(ren). </w:t>
      </w:r>
      <w:r w:rsidRPr="00CF4F2A">
        <w:rPr>
          <w:rFonts w:eastAsia="Berlin Sans FB" w:cstheme="minorHAnsi"/>
          <w:sz w:val="24"/>
          <w:szCs w:val="24"/>
        </w:rPr>
        <w:t xml:space="preserve"> </w:t>
      </w:r>
    </w:p>
    <w:p w14:paraId="7654F1EC" w14:textId="77777777" w:rsidR="00746EAC" w:rsidRDefault="00746EAC" w:rsidP="00CF4F2A">
      <w:pPr>
        <w:rPr>
          <w:rFonts w:eastAsia="Berlin Sans FB" w:cstheme="minorHAnsi"/>
          <w:sz w:val="24"/>
          <w:szCs w:val="24"/>
        </w:rPr>
      </w:pPr>
    </w:p>
    <w:p w14:paraId="475BDE2F" w14:textId="31F84DF7" w:rsidR="00746EAC" w:rsidRPr="00D67496" w:rsidRDefault="00746EAC" w:rsidP="00CF4F2A">
      <w:pPr>
        <w:rPr>
          <w:rFonts w:cstheme="minorHAnsi"/>
          <w:b/>
          <w:sz w:val="32"/>
          <w:szCs w:val="32"/>
        </w:rPr>
      </w:pPr>
      <w:r w:rsidRPr="00D67496">
        <w:rPr>
          <w:rFonts w:cstheme="minorHAnsi"/>
          <w:b/>
          <w:sz w:val="32"/>
          <w:szCs w:val="32"/>
        </w:rPr>
        <w:t>School Closings, Early Dismissals, West End Center Closings</w:t>
      </w:r>
    </w:p>
    <w:p w14:paraId="77AF9CE5" w14:textId="116D081C" w:rsidR="00031BD2" w:rsidRPr="00CF4F2A" w:rsidRDefault="00031BD2" w:rsidP="00CF4F2A">
      <w:pPr>
        <w:rPr>
          <w:rFonts w:cstheme="minorHAnsi"/>
          <w:b/>
          <w:sz w:val="24"/>
          <w:szCs w:val="24"/>
          <w:u w:val="single"/>
        </w:rPr>
      </w:pPr>
      <w:r w:rsidRPr="00CF4F2A">
        <w:rPr>
          <w:rFonts w:cstheme="minorHAnsi"/>
          <w:b/>
          <w:sz w:val="24"/>
          <w:szCs w:val="24"/>
          <w:u w:val="single"/>
        </w:rPr>
        <w:t xml:space="preserve">School Closings </w:t>
      </w:r>
    </w:p>
    <w:p w14:paraId="359EBADB" w14:textId="77777777" w:rsidR="009169CD" w:rsidRPr="00CF4F2A" w:rsidRDefault="009169CD" w:rsidP="00CF4F2A">
      <w:pPr>
        <w:rPr>
          <w:rFonts w:cstheme="minorHAnsi"/>
          <w:b/>
          <w:bCs/>
          <w:sz w:val="24"/>
          <w:szCs w:val="24"/>
        </w:rPr>
      </w:pPr>
      <w:r w:rsidRPr="00CF4F2A">
        <w:rPr>
          <w:rFonts w:eastAsia="Berlin Sans FB" w:cstheme="minorHAnsi"/>
          <w:b/>
          <w:bCs/>
          <w:sz w:val="24"/>
          <w:szCs w:val="24"/>
        </w:rPr>
        <w:t>Scheduled School Closings:</w:t>
      </w:r>
    </w:p>
    <w:p w14:paraId="2573336F" w14:textId="304234CF" w:rsidR="009169CD" w:rsidRPr="00CF4F2A" w:rsidRDefault="009169CD" w:rsidP="00CF4F2A">
      <w:pPr>
        <w:rPr>
          <w:rFonts w:cstheme="minorHAnsi"/>
          <w:sz w:val="24"/>
          <w:szCs w:val="24"/>
        </w:rPr>
      </w:pPr>
      <w:r w:rsidRPr="00CF4F2A">
        <w:rPr>
          <w:rFonts w:eastAsia="Berlin Sans FB" w:cstheme="minorHAnsi"/>
          <w:sz w:val="24"/>
          <w:szCs w:val="24"/>
        </w:rPr>
        <w:t xml:space="preserve">When Roanoke City Schools are scheduled to be closed during the school year, WEC will also be closed for children (holidays, teacher work days, spring break, </w:t>
      </w:r>
      <w:r w:rsidR="00D67496" w:rsidRPr="00CF4F2A">
        <w:rPr>
          <w:rFonts w:eastAsia="Berlin Sans FB" w:cstheme="minorHAnsi"/>
          <w:sz w:val="24"/>
          <w:szCs w:val="24"/>
        </w:rPr>
        <w:t>etc.</w:t>
      </w:r>
      <w:r w:rsidRPr="00CF4F2A">
        <w:rPr>
          <w:rFonts w:eastAsia="Berlin Sans FB" w:cstheme="minorHAnsi"/>
          <w:sz w:val="24"/>
          <w:szCs w:val="24"/>
        </w:rPr>
        <w:t>).</w:t>
      </w:r>
    </w:p>
    <w:p w14:paraId="4F88F4ED" w14:textId="77777777" w:rsidR="009169CD" w:rsidRPr="00CF4F2A" w:rsidRDefault="009169CD" w:rsidP="00CF4F2A">
      <w:pPr>
        <w:rPr>
          <w:rFonts w:cstheme="minorHAnsi"/>
          <w:b/>
          <w:bCs/>
          <w:sz w:val="24"/>
          <w:szCs w:val="24"/>
        </w:rPr>
      </w:pPr>
      <w:r w:rsidRPr="00CF4F2A">
        <w:rPr>
          <w:rFonts w:eastAsia="Berlin Sans FB" w:cstheme="minorHAnsi"/>
          <w:b/>
          <w:bCs/>
          <w:sz w:val="24"/>
          <w:szCs w:val="24"/>
        </w:rPr>
        <w:t>Unscheduled School Closings:</w:t>
      </w:r>
    </w:p>
    <w:p w14:paraId="45E24B2D" w14:textId="31593BE5" w:rsidR="00746EAC" w:rsidRDefault="00D67496" w:rsidP="00CF4F2A">
      <w:pPr>
        <w:rPr>
          <w:rFonts w:eastAsia="Berlin Sans FB" w:cstheme="minorHAnsi"/>
          <w:sz w:val="24"/>
          <w:szCs w:val="24"/>
        </w:rPr>
      </w:pPr>
      <w:r w:rsidRPr="00CF4F2A">
        <w:rPr>
          <w:rFonts w:eastAsia="Berlin Sans FB" w:cstheme="minorHAnsi"/>
          <w:sz w:val="24"/>
          <w:szCs w:val="24"/>
        </w:rPr>
        <w:t>If</w:t>
      </w:r>
      <w:r w:rsidR="009169CD" w:rsidRPr="00CF4F2A">
        <w:rPr>
          <w:rFonts w:eastAsia="Berlin Sans FB" w:cstheme="minorHAnsi"/>
          <w:sz w:val="24"/>
          <w:szCs w:val="24"/>
        </w:rPr>
        <w:t xml:space="preserve"> there is bad </w:t>
      </w:r>
      <w:r w:rsidRPr="00CF4F2A">
        <w:rPr>
          <w:rFonts w:eastAsia="Berlin Sans FB" w:cstheme="minorHAnsi"/>
          <w:sz w:val="24"/>
          <w:szCs w:val="24"/>
        </w:rPr>
        <w:t>weather,</w:t>
      </w:r>
      <w:r w:rsidR="009169CD" w:rsidRPr="00CF4F2A">
        <w:rPr>
          <w:rFonts w:eastAsia="Berlin Sans FB" w:cstheme="minorHAnsi"/>
          <w:sz w:val="24"/>
          <w:szCs w:val="24"/>
        </w:rPr>
        <w:t xml:space="preserve"> and Roanoke City Schools decide to close, WEC will also be closed for children. WEC office staff will do their best to get this posted on all major news stations. WEC staff may or may not be able to get into the office if the weather is bad, but WEC will </w:t>
      </w:r>
      <w:r w:rsidRPr="00CF4F2A">
        <w:rPr>
          <w:rFonts w:eastAsia="Berlin Sans FB" w:cstheme="minorHAnsi"/>
          <w:sz w:val="24"/>
          <w:szCs w:val="24"/>
        </w:rPr>
        <w:t>be</w:t>
      </w:r>
      <w:r w:rsidR="009169CD" w:rsidRPr="00CF4F2A">
        <w:rPr>
          <w:rFonts w:eastAsia="Berlin Sans FB" w:cstheme="minorHAnsi"/>
          <w:sz w:val="24"/>
          <w:szCs w:val="24"/>
        </w:rPr>
        <w:t xml:space="preserve"> closed for all children. </w:t>
      </w:r>
    </w:p>
    <w:p w14:paraId="1DBBE617" w14:textId="77777777" w:rsidR="00746EAC" w:rsidRDefault="00746EAC">
      <w:pPr>
        <w:rPr>
          <w:rFonts w:eastAsia="Berlin Sans FB" w:cstheme="minorHAnsi"/>
          <w:sz w:val="24"/>
          <w:szCs w:val="24"/>
        </w:rPr>
      </w:pPr>
      <w:r>
        <w:rPr>
          <w:rFonts w:eastAsia="Berlin Sans FB" w:cstheme="minorHAnsi"/>
          <w:sz w:val="24"/>
          <w:szCs w:val="24"/>
        </w:rPr>
        <w:br w:type="page"/>
      </w:r>
    </w:p>
    <w:p w14:paraId="1811E0CC" w14:textId="77777777" w:rsidR="00CF4F2A" w:rsidRDefault="00CF4F2A" w:rsidP="00CF4F2A">
      <w:pPr>
        <w:rPr>
          <w:rFonts w:cstheme="minorHAnsi"/>
          <w:sz w:val="24"/>
          <w:szCs w:val="24"/>
        </w:rPr>
      </w:pPr>
    </w:p>
    <w:p w14:paraId="531FE886" w14:textId="26D307E3" w:rsidR="009169CD" w:rsidRDefault="009169CD" w:rsidP="00CF4F2A">
      <w:pPr>
        <w:rPr>
          <w:rFonts w:eastAsia="Berlin Sans FB" w:cstheme="minorHAnsi"/>
          <w:b/>
          <w:bCs/>
          <w:sz w:val="24"/>
          <w:szCs w:val="24"/>
          <w:u w:val="single"/>
        </w:rPr>
      </w:pPr>
      <w:r w:rsidRPr="00A36B62">
        <w:rPr>
          <w:rFonts w:eastAsia="Berlin Sans FB" w:cstheme="minorHAnsi"/>
          <w:b/>
          <w:bCs/>
          <w:sz w:val="24"/>
          <w:szCs w:val="24"/>
          <w:u w:val="single"/>
        </w:rPr>
        <w:t>School Dismissals</w:t>
      </w:r>
    </w:p>
    <w:p w14:paraId="6CE9AC4F" w14:textId="77777777" w:rsidR="00746EAC" w:rsidRPr="00CF4F2A" w:rsidRDefault="00746EAC" w:rsidP="00746EAC">
      <w:pPr>
        <w:rPr>
          <w:rFonts w:cstheme="minorHAnsi"/>
          <w:sz w:val="24"/>
          <w:szCs w:val="24"/>
        </w:rPr>
      </w:pPr>
      <w:r w:rsidRPr="00CF4F2A">
        <w:rPr>
          <w:rFonts w:eastAsia="Berlin Sans FB" w:cstheme="minorHAnsi"/>
          <w:b/>
          <w:bCs/>
          <w:sz w:val="24"/>
          <w:szCs w:val="24"/>
        </w:rPr>
        <w:t>Scheduled Early Dismissals:</w:t>
      </w:r>
    </w:p>
    <w:p w14:paraId="5B84348E" w14:textId="77777777" w:rsidR="00746EAC" w:rsidRPr="00A36B62" w:rsidRDefault="00746EAC" w:rsidP="00746EAC">
      <w:pPr>
        <w:rPr>
          <w:rFonts w:eastAsia="Berlin Sans FB" w:cstheme="minorHAnsi"/>
          <w:sz w:val="24"/>
          <w:szCs w:val="24"/>
        </w:rPr>
      </w:pPr>
      <w:r w:rsidRPr="00A36B62">
        <w:rPr>
          <w:rFonts w:eastAsia="Berlin Sans FB" w:cstheme="minorHAnsi"/>
          <w:sz w:val="24"/>
          <w:szCs w:val="24"/>
        </w:rPr>
        <w:t>When Roanoke City Schools are scheduled to have early dismissals during the school year, WEC will be OPEN.  Children will arrive by school bus or by usual transport. WEC staff will be ready for them when they arrive. Parents will be expected to pick children up at normal time. (By 6 PM)</w:t>
      </w:r>
    </w:p>
    <w:p w14:paraId="08E24E7C" w14:textId="77777777" w:rsidR="00746EAC" w:rsidRPr="00A36B62" w:rsidRDefault="00746EAC" w:rsidP="00CF4F2A">
      <w:pPr>
        <w:rPr>
          <w:rFonts w:cstheme="minorHAnsi"/>
          <w:b/>
          <w:bCs/>
          <w:sz w:val="24"/>
          <w:szCs w:val="24"/>
          <w:u w:val="single"/>
        </w:rPr>
      </w:pPr>
    </w:p>
    <w:p w14:paraId="567121A0" w14:textId="0A283699" w:rsidR="009169CD" w:rsidRPr="00A36B62" w:rsidRDefault="009169CD" w:rsidP="00A36B62">
      <w:pPr>
        <w:rPr>
          <w:rFonts w:cstheme="minorHAnsi"/>
          <w:b/>
          <w:bCs/>
          <w:sz w:val="24"/>
          <w:szCs w:val="24"/>
        </w:rPr>
      </w:pPr>
      <w:r w:rsidRPr="00A36B62">
        <w:rPr>
          <w:rFonts w:eastAsia="Berlin Sans FB" w:cstheme="minorHAnsi"/>
          <w:b/>
          <w:bCs/>
          <w:sz w:val="24"/>
          <w:szCs w:val="24"/>
        </w:rPr>
        <w:t xml:space="preserve">Unscheduled Early Dismissals: </w:t>
      </w:r>
    </w:p>
    <w:p w14:paraId="4D23D1A3" w14:textId="1EC01DD7" w:rsidR="009169CD" w:rsidRPr="00A36B62" w:rsidRDefault="00D67496" w:rsidP="00A36B62">
      <w:pPr>
        <w:rPr>
          <w:rFonts w:cstheme="minorHAnsi"/>
          <w:sz w:val="24"/>
          <w:szCs w:val="24"/>
        </w:rPr>
      </w:pPr>
      <w:r w:rsidRPr="00A36B62">
        <w:rPr>
          <w:rFonts w:eastAsia="Berlin Sans FB" w:cstheme="minorHAnsi"/>
          <w:sz w:val="24"/>
          <w:szCs w:val="24"/>
        </w:rPr>
        <w:t>If</w:t>
      </w:r>
      <w:r w:rsidR="009169CD" w:rsidRPr="00A36B62">
        <w:rPr>
          <w:rFonts w:eastAsia="Berlin Sans FB" w:cstheme="minorHAnsi"/>
          <w:sz w:val="24"/>
          <w:szCs w:val="24"/>
        </w:rPr>
        <w:t xml:space="preserve"> Roanoke City Schools make the decision to close early due to weather, WEC will more than likely close as well.  WEC staff will closely monitor the status of Roanoke City’s decision along with the weather.  </w:t>
      </w:r>
      <w:r w:rsidRPr="00A36B62">
        <w:rPr>
          <w:rFonts w:eastAsia="Berlin Sans FB" w:cstheme="minorHAnsi"/>
          <w:sz w:val="24"/>
          <w:szCs w:val="24"/>
        </w:rPr>
        <w:t>Unfortunately,</w:t>
      </w:r>
      <w:r w:rsidR="009169CD" w:rsidRPr="00A36B62">
        <w:rPr>
          <w:rFonts w:eastAsia="Berlin Sans FB" w:cstheme="minorHAnsi"/>
          <w:sz w:val="24"/>
          <w:szCs w:val="24"/>
        </w:rPr>
        <w:t xml:space="preserve"> it is usually a case by case situation. WEC staff makes every effort to contact all parents to notify them of our plans. Parents are welcome to call WEC’s office to check on our status and </w:t>
      </w:r>
      <w:r w:rsidRPr="00A36B62">
        <w:rPr>
          <w:rFonts w:eastAsia="Berlin Sans FB" w:cstheme="minorHAnsi"/>
          <w:sz w:val="24"/>
          <w:szCs w:val="24"/>
        </w:rPr>
        <w:t>decision or</w:t>
      </w:r>
      <w:r w:rsidR="009169CD" w:rsidRPr="00A36B62">
        <w:rPr>
          <w:rFonts w:eastAsia="Berlin Sans FB" w:cstheme="minorHAnsi"/>
          <w:sz w:val="24"/>
          <w:szCs w:val="24"/>
        </w:rPr>
        <w:t xml:space="preserve"> check our Facebook page for up to date information. </w:t>
      </w:r>
    </w:p>
    <w:p w14:paraId="722E443C" w14:textId="49E76944" w:rsidR="009169CD" w:rsidRPr="00746EAC" w:rsidRDefault="009169CD" w:rsidP="00A36B62">
      <w:pPr>
        <w:rPr>
          <w:rFonts w:eastAsia="Berlin Sans FB" w:cstheme="minorHAnsi"/>
          <w:b/>
          <w:bCs/>
          <w:sz w:val="24"/>
          <w:szCs w:val="24"/>
        </w:rPr>
      </w:pPr>
      <w:r w:rsidRPr="00B24E73">
        <w:rPr>
          <w:rFonts w:eastAsia="Berlin Sans FB" w:cstheme="minorHAnsi"/>
          <w:b/>
          <w:bCs/>
          <w:sz w:val="24"/>
          <w:szCs w:val="24"/>
        </w:rPr>
        <w:t>WEC Early Dismissals:</w:t>
      </w:r>
    </w:p>
    <w:p w14:paraId="73FCB2D2" w14:textId="729F5E3D" w:rsidR="009169CD" w:rsidRPr="00A36B62" w:rsidRDefault="009169CD" w:rsidP="00A36B62">
      <w:pPr>
        <w:rPr>
          <w:rFonts w:cstheme="minorHAnsi"/>
          <w:sz w:val="24"/>
          <w:szCs w:val="24"/>
        </w:rPr>
      </w:pPr>
      <w:r w:rsidRPr="00A36B62">
        <w:rPr>
          <w:rFonts w:eastAsia="Berlin Sans FB" w:cstheme="minorHAnsi"/>
          <w:sz w:val="24"/>
          <w:szCs w:val="24"/>
        </w:rPr>
        <w:t xml:space="preserve">On any day that WEC chooses to close early, it will be clearly posted. Closings will be posted in our front lobby, on the parent information board and on all front doors. We also make every attempt to pass out flyers and notify parents. However, it is the responsibility of the parent to know our schedule and closings. If there is ever a question, please contact the WEC Office or speak with any staff member. </w:t>
      </w:r>
    </w:p>
    <w:p w14:paraId="40651A66" w14:textId="07D90AF7" w:rsidR="009169CD" w:rsidRPr="00A36B62" w:rsidRDefault="009169CD" w:rsidP="00A36B62">
      <w:pPr>
        <w:rPr>
          <w:rFonts w:cstheme="minorHAnsi"/>
          <w:sz w:val="24"/>
          <w:szCs w:val="24"/>
          <w:u w:val="single"/>
        </w:rPr>
      </w:pPr>
      <w:r w:rsidRPr="00A36B62">
        <w:rPr>
          <w:rFonts w:eastAsia="Berlin Sans FB" w:cstheme="minorHAnsi"/>
          <w:sz w:val="24"/>
          <w:szCs w:val="24"/>
          <w:u w:val="single"/>
        </w:rPr>
        <w:t>If WEC closes early, and a child is not picked up on time, regular late fees will be applied as well as the following:</w:t>
      </w:r>
    </w:p>
    <w:p w14:paraId="01B29B7E" w14:textId="46CC394E" w:rsidR="009169CD" w:rsidRPr="00A36B62" w:rsidRDefault="009169CD" w:rsidP="00A36B62">
      <w:pPr>
        <w:rPr>
          <w:rFonts w:cstheme="minorHAnsi"/>
          <w:bCs/>
          <w:sz w:val="24"/>
          <w:szCs w:val="24"/>
        </w:rPr>
      </w:pPr>
      <w:r w:rsidRPr="00A36B62">
        <w:rPr>
          <w:rFonts w:eastAsia="Berlin Sans FB" w:cstheme="minorHAnsi"/>
          <w:bCs/>
          <w:sz w:val="24"/>
          <w:szCs w:val="24"/>
        </w:rPr>
        <w:t xml:space="preserve">Additional $25 late fee, regardless of when child is picked up. If it is passed the </w:t>
      </w:r>
      <w:r w:rsidR="00D67496" w:rsidRPr="00A36B62">
        <w:rPr>
          <w:rFonts w:eastAsia="Berlin Sans FB" w:cstheme="minorHAnsi"/>
          <w:bCs/>
          <w:sz w:val="24"/>
          <w:szCs w:val="24"/>
        </w:rPr>
        <w:t>15-minute</w:t>
      </w:r>
      <w:r w:rsidRPr="00A36B62">
        <w:rPr>
          <w:rFonts w:eastAsia="Berlin Sans FB" w:cstheme="minorHAnsi"/>
          <w:bCs/>
          <w:sz w:val="24"/>
          <w:szCs w:val="24"/>
        </w:rPr>
        <w:t xml:space="preserve"> grace period, this additional $25 will be applied on top of the regular late fees. </w:t>
      </w:r>
    </w:p>
    <w:p w14:paraId="41D8B8F8" w14:textId="660EA166" w:rsidR="002E2CA9" w:rsidRPr="00A36B62" w:rsidRDefault="52B1DC18" w:rsidP="52B1DC18">
      <w:pPr>
        <w:rPr>
          <w:rFonts w:cstheme="minorHAnsi"/>
          <w:bCs/>
          <w:sz w:val="24"/>
          <w:szCs w:val="24"/>
        </w:rPr>
      </w:pPr>
      <w:r w:rsidRPr="00A36B62">
        <w:rPr>
          <w:rFonts w:eastAsia="Berlin Sans FB" w:cstheme="minorHAnsi"/>
          <w:bCs/>
          <w:sz w:val="24"/>
          <w:szCs w:val="24"/>
        </w:rPr>
        <w:t xml:space="preserve">Child will automatically be suspended for 1 day, when WEC re-opens. </w:t>
      </w:r>
    </w:p>
    <w:p w14:paraId="3E92E242" w14:textId="2F961CD0" w:rsidR="00972D5A" w:rsidRPr="00B24E73" w:rsidRDefault="52B1DC18" w:rsidP="52B1DC18">
      <w:pPr>
        <w:rPr>
          <w:rFonts w:cstheme="minorHAnsi"/>
          <w:sz w:val="24"/>
          <w:szCs w:val="24"/>
        </w:rPr>
      </w:pPr>
      <w:r w:rsidRPr="00B24E73">
        <w:rPr>
          <w:rFonts w:eastAsia="Berlin Sans FB" w:cstheme="minorHAnsi"/>
          <w:sz w:val="24"/>
          <w:szCs w:val="24"/>
        </w:rPr>
        <w:t xml:space="preserve">Late fees must be paid before child can return to WEC. If a child returns without late fees being paid, parents and/or emergency contacts will be notified to come pick up the child immediately. The child could also face possible suspension time. </w:t>
      </w:r>
    </w:p>
    <w:p w14:paraId="174095FE" w14:textId="77777777" w:rsidR="00746EAC" w:rsidRDefault="00746EAC">
      <w:pPr>
        <w:rPr>
          <w:rFonts w:eastAsia="Calibri" w:cstheme="minorHAnsi"/>
          <w:b/>
          <w:sz w:val="40"/>
          <w:szCs w:val="40"/>
          <w:u w:val="single"/>
        </w:rPr>
      </w:pPr>
      <w:r>
        <w:rPr>
          <w:rFonts w:eastAsia="Calibri" w:cstheme="minorHAnsi"/>
          <w:b/>
          <w:sz w:val="40"/>
          <w:szCs w:val="40"/>
          <w:u w:val="single"/>
        </w:rPr>
        <w:br w:type="page"/>
      </w:r>
    </w:p>
    <w:p w14:paraId="293F4726" w14:textId="4DBE43EC" w:rsidR="007F01C3" w:rsidRPr="00A36B62" w:rsidRDefault="00A36B62" w:rsidP="52B1DC18">
      <w:pPr>
        <w:spacing w:after="0"/>
        <w:rPr>
          <w:rFonts w:eastAsia="Calibri" w:cstheme="minorHAnsi"/>
          <w:b/>
          <w:sz w:val="40"/>
          <w:szCs w:val="40"/>
          <w:u w:val="single"/>
        </w:rPr>
      </w:pPr>
      <w:r w:rsidRPr="00A36B62">
        <w:rPr>
          <w:rFonts w:eastAsia="Calibri" w:cstheme="minorHAnsi"/>
          <w:b/>
          <w:sz w:val="40"/>
          <w:szCs w:val="40"/>
          <w:u w:val="single"/>
        </w:rPr>
        <w:lastRenderedPageBreak/>
        <w:t xml:space="preserve">Section 3: </w:t>
      </w:r>
      <w:r w:rsidR="52B1DC18" w:rsidRPr="00A36B62">
        <w:rPr>
          <w:rFonts w:eastAsia="Calibri" w:cstheme="minorHAnsi"/>
          <w:b/>
          <w:sz w:val="40"/>
          <w:szCs w:val="40"/>
          <w:u w:val="single"/>
        </w:rPr>
        <w:t>Tuition &amp; Fees</w:t>
      </w:r>
    </w:p>
    <w:p w14:paraId="2ECA3837" w14:textId="77777777" w:rsidR="00A36B62" w:rsidRPr="00A36B62" w:rsidRDefault="00A36B62" w:rsidP="52B1DC18">
      <w:pPr>
        <w:spacing w:after="0"/>
        <w:rPr>
          <w:rFonts w:eastAsia="Calibri" w:cstheme="minorHAnsi"/>
          <w:sz w:val="32"/>
          <w:szCs w:val="32"/>
        </w:rPr>
      </w:pPr>
      <w:r w:rsidRPr="00A36B62">
        <w:rPr>
          <w:rFonts w:eastAsia="Calibri" w:cstheme="minorHAnsi"/>
          <w:sz w:val="32"/>
          <w:szCs w:val="32"/>
        </w:rPr>
        <w:t>Tuition</w:t>
      </w:r>
    </w:p>
    <w:p w14:paraId="310139C7" w14:textId="12FA7E41" w:rsidR="007F01C3" w:rsidRPr="00B24E73" w:rsidRDefault="52B1DC18" w:rsidP="52B1DC18">
      <w:pPr>
        <w:spacing w:after="0"/>
        <w:rPr>
          <w:rFonts w:eastAsia="Calibri" w:cstheme="minorHAnsi"/>
          <w:sz w:val="24"/>
          <w:szCs w:val="24"/>
        </w:rPr>
      </w:pPr>
      <w:r w:rsidRPr="00B24E73">
        <w:rPr>
          <w:rFonts w:eastAsia="Calibri" w:cstheme="minorHAnsi"/>
          <w:sz w:val="24"/>
          <w:szCs w:val="24"/>
        </w:rPr>
        <w:t xml:space="preserve">Tuition fees will apply to all weeks that West End Center is open. Our fee is a flat rate regardless of whether your child is absent or not. </w:t>
      </w:r>
      <w:r w:rsidRPr="00B24E73">
        <w:rPr>
          <w:rFonts w:eastAsia="Calibri" w:cstheme="minorHAnsi"/>
          <w:b/>
          <w:sz w:val="24"/>
          <w:szCs w:val="24"/>
        </w:rPr>
        <w:t xml:space="preserve">We do not prorate </w:t>
      </w:r>
      <w:r w:rsidR="007B31DB" w:rsidRPr="00B24E73">
        <w:rPr>
          <w:rFonts w:eastAsia="Calibri" w:cstheme="minorHAnsi"/>
          <w:b/>
          <w:sz w:val="24"/>
          <w:szCs w:val="24"/>
        </w:rPr>
        <w:t>tuition or fees</w:t>
      </w:r>
      <w:r w:rsidRPr="00B24E73">
        <w:rPr>
          <w:rFonts w:eastAsia="Calibri" w:cstheme="minorHAnsi"/>
          <w:b/>
          <w:sz w:val="24"/>
          <w:szCs w:val="24"/>
        </w:rPr>
        <w:t>.</w:t>
      </w:r>
      <w:r w:rsidRPr="00B24E73">
        <w:rPr>
          <w:rFonts w:eastAsia="Calibri" w:cstheme="minorHAnsi"/>
          <w:sz w:val="24"/>
          <w:szCs w:val="24"/>
        </w:rPr>
        <w:t xml:space="preserve"> </w:t>
      </w:r>
    </w:p>
    <w:p w14:paraId="1A624B44" w14:textId="77777777" w:rsidR="007F01C3" w:rsidRPr="00B24E73" w:rsidRDefault="007F01C3" w:rsidP="007F01C3">
      <w:pPr>
        <w:spacing w:after="0"/>
        <w:rPr>
          <w:rFonts w:eastAsia="Calibri" w:cstheme="minorHAnsi"/>
          <w:sz w:val="24"/>
          <w:szCs w:val="24"/>
        </w:rPr>
      </w:pPr>
    </w:p>
    <w:tbl>
      <w:tblPr>
        <w:tblStyle w:val="TableGrid"/>
        <w:tblW w:w="0" w:type="auto"/>
        <w:tblLook w:val="04A0" w:firstRow="1" w:lastRow="0" w:firstColumn="1" w:lastColumn="0" w:noHBand="0" w:noVBand="1"/>
      </w:tblPr>
      <w:tblGrid>
        <w:gridCol w:w="3116"/>
        <w:gridCol w:w="3117"/>
      </w:tblGrid>
      <w:tr w:rsidR="00C05B3B" w:rsidRPr="00946599" w14:paraId="3A0E160A" w14:textId="77777777" w:rsidTr="008B707E">
        <w:tc>
          <w:tcPr>
            <w:tcW w:w="3116" w:type="dxa"/>
          </w:tcPr>
          <w:p w14:paraId="30D982DD" w14:textId="77777777" w:rsidR="00C05B3B" w:rsidRPr="00946599" w:rsidRDefault="00C05B3B" w:rsidP="008B707E">
            <w:pPr>
              <w:rPr>
                <w:rFonts w:eastAsia="Calibri" w:cstheme="minorHAnsi"/>
                <w:b/>
                <w:sz w:val="24"/>
                <w:szCs w:val="24"/>
              </w:rPr>
            </w:pPr>
            <w:r w:rsidRPr="00946599">
              <w:rPr>
                <w:rFonts w:eastAsia="Calibri" w:cstheme="minorHAnsi"/>
                <w:b/>
                <w:sz w:val="24"/>
                <w:szCs w:val="24"/>
              </w:rPr>
              <w:t>Child</w:t>
            </w:r>
          </w:p>
        </w:tc>
        <w:tc>
          <w:tcPr>
            <w:tcW w:w="3117" w:type="dxa"/>
          </w:tcPr>
          <w:p w14:paraId="237E2996" w14:textId="3EE63F87" w:rsidR="00C05B3B" w:rsidRPr="00946599" w:rsidRDefault="00C05B3B" w:rsidP="008B707E">
            <w:pPr>
              <w:rPr>
                <w:rFonts w:eastAsia="Calibri" w:cstheme="minorHAnsi"/>
                <w:b/>
                <w:sz w:val="24"/>
                <w:szCs w:val="24"/>
              </w:rPr>
            </w:pPr>
            <w:r w:rsidRPr="00946599">
              <w:rPr>
                <w:rFonts w:eastAsia="Calibri" w:cstheme="minorHAnsi"/>
                <w:b/>
                <w:sz w:val="24"/>
                <w:szCs w:val="24"/>
              </w:rPr>
              <w:t>School Year</w:t>
            </w:r>
            <w:r w:rsidR="006B356A">
              <w:rPr>
                <w:rFonts w:eastAsia="Calibri" w:cstheme="minorHAnsi"/>
                <w:b/>
                <w:sz w:val="24"/>
                <w:szCs w:val="24"/>
              </w:rPr>
              <w:t xml:space="preserve"> </w:t>
            </w:r>
            <w:r w:rsidR="00385EED">
              <w:rPr>
                <w:rFonts w:eastAsia="Calibri" w:cstheme="minorHAnsi"/>
                <w:b/>
                <w:sz w:val="24"/>
                <w:szCs w:val="24"/>
              </w:rPr>
              <w:t>Rate</w:t>
            </w:r>
          </w:p>
        </w:tc>
      </w:tr>
      <w:tr w:rsidR="00C05B3B" w:rsidRPr="00946599" w14:paraId="40E632C2" w14:textId="77777777" w:rsidTr="008B707E">
        <w:tc>
          <w:tcPr>
            <w:tcW w:w="3116" w:type="dxa"/>
          </w:tcPr>
          <w:p w14:paraId="49706077" w14:textId="77777777" w:rsidR="00C05B3B" w:rsidRPr="00946599" w:rsidRDefault="00C05B3B" w:rsidP="008B707E">
            <w:pPr>
              <w:rPr>
                <w:rFonts w:eastAsia="Calibri" w:cstheme="minorHAnsi"/>
                <w:sz w:val="24"/>
                <w:szCs w:val="24"/>
              </w:rPr>
            </w:pPr>
            <w:r w:rsidRPr="00946599">
              <w:rPr>
                <w:rFonts w:eastAsia="Calibri" w:cstheme="minorHAnsi"/>
                <w:sz w:val="24"/>
                <w:szCs w:val="24"/>
              </w:rPr>
              <w:t>1</w:t>
            </w:r>
            <w:r w:rsidRPr="00946599">
              <w:rPr>
                <w:rFonts w:eastAsia="Calibri" w:cstheme="minorHAnsi"/>
                <w:sz w:val="24"/>
                <w:szCs w:val="24"/>
                <w:vertAlign w:val="superscript"/>
              </w:rPr>
              <w:t>st</w:t>
            </w:r>
            <w:r w:rsidRPr="00946599">
              <w:rPr>
                <w:rFonts w:eastAsia="Calibri" w:cstheme="minorHAnsi"/>
                <w:sz w:val="24"/>
                <w:szCs w:val="24"/>
              </w:rPr>
              <w:t xml:space="preserve"> Child</w:t>
            </w:r>
          </w:p>
        </w:tc>
        <w:tc>
          <w:tcPr>
            <w:tcW w:w="3117" w:type="dxa"/>
          </w:tcPr>
          <w:p w14:paraId="77317F1B" w14:textId="77777777" w:rsidR="00C05B3B" w:rsidRPr="00946599" w:rsidRDefault="00C05B3B" w:rsidP="008B707E">
            <w:pPr>
              <w:rPr>
                <w:rFonts w:eastAsia="Calibri" w:cstheme="minorHAnsi"/>
                <w:sz w:val="24"/>
                <w:szCs w:val="24"/>
              </w:rPr>
            </w:pPr>
            <w:r w:rsidRPr="00946599">
              <w:rPr>
                <w:rFonts w:eastAsia="Calibri" w:cstheme="minorHAnsi"/>
                <w:sz w:val="24"/>
                <w:szCs w:val="24"/>
              </w:rPr>
              <w:t>$15/week</w:t>
            </w:r>
          </w:p>
        </w:tc>
      </w:tr>
      <w:tr w:rsidR="00C05B3B" w:rsidRPr="00946599" w14:paraId="660D92B0" w14:textId="77777777" w:rsidTr="008B707E">
        <w:tc>
          <w:tcPr>
            <w:tcW w:w="3116" w:type="dxa"/>
          </w:tcPr>
          <w:p w14:paraId="5A36115E" w14:textId="77777777" w:rsidR="00C05B3B" w:rsidRPr="00946599" w:rsidRDefault="00C05B3B" w:rsidP="008B707E">
            <w:pPr>
              <w:rPr>
                <w:rFonts w:eastAsia="Calibri" w:cstheme="minorHAnsi"/>
                <w:sz w:val="24"/>
                <w:szCs w:val="24"/>
              </w:rPr>
            </w:pPr>
            <w:r w:rsidRPr="00946599">
              <w:rPr>
                <w:rFonts w:eastAsia="Calibri" w:cstheme="minorHAnsi"/>
                <w:sz w:val="24"/>
                <w:szCs w:val="24"/>
              </w:rPr>
              <w:t>2</w:t>
            </w:r>
            <w:r w:rsidRPr="00946599">
              <w:rPr>
                <w:rFonts w:eastAsia="Calibri" w:cstheme="minorHAnsi"/>
                <w:sz w:val="24"/>
                <w:szCs w:val="24"/>
                <w:vertAlign w:val="superscript"/>
              </w:rPr>
              <w:t>nd</w:t>
            </w:r>
            <w:r w:rsidRPr="00946599">
              <w:rPr>
                <w:rFonts w:eastAsia="Calibri" w:cstheme="minorHAnsi"/>
                <w:sz w:val="24"/>
                <w:szCs w:val="24"/>
              </w:rPr>
              <w:t xml:space="preserve"> Child</w:t>
            </w:r>
          </w:p>
        </w:tc>
        <w:tc>
          <w:tcPr>
            <w:tcW w:w="3117" w:type="dxa"/>
          </w:tcPr>
          <w:p w14:paraId="67453BA2" w14:textId="77777777" w:rsidR="00C05B3B" w:rsidRPr="00946599" w:rsidRDefault="00C05B3B" w:rsidP="008B707E">
            <w:pPr>
              <w:rPr>
                <w:rFonts w:eastAsia="Calibri" w:cstheme="minorHAnsi"/>
                <w:sz w:val="24"/>
                <w:szCs w:val="24"/>
              </w:rPr>
            </w:pPr>
            <w:r w:rsidRPr="00946599">
              <w:rPr>
                <w:rFonts w:eastAsia="Calibri" w:cstheme="minorHAnsi"/>
                <w:sz w:val="24"/>
                <w:szCs w:val="24"/>
              </w:rPr>
              <w:t>$10/week</w:t>
            </w:r>
          </w:p>
        </w:tc>
      </w:tr>
      <w:tr w:rsidR="00C05B3B" w:rsidRPr="00946599" w14:paraId="2B82DA2B" w14:textId="77777777" w:rsidTr="008B707E">
        <w:tc>
          <w:tcPr>
            <w:tcW w:w="3116" w:type="dxa"/>
          </w:tcPr>
          <w:p w14:paraId="31C145CD" w14:textId="77777777" w:rsidR="00C05B3B" w:rsidRPr="00946599" w:rsidRDefault="00C05B3B" w:rsidP="008B707E">
            <w:pPr>
              <w:rPr>
                <w:rFonts w:eastAsia="Calibri" w:cstheme="minorHAnsi"/>
                <w:sz w:val="24"/>
                <w:szCs w:val="24"/>
              </w:rPr>
            </w:pPr>
            <w:r w:rsidRPr="00946599">
              <w:rPr>
                <w:rFonts w:eastAsia="Calibri" w:cstheme="minorHAnsi"/>
                <w:sz w:val="24"/>
                <w:szCs w:val="24"/>
              </w:rPr>
              <w:t>3</w:t>
            </w:r>
            <w:r w:rsidRPr="00946599">
              <w:rPr>
                <w:rFonts w:eastAsia="Calibri" w:cstheme="minorHAnsi"/>
                <w:sz w:val="24"/>
                <w:szCs w:val="24"/>
                <w:vertAlign w:val="superscript"/>
              </w:rPr>
              <w:t>rd</w:t>
            </w:r>
            <w:r w:rsidRPr="00946599">
              <w:rPr>
                <w:rFonts w:eastAsia="Calibri" w:cstheme="minorHAnsi"/>
                <w:sz w:val="24"/>
                <w:szCs w:val="24"/>
              </w:rPr>
              <w:t xml:space="preserve"> Child</w:t>
            </w:r>
          </w:p>
        </w:tc>
        <w:tc>
          <w:tcPr>
            <w:tcW w:w="3117" w:type="dxa"/>
          </w:tcPr>
          <w:p w14:paraId="5E9F9779" w14:textId="77777777" w:rsidR="00C05B3B" w:rsidRPr="00946599" w:rsidRDefault="00C05B3B" w:rsidP="008B707E">
            <w:pPr>
              <w:rPr>
                <w:rFonts w:eastAsia="Calibri" w:cstheme="minorHAnsi"/>
                <w:sz w:val="24"/>
                <w:szCs w:val="24"/>
              </w:rPr>
            </w:pPr>
            <w:r w:rsidRPr="00946599">
              <w:rPr>
                <w:rFonts w:eastAsia="Calibri" w:cstheme="minorHAnsi"/>
                <w:sz w:val="24"/>
                <w:szCs w:val="24"/>
              </w:rPr>
              <w:t>$5/week</w:t>
            </w:r>
          </w:p>
        </w:tc>
      </w:tr>
      <w:tr w:rsidR="00C05B3B" w:rsidRPr="00946599" w14:paraId="1618E6B6" w14:textId="77777777" w:rsidTr="008B707E">
        <w:tc>
          <w:tcPr>
            <w:tcW w:w="3116" w:type="dxa"/>
          </w:tcPr>
          <w:p w14:paraId="55F87BF6" w14:textId="77777777" w:rsidR="00C05B3B" w:rsidRPr="00946599" w:rsidRDefault="00C05B3B" w:rsidP="008B707E">
            <w:pPr>
              <w:rPr>
                <w:rFonts w:eastAsia="Calibri" w:cstheme="minorHAnsi"/>
                <w:sz w:val="24"/>
                <w:szCs w:val="24"/>
              </w:rPr>
            </w:pPr>
            <w:r w:rsidRPr="00946599">
              <w:rPr>
                <w:rFonts w:eastAsia="Calibri" w:cstheme="minorHAnsi"/>
                <w:sz w:val="24"/>
                <w:szCs w:val="24"/>
              </w:rPr>
              <w:t>4</w:t>
            </w:r>
            <w:r w:rsidRPr="00946599">
              <w:rPr>
                <w:rFonts w:eastAsia="Calibri" w:cstheme="minorHAnsi"/>
                <w:sz w:val="24"/>
                <w:szCs w:val="24"/>
                <w:vertAlign w:val="superscript"/>
              </w:rPr>
              <w:t>th</w:t>
            </w:r>
            <w:r w:rsidRPr="00946599">
              <w:rPr>
                <w:rFonts w:eastAsia="Calibri" w:cstheme="minorHAnsi"/>
                <w:sz w:val="24"/>
                <w:szCs w:val="24"/>
              </w:rPr>
              <w:t xml:space="preserve"> Child</w:t>
            </w:r>
          </w:p>
        </w:tc>
        <w:tc>
          <w:tcPr>
            <w:tcW w:w="3117" w:type="dxa"/>
          </w:tcPr>
          <w:p w14:paraId="38B86C20" w14:textId="77777777" w:rsidR="00C05B3B" w:rsidRPr="00946599" w:rsidRDefault="00C05B3B" w:rsidP="008B707E">
            <w:pPr>
              <w:rPr>
                <w:rFonts w:eastAsia="Calibri" w:cstheme="minorHAnsi"/>
                <w:sz w:val="24"/>
                <w:szCs w:val="24"/>
              </w:rPr>
            </w:pPr>
            <w:r w:rsidRPr="00946599">
              <w:rPr>
                <w:rFonts w:eastAsia="Calibri" w:cstheme="minorHAnsi"/>
                <w:sz w:val="24"/>
                <w:szCs w:val="24"/>
              </w:rPr>
              <w:t>None</w:t>
            </w:r>
          </w:p>
        </w:tc>
      </w:tr>
    </w:tbl>
    <w:p w14:paraId="2DD4F7F2" w14:textId="1C141A27" w:rsidR="007F01C3" w:rsidRDefault="007F01C3" w:rsidP="00C05B3B">
      <w:pPr>
        <w:spacing w:after="0"/>
        <w:rPr>
          <w:rFonts w:eastAsia="Calibri" w:cstheme="minorHAnsi"/>
          <w:sz w:val="24"/>
          <w:szCs w:val="24"/>
        </w:rPr>
      </w:pPr>
    </w:p>
    <w:p w14:paraId="4A3C086F" w14:textId="62F1CE59" w:rsidR="00C05B3B" w:rsidRPr="00C05B3B" w:rsidRDefault="00C05B3B" w:rsidP="00C05B3B">
      <w:pPr>
        <w:spacing w:after="0"/>
        <w:rPr>
          <w:rFonts w:eastAsia="Calibri" w:cstheme="minorHAnsi"/>
          <w:sz w:val="24"/>
          <w:szCs w:val="24"/>
        </w:rPr>
      </w:pPr>
      <w:r>
        <w:rPr>
          <w:rFonts w:eastAsia="Calibri" w:cstheme="minorHAnsi"/>
          <w:sz w:val="24"/>
          <w:szCs w:val="24"/>
        </w:rPr>
        <w:t xml:space="preserve">There is no charge for high school students to attend West End Center. </w:t>
      </w:r>
    </w:p>
    <w:p w14:paraId="6D185F62" w14:textId="77777777" w:rsidR="007F01C3" w:rsidRPr="00B24E73" w:rsidRDefault="007F01C3" w:rsidP="007F01C3">
      <w:pPr>
        <w:spacing w:after="0"/>
        <w:rPr>
          <w:rFonts w:eastAsia="Calibri" w:cstheme="minorHAnsi"/>
          <w:sz w:val="24"/>
          <w:szCs w:val="24"/>
        </w:rPr>
      </w:pPr>
    </w:p>
    <w:p w14:paraId="0CE883DC" w14:textId="2747BA6F" w:rsidR="007F01C3" w:rsidRPr="00B24E73" w:rsidRDefault="000A4FF8" w:rsidP="52B1DC18">
      <w:pPr>
        <w:ind w:right="-360"/>
        <w:rPr>
          <w:rFonts w:eastAsia="Calibri" w:cstheme="minorHAnsi"/>
          <w:sz w:val="24"/>
          <w:szCs w:val="24"/>
        </w:rPr>
      </w:pPr>
      <w:r w:rsidRPr="00B24E73">
        <w:rPr>
          <w:rFonts w:eastAsia="Calibri" w:cstheme="minorHAnsi"/>
          <w:b/>
          <w:bCs/>
          <w:sz w:val="24"/>
          <w:szCs w:val="24"/>
        </w:rPr>
        <w:t>Tuition must be prepaid</w:t>
      </w:r>
      <w:r w:rsidR="52B1DC18" w:rsidRPr="00B24E73">
        <w:rPr>
          <w:rFonts w:eastAsia="Calibri" w:cstheme="minorHAnsi"/>
          <w:sz w:val="24"/>
          <w:szCs w:val="24"/>
        </w:rPr>
        <w:t>.</w:t>
      </w:r>
      <w:r w:rsidRPr="00B24E73">
        <w:rPr>
          <w:rFonts w:eastAsia="Calibri" w:cstheme="minorHAnsi"/>
          <w:sz w:val="24"/>
          <w:szCs w:val="24"/>
        </w:rPr>
        <w:t xml:space="preserve"> Your child will not be permitted to attend if you have not prepaid for the week. </w:t>
      </w:r>
      <w:r w:rsidRPr="00B24E73">
        <w:rPr>
          <w:rFonts w:eastAsia="Calibri" w:cstheme="minorHAnsi"/>
          <w:b/>
          <w:sz w:val="24"/>
          <w:szCs w:val="24"/>
        </w:rPr>
        <w:t xml:space="preserve">This means that by 5:45 on Fridays your tuition must be paid for the </w:t>
      </w:r>
      <w:r w:rsidRPr="00B24E73">
        <w:rPr>
          <w:rFonts w:eastAsia="Calibri" w:cstheme="minorHAnsi"/>
          <w:b/>
          <w:i/>
          <w:sz w:val="24"/>
          <w:szCs w:val="24"/>
        </w:rPr>
        <w:t>following</w:t>
      </w:r>
      <w:r w:rsidRPr="00B24E73">
        <w:rPr>
          <w:rFonts w:cstheme="minorHAnsi"/>
          <w:b/>
        </w:rPr>
        <w:t xml:space="preserve"> week.</w:t>
      </w:r>
      <w:r w:rsidRPr="00B24E73">
        <w:rPr>
          <w:rFonts w:cstheme="minorHAnsi"/>
        </w:rPr>
        <w:t xml:space="preserve"> </w:t>
      </w:r>
      <w:r w:rsidR="52B1DC18" w:rsidRPr="00B24E73">
        <w:rPr>
          <w:rFonts w:eastAsia="Calibri" w:cstheme="minorHAnsi"/>
          <w:sz w:val="24"/>
          <w:szCs w:val="24"/>
        </w:rPr>
        <w:t xml:space="preserve"> </w:t>
      </w:r>
    </w:p>
    <w:p w14:paraId="652B5B3B" w14:textId="77777777" w:rsidR="001752EE" w:rsidRDefault="000A4FF8" w:rsidP="52B1DC18">
      <w:pPr>
        <w:ind w:right="-360"/>
        <w:rPr>
          <w:rFonts w:eastAsia="Calibri" w:cstheme="minorHAnsi"/>
          <w:sz w:val="24"/>
          <w:szCs w:val="24"/>
        </w:rPr>
      </w:pPr>
      <w:r w:rsidRPr="001752EE">
        <w:rPr>
          <w:rFonts w:eastAsia="Calibri" w:cstheme="minorHAnsi"/>
          <w:b/>
          <w:sz w:val="24"/>
          <w:szCs w:val="24"/>
        </w:rPr>
        <w:t>Payments made after the payment deadline will be assessed a $15 late fee.</w:t>
      </w:r>
      <w:r w:rsidRPr="001752EE">
        <w:rPr>
          <w:rFonts w:eastAsia="Calibri" w:cstheme="minorHAnsi"/>
          <w:sz w:val="24"/>
          <w:szCs w:val="24"/>
        </w:rPr>
        <w:t xml:space="preserve"> You may not send your child until tuition and the late fee are paid. </w:t>
      </w:r>
    </w:p>
    <w:p w14:paraId="05C7EF26" w14:textId="4D08C99D" w:rsidR="000A4FF8" w:rsidRPr="001752EE" w:rsidRDefault="000A4FF8" w:rsidP="52B1DC18">
      <w:pPr>
        <w:ind w:right="-360"/>
        <w:rPr>
          <w:rFonts w:eastAsia="Calibri" w:cstheme="minorHAnsi"/>
          <w:b/>
          <w:sz w:val="24"/>
          <w:szCs w:val="24"/>
        </w:rPr>
      </w:pPr>
      <w:r w:rsidRPr="001752EE">
        <w:rPr>
          <w:rFonts w:eastAsia="Calibri" w:cstheme="minorHAnsi"/>
          <w:b/>
          <w:sz w:val="24"/>
          <w:szCs w:val="24"/>
        </w:rPr>
        <w:t xml:space="preserve">After one week of non-payment your child(ren) will be dropped. </w:t>
      </w:r>
    </w:p>
    <w:p w14:paraId="6AE99A9F" w14:textId="30EEA775" w:rsidR="007F01C3" w:rsidRPr="00B24E73" w:rsidRDefault="52B1DC18" w:rsidP="007F01C3">
      <w:pPr>
        <w:ind w:right="-360"/>
        <w:rPr>
          <w:rFonts w:eastAsia="Calibri" w:cstheme="minorHAnsi"/>
        </w:rPr>
      </w:pPr>
      <w:r w:rsidRPr="00B24E73">
        <w:rPr>
          <w:rFonts w:eastAsia="Calibri" w:cstheme="minorHAnsi"/>
          <w:sz w:val="24"/>
          <w:szCs w:val="24"/>
        </w:rPr>
        <w:t>If, after that time, your child arrives at WEC</w:t>
      </w:r>
      <w:r w:rsidR="007B31DB" w:rsidRPr="00B24E73">
        <w:rPr>
          <w:rFonts w:eastAsia="Calibri" w:cstheme="minorHAnsi"/>
          <w:sz w:val="24"/>
          <w:szCs w:val="24"/>
        </w:rPr>
        <w:t xml:space="preserve"> with an unpaid balance,</w:t>
      </w:r>
      <w:r w:rsidRPr="00B24E73">
        <w:rPr>
          <w:rFonts w:eastAsia="Calibri" w:cstheme="minorHAnsi"/>
          <w:sz w:val="24"/>
          <w:szCs w:val="24"/>
        </w:rPr>
        <w:t xml:space="preserve"> you will be required to </w:t>
      </w:r>
      <w:r w:rsidR="007B31DB" w:rsidRPr="00B24E73">
        <w:rPr>
          <w:rFonts w:eastAsia="Calibri" w:cstheme="minorHAnsi"/>
          <w:sz w:val="24"/>
          <w:szCs w:val="24"/>
        </w:rPr>
        <w:t xml:space="preserve">immediately </w:t>
      </w:r>
      <w:r w:rsidRPr="00B24E73">
        <w:rPr>
          <w:rFonts w:eastAsia="Calibri" w:cstheme="minorHAnsi"/>
          <w:sz w:val="24"/>
          <w:szCs w:val="24"/>
        </w:rPr>
        <w:t>pick them up. The office will call you and/or any emergency contact until someone comes to get your child.</w:t>
      </w:r>
      <w:r w:rsidRPr="00B24E73">
        <w:rPr>
          <w:rFonts w:eastAsia="Calibri" w:cstheme="minorHAnsi"/>
        </w:rPr>
        <w:t xml:space="preserve"> </w:t>
      </w:r>
    </w:p>
    <w:p w14:paraId="2B635B1E" w14:textId="798B61EE" w:rsidR="007B31DB" w:rsidRPr="00B24E73" w:rsidRDefault="007B31DB" w:rsidP="007F01C3">
      <w:pPr>
        <w:ind w:right="-360"/>
        <w:rPr>
          <w:rFonts w:eastAsia="Calibri" w:cstheme="minorHAnsi"/>
        </w:rPr>
      </w:pPr>
      <w:r w:rsidRPr="00B24E73">
        <w:rPr>
          <w:rFonts w:eastAsia="Calibri" w:cstheme="minorHAnsi"/>
        </w:rPr>
        <w:t xml:space="preserve">In the event that neither you nor an emergency contact can be </w:t>
      </w:r>
      <w:r w:rsidR="00D67496" w:rsidRPr="00B24E73">
        <w:rPr>
          <w:rFonts w:eastAsia="Calibri" w:cstheme="minorHAnsi"/>
        </w:rPr>
        <w:t xml:space="preserve">reached, </w:t>
      </w:r>
      <w:r w:rsidR="00D67496">
        <w:rPr>
          <w:rFonts w:eastAsia="Calibri" w:cstheme="minorHAnsi"/>
        </w:rPr>
        <w:t xml:space="preserve">we will contact </w:t>
      </w:r>
      <w:r w:rsidRPr="00B24E73">
        <w:rPr>
          <w:rFonts w:eastAsia="Calibri" w:cstheme="minorHAnsi"/>
        </w:rPr>
        <w:t xml:space="preserve">Social </w:t>
      </w:r>
      <w:r w:rsidR="001752EE">
        <w:rPr>
          <w:rFonts w:eastAsia="Calibri" w:cstheme="minorHAnsi"/>
        </w:rPr>
        <w:t xml:space="preserve">Services to have someone pick up your child. </w:t>
      </w:r>
    </w:p>
    <w:p w14:paraId="71B17AD6" w14:textId="3E76FFB4" w:rsidR="007F01C3" w:rsidRPr="00B24E73" w:rsidRDefault="52B1DC18" w:rsidP="52B1DC18">
      <w:pPr>
        <w:ind w:right="-360"/>
        <w:rPr>
          <w:rFonts w:eastAsia="Calibri" w:cstheme="minorHAnsi"/>
          <w:sz w:val="24"/>
          <w:szCs w:val="24"/>
        </w:rPr>
      </w:pPr>
      <w:r w:rsidRPr="00B24E73">
        <w:rPr>
          <w:rFonts w:eastAsia="Calibri" w:cstheme="minorHAnsi"/>
          <w:sz w:val="24"/>
          <w:szCs w:val="24"/>
        </w:rPr>
        <w:t xml:space="preserve">Parents may make payments anytime online at </w:t>
      </w:r>
      <w:hyperlink r:id="rId23">
        <w:r w:rsidRPr="00B24E73">
          <w:rPr>
            <w:rFonts w:eastAsia="Calibri" w:cstheme="minorHAnsi"/>
            <w:color w:val="0563C1"/>
            <w:sz w:val="24"/>
            <w:szCs w:val="24"/>
            <w:u w:val="single"/>
          </w:rPr>
          <w:t>www.westendcenter.org</w:t>
        </w:r>
      </w:hyperlink>
      <w:r w:rsidR="007B31DB" w:rsidRPr="00B24E73">
        <w:rPr>
          <w:rFonts w:eastAsia="Calibri" w:cstheme="minorHAnsi"/>
          <w:sz w:val="24"/>
          <w:szCs w:val="24"/>
        </w:rPr>
        <w:t xml:space="preserve"> by going to the Parents page and clicking the Pay Tuition Now button. </w:t>
      </w:r>
    </w:p>
    <w:p w14:paraId="763C8177" w14:textId="1029005D" w:rsidR="007B31DB" w:rsidRPr="00B24E73" w:rsidRDefault="007B31DB" w:rsidP="52B1DC18">
      <w:pPr>
        <w:ind w:right="-360"/>
        <w:rPr>
          <w:rFonts w:eastAsia="Calibri" w:cstheme="minorHAnsi"/>
          <w:sz w:val="24"/>
          <w:szCs w:val="24"/>
        </w:rPr>
      </w:pPr>
      <w:r w:rsidRPr="00B24E73">
        <w:rPr>
          <w:rFonts w:eastAsia="Calibri" w:cstheme="minorHAnsi"/>
          <w:sz w:val="24"/>
          <w:szCs w:val="24"/>
        </w:rPr>
        <w:t xml:space="preserve">Parents may also pay tuition in the office, Monday-Friday, 10:00am-5:45pm. </w:t>
      </w:r>
    </w:p>
    <w:p w14:paraId="0FFFA0F1" w14:textId="67ADEFC1" w:rsidR="007B31DB" w:rsidRDefault="007B31DB" w:rsidP="52B1DC18">
      <w:pPr>
        <w:ind w:right="-360"/>
        <w:rPr>
          <w:rFonts w:eastAsia="Calibri" w:cstheme="minorHAnsi"/>
          <w:sz w:val="24"/>
          <w:szCs w:val="24"/>
        </w:rPr>
      </w:pPr>
      <w:r w:rsidRPr="00B24E73">
        <w:rPr>
          <w:rFonts w:eastAsia="Calibri" w:cstheme="minorHAnsi"/>
          <w:sz w:val="24"/>
          <w:szCs w:val="24"/>
        </w:rPr>
        <w:t xml:space="preserve">It is your responsibility to make sure tuition is paid on time. </w:t>
      </w:r>
      <w:r w:rsidR="00D67496" w:rsidRPr="00B24E73">
        <w:rPr>
          <w:rFonts w:eastAsia="Calibri" w:cstheme="minorHAnsi"/>
          <w:sz w:val="24"/>
          <w:szCs w:val="24"/>
        </w:rPr>
        <w:t>If</w:t>
      </w:r>
      <w:r w:rsidRPr="00B24E73">
        <w:rPr>
          <w:rFonts w:eastAsia="Calibri" w:cstheme="minorHAnsi"/>
          <w:sz w:val="24"/>
          <w:szCs w:val="24"/>
        </w:rPr>
        <w:t xml:space="preserve"> you are experiencing a financial crisis you must speak with the Executive Director </w:t>
      </w:r>
      <w:r w:rsidRPr="00B24E73">
        <w:rPr>
          <w:rFonts w:eastAsia="Calibri" w:cstheme="minorHAnsi"/>
          <w:i/>
          <w:sz w:val="24"/>
          <w:szCs w:val="24"/>
        </w:rPr>
        <w:t>before</w:t>
      </w:r>
      <w:r w:rsidRPr="00B24E73">
        <w:rPr>
          <w:rFonts w:eastAsia="Calibri" w:cstheme="minorHAnsi"/>
          <w:sz w:val="24"/>
          <w:szCs w:val="24"/>
        </w:rPr>
        <w:t xml:space="preserve"> tuition is due. </w:t>
      </w:r>
    </w:p>
    <w:p w14:paraId="6A2D6158" w14:textId="77777777" w:rsidR="00A36B62" w:rsidRPr="00B24E73" w:rsidRDefault="00A36B62" w:rsidP="52B1DC18">
      <w:pPr>
        <w:ind w:right="-360"/>
        <w:rPr>
          <w:rFonts w:eastAsia="Calibri" w:cstheme="minorHAnsi"/>
          <w:sz w:val="24"/>
          <w:szCs w:val="24"/>
        </w:rPr>
      </w:pPr>
    </w:p>
    <w:p w14:paraId="24AEF878" w14:textId="77777777" w:rsidR="00746EAC" w:rsidRDefault="00746EAC">
      <w:pPr>
        <w:rPr>
          <w:rFonts w:eastAsia="Calibri" w:cstheme="minorHAnsi"/>
          <w:sz w:val="32"/>
          <w:szCs w:val="32"/>
        </w:rPr>
      </w:pPr>
      <w:r>
        <w:rPr>
          <w:rFonts w:eastAsia="Calibri" w:cstheme="minorHAnsi"/>
          <w:sz w:val="32"/>
          <w:szCs w:val="32"/>
        </w:rPr>
        <w:br w:type="page"/>
      </w:r>
    </w:p>
    <w:p w14:paraId="133BE750" w14:textId="5DEBCEE6" w:rsidR="007F01C3" w:rsidRPr="00D67496" w:rsidRDefault="007B31DB" w:rsidP="52B1DC18">
      <w:pPr>
        <w:ind w:right="-360"/>
        <w:jc w:val="both"/>
        <w:rPr>
          <w:rFonts w:eastAsia="Calibri" w:cstheme="minorHAnsi"/>
          <w:b/>
          <w:sz w:val="32"/>
          <w:szCs w:val="32"/>
        </w:rPr>
      </w:pPr>
      <w:r w:rsidRPr="00D67496">
        <w:rPr>
          <w:rFonts w:eastAsia="Calibri" w:cstheme="minorHAnsi"/>
          <w:b/>
          <w:sz w:val="32"/>
          <w:szCs w:val="32"/>
        </w:rPr>
        <w:lastRenderedPageBreak/>
        <w:t xml:space="preserve">Summer </w:t>
      </w:r>
      <w:r w:rsidR="00746EAC" w:rsidRPr="00D67496">
        <w:rPr>
          <w:rFonts w:eastAsia="Calibri" w:cstheme="minorHAnsi"/>
          <w:b/>
          <w:sz w:val="32"/>
          <w:szCs w:val="32"/>
        </w:rPr>
        <w:t xml:space="preserve">Tuition and </w:t>
      </w:r>
      <w:r w:rsidRPr="00D67496">
        <w:rPr>
          <w:rFonts w:eastAsia="Calibri" w:cstheme="minorHAnsi"/>
          <w:b/>
          <w:sz w:val="32"/>
          <w:szCs w:val="32"/>
        </w:rPr>
        <w:t>Activity Fees</w:t>
      </w:r>
    </w:p>
    <w:p w14:paraId="1E7D1495" w14:textId="27B2316C" w:rsidR="0023375B" w:rsidRDefault="00746EAC" w:rsidP="52B1DC18">
      <w:pPr>
        <w:ind w:right="-360"/>
        <w:jc w:val="both"/>
        <w:rPr>
          <w:rFonts w:eastAsia="Calibri" w:cstheme="minorHAnsi"/>
          <w:sz w:val="24"/>
          <w:szCs w:val="24"/>
        </w:rPr>
      </w:pPr>
      <w:r>
        <w:rPr>
          <w:rFonts w:eastAsia="Calibri" w:cstheme="minorHAnsi"/>
          <w:sz w:val="24"/>
          <w:szCs w:val="24"/>
        </w:rPr>
        <w:t>Summer tuition is the same weekly rate as the academic year</w:t>
      </w:r>
      <w:r w:rsidR="007F0998">
        <w:rPr>
          <w:rFonts w:eastAsia="Calibri" w:cstheme="minorHAnsi"/>
          <w:sz w:val="24"/>
          <w:szCs w:val="24"/>
        </w:rPr>
        <w:t>, plus</w:t>
      </w:r>
      <w:r w:rsidR="007B31DB" w:rsidRPr="00B24E73">
        <w:rPr>
          <w:rFonts w:eastAsia="Calibri" w:cstheme="minorHAnsi"/>
          <w:sz w:val="24"/>
          <w:szCs w:val="24"/>
        </w:rPr>
        <w:t xml:space="preserve"> a $</w:t>
      </w:r>
      <w:r w:rsidR="0023375B">
        <w:rPr>
          <w:rFonts w:eastAsia="Calibri" w:cstheme="minorHAnsi"/>
          <w:sz w:val="24"/>
          <w:szCs w:val="24"/>
        </w:rPr>
        <w:t>5 per child, per week activity fee, which helps offset the cost of the many fun activities your child will participate in throughout the summer</w:t>
      </w:r>
      <w:r w:rsidR="007F0998">
        <w:rPr>
          <w:rFonts w:eastAsia="Calibri" w:cstheme="minorHAnsi"/>
          <w:sz w:val="24"/>
          <w:szCs w:val="24"/>
        </w:rPr>
        <w:t>. T</w:t>
      </w:r>
      <w:r w:rsidR="00946599">
        <w:rPr>
          <w:rFonts w:eastAsia="Calibri" w:cstheme="minorHAnsi"/>
          <w:sz w:val="24"/>
          <w:szCs w:val="24"/>
        </w:rPr>
        <w:t>h</w:t>
      </w:r>
      <w:r w:rsidR="0023375B">
        <w:rPr>
          <w:rFonts w:eastAsia="Calibri" w:cstheme="minorHAnsi"/>
          <w:sz w:val="24"/>
          <w:szCs w:val="24"/>
        </w:rPr>
        <w:t xml:space="preserve">is fee will be added on to your regular tuition amount, which will be prepaid weekly. </w:t>
      </w:r>
    </w:p>
    <w:p w14:paraId="28E3B283" w14:textId="0D297891" w:rsidR="0023375B" w:rsidRPr="00B24E73" w:rsidRDefault="00946599" w:rsidP="52B1DC18">
      <w:pPr>
        <w:ind w:right="-360"/>
        <w:jc w:val="both"/>
        <w:rPr>
          <w:rFonts w:eastAsia="Calibri" w:cstheme="minorHAnsi"/>
          <w:sz w:val="24"/>
          <w:szCs w:val="24"/>
        </w:rPr>
      </w:pPr>
      <w:r>
        <w:rPr>
          <w:rFonts w:eastAsia="Calibri" w:cstheme="minorHAnsi"/>
          <w:sz w:val="24"/>
          <w:szCs w:val="24"/>
        </w:rPr>
        <w:t xml:space="preserve">Please refer to the chart below: </w:t>
      </w:r>
    </w:p>
    <w:tbl>
      <w:tblPr>
        <w:tblStyle w:val="TableGrid"/>
        <w:tblW w:w="0" w:type="auto"/>
        <w:tblLook w:val="04A0" w:firstRow="1" w:lastRow="0" w:firstColumn="1" w:lastColumn="0" w:noHBand="0" w:noVBand="1"/>
      </w:tblPr>
      <w:tblGrid>
        <w:gridCol w:w="3116"/>
        <w:gridCol w:w="3117"/>
        <w:gridCol w:w="3117"/>
      </w:tblGrid>
      <w:tr w:rsidR="00946599" w:rsidRPr="00946599" w14:paraId="2DBE376E" w14:textId="77777777" w:rsidTr="00946599">
        <w:tc>
          <w:tcPr>
            <w:tcW w:w="3116" w:type="dxa"/>
          </w:tcPr>
          <w:p w14:paraId="5423C1E6" w14:textId="279C7105" w:rsidR="00946599" w:rsidRPr="00946599" w:rsidRDefault="00946599" w:rsidP="00235E53">
            <w:pPr>
              <w:rPr>
                <w:rFonts w:eastAsia="Calibri" w:cstheme="minorHAnsi"/>
                <w:b/>
                <w:sz w:val="24"/>
                <w:szCs w:val="24"/>
              </w:rPr>
            </w:pPr>
            <w:r w:rsidRPr="00946599">
              <w:rPr>
                <w:rFonts w:eastAsia="Calibri" w:cstheme="minorHAnsi"/>
                <w:b/>
                <w:sz w:val="24"/>
                <w:szCs w:val="24"/>
              </w:rPr>
              <w:t>Child</w:t>
            </w:r>
          </w:p>
        </w:tc>
        <w:tc>
          <w:tcPr>
            <w:tcW w:w="3117" w:type="dxa"/>
          </w:tcPr>
          <w:p w14:paraId="7AD27A9B" w14:textId="0EE24AA6" w:rsidR="00946599" w:rsidRPr="00946599" w:rsidRDefault="00946599" w:rsidP="00235E53">
            <w:pPr>
              <w:rPr>
                <w:rFonts w:eastAsia="Calibri" w:cstheme="minorHAnsi"/>
                <w:b/>
                <w:sz w:val="24"/>
                <w:szCs w:val="24"/>
              </w:rPr>
            </w:pPr>
            <w:r w:rsidRPr="00946599">
              <w:rPr>
                <w:rFonts w:eastAsia="Calibri" w:cstheme="minorHAnsi"/>
                <w:b/>
                <w:sz w:val="24"/>
                <w:szCs w:val="24"/>
              </w:rPr>
              <w:t>School Year</w:t>
            </w:r>
            <w:r w:rsidR="00385EED">
              <w:rPr>
                <w:rFonts w:eastAsia="Calibri" w:cstheme="minorHAnsi"/>
                <w:b/>
                <w:sz w:val="24"/>
                <w:szCs w:val="24"/>
              </w:rPr>
              <w:t xml:space="preserve"> Rate</w:t>
            </w:r>
          </w:p>
        </w:tc>
        <w:tc>
          <w:tcPr>
            <w:tcW w:w="3117" w:type="dxa"/>
          </w:tcPr>
          <w:p w14:paraId="77B67548" w14:textId="569FB8B5" w:rsidR="00946599" w:rsidRPr="00946599" w:rsidRDefault="00946599" w:rsidP="00235E53">
            <w:pPr>
              <w:rPr>
                <w:rFonts w:eastAsia="Calibri" w:cstheme="minorHAnsi"/>
                <w:b/>
                <w:sz w:val="24"/>
                <w:szCs w:val="24"/>
              </w:rPr>
            </w:pPr>
            <w:r w:rsidRPr="00946599">
              <w:rPr>
                <w:rFonts w:eastAsia="Calibri" w:cstheme="minorHAnsi"/>
                <w:b/>
                <w:sz w:val="24"/>
                <w:szCs w:val="24"/>
              </w:rPr>
              <w:t>Summer</w:t>
            </w:r>
            <w:r w:rsidR="00385EED">
              <w:rPr>
                <w:rFonts w:eastAsia="Calibri" w:cstheme="minorHAnsi"/>
                <w:b/>
                <w:sz w:val="24"/>
                <w:szCs w:val="24"/>
              </w:rPr>
              <w:t xml:space="preserve"> Rate</w:t>
            </w:r>
          </w:p>
        </w:tc>
      </w:tr>
      <w:tr w:rsidR="00946599" w:rsidRPr="00946599" w14:paraId="62AE60DB" w14:textId="77777777" w:rsidTr="00946599">
        <w:tc>
          <w:tcPr>
            <w:tcW w:w="3116" w:type="dxa"/>
          </w:tcPr>
          <w:p w14:paraId="75613C91" w14:textId="369762FA" w:rsidR="00946599" w:rsidRPr="00946599" w:rsidRDefault="00946599" w:rsidP="00235E53">
            <w:pPr>
              <w:rPr>
                <w:rFonts w:eastAsia="Calibri" w:cstheme="minorHAnsi"/>
                <w:sz w:val="24"/>
                <w:szCs w:val="24"/>
              </w:rPr>
            </w:pPr>
            <w:r w:rsidRPr="00946599">
              <w:rPr>
                <w:rFonts w:eastAsia="Calibri" w:cstheme="minorHAnsi"/>
                <w:sz w:val="24"/>
                <w:szCs w:val="24"/>
              </w:rPr>
              <w:t>1</w:t>
            </w:r>
            <w:r w:rsidRPr="00946599">
              <w:rPr>
                <w:rFonts w:eastAsia="Calibri" w:cstheme="minorHAnsi"/>
                <w:sz w:val="24"/>
                <w:szCs w:val="24"/>
                <w:vertAlign w:val="superscript"/>
              </w:rPr>
              <w:t>st</w:t>
            </w:r>
            <w:r w:rsidRPr="00946599">
              <w:rPr>
                <w:rFonts w:eastAsia="Calibri" w:cstheme="minorHAnsi"/>
                <w:sz w:val="24"/>
                <w:szCs w:val="24"/>
              </w:rPr>
              <w:t xml:space="preserve"> Child</w:t>
            </w:r>
          </w:p>
        </w:tc>
        <w:tc>
          <w:tcPr>
            <w:tcW w:w="3117" w:type="dxa"/>
          </w:tcPr>
          <w:p w14:paraId="2E5D7D10" w14:textId="622C4D1D" w:rsidR="00946599" w:rsidRPr="00946599" w:rsidRDefault="00946599" w:rsidP="00235E53">
            <w:pPr>
              <w:rPr>
                <w:rFonts w:eastAsia="Calibri" w:cstheme="minorHAnsi"/>
                <w:sz w:val="24"/>
                <w:szCs w:val="24"/>
              </w:rPr>
            </w:pPr>
            <w:r w:rsidRPr="00946599">
              <w:rPr>
                <w:rFonts w:eastAsia="Calibri" w:cstheme="minorHAnsi"/>
                <w:sz w:val="24"/>
                <w:szCs w:val="24"/>
              </w:rPr>
              <w:t>$15/week</w:t>
            </w:r>
          </w:p>
        </w:tc>
        <w:tc>
          <w:tcPr>
            <w:tcW w:w="3117" w:type="dxa"/>
          </w:tcPr>
          <w:p w14:paraId="5393A85A" w14:textId="7AE98CAF" w:rsidR="00946599" w:rsidRPr="00946599" w:rsidRDefault="00946599" w:rsidP="00235E53">
            <w:pPr>
              <w:rPr>
                <w:rFonts w:eastAsia="Calibri" w:cstheme="minorHAnsi"/>
                <w:sz w:val="24"/>
                <w:szCs w:val="24"/>
              </w:rPr>
            </w:pPr>
            <w:r w:rsidRPr="00946599">
              <w:rPr>
                <w:rFonts w:eastAsia="Calibri" w:cstheme="minorHAnsi"/>
                <w:sz w:val="24"/>
                <w:szCs w:val="24"/>
              </w:rPr>
              <w:t>$20/week</w:t>
            </w:r>
          </w:p>
        </w:tc>
      </w:tr>
      <w:tr w:rsidR="00946599" w:rsidRPr="00946599" w14:paraId="13D2AFFD" w14:textId="77777777" w:rsidTr="00946599">
        <w:tc>
          <w:tcPr>
            <w:tcW w:w="3116" w:type="dxa"/>
          </w:tcPr>
          <w:p w14:paraId="56C69B6E" w14:textId="3688772C" w:rsidR="00946599" w:rsidRPr="00946599" w:rsidRDefault="00946599" w:rsidP="00235E53">
            <w:pPr>
              <w:rPr>
                <w:rFonts w:eastAsia="Calibri" w:cstheme="minorHAnsi"/>
                <w:sz w:val="24"/>
                <w:szCs w:val="24"/>
              </w:rPr>
            </w:pPr>
            <w:r w:rsidRPr="00946599">
              <w:rPr>
                <w:rFonts w:eastAsia="Calibri" w:cstheme="minorHAnsi"/>
                <w:sz w:val="24"/>
                <w:szCs w:val="24"/>
              </w:rPr>
              <w:t>2</w:t>
            </w:r>
            <w:r w:rsidRPr="00946599">
              <w:rPr>
                <w:rFonts w:eastAsia="Calibri" w:cstheme="minorHAnsi"/>
                <w:sz w:val="24"/>
                <w:szCs w:val="24"/>
                <w:vertAlign w:val="superscript"/>
              </w:rPr>
              <w:t>nd</w:t>
            </w:r>
            <w:r w:rsidRPr="00946599">
              <w:rPr>
                <w:rFonts w:eastAsia="Calibri" w:cstheme="minorHAnsi"/>
                <w:sz w:val="24"/>
                <w:szCs w:val="24"/>
              </w:rPr>
              <w:t xml:space="preserve"> Child</w:t>
            </w:r>
          </w:p>
        </w:tc>
        <w:tc>
          <w:tcPr>
            <w:tcW w:w="3117" w:type="dxa"/>
          </w:tcPr>
          <w:p w14:paraId="1C45BE0E" w14:textId="62BCD7D6" w:rsidR="00946599" w:rsidRPr="00946599" w:rsidRDefault="00946599" w:rsidP="00235E53">
            <w:pPr>
              <w:rPr>
                <w:rFonts w:eastAsia="Calibri" w:cstheme="minorHAnsi"/>
                <w:sz w:val="24"/>
                <w:szCs w:val="24"/>
              </w:rPr>
            </w:pPr>
            <w:r w:rsidRPr="00946599">
              <w:rPr>
                <w:rFonts w:eastAsia="Calibri" w:cstheme="minorHAnsi"/>
                <w:sz w:val="24"/>
                <w:szCs w:val="24"/>
              </w:rPr>
              <w:t>$10/week</w:t>
            </w:r>
          </w:p>
        </w:tc>
        <w:tc>
          <w:tcPr>
            <w:tcW w:w="3117" w:type="dxa"/>
          </w:tcPr>
          <w:p w14:paraId="3A98D290" w14:textId="79B08D2C" w:rsidR="00946599" w:rsidRPr="00946599" w:rsidRDefault="00946599" w:rsidP="00235E53">
            <w:pPr>
              <w:rPr>
                <w:rFonts w:eastAsia="Calibri" w:cstheme="minorHAnsi"/>
                <w:sz w:val="24"/>
                <w:szCs w:val="24"/>
              </w:rPr>
            </w:pPr>
            <w:r w:rsidRPr="00946599">
              <w:rPr>
                <w:rFonts w:eastAsia="Calibri" w:cstheme="minorHAnsi"/>
                <w:sz w:val="24"/>
                <w:szCs w:val="24"/>
              </w:rPr>
              <w:t>$15/week</w:t>
            </w:r>
          </w:p>
        </w:tc>
      </w:tr>
      <w:tr w:rsidR="00946599" w:rsidRPr="00946599" w14:paraId="0558A452" w14:textId="77777777" w:rsidTr="00946599">
        <w:tc>
          <w:tcPr>
            <w:tcW w:w="3116" w:type="dxa"/>
          </w:tcPr>
          <w:p w14:paraId="14B62FF0" w14:textId="0D978A76" w:rsidR="00946599" w:rsidRPr="00946599" w:rsidRDefault="00946599" w:rsidP="00235E53">
            <w:pPr>
              <w:rPr>
                <w:rFonts w:eastAsia="Calibri" w:cstheme="minorHAnsi"/>
                <w:sz w:val="24"/>
                <w:szCs w:val="24"/>
              </w:rPr>
            </w:pPr>
            <w:r w:rsidRPr="00946599">
              <w:rPr>
                <w:rFonts w:eastAsia="Calibri" w:cstheme="minorHAnsi"/>
                <w:sz w:val="24"/>
                <w:szCs w:val="24"/>
              </w:rPr>
              <w:t>3</w:t>
            </w:r>
            <w:r w:rsidRPr="00946599">
              <w:rPr>
                <w:rFonts w:eastAsia="Calibri" w:cstheme="minorHAnsi"/>
                <w:sz w:val="24"/>
                <w:szCs w:val="24"/>
                <w:vertAlign w:val="superscript"/>
              </w:rPr>
              <w:t>rd</w:t>
            </w:r>
            <w:r w:rsidRPr="00946599">
              <w:rPr>
                <w:rFonts w:eastAsia="Calibri" w:cstheme="minorHAnsi"/>
                <w:sz w:val="24"/>
                <w:szCs w:val="24"/>
              </w:rPr>
              <w:t xml:space="preserve"> Child</w:t>
            </w:r>
          </w:p>
        </w:tc>
        <w:tc>
          <w:tcPr>
            <w:tcW w:w="3117" w:type="dxa"/>
          </w:tcPr>
          <w:p w14:paraId="2C59D86A" w14:textId="303B0CB8" w:rsidR="00946599" w:rsidRPr="00946599" w:rsidRDefault="00946599" w:rsidP="00235E53">
            <w:pPr>
              <w:rPr>
                <w:rFonts w:eastAsia="Calibri" w:cstheme="minorHAnsi"/>
                <w:sz w:val="24"/>
                <w:szCs w:val="24"/>
              </w:rPr>
            </w:pPr>
            <w:r w:rsidRPr="00946599">
              <w:rPr>
                <w:rFonts w:eastAsia="Calibri" w:cstheme="minorHAnsi"/>
                <w:sz w:val="24"/>
                <w:szCs w:val="24"/>
              </w:rPr>
              <w:t>$5/week</w:t>
            </w:r>
          </w:p>
        </w:tc>
        <w:tc>
          <w:tcPr>
            <w:tcW w:w="3117" w:type="dxa"/>
          </w:tcPr>
          <w:p w14:paraId="0DD02644" w14:textId="10E62D59" w:rsidR="00946599" w:rsidRPr="00946599" w:rsidRDefault="00946599" w:rsidP="00235E53">
            <w:pPr>
              <w:rPr>
                <w:rFonts w:eastAsia="Calibri" w:cstheme="minorHAnsi"/>
                <w:sz w:val="24"/>
                <w:szCs w:val="24"/>
              </w:rPr>
            </w:pPr>
            <w:r w:rsidRPr="00946599">
              <w:rPr>
                <w:rFonts w:eastAsia="Calibri" w:cstheme="minorHAnsi"/>
                <w:sz w:val="24"/>
                <w:szCs w:val="24"/>
              </w:rPr>
              <w:t>$10/week</w:t>
            </w:r>
          </w:p>
        </w:tc>
      </w:tr>
      <w:tr w:rsidR="00946599" w:rsidRPr="00946599" w14:paraId="0FF2A4FE" w14:textId="77777777" w:rsidTr="00946599">
        <w:tc>
          <w:tcPr>
            <w:tcW w:w="3116" w:type="dxa"/>
          </w:tcPr>
          <w:p w14:paraId="34A4984F" w14:textId="1AD1FC69" w:rsidR="00946599" w:rsidRPr="00946599" w:rsidRDefault="00946599" w:rsidP="00235E53">
            <w:pPr>
              <w:rPr>
                <w:rFonts w:eastAsia="Calibri" w:cstheme="minorHAnsi"/>
                <w:sz w:val="24"/>
                <w:szCs w:val="24"/>
              </w:rPr>
            </w:pPr>
            <w:r w:rsidRPr="00946599">
              <w:rPr>
                <w:rFonts w:eastAsia="Calibri" w:cstheme="minorHAnsi"/>
                <w:sz w:val="24"/>
                <w:szCs w:val="24"/>
              </w:rPr>
              <w:t>4</w:t>
            </w:r>
            <w:r w:rsidRPr="00946599">
              <w:rPr>
                <w:rFonts w:eastAsia="Calibri" w:cstheme="minorHAnsi"/>
                <w:sz w:val="24"/>
                <w:szCs w:val="24"/>
                <w:vertAlign w:val="superscript"/>
              </w:rPr>
              <w:t>th</w:t>
            </w:r>
            <w:r w:rsidRPr="00946599">
              <w:rPr>
                <w:rFonts w:eastAsia="Calibri" w:cstheme="minorHAnsi"/>
                <w:sz w:val="24"/>
                <w:szCs w:val="24"/>
              </w:rPr>
              <w:t xml:space="preserve"> Child</w:t>
            </w:r>
          </w:p>
        </w:tc>
        <w:tc>
          <w:tcPr>
            <w:tcW w:w="3117" w:type="dxa"/>
          </w:tcPr>
          <w:p w14:paraId="2973E338" w14:textId="7D58CF1A" w:rsidR="00946599" w:rsidRPr="00946599" w:rsidRDefault="00946599" w:rsidP="00235E53">
            <w:pPr>
              <w:rPr>
                <w:rFonts w:eastAsia="Calibri" w:cstheme="minorHAnsi"/>
                <w:sz w:val="24"/>
                <w:szCs w:val="24"/>
              </w:rPr>
            </w:pPr>
            <w:r w:rsidRPr="00946599">
              <w:rPr>
                <w:rFonts w:eastAsia="Calibri" w:cstheme="minorHAnsi"/>
                <w:sz w:val="24"/>
                <w:szCs w:val="24"/>
              </w:rPr>
              <w:t>None</w:t>
            </w:r>
          </w:p>
        </w:tc>
        <w:tc>
          <w:tcPr>
            <w:tcW w:w="3117" w:type="dxa"/>
          </w:tcPr>
          <w:p w14:paraId="5DE0B0FC" w14:textId="18C4A9E1" w:rsidR="00946599" w:rsidRPr="00946599" w:rsidRDefault="00946599" w:rsidP="00235E53">
            <w:pPr>
              <w:rPr>
                <w:rFonts w:eastAsia="Calibri" w:cstheme="minorHAnsi"/>
                <w:sz w:val="24"/>
                <w:szCs w:val="24"/>
              </w:rPr>
            </w:pPr>
            <w:r w:rsidRPr="00946599">
              <w:rPr>
                <w:rFonts w:eastAsia="Calibri" w:cstheme="minorHAnsi"/>
                <w:sz w:val="24"/>
                <w:szCs w:val="24"/>
              </w:rPr>
              <w:t>None</w:t>
            </w:r>
          </w:p>
        </w:tc>
      </w:tr>
    </w:tbl>
    <w:p w14:paraId="616A4578" w14:textId="77777777" w:rsidR="00746EAC" w:rsidRPr="00946599" w:rsidRDefault="00746EAC" w:rsidP="00235E53">
      <w:pPr>
        <w:rPr>
          <w:rFonts w:eastAsia="Calibri" w:cstheme="minorHAnsi"/>
          <w:b/>
          <w:sz w:val="24"/>
          <w:szCs w:val="24"/>
        </w:rPr>
      </w:pPr>
    </w:p>
    <w:p w14:paraId="4380BDAE" w14:textId="1B71377C" w:rsidR="007F01C3" w:rsidRPr="00D67496" w:rsidRDefault="007B31DB" w:rsidP="00235E53">
      <w:pPr>
        <w:rPr>
          <w:rFonts w:eastAsia="Calibri" w:cstheme="minorHAnsi"/>
          <w:b/>
          <w:sz w:val="32"/>
          <w:szCs w:val="32"/>
        </w:rPr>
      </w:pPr>
      <w:r w:rsidRPr="00D67496">
        <w:rPr>
          <w:rFonts w:eastAsia="Calibri" w:cstheme="minorHAnsi"/>
          <w:b/>
          <w:bCs/>
          <w:sz w:val="32"/>
          <w:szCs w:val="32"/>
        </w:rPr>
        <w:t>Tuition Credit Program</w:t>
      </w:r>
    </w:p>
    <w:p w14:paraId="61FB7C45" w14:textId="77777777" w:rsidR="007B31DB" w:rsidRPr="00B24E73" w:rsidRDefault="007B31DB" w:rsidP="007B31DB">
      <w:pPr>
        <w:rPr>
          <w:rFonts w:cstheme="minorHAnsi"/>
        </w:rPr>
      </w:pPr>
      <w:r w:rsidRPr="00B24E73">
        <w:rPr>
          <w:rFonts w:cstheme="minorHAnsi"/>
        </w:rPr>
        <w:t xml:space="preserve">West End Center is pleased to offer tuition credit for parent volunteer hours. The Tuition Credit Program (TCP) fosters a sense of community between parents, between parents and children, and between parents and staff, while also providing financial relief for parents and freeing staff time to focus on other areas. We value and respect your time, and as such we believe tuition credit should be the same rate as a livable wage, which is currently $15/hour. </w:t>
      </w:r>
    </w:p>
    <w:p w14:paraId="07DB5D47" w14:textId="77777777" w:rsidR="007B31DB" w:rsidRPr="00B24E73" w:rsidRDefault="007B31DB" w:rsidP="007B31DB">
      <w:pPr>
        <w:rPr>
          <w:rFonts w:cstheme="minorHAnsi"/>
        </w:rPr>
      </w:pPr>
      <w:r w:rsidRPr="00B24E73">
        <w:rPr>
          <w:rFonts w:cstheme="minorHAnsi"/>
        </w:rPr>
        <w:t xml:space="preserve">Participating in the TCP can include a variety of tasks ranging from assisting with supervision of children to cleaning, and many things in between. </w:t>
      </w:r>
    </w:p>
    <w:p w14:paraId="05962A17" w14:textId="77777777" w:rsidR="007B31DB" w:rsidRPr="00B24E73" w:rsidRDefault="007B31DB" w:rsidP="007B31DB">
      <w:pPr>
        <w:rPr>
          <w:rFonts w:cstheme="minorHAnsi"/>
        </w:rPr>
      </w:pPr>
      <w:r w:rsidRPr="00B24E73">
        <w:rPr>
          <w:rFonts w:cstheme="minorHAnsi"/>
        </w:rPr>
        <w:t xml:space="preserve">A menu of Tuition Credit Opportunities (TCOs) will be posted daily in the office and above the volunteer sign in book. Participants will write their name next to the opportunity that they choose to complete. Participants may choose as many opportunities to complete as they wish, and this is done on a first come first serve basis. Some jobs will allow for more than one person, while others will not. </w:t>
      </w:r>
    </w:p>
    <w:p w14:paraId="6CD957CB" w14:textId="77777777" w:rsidR="007B31DB" w:rsidRPr="00B24E73" w:rsidRDefault="007B31DB" w:rsidP="007B31DB">
      <w:pPr>
        <w:rPr>
          <w:rFonts w:cstheme="minorHAnsi"/>
        </w:rPr>
      </w:pPr>
      <w:r w:rsidRPr="00B24E73">
        <w:rPr>
          <w:rFonts w:cstheme="minorHAnsi"/>
        </w:rPr>
        <w:t xml:space="preserve">Staff will routinely follow up to ensure that opportunities are properly completed and will provide feedback when necessary. Most jobs will have a reasonable amount of completion time assigned to them and this will be the amount of time you receive credit for. If something takes more time, let a staff person know immediately. </w:t>
      </w:r>
    </w:p>
    <w:p w14:paraId="222787BD" w14:textId="0894B8E8" w:rsidR="007B31DB" w:rsidRPr="00B24E73" w:rsidRDefault="00746EAC" w:rsidP="0042728E">
      <w:pPr>
        <w:rPr>
          <w:rFonts w:cstheme="minorHAnsi"/>
        </w:rPr>
      </w:pPr>
      <w:r>
        <w:rPr>
          <w:rFonts w:cstheme="minorHAnsi"/>
        </w:rPr>
        <w:t xml:space="preserve">Persons wishing to participate in the Tuition Credit Program must complete an agreement form in the office. </w:t>
      </w:r>
      <w:r w:rsidR="0042728E">
        <w:rPr>
          <w:rFonts w:cstheme="minorHAnsi"/>
        </w:rPr>
        <w:t xml:space="preserve">Only parents or legal guardians may participate in the Tuition Credit Program. Failure to properly complete tasks or parental behavior that violates the guidelines set forth in the handbook may result in loss of participation privileges. </w:t>
      </w:r>
    </w:p>
    <w:p w14:paraId="6A6B475A" w14:textId="77777777" w:rsidR="007F01C3" w:rsidRPr="00B24E73" w:rsidRDefault="007F01C3" w:rsidP="007F01C3">
      <w:pPr>
        <w:spacing w:after="0"/>
        <w:ind w:right="-360"/>
        <w:jc w:val="center"/>
        <w:rPr>
          <w:rFonts w:eastAsia="Calibri" w:cstheme="minorHAnsi"/>
          <w:b/>
          <w:sz w:val="24"/>
          <w:szCs w:val="24"/>
        </w:rPr>
      </w:pPr>
    </w:p>
    <w:p w14:paraId="2A3DD9A1" w14:textId="3AB857B0" w:rsidR="00DC1A41" w:rsidRPr="00A36B62" w:rsidRDefault="0042728E" w:rsidP="00A36B62">
      <w:pPr>
        <w:rPr>
          <w:rFonts w:cstheme="minorHAnsi"/>
          <w:b/>
          <w:bCs/>
          <w:sz w:val="40"/>
          <w:szCs w:val="40"/>
          <w:u w:val="single"/>
        </w:rPr>
      </w:pPr>
      <w:r>
        <w:rPr>
          <w:rFonts w:eastAsia="Berlin Sans FB Demi" w:cstheme="minorHAnsi"/>
          <w:b/>
          <w:bCs/>
          <w:sz w:val="40"/>
          <w:szCs w:val="40"/>
          <w:u w:val="single"/>
        </w:rPr>
        <w:br w:type="page"/>
      </w:r>
      <w:r w:rsidR="52B1DC18" w:rsidRPr="00A36B62">
        <w:rPr>
          <w:rFonts w:eastAsia="Berlin Sans FB Demi" w:cstheme="minorHAnsi"/>
          <w:b/>
          <w:bCs/>
          <w:sz w:val="40"/>
          <w:szCs w:val="40"/>
          <w:u w:val="single"/>
        </w:rPr>
        <w:lastRenderedPageBreak/>
        <w:t xml:space="preserve">Section </w:t>
      </w:r>
      <w:r w:rsidR="00BA01D6">
        <w:rPr>
          <w:rFonts w:eastAsia="Berlin Sans FB Demi" w:cstheme="minorHAnsi"/>
          <w:b/>
          <w:bCs/>
          <w:sz w:val="40"/>
          <w:szCs w:val="40"/>
          <w:u w:val="single"/>
        </w:rPr>
        <w:t>4</w:t>
      </w:r>
      <w:r w:rsidR="52B1DC18" w:rsidRPr="00A36B62">
        <w:rPr>
          <w:rFonts w:eastAsia="Berlin Sans FB Demi" w:cstheme="minorHAnsi"/>
          <w:b/>
          <w:bCs/>
          <w:sz w:val="40"/>
          <w:szCs w:val="40"/>
          <w:u w:val="single"/>
        </w:rPr>
        <w:t xml:space="preserve"> –</w:t>
      </w:r>
      <w:r w:rsidR="007B31DB" w:rsidRPr="00A36B62">
        <w:rPr>
          <w:rFonts w:eastAsia="Berlin Sans FB Demi" w:cstheme="minorHAnsi"/>
          <w:b/>
          <w:bCs/>
          <w:sz w:val="40"/>
          <w:szCs w:val="40"/>
          <w:u w:val="single"/>
        </w:rPr>
        <w:t xml:space="preserve">Health and Safety </w:t>
      </w:r>
      <w:r w:rsidR="52B1DC18" w:rsidRPr="00A36B62">
        <w:rPr>
          <w:rFonts w:eastAsia="Berlin Sans FB Demi" w:cstheme="minorHAnsi"/>
          <w:b/>
          <w:bCs/>
          <w:sz w:val="40"/>
          <w:szCs w:val="40"/>
          <w:u w:val="single"/>
        </w:rPr>
        <w:t>Policies</w:t>
      </w:r>
    </w:p>
    <w:p w14:paraId="06DF9EA3" w14:textId="50226A38" w:rsidR="00412AF2" w:rsidRPr="00A36B62" w:rsidRDefault="00A36B62" w:rsidP="52B1DC18">
      <w:pPr>
        <w:rPr>
          <w:rFonts w:cstheme="minorHAnsi"/>
          <w:b/>
          <w:sz w:val="32"/>
          <w:szCs w:val="32"/>
        </w:rPr>
      </w:pPr>
      <w:r w:rsidRPr="00A36B62">
        <w:rPr>
          <w:rFonts w:eastAsia="Berlin Sans FB Demi" w:cstheme="minorHAnsi"/>
          <w:b/>
          <w:sz w:val="32"/>
          <w:szCs w:val="32"/>
        </w:rPr>
        <w:t>Sunscreen Policy</w:t>
      </w:r>
    </w:p>
    <w:p w14:paraId="5307744C" w14:textId="16D39AC1" w:rsidR="00E04E17" w:rsidRPr="00B24E73" w:rsidRDefault="00E04E17" w:rsidP="52B1DC18">
      <w:pPr>
        <w:rPr>
          <w:rFonts w:cstheme="minorHAnsi"/>
          <w:sz w:val="24"/>
          <w:szCs w:val="24"/>
        </w:rPr>
      </w:pPr>
      <w:r w:rsidRPr="00B24E73">
        <w:rPr>
          <w:rFonts w:eastAsia="Berlin Sans FB Demi" w:cstheme="minorHAnsi"/>
          <w:sz w:val="24"/>
          <w:szCs w:val="24"/>
        </w:rPr>
        <w:t xml:space="preserve">WEC encourages children to wear sunscreen, especially when the UV index is above 5. Parents who give WEC permission to offer sunscreen to their child MUST sign the sunscreen permission form in the enrollment application. WEC is not responsible for providing sunscreen, therefore parents are encouraged to apply sunscreen to their child before they arrive. Parents who chose to send sunscreen with their child should make sure that the bottle is labeled with child’s name. WEC cannot be held responsible for keeping up with a child’s own bottle of sunscreen, however WEC staff will assist your child with application, if needed. </w:t>
      </w:r>
    </w:p>
    <w:p w14:paraId="4DF2647A" w14:textId="77777777" w:rsidR="00222A75" w:rsidRPr="00A36B62" w:rsidRDefault="52B1DC18" w:rsidP="52B1DC18">
      <w:pPr>
        <w:rPr>
          <w:rFonts w:cstheme="minorHAnsi"/>
          <w:b/>
          <w:sz w:val="32"/>
          <w:szCs w:val="32"/>
        </w:rPr>
      </w:pPr>
      <w:r w:rsidRPr="00A36B62">
        <w:rPr>
          <w:rFonts w:eastAsia="Berlin Sans FB Demi" w:cstheme="minorHAnsi"/>
          <w:b/>
          <w:sz w:val="32"/>
          <w:szCs w:val="32"/>
        </w:rPr>
        <w:t>Insect Repellent Policy:</w:t>
      </w:r>
    </w:p>
    <w:p w14:paraId="257BC178" w14:textId="4EE49735" w:rsidR="000F418C" w:rsidRPr="00B24E73" w:rsidRDefault="00BA01D6" w:rsidP="52B1DC18">
      <w:pPr>
        <w:rPr>
          <w:rFonts w:cstheme="minorHAnsi"/>
          <w:sz w:val="24"/>
          <w:szCs w:val="24"/>
        </w:rPr>
      </w:pPr>
      <w:r w:rsidRPr="00B24E73">
        <w:rPr>
          <w:rFonts w:eastAsia="Berlin Sans FB Demi" w:cstheme="minorHAnsi"/>
          <w:sz w:val="24"/>
          <w:szCs w:val="24"/>
        </w:rPr>
        <w:t>If</w:t>
      </w:r>
      <w:r w:rsidR="00815855" w:rsidRPr="00B24E73">
        <w:rPr>
          <w:rFonts w:eastAsia="Berlin Sans FB Demi" w:cstheme="minorHAnsi"/>
          <w:sz w:val="24"/>
          <w:szCs w:val="24"/>
        </w:rPr>
        <w:t xml:space="preserve"> WEC feels it necessary to apply insect repellent (hiking or outdoor trips) we will do so. If a child has had any adverse reactions to insect repellent, it MUST be indicated by the Parent on the enrollment application. </w:t>
      </w:r>
    </w:p>
    <w:p w14:paraId="042FD50C" w14:textId="77777777" w:rsidR="00746F54" w:rsidRPr="00A36B62" w:rsidRDefault="00746F54" w:rsidP="52B1DC18">
      <w:pPr>
        <w:rPr>
          <w:rFonts w:eastAsia="Berlin Sans FB Demi" w:cstheme="minorHAnsi"/>
          <w:b/>
          <w:sz w:val="32"/>
          <w:szCs w:val="32"/>
        </w:rPr>
      </w:pPr>
      <w:r w:rsidRPr="00A36B62">
        <w:rPr>
          <w:rFonts w:eastAsia="Berlin Sans FB Demi" w:cstheme="minorHAnsi"/>
          <w:b/>
          <w:sz w:val="32"/>
          <w:szCs w:val="32"/>
        </w:rPr>
        <w:t>Transportation Policy</w:t>
      </w:r>
    </w:p>
    <w:p w14:paraId="4A4A0207" w14:textId="34A2A396" w:rsidR="000F418C" w:rsidRPr="00B24E73" w:rsidRDefault="52B1DC18" w:rsidP="52B1DC18">
      <w:pPr>
        <w:rPr>
          <w:rFonts w:cstheme="minorHAnsi"/>
          <w:sz w:val="24"/>
          <w:szCs w:val="24"/>
        </w:rPr>
      </w:pPr>
      <w:r w:rsidRPr="00B24E73">
        <w:rPr>
          <w:rFonts w:eastAsia="Berlin Sans FB Demi" w:cstheme="minorHAnsi"/>
          <w:sz w:val="24"/>
          <w:szCs w:val="24"/>
        </w:rPr>
        <w:t xml:space="preserve">During the school year, most Roanoke City Schools will drop children off by bus to attend WEC’s After School Program. It is the responsibility of the parent to provide transportation from WEC at the end of the day. If parents give their child permission to ride the City Bus, it must be indicated on the child’s enrollment application. No child in elementary school </w:t>
      </w:r>
      <w:r w:rsidR="00D67496" w:rsidRPr="00B24E73">
        <w:rPr>
          <w:rFonts w:eastAsia="Berlin Sans FB Demi" w:cstheme="minorHAnsi"/>
          <w:sz w:val="24"/>
          <w:szCs w:val="24"/>
        </w:rPr>
        <w:t>can</w:t>
      </w:r>
      <w:r w:rsidRPr="00B24E73">
        <w:rPr>
          <w:rFonts w:eastAsia="Berlin Sans FB Demi" w:cstheme="minorHAnsi"/>
          <w:sz w:val="24"/>
          <w:szCs w:val="24"/>
        </w:rPr>
        <w:t xml:space="preserve"> arrive on a Valley Metro bus unsupervised. </w:t>
      </w:r>
    </w:p>
    <w:p w14:paraId="41216F85" w14:textId="2929152F" w:rsidR="000F418C" w:rsidRPr="00B24E73" w:rsidRDefault="52B1DC18" w:rsidP="52B1DC18">
      <w:pPr>
        <w:rPr>
          <w:rFonts w:cstheme="minorHAnsi"/>
          <w:sz w:val="24"/>
          <w:szCs w:val="24"/>
        </w:rPr>
      </w:pPr>
      <w:r w:rsidRPr="00B24E73">
        <w:rPr>
          <w:rFonts w:eastAsia="Berlin Sans FB Demi" w:cstheme="minorHAnsi"/>
          <w:sz w:val="24"/>
          <w:szCs w:val="24"/>
        </w:rPr>
        <w:t xml:space="preserve">During WEC’s Summer Program, it is the parent’s responsibility to provide transportation to and from WEC each day. Transportation to and from field trips will be provided by WEC, given that the child arrives on time for programming hours. For all field trips, parents shall be notified and given the option to withdraw their child from the field trip if necessary.  However, if a child is withdrawn from a field trip, it is the parent’s responsibility to arrange for other supervision of their child. A schedule of upcoming field trips will be posted and/or notifications will be given to parents. </w:t>
      </w:r>
      <w:r w:rsidR="00D67496" w:rsidRPr="00B24E73">
        <w:rPr>
          <w:rFonts w:eastAsia="Berlin Sans FB Demi" w:cstheme="minorHAnsi"/>
          <w:sz w:val="24"/>
          <w:szCs w:val="24"/>
        </w:rPr>
        <w:t>If</w:t>
      </w:r>
      <w:r w:rsidRPr="00B24E73">
        <w:rPr>
          <w:rFonts w:eastAsia="Berlin Sans FB Demi" w:cstheme="minorHAnsi"/>
          <w:sz w:val="24"/>
          <w:szCs w:val="24"/>
        </w:rPr>
        <w:t xml:space="preserve"> a WEC staff member must transport children in their own vehicle, a cleared DMV background check will be on file for that employee. </w:t>
      </w:r>
    </w:p>
    <w:p w14:paraId="6E995FE3" w14:textId="2A8B61E9" w:rsidR="00844B4F" w:rsidRPr="00B24E73" w:rsidRDefault="00844B4F" w:rsidP="00844B4F">
      <w:pPr>
        <w:rPr>
          <w:rFonts w:cstheme="minorHAnsi"/>
          <w:sz w:val="24"/>
          <w:szCs w:val="24"/>
        </w:rPr>
      </w:pPr>
      <w:r w:rsidRPr="00B24E73">
        <w:rPr>
          <w:rFonts w:eastAsia="Berlin Sans FB" w:cstheme="minorHAnsi"/>
          <w:sz w:val="24"/>
          <w:szCs w:val="24"/>
        </w:rPr>
        <w:t xml:space="preserve">Children will be allowed to leave with only those who have been granted permission on the enrollment application. </w:t>
      </w:r>
    </w:p>
    <w:p w14:paraId="5C2373D9" w14:textId="1C194E5A" w:rsidR="00A60ACC" w:rsidRPr="00B24E73" w:rsidRDefault="52B1DC18" w:rsidP="52B1DC18">
      <w:pPr>
        <w:rPr>
          <w:rFonts w:eastAsia="Berlin Sans FB Demi" w:cstheme="minorHAnsi"/>
          <w:sz w:val="24"/>
          <w:szCs w:val="24"/>
        </w:rPr>
      </w:pPr>
      <w:r w:rsidRPr="00B24E73">
        <w:rPr>
          <w:rFonts w:eastAsia="Berlin Sans FB Demi" w:cstheme="minorHAnsi"/>
          <w:sz w:val="24"/>
          <w:szCs w:val="24"/>
        </w:rPr>
        <w:t xml:space="preserve">For safety reasons, no child will be discharged to the care of anyone less than 18 years of age. All emergency contacts and people on the child’s “pick-up” list must be adults! If parent </w:t>
      </w:r>
      <w:r w:rsidRPr="00B24E73">
        <w:rPr>
          <w:rFonts w:eastAsia="Berlin Sans FB Demi" w:cstheme="minorHAnsi"/>
          <w:sz w:val="24"/>
          <w:szCs w:val="24"/>
        </w:rPr>
        <w:lastRenderedPageBreak/>
        <w:t xml:space="preserve">requires someone other than themselves to pick up child, they must be on the child’s list AND over the age of 18. If someone under the age of 18 tries to pick up a child from WEC, the child will not be </w:t>
      </w:r>
      <w:r w:rsidR="00D67496" w:rsidRPr="00B24E73">
        <w:rPr>
          <w:rFonts w:eastAsia="Berlin Sans FB Demi" w:cstheme="minorHAnsi"/>
          <w:sz w:val="24"/>
          <w:szCs w:val="24"/>
        </w:rPr>
        <w:t>released,</w:t>
      </w:r>
      <w:r w:rsidRPr="00B24E73">
        <w:rPr>
          <w:rFonts w:eastAsia="Berlin Sans FB Demi" w:cstheme="minorHAnsi"/>
          <w:sz w:val="24"/>
          <w:szCs w:val="24"/>
        </w:rPr>
        <w:t xml:space="preserve"> and emergency contacts will be called. </w:t>
      </w:r>
    </w:p>
    <w:p w14:paraId="6B455C96" w14:textId="5EFDD6CF" w:rsidR="00746F54" w:rsidRPr="00B24E73" w:rsidRDefault="00746F54" w:rsidP="00746F54">
      <w:pPr>
        <w:rPr>
          <w:rFonts w:cstheme="minorHAnsi"/>
          <w:sz w:val="24"/>
          <w:szCs w:val="24"/>
        </w:rPr>
      </w:pPr>
      <w:r w:rsidRPr="00B24E73">
        <w:rPr>
          <w:rFonts w:eastAsia="Berlin Sans FB Demi" w:cstheme="minorHAnsi"/>
          <w:sz w:val="24"/>
          <w:szCs w:val="24"/>
        </w:rPr>
        <w:t xml:space="preserve">WEC staff will make every effort to prevent a child from getting into a car with a parent who appears to be under the influence of drugs or alcohol. The state law of Virginia requires staff report suspected cases of child abuse or neglect, including parents who appear to be impaired by drugs or alcohol. </w:t>
      </w:r>
    </w:p>
    <w:p w14:paraId="13D4F19A" w14:textId="77777777" w:rsidR="00746F54" w:rsidRPr="00B24E73" w:rsidRDefault="00746F54" w:rsidP="52B1DC18">
      <w:pPr>
        <w:rPr>
          <w:rFonts w:cstheme="minorHAnsi"/>
          <w:sz w:val="24"/>
          <w:szCs w:val="24"/>
        </w:rPr>
      </w:pPr>
    </w:p>
    <w:p w14:paraId="26D7EC70" w14:textId="57092047" w:rsidR="00746F54" w:rsidRPr="00A36B62" w:rsidRDefault="00746F54" w:rsidP="52B1DC18">
      <w:pPr>
        <w:rPr>
          <w:rFonts w:eastAsia="Berlin Sans FB Demi" w:cstheme="minorHAnsi"/>
          <w:sz w:val="32"/>
          <w:szCs w:val="32"/>
        </w:rPr>
      </w:pPr>
      <w:r w:rsidRPr="00A36B62">
        <w:rPr>
          <w:rFonts w:eastAsia="Berlin Sans FB Demi" w:cstheme="minorHAnsi"/>
          <w:b/>
          <w:sz w:val="32"/>
          <w:szCs w:val="32"/>
        </w:rPr>
        <w:t>Medical Conditions</w:t>
      </w:r>
    </w:p>
    <w:p w14:paraId="7F35A0A0" w14:textId="28ADFEC5" w:rsidR="00A60ACC" w:rsidRDefault="52B1DC18" w:rsidP="52B1DC18">
      <w:pPr>
        <w:rPr>
          <w:rFonts w:eastAsia="Berlin Sans FB Demi" w:cstheme="minorHAnsi"/>
          <w:sz w:val="24"/>
          <w:szCs w:val="24"/>
        </w:rPr>
      </w:pPr>
      <w:r w:rsidRPr="00B24E73">
        <w:rPr>
          <w:rFonts w:eastAsia="Berlin Sans FB Demi" w:cstheme="minorHAnsi"/>
          <w:sz w:val="24"/>
          <w:szCs w:val="24"/>
        </w:rPr>
        <w:t xml:space="preserve">If your child has a known medical condition (asthma, diabetes, seizure disorder, etc.) please instruct the Director and the Group Leader of the appropriate procedures to take in the event of an emergency while at WEC. Any known medical conditions also need to be provided on the child’s enrollment application. </w:t>
      </w:r>
    </w:p>
    <w:p w14:paraId="361385F0" w14:textId="77777777" w:rsidR="00F270F7" w:rsidRPr="00B24E73" w:rsidRDefault="00F270F7" w:rsidP="52B1DC18">
      <w:pPr>
        <w:rPr>
          <w:rFonts w:cstheme="minorHAnsi"/>
          <w:sz w:val="24"/>
          <w:szCs w:val="24"/>
        </w:rPr>
      </w:pPr>
    </w:p>
    <w:p w14:paraId="6A8FACFB" w14:textId="293CCB92" w:rsidR="004A57CB" w:rsidRPr="00A36B62" w:rsidRDefault="00746F54" w:rsidP="52B1DC18">
      <w:pPr>
        <w:rPr>
          <w:rFonts w:eastAsia="Berlin Sans FB Demi" w:cstheme="minorHAnsi"/>
          <w:b/>
          <w:sz w:val="32"/>
          <w:szCs w:val="32"/>
        </w:rPr>
      </w:pPr>
      <w:r w:rsidRPr="00A36B62">
        <w:rPr>
          <w:rFonts w:eastAsia="Berlin Sans FB Demi" w:cstheme="minorHAnsi"/>
          <w:b/>
          <w:sz w:val="32"/>
          <w:szCs w:val="32"/>
        </w:rPr>
        <w:t>Illness</w:t>
      </w:r>
    </w:p>
    <w:p w14:paraId="1C5A7755" w14:textId="41E39EE0" w:rsidR="00746F54" w:rsidRPr="00B24E73" w:rsidRDefault="00746F54" w:rsidP="52B1DC18">
      <w:pPr>
        <w:rPr>
          <w:rFonts w:cstheme="minorHAnsi"/>
          <w:sz w:val="24"/>
          <w:szCs w:val="24"/>
        </w:rPr>
      </w:pPr>
      <w:r w:rsidRPr="00B24E73">
        <w:rPr>
          <w:rFonts w:cstheme="minorHAnsi"/>
          <w:sz w:val="24"/>
          <w:szCs w:val="24"/>
        </w:rPr>
        <w:t>West End Center values the health of students, parents and guardians, and all staff; as such, the following situations require you to pick up your child immediately:</w:t>
      </w:r>
    </w:p>
    <w:p w14:paraId="2DEAAAF8" w14:textId="48DCE9B9" w:rsidR="004A57CB" w:rsidRPr="00A36B62" w:rsidRDefault="004A57CB" w:rsidP="00A36B62">
      <w:pPr>
        <w:pStyle w:val="ListParagraph"/>
        <w:numPr>
          <w:ilvl w:val="0"/>
          <w:numId w:val="12"/>
        </w:numPr>
        <w:rPr>
          <w:rFonts w:cstheme="minorHAnsi"/>
          <w:sz w:val="24"/>
          <w:szCs w:val="24"/>
        </w:rPr>
      </w:pPr>
      <w:r w:rsidRPr="00A36B62">
        <w:rPr>
          <w:rFonts w:eastAsia="Berlin Sans FB Demi" w:cstheme="minorHAnsi"/>
          <w:sz w:val="24"/>
          <w:szCs w:val="24"/>
        </w:rPr>
        <w:t>-Contagious illness</w:t>
      </w:r>
    </w:p>
    <w:p w14:paraId="3ADE67C9" w14:textId="5DFF3978" w:rsidR="004A57CB" w:rsidRPr="00A36B62" w:rsidRDefault="004A57CB" w:rsidP="00A36B62">
      <w:pPr>
        <w:pStyle w:val="ListParagraph"/>
        <w:numPr>
          <w:ilvl w:val="0"/>
          <w:numId w:val="12"/>
        </w:numPr>
        <w:rPr>
          <w:rFonts w:cstheme="minorHAnsi"/>
          <w:sz w:val="24"/>
          <w:szCs w:val="24"/>
        </w:rPr>
      </w:pPr>
      <w:r w:rsidRPr="00A36B62">
        <w:rPr>
          <w:rFonts w:eastAsia="Berlin Sans FB Demi" w:cstheme="minorHAnsi"/>
          <w:sz w:val="24"/>
          <w:szCs w:val="24"/>
        </w:rPr>
        <w:t>-Fever</w:t>
      </w:r>
    </w:p>
    <w:p w14:paraId="192628E5" w14:textId="234C9393" w:rsidR="004A57CB" w:rsidRPr="00A36B62" w:rsidRDefault="004A57CB" w:rsidP="00A36B62">
      <w:pPr>
        <w:pStyle w:val="ListParagraph"/>
        <w:numPr>
          <w:ilvl w:val="0"/>
          <w:numId w:val="12"/>
        </w:numPr>
        <w:rPr>
          <w:rFonts w:cstheme="minorHAnsi"/>
          <w:sz w:val="24"/>
          <w:szCs w:val="24"/>
        </w:rPr>
      </w:pPr>
      <w:r w:rsidRPr="00A36B62">
        <w:rPr>
          <w:rFonts w:eastAsia="Berlin Sans FB Demi" w:cstheme="minorHAnsi"/>
          <w:sz w:val="24"/>
          <w:szCs w:val="24"/>
        </w:rPr>
        <w:t>-Vomiting</w:t>
      </w:r>
    </w:p>
    <w:p w14:paraId="5B355CFA" w14:textId="4BC64638" w:rsidR="00746F54" w:rsidRPr="00A36B62" w:rsidRDefault="004A57CB" w:rsidP="00A36B62">
      <w:pPr>
        <w:pStyle w:val="ListParagraph"/>
        <w:numPr>
          <w:ilvl w:val="0"/>
          <w:numId w:val="12"/>
        </w:numPr>
        <w:rPr>
          <w:rFonts w:eastAsia="Berlin Sans FB Demi" w:cstheme="minorHAnsi"/>
          <w:sz w:val="24"/>
          <w:szCs w:val="24"/>
        </w:rPr>
      </w:pPr>
      <w:r w:rsidRPr="00A36B62">
        <w:rPr>
          <w:rFonts w:eastAsia="Berlin Sans FB Demi" w:cstheme="minorHAnsi"/>
          <w:sz w:val="24"/>
          <w:szCs w:val="24"/>
        </w:rPr>
        <w:t>-Diarrhea</w:t>
      </w:r>
    </w:p>
    <w:p w14:paraId="749DA98F" w14:textId="4B26A7D4" w:rsidR="00746F54" w:rsidRPr="00A36B62" w:rsidRDefault="00746F54" w:rsidP="00A36B62">
      <w:pPr>
        <w:pStyle w:val="ListParagraph"/>
        <w:numPr>
          <w:ilvl w:val="0"/>
          <w:numId w:val="12"/>
        </w:numPr>
        <w:rPr>
          <w:rFonts w:eastAsia="Berlin Sans FB Demi" w:cstheme="minorHAnsi"/>
          <w:sz w:val="24"/>
          <w:szCs w:val="24"/>
        </w:rPr>
      </w:pPr>
      <w:r w:rsidRPr="00A36B62">
        <w:rPr>
          <w:rFonts w:eastAsia="Berlin Sans FB Demi" w:cstheme="minorHAnsi"/>
          <w:sz w:val="24"/>
          <w:szCs w:val="24"/>
        </w:rPr>
        <w:t>-Accidents</w:t>
      </w:r>
    </w:p>
    <w:p w14:paraId="7CC1876B" w14:textId="5A96F462" w:rsidR="004A57CB" w:rsidRDefault="52B1DC18" w:rsidP="52B1DC18">
      <w:pPr>
        <w:rPr>
          <w:rFonts w:eastAsia="Berlin Sans FB Demi" w:cstheme="minorHAnsi"/>
          <w:sz w:val="24"/>
          <w:szCs w:val="24"/>
        </w:rPr>
      </w:pPr>
      <w:r w:rsidRPr="00B24E73">
        <w:rPr>
          <w:rFonts w:eastAsia="Berlin Sans FB Demi" w:cstheme="minorHAnsi"/>
          <w:sz w:val="24"/>
          <w:szCs w:val="24"/>
        </w:rPr>
        <w:t xml:space="preserve">In serious cases, WEC staff will take the child to a local hospital by car or by emergency vehicle for treatment. Parents will be contacted as soon as possible. </w:t>
      </w:r>
    </w:p>
    <w:p w14:paraId="6C2A2A84" w14:textId="77777777" w:rsidR="00F270F7" w:rsidRPr="00B24E73" w:rsidRDefault="00F270F7" w:rsidP="52B1DC18">
      <w:pPr>
        <w:rPr>
          <w:rFonts w:cstheme="minorHAnsi"/>
          <w:sz w:val="24"/>
          <w:szCs w:val="24"/>
        </w:rPr>
      </w:pPr>
    </w:p>
    <w:p w14:paraId="1A4B5627" w14:textId="4771083C" w:rsidR="00746F54" w:rsidRPr="00A36B62" w:rsidRDefault="00746F54" w:rsidP="52B1DC18">
      <w:pPr>
        <w:rPr>
          <w:rFonts w:eastAsia="Berlin Sans FB Demi" w:cstheme="minorHAnsi"/>
          <w:b/>
          <w:sz w:val="32"/>
          <w:szCs w:val="32"/>
        </w:rPr>
      </w:pPr>
      <w:r w:rsidRPr="00A36B62">
        <w:rPr>
          <w:rFonts w:eastAsia="Berlin Sans FB Demi" w:cstheme="minorHAnsi"/>
          <w:b/>
          <w:sz w:val="32"/>
          <w:szCs w:val="32"/>
        </w:rPr>
        <w:t xml:space="preserve">Emergency Plans </w:t>
      </w:r>
    </w:p>
    <w:p w14:paraId="5DB24C07" w14:textId="1C1B7F03" w:rsidR="00746F54" w:rsidRPr="00B24E73" w:rsidRDefault="00746F54" w:rsidP="00746F54">
      <w:pPr>
        <w:rPr>
          <w:rFonts w:cstheme="minorHAnsi"/>
          <w:sz w:val="24"/>
          <w:szCs w:val="24"/>
        </w:rPr>
      </w:pPr>
      <w:r w:rsidRPr="00B24E73">
        <w:rPr>
          <w:rFonts w:eastAsia="Berlin Sans FB Demi" w:cstheme="minorHAnsi"/>
          <w:sz w:val="24"/>
          <w:szCs w:val="24"/>
        </w:rPr>
        <w:t xml:space="preserve">WEC has developed a full emergency plan for use in the event of crises including weather, fire, intruder or national emergency. </w:t>
      </w:r>
    </w:p>
    <w:p w14:paraId="2C2D86A9" w14:textId="6993C7E6" w:rsidR="00235E53" w:rsidRDefault="00F270F7" w:rsidP="52B1DC18">
      <w:pPr>
        <w:rPr>
          <w:rFonts w:eastAsia="Berlin Sans FB Demi" w:cstheme="minorHAnsi"/>
          <w:b/>
          <w:sz w:val="32"/>
          <w:szCs w:val="32"/>
        </w:rPr>
      </w:pPr>
      <w:r>
        <w:rPr>
          <w:rFonts w:eastAsia="Berlin Sans FB Demi" w:cstheme="minorHAnsi"/>
          <w:b/>
          <w:sz w:val="32"/>
          <w:szCs w:val="32"/>
        </w:rPr>
        <w:br w:type="page"/>
      </w:r>
    </w:p>
    <w:p w14:paraId="5295F3AE" w14:textId="1436ECF4" w:rsidR="00746F54" w:rsidRPr="00A36B62" w:rsidRDefault="00746F54" w:rsidP="52B1DC18">
      <w:pPr>
        <w:rPr>
          <w:rFonts w:eastAsia="Berlin Sans FB Demi" w:cstheme="minorHAnsi"/>
          <w:b/>
          <w:sz w:val="32"/>
          <w:szCs w:val="32"/>
        </w:rPr>
      </w:pPr>
      <w:r w:rsidRPr="00A36B62">
        <w:rPr>
          <w:rFonts w:eastAsia="Berlin Sans FB Demi" w:cstheme="minorHAnsi"/>
          <w:b/>
          <w:sz w:val="32"/>
          <w:szCs w:val="32"/>
        </w:rPr>
        <w:lastRenderedPageBreak/>
        <w:t>Extreme Temperatures</w:t>
      </w:r>
    </w:p>
    <w:p w14:paraId="1CFD5354" w14:textId="26060EC6" w:rsidR="00FA587B" w:rsidRDefault="52B1DC18" w:rsidP="52B1DC18">
      <w:pPr>
        <w:rPr>
          <w:rFonts w:eastAsia="Berlin Sans FB Demi" w:cstheme="minorHAnsi"/>
          <w:sz w:val="24"/>
          <w:szCs w:val="24"/>
        </w:rPr>
      </w:pPr>
      <w:r w:rsidRPr="00B24E73">
        <w:rPr>
          <w:rFonts w:eastAsia="Berlin Sans FB Demi" w:cstheme="minorHAnsi"/>
          <w:sz w:val="24"/>
          <w:szCs w:val="24"/>
        </w:rPr>
        <w:t>Outdoor play will not be allowed when temperature (including wind chill) falls below 30 degrees F.</w:t>
      </w:r>
      <w:r w:rsidR="00746F54" w:rsidRPr="00B24E73">
        <w:rPr>
          <w:rFonts w:eastAsia="Berlin Sans FB Demi" w:cstheme="minorHAnsi"/>
          <w:sz w:val="24"/>
          <w:szCs w:val="24"/>
        </w:rPr>
        <w:t xml:space="preserve"> On extremely hot days staff will limit exposure to the elements as best as possible and encourage children to drink water to stay hydrated. </w:t>
      </w:r>
    </w:p>
    <w:p w14:paraId="51717973" w14:textId="77777777" w:rsidR="00F270F7" w:rsidRPr="00B24E73" w:rsidRDefault="00F270F7" w:rsidP="52B1DC18">
      <w:pPr>
        <w:rPr>
          <w:rFonts w:cstheme="minorHAnsi"/>
          <w:sz w:val="24"/>
          <w:szCs w:val="24"/>
        </w:rPr>
      </w:pPr>
    </w:p>
    <w:p w14:paraId="5E6B0EE8" w14:textId="58686CA5" w:rsidR="00746F54" w:rsidRPr="00A36B62" w:rsidRDefault="00746F54" w:rsidP="52B1DC18">
      <w:pPr>
        <w:rPr>
          <w:rFonts w:cstheme="minorHAnsi"/>
          <w:sz w:val="32"/>
          <w:szCs w:val="32"/>
        </w:rPr>
      </w:pPr>
      <w:r w:rsidRPr="00A36B62">
        <w:rPr>
          <w:rFonts w:eastAsia="Berlin Sans FB Demi" w:cstheme="minorHAnsi"/>
          <w:b/>
          <w:sz w:val="32"/>
          <w:szCs w:val="32"/>
        </w:rPr>
        <w:t>Insurance</w:t>
      </w:r>
    </w:p>
    <w:p w14:paraId="72BF316D" w14:textId="094D2179" w:rsidR="00741FF9" w:rsidRDefault="00746F54" w:rsidP="52B1DC18">
      <w:pPr>
        <w:rPr>
          <w:rFonts w:eastAsia="Berlin Sans FB Demi" w:cstheme="minorHAnsi"/>
          <w:sz w:val="24"/>
          <w:szCs w:val="24"/>
        </w:rPr>
      </w:pPr>
      <w:r w:rsidRPr="00B24E73">
        <w:rPr>
          <w:rFonts w:eastAsia="Berlin Sans FB Demi" w:cstheme="minorHAnsi"/>
          <w:sz w:val="24"/>
          <w:szCs w:val="24"/>
        </w:rPr>
        <w:t xml:space="preserve">WEC </w:t>
      </w:r>
      <w:r w:rsidR="52B1DC18" w:rsidRPr="00B24E73">
        <w:rPr>
          <w:rFonts w:eastAsia="Berlin Sans FB Demi" w:cstheme="minorHAnsi"/>
          <w:sz w:val="24"/>
          <w:szCs w:val="24"/>
        </w:rPr>
        <w:t xml:space="preserve">carries minimal liability </w:t>
      </w:r>
      <w:r w:rsidR="00D67496" w:rsidRPr="00B24E73">
        <w:rPr>
          <w:rFonts w:eastAsia="Berlin Sans FB Demi" w:cstheme="minorHAnsi"/>
          <w:sz w:val="24"/>
          <w:szCs w:val="24"/>
        </w:rPr>
        <w:t>insurance but</w:t>
      </w:r>
      <w:r w:rsidR="52B1DC18" w:rsidRPr="00B24E73">
        <w:rPr>
          <w:rFonts w:eastAsia="Berlin Sans FB Demi" w:cstheme="minorHAnsi"/>
          <w:sz w:val="24"/>
          <w:szCs w:val="24"/>
        </w:rPr>
        <w:t xml:space="preserve"> has no financial resources of its own.  Families are encouraged to provide their own insurance coverage. Many children are covered by the parent’s policy at work and/or their own private policies. Public school students may sign up for accidental insurance through the school in the fall of the year. Parents who wish to enroll through the school should contact their child’s school office. If you need assistance with applying for Medicaid or FAMIS, please contact a WEC staff member at (540) 342-0902. We can help to get you the information. </w:t>
      </w:r>
    </w:p>
    <w:p w14:paraId="6F09D9A0" w14:textId="77777777" w:rsidR="00F270F7" w:rsidRPr="00B24E73" w:rsidRDefault="00F270F7" w:rsidP="52B1DC18">
      <w:pPr>
        <w:rPr>
          <w:rFonts w:cstheme="minorHAnsi"/>
          <w:sz w:val="24"/>
          <w:szCs w:val="24"/>
        </w:rPr>
      </w:pPr>
    </w:p>
    <w:p w14:paraId="1951025C" w14:textId="2DAF05AE" w:rsidR="00844B4F" w:rsidRPr="00A36B62" w:rsidRDefault="00844B4F" w:rsidP="52B1DC18">
      <w:pPr>
        <w:rPr>
          <w:rFonts w:cstheme="minorHAnsi"/>
          <w:b/>
          <w:sz w:val="32"/>
          <w:szCs w:val="32"/>
        </w:rPr>
      </w:pPr>
      <w:r w:rsidRPr="00A36B62">
        <w:rPr>
          <w:rFonts w:cstheme="minorHAnsi"/>
          <w:b/>
          <w:sz w:val="32"/>
          <w:szCs w:val="32"/>
        </w:rPr>
        <w:t xml:space="preserve">Healthy Choices </w:t>
      </w:r>
    </w:p>
    <w:p w14:paraId="0C9A0BA2" w14:textId="19F20375" w:rsidR="00844B4F" w:rsidRPr="00B24E73" w:rsidRDefault="00844B4F" w:rsidP="00844B4F">
      <w:pPr>
        <w:rPr>
          <w:rFonts w:cstheme="minorHAnsi"/>
          <w:sz w:val="24"/>
          <w:szCs w:val="24"/>
        </w:rPr>
      </w:pPr>
      <w:r w:rsidRPr="00B24E73">
        <w:rPr>
          <w:rFonts w:eastAsia="Berlin Sans FB Demi" w:cstheme="minorHAnsi"/>
          <w:sz w:val="24"/>
          <w:szCs w:val="24"/>
        </w:rPr>
        <w:t xml:space="preserve">We work hard to teach our children the importance of healthy eating. The food provided by WEC, always meets USDA regulations and is considered healthy. We treat our children on special occasions from time to time. Any food and or snack items brought from home must be approved by WEC staff. If you child brings junk food, i.e. chips, cookies, soda, snack cakes, candy, fast food, etc., it will be </w:t>
      </w:r>
      <w:r w:rsidR="00D67496" w:rsidRPr="00B24E73">
        <w:rPr>
          <w:rFonts w:eastAsia="Berlin Sans FB Demi" w:cstheme="minorHAnsi"/>
          <w:sz w:val="24"/>
          <w:szCs w:val="24"/>
        </w:rPr>
        <w:t>confiscated.</w:t>
      </w:r>
      <w:r w:rsidRPr="00B24E73">
        <w:rPr>
          <w:rFonts w:eastAsia="Berlin Sans FB Demi" w:cstheme="minorHAnsi"/>
          <w:sz w:val="24"/>
          <w:szCs w:val="24"/>
        </w:rPr>
        <w:t xml:space="preserve"> Please do not send it for your child, as they will NOT be allowed to eat it. When food is needed, it will be provided by WEC. </w:t>
      </w:r>
    </w:p>
    <w:p w14:paraId="3B34FEB8" w14:textId="0CA4A4A8" w:rsidR="00785340" w:rsidRPr="00B24E73" w:rsidRDefault="00844B4F" w:rsidP="007166DA">
      <w:pPr>
        <w:rPr>
          <w:rFonts w:cstheme="minorHAnsi"/>
          <w:sz w:val="24"/>
          <w:szCs w:val="24"/>
          <w:u w:val="single"/>
        </w:rPr>
      </w:pPr>
      <w:r w:rsidRPr="00B24E73">
        <w:rPr>
          <w:rFonts w:eastAsia="Berlin Sans FB Demi" w:cstheme="minorHAnsi"/>
          <w:sz w:val="24"/>
          <w:szCs w:val="24"/>
          <w:u w:val="single"/>
        </w:rPr>
        <w:t>After School Program:</w:t>
      </w:r>
      <w:r w:rsidRPr="00B24E73">
        <w:rPr>
          <w:rFonts w:eastAsia="Berlin Sans FB Demi" w:cstheme="minorHAnsi"/>
          <w:sz w:val="24"/>
          <w:szCs w:val="24"/>
        </w:rPr>
        <w:t xml:space="preserve"> </w:t>
      </w:r>
      <w:r w:rsidR="00785340" w:rsidRPr="00B24E73">
        <w:rPr>
          <w:rFonts w:eastAsia="Berlin Sans FB Demi" w:cstheme="minorHAnsi"/>
          <w:sz w:val="24"/>
          <w:szCs w:val="24"/>
        </w:rPr>
        <w:t xml:space="preserve">WEC offers a healthy snack during the afternoon program when children arrive from school. We discourage children from bringing snacks from home. If parents wish to celebrate their child’s birthday by providing a treat for the children, WEC’s staff must be notified ahead of time. This allows for scheduling and determining the number of children to plan for. </w:t>
      </w:r>
    </w:p>
    <w:p w14:paraId="2FCD723E" w14:textId="67EEB194" w:rsidR="007166DA" w:rsidRDefault="52B1DC18">
      <w:pPr>
        <w:rPr>
          <w:rFonts w:eastAsia="Berlin Sans FB Demi" w:cstheme="minorHAnsi"/>
          <w:sz w:val="24"/>
          <w:szCs w:val="24"/>
        </w:rPr>
      </w:pPr>
      <w:r w:rsidRPr="00B24E73">
        <w:rPr>
          <w:rFonts w:eastAsia="Berlin Sans FB Demi" w:cstheme="minorHAnsi"/>
          <w:sz w:val="24"/>
          <w:szCs w:val="24"/>
          <w:u w:val="single"/>
        </w:rPr>
        <w:t>Summer Program:</w:t>
      </w:r>
      <w:r w:rsidR="00844B4F" w:rsidRPr="00B24E73">
        <w:rPr>
          <w:rFonts w:cstheme="minorHAnsi"/>
          <w:sz w:val="24"/>
          <w:szCs w:val="24"/>
          <w:u w:val="single"/>
        </w:rPr>
        <w:t xml:space="preserve"> </w:t>
      </w:r>
      <w:r w:rsidR="00785340" w:rsidRPr="00B24E73">
        <w:rPr>
          <w:rFonts w:eastAsia="Berlin Sans FB Demi" w:cstheme="minorHAnsi"/>
          <w:sz w:val="24"/>
          <w:szCs w:val="24"/>
        </w:rPr>
        <w:t xml:space="preserve">WEC provides a light breakfast, a hot lunch and a healthy afternoon snack each day of the Summer Program. WEC participates in the USDA Summer Feeding Program for Kids </w:t>
      </w:r>
      <w:r w:rsidR="007166DA" w:rsidRPr="00B24E73">
        <w:rPr>
          <w:rFonts w:eastAsia="Berlin Sans FB Demi" w:cstheme="minorHAnsi"/>
          <w:sz w:val="24"/>
          <w:szCs w:val="24"/>
        </w:rPr>
        <w:t>to</w:t>
      </w:r>
      <w:r w:rsidR="00785340" w:rsidRPr="00B24E73">
        <w:rPr>
          <w:rFonts w:eastAsia="Berlin Sans FB Demi" w:cstheme="minorHAnsi"/>
          <w:sz w:val="24"/>
          <w:szCs w:val="24"/>
        </w:rPr>
        <w:t xml:space="preserve"> ensure that each child receives a nutri</w:t>
      </w:r>
      <w:r w:rsidR="00C44FE6" w:rsidRPr="00B24E73">
        <w:rPr>
          <w:rFonts w:eastAsia="Berlin Sans FB Demi" w:cstheme="minorHAnsi"/>
          <w:sz w:val="24"/>
          <w:szCs w:val="24"/>
        </w:rPr>
        <w:t xml:space="preserve">tious, filling lunch every day. </w:t>
      </w:r>
      <w:r w:rsidR="00C300C8" w:rsidRPr="00B24E73">
        <w:rPr>
          <w:rFonts w:eastAsia="Berlin Sans FB Demi" w:cstheme="minorHAnsi"/>
          <w:sz w:val="24"/>
          <w:szCs w:val="24"/>
        </w:rPr>
        <w:t>In accordance with Federal law and U.S. Department of Agriculture policy, the West End Center is prohibited from discriminating on the basis of race, color, national origin, sex, age or disability.</w:t>
      </w:r>
      <w:r w:rsidR="001C71F8" w:rsidRPr="00B24E73">
        <w:rPr>
          <w:rFonts w:eastAsia="Berlin Sans FB Demi" w:cstheme="minorHAnsi"/>
          <w:sz w:val="24"/>
          <w:szCs w:val="24"/>
        </w:rPr>
        <w:t xml:space="preserve"> </w:t>
      </w:r>
      <w:r w:rsidR="00844B4F" w:rsidRPr="00B24E73">
        <w:rPr>
          <w:rFonts w:eastAsia="Berlin Sans FB Demi" w:cstheme="minorHAnsi"/>
          <w:sz w:val="24"/>
          <w:szCs w:val="24"/>
        </w:rPr>
        <w:t xml:space="preserve">Children are permitted to bring a </w:t>
      </w:r>
      <w:r w:rsidR="00844B4F" w:rsidRPr="00B24E73">
        <w:rPr>
          <w:rFonts w:eastAsia="Berlin Sans FB Demi" w:cstheme="minorHAnsi"/>
          <w:b/>
          <w:sz w:val="24"/>
          <w:szCs w:val="24"/>
        </w:rPr>
        <w:t>clear</w:t>
      </w:r>
      <w:r w:rsidR="00844B4F" w:rsidRPr="00B24E73">
        <w:rPr>
          <w:rFonts w:eastAsia="Berlin Sans FB Demi" w:cstheme="minorHAnsi"/>
          <w:sz w:val="24"/>
          <w:szCs w:val="24"/>
        </w:rPr>
        <w:t xml:space="preserve"> water bottle to keep filled and with them throughout the day. The </w:t>
      </w:r>
      <w:r w:rsidR="00844B4F" w:rsidRPr="00B24E73">
        <w:rPr>
          <w:rFonts w:eastAsia="Berlin Sans FB Demi" w:cstheme="minorHAnsi"/>
          <w:sz w:val="24"/>
          <w:szCs w:val="24"/>
        </w:rPr>
        <w:lastRenderedPageBreak/>
        <w:t>only beverage permitted in the water bottles is water. If staff discover that anything other than water is in the bottle it will be confiscated and given to the parent at the end of the day. WEC will provide your child with a different water bottle to use if available.</w:t>
      </w:r>
    </w:p>
    <w:p w14:paraId="4B1F6EAE" w14:textId="77777777" w:rsidR="00F270F7" w:rsidRPr="00F270F7" w:rsidRDefault="00F270F7">
      <w:pPr>
        <w:rPr>
          <w:rFonts w:cstheme="minorHAnsi"/>
          <w:sz w:val="24"/>
          <w:szCs w:val="24"/>
          <w:u w:val="single"/>
        </w:rPr>
      </w:pPr>
    </w:p>
    <w:p w14:paraId="45323A05" w14:textId="7E5F79B8" w:rsidR="00844B4F" w:rsidRPr="00A36B62" w:rsidRDefault="52B1DC18" w:rsidP="52B1DC18">
      <w:pPr>
        <w:rPr>
          <w:rFonts w:cstheme="minorHAnsi"/>
          <w:sz w:val="24"/>
          <w:szCs w:val="24"/>
        </w:rPr>
      </w:pPr>
      <w:r w:rsidRPr="00A36B62">
        <w:rPr>
          <w:rFonts w:eastAsia="Berlin Sans FB Demi" w:cstheme="minorHAnsi"/>
          <w:b/>
          <w:sz w:val="32"/>
          <w:szCs w:val="32"/>
        </w:rPr>
        <w:t xml:space="preserve">Children’s </w:t>
      </w:r>
      <w:r w:rsidR="00A36B62">
        <w:rPr>
          <w:rFonts w:eastAsia="Berlin Sans FB Demi" w:cstheme="minorHAnsi"/>
          <w:b/>
          <w:sz w:val="32"/>
          <w:szCs w:val="32"/>
        </w:rPr>
        <w:t>P</w:t>
      </w:r>
      <w:r w:rsidRPr="00A36B62">
        <w:rPr>
          <w:rFonts w:eastAsia="Berlin Sans FB Demi" w:cstheme="minorHAnsi"/>
          <w:b/>
          <w:sz w:val="32"/>
          <w:szCs w:val="32"/>
        </w:rPr>
        <w:t xml:space="preserve">ersonal </w:t>
      </w:r>
      <w:r w:rsidR="00A36B62">
        <w:rPr>
          <w:rFonts w:eastAsia="Berlin Sans FB Demi" w:cstheme="minorHAnsi"/>
          <w:b/>
          <w:sz w:val="32"/>
          <w:szCs w:val="32"/>
        </w:rPr>
        <w:t>P</w:t>
      </w:r>
      <w:r w:rsidRPr="00A36B62">
        <w:rPr>
          <w:rFonts w:eastAsia="Berlin Sans FB Demi" w:cstheme="minorHAnsi"/>
          <w:b/>
          <w:sz w:val="32"/>
          <w:szCs w:val="32"/>
        </w:rPr>
        <w:t>roperty</w:t>
      </w:r>
      <w:r w:rsidRPr="00A36B62">
        <w:rPr>
          <w:rFonts w:eastAsia="Berlin Sans FB Demi" w:cstheme="minorHAnsi"/>
          <w:sz w:val="32"/>
          <w:szCs w:val="32"/>
        </w:rPr>
        <w:t xml:space="preserve"> </w:t>
      </w:r>
    </w:p>
    <w:p w14:paraId="4CCD99CD" w14:textId="6902F5A8" w:rsidR="001C71F8" w:rsidRPr="00B24E73" w:rsidRDefault="00844B4F" w:rsidP="52B1DC18">
      <w:pPr>
        <w:rPr>
          <w:rFonts w:cstheme="minorHAnsi"/>
          <w:sz w:val="24"/>
          <w:szCs w:val="24"/>
        </w:rPr>
      </w:pPr>
      <w:r w:rsidRPr="00B24E73">
        <w:rPr>
          <w:rFonts w:eastAsia="Berlin Sans FB Demi" w:cstheme="minorHAnsi"/>
          <w:sz w:val="24"/>
          <w:szCs w:val="24"/>
        </w:rPr>
        <w:t xml:space="preserve">Children’s personal property </w:t>
      </w:r>
      <w:r w:rsidR="52B1DC18" w:rsidRPr="00B24E73">
        <w:rPr>
          <w:rFonts w:eastAsia="Berlin Sans FB Demi" w:cstheme="minorHAnsi"/>
          <w:sz w:val="24"/>
          <w:szCs w:val="24"/>
        </w:rPr>
        <w:t xml:space="preserve">(coats, clothing, bookbags, etc.) must be cleared from the activity areas at the end of each day. WEC reserves the right to dispose of any unclaimed items after 30 days. WEC makes every attempt to help children keep their items organized and stored in their assigned areas. However, WEC cannot be held responsible for any lost personal property. All personal items should be labeled with the child’s name. </w:t>
      </w:r>
    </w:p>
    <w:p w14:paraId="7D5A3663" w14:textId="0626AF2F" w:rsidR="00222A75" w:rsidRDefault="52B1DC18" w:rsidP="52B1DC18">
      <w:pPr>
        <w:rPr>
          <w:rFonts w:eastAsia="Berlin Sans FB Demi" w:cstheme="minorHAnsi"/>
          <w:sz w:val="24"/>
          <w:szCs w:val="24"/>
        </w:rPr>
      </w:pPr>
      <w:r w:rsidRPr="00B24E73">
        <w:rPr>
          <w:rFonts w:eastAsia="Berlin Sans FB Demi" w:cstheme="minorHAnsi"/>
          <w:sz w:val="24"/>
          <w:szCs w:val="24"/>
        </w:rPr>
        <w:t xml:space="preserve">Children are not permitted to bring weapons (toy or otherwise) to WEC at ANY time. Children are </w:t>
      </w:r>
      <w:r w:rsidRPr="00B24E73">
        <w:rPr>
          <w:rFonts w:eastAsia="Berlin Sans FB Demi" w:cstheme="minorHAnsi"/>
          <w:sz w:val="24"/>
          <w:szCs w:val="24"/>
          <w:u w:val="single"/>
        </w:rPr>
        <w:t>strongly discouraged</w:t>
      </w:r>
      <w:r w:rsidRPr="00B24E73">
        <w:rPr>
          <w:rFonts w:eastAsia="Berlin Sans FB Demi" w:cstheme="minorHAnsi"/>
          <w:sz w:val="24"/>
          <w:szCs w:val="24"/>
        </w:rPr>
        <w:t xml:space="preserve"> from bringing items such as cell phones, mp3 players, game systems, etc. as these items can easily disappear. Any personal items being used during programming can be confiscated by WEC staff. It is up to each individual WEC Group Leader to determine whether these items will be allowed during free times. WEC is not responsible for the loss or damage of any personal items. Children who fail to put personal items away when asked will have them confiscated. Parents may pick these items up from WEC staff.</w:t>
      </w:r>
    </w:p>
    <w:p w14:paraId="151B4796" w14:textId="6C337F5A" w:rsidR="0097376D" w:rsidRDefault="0097376D" w:rsidP="52B1DC18">
      <w:pPr>
        <w:rPr>
          <w:rFonts w:eastAsia="Berlin Sans FB Demi" w:cstheme="minorHAnsi"/>
          <w:b/>
          <w:sz w:val="24"/>
          <w:szCs w:val="24"/>
        </w:rPr>
      </w:pPr>
      <w:r>
        <w:rPr>
          <w:rFonts w:eastAsia="Berlin Sans FB Demi" w:cstheme="minorHAnsi"/>
          <w:b/>
          <w:sz w:val="24"/>
          <w:szCs w:val="24"/>
        </w:rPr>
        <w:t>Cell Phones</w:t>
      </w:r>
    </w:p>
    <w:p w14:paraId="442CCB09" w14:textId="77777777" w:rsidR="00174497" w:rsidRDefault="0097376D" w:rsidP="52B1DC18">
      <w:pPr>
        <w:rPr>
          <w:rFonts w:eastAsia="Berlin Sans FB Demi" w:cstheme="minorHAnsi"/>
          <w:sz w:val="24"/>
          <w:szCs w:val="24"/>
        </w:rPr>
      </w:pPr>
      <w:r>
        <w:rPr>
          <w:rFonts w:eastAsia="Berlin Sans FB Demi" w:cstheme="minorHAnsi"/>
          <w:sz w:val="24"/>
          <w:szCs w:val="24"/>
        </w:rPr>
        <w:t>West End Center understands that</w:t>
      </w:r>
      <w:r w:rsidR="00174497">
        <w:rPr>
          <w:rFonts w:eastAsia="Berlin Sans FB Demi" w:cstheme="minorHAnsi"/>
          <w:sz w:val="24"/>
          <w:szCs w:val="24"/>
        </w:rPr>
        <w:t>, for various reasons,</w:t>
      </w:r>
      <w:r>
        <w:rPr>
          <w:rFonts w:eastAsia="Berlin Sans FB Demi" w:cstheme="minorHAnsi"/>
          <w:sz w:val="24"/>
          <w:szCs w:val="24"/>
        </w:rPr>
        <w:t xml:space="preserve"> </w:t>
      </w:r>
      <w:r w:rsidR="00174497">
        <w:rPr>
          <w:rFonts w:eastAsia="Berlin Sans FB Demi" w:cstheme="minorHAnsi"/>
          <w:sz w:val="24"/>
          <w:szCs w:val="24"/>
        </w:rPr>
        <w:t xml:space="preserve">many parents have elected to provide their child with a cell phone. West End Center’s policy is that students may not have their cell phones out at any time, for any reason. If you need to communicate with your child, please call the office or contact a staff person. </w:t>
      </w:r>
    </w:p>
    <w:p w14:paraId="0EA999C2" w14:textId="56390B82" w:rsidR="0097376D" w:rsidRPr="0097376D" w:rsidRDefault="00174497" w:rsidP="52B1DC18">
      <w:pPr>
        <w:rPr>
          <w:rFonts w:eastAsia="Berlin Sans FB Demi" w:cstheme="minorHAnsi"/>
          <w:sz w:val="24"/>
          <w:szCs w:val="24"/>
        </w:rPr>
      </w:pPr>
      <w:r>
        <w:rPr>
          <w:rFonts w:eastAsia="Berlin Sans FB Demi" w:cstheme="minorHAnsi"/>
          <w:sz w:val="24"/>
          <w:szCs w:val="24"/>
        </w:rPr>
        <w:t xml:space="preserve">A first violation of this policy results in a verbal warning, a second violation results in confiscation of the phone, which will be returned to the parent or other adult picking up the child. Repeated violations may result in suspension or removal from the program. </w:t>
      </w:r>
    </w:p>
    <w:p w14:paraId="09932544" w14:textId="46A661A2" w:rsidR="00844B4F" w:rsidRPr="00F270F7" w:rsidRDefault="00844B4F" w:rsidP="00F270F7">
      <w:pPr>
        <w:rPr>
          <w:rFonts w:eastAsia="Berlin Sans FB Demi" w:cstheme="minorHAnsi"/>
          <w:b/>
          <w:color w:val="000000"/>
          <w:kern w:val="28"/>
          <w:sz w:val="32"/>
          <w:szCs w:val="32"/>
        </w:rPr>
      </w:pPr>
      <w:r w:rsidRPr="00A36B62">
        <w:rPr>
          <w:rFonts w:eastAsia="Berlin Sans FB Demi" w:cstheme="minorHAnsi"/>
          <w:b/>
          <w:sz w:val="32"/>
          <w:szCs w:val="32"/>
        </w:rPr>
        <w:t>Visitors</w:t>
      </w:r>
    </w:p>
    <w:p w14:paraId="799143FD" w14:textId="48589684" w:rsidR="00DA1E91" w:rsidRPr="00B24E73" w:rsidRDefault="52B1DC18" w:rsidP="52B1DC18">
      <w:pPr>
        <w:pStyle w:val="BodyText3"/>
        <w:widowControl w:val="0"/>
        <w:spacing w:line="324" w:lineRule="auto"/>
        <w:jc w:val="left"/>
        <w:rPr>
          <w:rFonts w:asciiTheme="minorHAnsi" w:hAnsiTheme="minorHAnsi" w:cstheme="minorHAnsi"/>
          <w:sz w:val="24"/>
          <w:szCs w:val="24"/>
        </w:rPr>
      </w:pPr>
      <w:r w:rsidRPr="00B24E73">
        <w:rPr>
          <w:rFonts w:asciiTheme="minorHAnsi" w:eastAsia="Berlin Sans FB Demi" w:hAnsiTheme="minorHAnsi" w:cstheme="minorHAnsi"/>
          <w:sz w:val="24"/>
          <w:szCs w:val="24"/>
        </w:rPr>
        <w:t xml:space="preserve">WEC has a strict visitation policy for the safety of our children. All volunteers, visitors and guests </w:t>
      </w:r>
      <w:r w:rsidRPr="00B24E73">
        <w:rPr>
          <w:rFonts w:asciiTheme="minorHAnsi" w:eastAsia="Berlin Sans FB Demi" w:hAnsiTheme="minorHAnsi" w:cstheme="minorHAnsi"/>
          <w:b/>
          <w:bCs/>
          <w:sz w:val="24"/>
          <w:szCs w:val="24"/>
        </w:rPr>
        <w:t>MUST</w:t>
      </w:r>
      <w:r w:rsidRPr="00B24E73">
        <w:rPr>
          <w:rFonts w:asciiTheme="minorHAnsi" w:eastAsia="Berlin Sans FB Demi" w:hAnsiTheme="minorHAnsi" w:cstheme="minorHAnsi"/>
          <w:sz w:val="24"/>
          <w:szCs w:val="24"/>
        </w:rPr>
        <w:t xml:space="preserve"> sign in at the office with a WEC staff member. For liability and insurance purposes, we can </w:t>
      </w:r>
      <w:r w:rsidRPr="00B24E73">
        <w:rPr>
          <w:rFonts w:asciiTheme="minorHAnsi" w:eastAsia="Berlin Sans FB Demi" w:hAnsiTheme="minorHAnsi" w:cstheme="minorHAnsi"/>
          <w:b/>
          <w:bCs/>
          <w:sz w:val="24"/>
          <w:szCs w:val="24"/>
        </w:rPr>
        <w:t>NOT</w:t>
      </w:r>
      <w:r w:rsidRPr="00B24E73">
        <w:rPr>
          <w:rFonts w:asciiTheme="minorHAnsi" w:eastAsia="Berlin Sans FB Demi" w:hAnsiTheme="minorHAnsi" w:cstheme="minorHAnsi"/>
          <w:sz w:val="24"/>
          <w:szCs w:val="24"/>
        </w:rPr>
        <w:t xml:space="preserve"> have any unregistered adults or children on our property. Please see a staff member in WEC’s main office for any information or to sign in. Parents who are picking up children need to sign in if the stay longer than 20 minutes if not meeting with a staff member.  </w:t>
      </w:r>
      <w:r w:rsidRPr="00B24E73">
        <w:rPr>
          <w:rFonts w:asciiTheme="minorHAnsi" w:eastAsia="Berlin Sans FB Demi" w:hAnsiTheme="minorHAnsi" w:cstheme="minorHAnsi"/>
          <w:sz w:val="24"/>
          <w:szCs w:val="24"/>
        </w:rPr>
        <w:lastRenderedPageBreak/>
        <w:t xml:space="preserve">We welcome parents and community members to observe our programs; however, they must be registered with our office. </w:t>
      </w:r>
    </w:p>
    <w:p w14:paraId="02CCCDA7" w14:textId="77777777" w:rsidR="00A2798E" w:rsidRPr="00B24E73" w:rsidRDefault="00A2798E" w:rsidP="00DA1E91">
      <w:pPr>
        <w:pStyle w:val="BodyText3"/>
        <w:widowControl w:val="0"/>
        <w:spacing w:line="324" w:lineRule="auto"/>
        <w:jc w:val="left"/>
        <w:rPr>
          <w:rFonts w:asciiTheme="minorHAnsi" w:hAnsiTheme="minorHAnsi" w:cstheme="minorHAnsi"/>
          <w:sz w:val="24"/>
          <w:szCs w:val="24"/>
        </w:rPr>
      </w:pPr>
    </w:p>
    <w:p w14:paraId="08A1DB78" w14:textId="510DC439" w:rsidR="00A2798E" w:rsidRDefault="52B1DC18" w:rsidP="52B1DC18">
      <w:pPr>
        <w:pStyle w:val="BodyText3"/>
        <w:widowControl w:val="0"/>
        <w:spacing w:line="324" w:lineRule="auto"/>
        <w:jc w:val="left"/>
        <w:rPr>
          <w:rFonts w:asciiTheme="minorHAnsi" w:eastAsia="Berlin Sans FB Demi" w:hAnsiTheme="minorHAnsi" w:cstheme="minorHAnsi"/>
          <w:sz w:val="24"/>
          <w:szCs w:val="24"/>
        </w:rPr>
      </w:pPr>
      <w:r w:rsidRPr="00B24E73">
        <w:rPr>
          <w:rFonts w:asciiTheme="minorHAnsi" w:eastAsia="Berlin Sans FB Demi" w:hAnsiTheme="minorHAnsi" w:cstheme="minorHAnsi"/>
          <w:sz w:val="24"/>
          <w:szCs w:val="24"/>
        </w:rPr>
        <w:t xml:space="preserve">WEC cannot deny a custodial parent’s right to visit or pick up their child, unless a copy of a court order is on file with your child’s registration.  If a court order is put in place, please notify WEC as soon as possible. </w:t>
      </w:r>
    </w:p>
    <w:p w14:paraId="182D921B" w14:textId="1DFFA4E6" w:rsidR="00A36B62" w:rsidRDefault="00A36B62" w:rsidP="52B1DC18">
      <w:pPr>
        <w:pStyle w:val="BodyText3"/>
        <w:widowControl w:val="0"/>
        <w:spacing w:line="324" w:lineRule="auto"/>
        <w:jc w:val="left"/>
        <w:rPr>
          <w:rFonts w:asciiTheme="minorHAnsi" w:hAnsiTheme="minorHAnsi" w:cstheme="minorHAnsi"/>
          <w:sz w:val="24"/>
          <w:szCs w:val="24"/>
        </w:rPr>
      </w:pPr>
    </w:p>
    <w:p w14:paraId="7365D368" w14:textId="246C4467" w:rsidR="00A36B62" w:rsidRPr="00870BE1" w:rsidRDefault="00A36B62" w:rsidP="52B1DC18">
      <w:pPr>
        <w:pStyle w:val="BodyText3"/>
        <w:widowControl w:val="0"/>
        <w:spacing w:line="324" w:lineRule="auto"/>
        <w:jc w:val="left"/>
        <w:rPr>
          <w:rFonts w:asciiTheme="minorHAnsi" w:hAnsiTheme="minorHAnsi" w:cstheme="minorHAnsi"/>
          <w:sz w:val="40"/>
          <w:szCs w:val="40"/>
        </w:rPr>
      </w:pPr>
    </w:p>
    <w:p w14:paraId="0AB84760" w14:textId="0C181A4D" w:rsidR="00F270F7" w:rsidRPr="00F270F7" w:rsidRDefault="00F270F7">
      <w:pPr>
        <w:rPr>
          <w:rFonts w:cstheme="minorHAnsi"/>
          <w:sz w:val="40"/>
          <w:szCs w:val="40"/>
        </w:rPr>
      </w:pPr>
      <w:r>
        <w:rPr>
          <w:rFonts w:cstheme="minorHAnsi"/>
          <w:b/>
          <w:sz w:val="40"/>
          <w:szCs w:val="40"/>
          <w:u w:val="single"/>
        </w:rPr>
        <w:br w:type="page"/>
      </w:r>
      <w:r w:rsidRPr="00F270F7">
        <w:rPr>
          <w:rFonts w:cstheme="minorHAnsi"/>
          <w:sz w:val="40"/>
          <w:szCs w:val="40"/>
        </w:rPr>
        <w:lastRenderedPageBreak/>
        <w:t xml:space="preserve">Thank you for partnering with us as we work to provide your child with the skills they need to be successful students now, and successful adults who contribute to society in a positive, meaningful way in the future. </w:t>
      </w:r>
    </w:p>
    <w:p w14:paraId="3E7A0508" w14:textId="77777777" w:rsidR="00F270F7" w:rsidRDefault="00F270F7">
      <w:pPr>
        <w:rPr>
          <w:rFonts w:cstheme="minorHAnsi"/>
          <w:sz w:val="40"/>
          <w:szCs w:val="40"/>
        </w:rPr>
      </w:pPr>
    </w:p>
    <w:p w14:paraId="73FD2AE2" w14:textId="13B5BF56" w:rsidR="00F270F7" w:rsidRPr="00F270F7" w:rsidRDefault="00F270F7">
      <w:pPr>
        <w:rPr>
          <w:rFonts w:cstheme="minorHAnsi"/>
          <w:sz w:val="40"/>
          <w:szCs w:val="40"/>
          <w:u w:val="single"/>
        </w:rPr>
      </w:pPr>
      <w:r w:rsidRPr="00F270F7">
        <w:rPr>
          <w:rFonts w:cstheme="minorHAnsi"/>
          <w:sz w:val="40"/>
          <w:szCs w:val="40"/>
          <w:u w:val="single"/>
        </w:rPr>
        <w:t xml:space="preserve">Please complete the following papers and return to the office. </w:t>
      </w:r>
    </w:p>
    <w:p w14:paraId="3B22D091" w14:textId="32DC1B68" w:rsidR="00235E53" w:rsidRDefault="00235E53">
      <w:pPr>
        <w:rPr>
          <w:rFonts w:eastAsia="Times New Roman" w:cstheme="minorHAnsi"/>
          <w:b/>
          <w:color w:val="000000"/>
          <w:kern w:val="28"/>
          <w:sz w:val="40"/>
          <w:szCs w:val="40"/>
          <w:u w:val="single"/>
        </w:rPr>
      </w:pPr>
    </w:p>
    <w:p w14:paraId="786FB627" w14:textId="77777777" w:rsidR="00F270F7" w:rsidRDefault="00F270F7">
      <w:pPr>
        <w:rPr>
          <w:rFonts w:eastAsia="Times New Roman" w:cstheme="minorHAnsi"/>
          <w:b/>
          <w:color w:val="000000"/>
          <w:kern w:val="28"/>
          <w:sz w:val="40"/>
          <w:szCs w:val="40"/>
          <w:u w:val="single"/>
        </w:rPr>
      </w:pPr>
      <w:r>
        <w:rPr>
          <w:rFonts w:cstheme="minorHAnsi"/>
          <w:b/>
          <w:sz w:val="40"/>
          <w:szCs w:val="40"/>
          <w:u w:val="single"/>
        </w:rPr>
        <w:br w:type="page"/>
      </w:r>
    </w:p>
    <w:p w14:paraId="738FAF7E" w14:textId="758B34A6" w:rsidR="00D312F7" w:rsidRDefault="0042728E" w:rsidP="00F270F7">
      <w:pPr>
        <w:pStyle w:val="BodyText3"/>
        <w:widowControl w:val="0"/>
        <w:spacing w:line="324" w:lineRule="auto"/>
        <w:rPr>
          <w:rFonts w:asciiTheme="minorHAnsi" w:hAnsiTheme="minorHAnsi" w:cstheme="minorHAnsi"/>
          <w:b/>
          <w:sz w:val="40"/>
          <w:szCs w:val="40"/>
          <w:u w:val="single"/>
        </w:rPr>
      </w:pPr>
      <w:r w:rsidRPr="0042728E">
        <w:rPr>
          <w:rFonts w:asciiTheme="minorHAnsi" w:hAnsiTheme="minorHAnsi" w:cstheme="minorHAnsi"/>
          <w:b/>
          <w:sz w:val="40"/>
          <w:szCs w:val="40"/>
          <w:u w:val="single"/>
        </w:rPr>
        <w:lastRenderedPageBreak/>
        <w:t>Tuition Credit Program Agreement</w:t>
      </w:r>
    </w:p>
    <w:p w14:paraId="734F7620" w14:textId="198B38F5" w:rsidR="0042728E" w:rsidRPr="003D2D51" w:rsidRDefault="003D2D51" w:rsidP="0042728E">
      <w:pPr>
        <w:pStyle w:val="BodyText3"/>
        <w:widowControl w:val="0"/>
        <w:spacing w:line="324" w:lineRule="auto"/>
        <w:rPr>
          <w:rFonts w:asciiTheme="minorHAnsi" w:hAnsiTheme="minorHAnsi" w:cstheme="minorHAnsi"/>
          <w:b/>
          <w:sz w:val="24"/>
          <w:szCs w:val="24"/>
          <w:u w:val="single"/>
        </w:rPr>
      </w:pPr>
      <w:r>
        <w:rPr>
          <w:rFonts w:asciiTheme="minorHAnsi" w:hAnsiTheme="minorHAnsi" w:cstheme="minorHAnsi"/>
          <w:b/>
          <w:sz w:val="24"/>
          <w:szCs w:val="24"/>
          <w:u w:val="single"/>
        </w:rPr>
        <w:t xml:space="preserve">Return to the office. </w:t>
      </w:r>
    </w:p>
    <w:p w14:paraId="758EDE11" w14:textId="25162B09" w:rsidR="0042728E" w:rsidRPr="00B24E73" w:rsidRDefault="0042728E" w:rsidP="0042728E">
      <w:pPr>
        <w:rPr>
          <w:rFonts w:cstheme="minorHAnsi"/>
        </w:rPr>
      </w:pPr>
      <w:r w:rsidRPr="00B24E73">
        <w:rPr>
          <w:rFonts w:cstheme="minorHAnsi"/>
        </w:rPr>
        <w:t xml:space="preserve">________I understand that participation in the Tuition Credit Program (TCP) is a privilege and that engaging in any of the following behaviors </w:t>
      </w:r>
      <w:r>
        <w:rPr>
          <w:rFonts w:cstheme="minorHAnsi"/>
        </w:rPr>
        <w:t>may</w:t>
      </w:r>
      <w:r w:rsidRPr="00B24E73">
        <w:rPr>
          <w:rFonts w:cstheme="minorHAnsi"/>
        </w:rPr>
        <w:t xml:space="preserve"> result in temporarily or permanently being unable to participate</w:t>
      </w:r>
      <w:r>
        <w:rPr>
          <w:rFonts w:cstheme="minorHAnsi"/>
        </w:rPr>
        <w:t>:</w:t>
      </w:r>
    </w:p>
    <w:p w14:paraId="04EA23D9" w14:textId="08795C3F" w:rsidR="0042728E" w:rsidRDefault="0042728E" w:rsidP="0042728E">
      <w:pPr>
        <w:pStyle w:val="ListParagraph"/>
        <w:numPr>
          <w:ilvl w:val="0"/>
          <w:numId w:val="12"/>
        </w:numPr>
        <w:rPr>
          <w:rFonts w:cstheme="minorHAnsi"/>
        </w:rPr>
      </w:pPr>
      <w:r w:rsidRPr="00B24E73">
        <w:rPr>
          <w:rFonts w:cstheme="minorHAnsi"/>
        </w:rPr>
        <w:t>Violence or any aggression, raising your voice or shouting, threatening or abusive language, swearing at or making offensive remarks, malicious allegations, and threats or threatening behavior or harassment</w:t>
      </w:r>
      <w:r w:rsidR="00065E02">
        <w:rPr>
          <w:rFonts w:cstheme="minorHAnsi"/>
        </w:rPr>
        <w:t xml:space="preserve">. </w:t>
      </w:r>
    </w:p>
    <w:p w14:paraId="1B0F3810" w14:textId="77777777" w:rsidR="0042728E" w:rsidRPr="00B24E73" w:rsidRDefault="0042728E" w:rsidP="0042728E">
      <w:pPr>
        <w:pStyle w:val="ListParagraph"/>
        <w:ind w:left="1440"/>
        <w:rPr>
          <w:rFonts w:cstheme="minorHAnsi"/>
        </w:rPr>
      </w:pPr>
    </w:p>
    <w:p w14:paraId="256DDE14" w14:textId="32D4837A" w:rsidR="0042728E" w:rsidRDefault="0042728E" w:rsidP="0042728E">
      <w:pPr>
        <w:pStyle w:val="ListParagraph"/>
        <w:ind w:left="0"/>
        <w:rPr>
          <w:rFonts w:cstheme="minorHAnsi"/>
        </w:rPr>
      </w:pPr>
      <w:r w:rsidRPr="00B24E73">
        <w:rPr>
          <w:rFonts w:cstheme="minorHAnsi"/>
        </w:rPr>
        <w:t xml:space="preserve">________I understand that I must properly follow the sign-in instructions to receive tuition credit. </w:t>
      </w:r>
    </w:p>
    <w:p w14:paraId="1DC4A7B4" w14:textId="1C6269B4" w:rsidR="00065E02" w:rsidRDefault="00065E02" w:rsidP="0042728E">
      <w:pPr>
        <w:pStyle w:val="ListParagraph"/>
        <w:ind w:left="0"/>
        <w:rPr>
          <w:rFonts w:cstheme="minorHAnsi"/>
        </w:rPr>
      </w:pPr>
    </w:p>
    <w:p w14:paraId="067DD28B" w14:textId="283214F3" w:rsidR="00065E02" w:rsidRPr="00B24E73" w:rsidRDefault="00065E02" w:rsidP="0042728E">
      <w:pPr>
        <w:pStyle w:val="ListParagraph"/>
        <w:ind w:left="0"/>
        <w:rPr>
          <w:rFonts w:cstheme="minorHAnsi"/>
        </w:rPr>
      </w:pPr>
      <w:r>
        <w:rPr>
          <w:rFonts w:cstheme="minorHAnsi"/>
        </w:rPr>
        <w:t>________I understand that participation is on a first come, first served basis.</w:t>
      </w:r>
    </w:p>
    <w:p w14:paraId="02ED591F" w14:textId="77777777" w:rsidR="0042728E" w:rsidRPr="00B24E73" w:rsidRDefault="0042728E" w:rsidP="0042728E">
      <w:pPr>
        <w:pStyle w:val="ListParagraph"/>
        <w:ind w:left="0"/>
        <w:rPr>
          <w:rFonts w:cstheme="minorHAnsi"/>
        </w:rPr>
      </w:pPr>
    </w:p>
    <w:p w14:paraId="6680A20C" w14:textId="77777777" w:rsidR="0042728E" w:rsidRPr="00B24E73" w:rsidRDefault="0042728E" w:rsidP="0042728E">
      <w:pPr>
        <w:pStyle w:val="ListParagraph"/>
        <w:ind w:left="0"/>
        <w:rPr>
          <w:rFonts w:cstheme="minorHAnsi"/>
        </w:rPr>
      </w:pPr>
      <w:r w:rsidRPr="00B24E73">
        <w:rPr>
          <w:rFonts w:cstheme="minorHAnsi"/>
        </w:rPr>
        <w:t>________I will thoroughly complete the task I choose and understand that repeatedly failing to do so may result in loss of TCP privileges.</w:t>
      </w:r>
    </w:p>
    <w:p w14:paraId="6FD59182" w14:textId="77777777" w:rsidR="0042728E" w:rsidRPr="00B24E73" w:rsidRDefault="0042728E" w:rsidP="0042728E">
      <w:pPr>
        <w:pStyle w:val="ListParagraph"/>
        <w:ind w:left="0"/>
        <w:rPr>
          <w:rFonts w:cstheme="minorHAnsi"/>
        </w:rPr>
      </w:pPr>
    </w:p>
    <w:p w14:paraId="6F3C0F53" w14:textId="77777777" w:rsidR="0042728E" w:rsidRPr="00B24E73" w:rsidRDefault="0042728E" w:rsidP="0042728E">
      <w:pPr>
        <w:pStyle w:val="ListParagraph"/>
        <w:ind w:left="0"/>
        <w:rPr>
          <w:rFonts w:cstheme="minorHAnsi"/>
        </w:rPr>
      </w:pPr>
      <w:r w:rsidRPr="00B24E73">
        <w:rPr>
          <w:rFonts w:cstheme="minorHAnsi"/>
        </w:rPr>
        <w:t xml:space="preserve">________I understand that staff may provide feedback on a task I have completed. </w:t>
      </w:r>
    </w:p>
    <w:p w14:paraId="6E24E0F4" w14:textId="77777777" w:rsidR="0042728E" w:rsidRPr="00B24E73" w:rsidRDefault="0042728E" w:rsidP="0042728E">
      <w:pPr>
        <w:pStyle w:val="ListParagraph"/>
        <w:ind w:left="0"/>
        <w:rPr>
          <w:rFonts w:cstheme="minorHAnsi"/>
        </w:rPr>
      </w:pPr>
    </w:p>
    <w:p w14:paraId="17D6EFF2" w14:textId="77777777" w:rsidR="0042728E" w:rsidRPr="00B24E73" w:rsidRDefault="0042728E" w:rsidP="0042728E">
      <w:pPr>
        <w:pStyle w:val="ListParagraph"/>
        <w:ind w:left="0"/>
        <w:rPr>
          <w:rFonts w:cstheme="minorHAnsi"/>
        </w:rPr>
      </w:pPr>
      <w:r w:rsidRPr="00B24E73">
        <w:rPr>
          <w:rFonts w:cstheme="minorHAnsi"/>
        </w:rPr>
        <w:t xml:space="preserve">________I understand that only parents or legal guardians may participate in the TCP. </w:t>
      </w:r>
    </w:p>
    <w:p w14:paraId="2BBFE1C5" w14:textId="77777777" w:rsidR="0042728E" w:rsidRPr="00B24E73" w:rsidRDefault="0042728E" w:rsidP="0042728E">
      <w:pPr>
        <w:pStyle w:val="ListParagraph"/>
        <w:ind w:left="0"/>
        <w:rPr>
          <w:rFonts w:cstheme="minorHAnsi"/>
        </w:rPr>
      </w:pPr>
    </w:p>
    <w:p w14:paraId="7B4507A6" w14:textId="77777777" w:rsidR="0042728E" w:rsidRPr="00B24E73" w:rsidRDefault="0042728E" w:rsidP="0042728E">
      <w:pPr>
        <w:pStyle w:val="ListParagraph"/>
        <w:ind w:left="0"/>
        <w:rPr>
          <w:rFonts w:cstheme="minorHAnsi"/>
        </w:rPr>
      </w:pPr>
      <w:r w:rsidRPr="00B24E73">
        <w:rPr>
          <w:rFonts w:cstheme="minorHAnsi"/>
        </w:rPr>
        <w:t xml:space="preserve">________I understand that if I have children on different accounts I must designate which account receives the credit. </w:t>
      </w:r>
    </w:p>
    <w:p w14:paraId="218C775F" w14:textId="34455124" w:rsidR="005D4A44" w:rsidRDefault="0042728E" w:rsidP="52B1DC18">
      <w:pPr>
        <w:widowControl w:val="0"/>
        <w:rPr>
          <w:rFonts w:cstheme="minorHAnsi"/>
          <w:sz w:val="24"/>
          <w:szCs w:val="24"/>
        </w:rPr>
      </w:pPr>
      <w:r>
        <w:rPr>
          <w:rFonts w:cstheme="minorHAnsi"/>
          <w:sz w:val="24"/>
          <w:szCs w:val="24"/>
        </w:rPr>
        <w:t xml:space="preserve">_______I understand that I will only receive credit for the tasks I have signed up to complete in the office. </w:t>
      </w:r>
    </w:p>
    <w:p w14:paraId="62469BA8" w14:textId="6870FD0B" w:rsidR="00065E02" w:rsidRDefault="00065E02" w:rsidP="52B1DC18">
      <w:pPr>
        <w:widowControl w:val="0"/>
        <w:rPr>
          <w:rFonts w:cstheme="minorHAnsi"/>
          <w:sz w:val="24"/>
          <w:szCs w:val="24"/>
        </w:rPr>
      </w:pPr>
      <w:r>
        <w:rPr>
          <w:rFonts w:cstheme="minorHAnsi"/>
          <w:sz w:val="24"/>
          <w:szCs w:val="24"/>
        </w:rPr>
        <w:t xml:space="preserve">_______I understand that from time to time other opportunities for Tuition Credit may arise and that participation is on a first come, first served basis. </w:t>
      </w:r>
    </w:p>
    <w:p w14:paraId="51A882FC" w14:textId="77777777" w:rsidR="00065E02" w:rsidRDefault="00065E02" w:rsidP="52B1DC18">
      <w:pPr>
        <w:widowControl w:val="0"/>
        <w:rPr>
          <w:rFonts w:cstheme="minorHAnsi"/>
          <w:sz w:val="24"/>
          <w:szCs w:val="24"/>
        </w:rPr>
      </w:pPr>
    </w:p>
    <w:p w14:paraId="371824D4" w14:textId="34499A0E" w:rsidR="00065E02" w:rsidRDefault="00065E02" w:rsidP="52B1DC18">
      <w:pPr>
        <w:widowControl w:val="0"/>
        <w:rPr>
          <w:rFonts w:cstheme="minorHAnsi"/>
          <w:sz w:val="24"/>
          <w:szCs w:val="24"/>
        </w:rPr>
      </w:pPr>
    </w:p>
    <w:p w14:paraId="7017C003" w14:textId="77777777" w:rsidR="00065E02" w:rsidRPr="00870BE1" w:rsidRDefault="00065E02" w:rsidP="00065E02">
      <w:pPr>
        <w:pStyle w:val="BodyText3"/>
        <w:widowControl w:val="0"/>
        <w:spacing w:line="324" w:lineRule="auto"/>
        <w:jc w:val="left"/>
        <w:rPr>
          <w:rFonts w:asciiTheme="minorHAnsi" w:hAnsiTheme="minorHAnsi" w:cstheme="minorHAnsi"/>
          <w:sz w:val="40"/>
          <w:szCs w:val="40"/>
        </w:rPr>
      </w:pPr>
      <w:r>
        <w:rPr>
          <w:rFonts w:asciiTheme="minorHAnsi" w:hAnsiTheme="minorHAnsi" w:cstheme="minorHAnsi"/>
          <w:sz w:val="40"/>
          <w:szCs w:val="40"/>
        </w:rPr>
        <w:t>_________________________                            _________</w:t>
      </w:r>
    </w:p>
    <w:p w14:paraId="5A2E1EC3" w14:textId="77777777" w:rsidR="00065E02" w:rsidRPr="00B24E73" w:rsidRDefault="00065E02" w:rsidP="00065E02">
      <w:pPr>
        <w:pStyle w:val="BodyText3"/>
        <w:widowControl w:val="0"/>
        <w:spacing w:line="324" w:lineRule="auto"/>
        <w:jc w:val="left"/>
        <w:rPr>
          <w:rFonts w:asciiTheme="minorHAnsi" w:hAnsiTheme="minorHAnsi" w:cstheme="minorHAnsi"/>
          <w:sz w:val="24"/>
          <w:szCs w:val="24"/>
        </w:rPr>
      </w:pPr>
      <w:r>
        <w:rPr>
          <w:rFonts w:asciiTheme="minorHAnsi" w:hAnsiTheme="minorHAnsi" w:cstheme="minorHAnsi"/>
          <w:sz w:val="24"/>
          <w:szCs w:val="24"/>
        </w:rPr>
        <w:t>Signature                                                                                                                          Date</w:t>
      </w:r>
    </w:p>
    <w:p w14:paraId="25335D0A" w14:textId="77777777" w:rsidR="00F270F7" w:rsidRDefault="00F270F7" w:rsidP="006C2D03">
      <w:pPr>
        <w:pStyle w:val="BodyText3"/>
        <w:widowControl w:val="0"/>
        <w:spacing w:line="324" w:lineRule="auto"/>
        <w:rPr>
          <w:rFonts w:asciiTheme="minorHAnsi" w:hAnsiTheme="minorHAnsi" w:cstheme="minorHAnsi"/>
          <w:b/>
          <w:sz w:val="40"/>
          <w:szCs w:val="40"/>
          <w:u w:val="single"/>
        </w:rPr>
      </w:pPr>
    </w:p>
    <w:p w14:paraId="10833BEE" w14:textId="77777777" w:rsidR="00F270F7" w:rsidRDefault="00F270F7" w:rsidP="006C2D03">
      <w:pPr>
        <w:pStyle w:val="BodyText3"/>
        <w:widowControl w:val="0"/>
        <w:spacing w:line="324" w:lineRule="auto"/>
        <w:rPr>
          <w:rFonts w:asciiTheme="minorHAnsi" w:hAnsiTheme="minorHAnsi" w:cstheme="minorHAnsi"/>
          <w:b/>
          <w:sz w:val="40"/>
          <w:szCs w:val="40"/>
          <w:u w:val="single"/>
        </w:rPr>
      </w:pPr>
    </w:p>
    <w:p w14:paraId="4A6AD246" w14:textId="3E8507A6" w:rsidR="006C2D03" w:rsidRDefault="006C2D03" w:rsidP="006C2D03">
      <w:pPr>
        <w:pStyle w:val="BodyText3"/>
        <w:widowControl w:val="0"/>
        <w:spacing w:line="324" w:lineRule="auto"/>
        <w:rPr>
          <w:rFonts w:asciiTheme="minorHAnsi" w:hAnsiTheme="minorHAnsi" w:cstheme="minorHAnsi"/>
          <w:b/>
          <w:sz w:val="40"/>
          <w:szCs w:val="40"/>
          <w:u w:val="single"/>
        </w:rPr>
      </w:pPr>
      <w:r w:rsidRPr="00870BE1">
        <w:rPr>
          <w:rFonts w:asciiTheme="minorHAnsi" w:hAnsiTheme="minorHAnsi" w:cstheme="minorHAnsi"/>
          <w:b/>
          <w:sz w:val="40"/>
          <w:szCs w:val="40"/>
          <w:u w:val="single"/>
        </w:rPr>
        <w:lastRenderedPageBreak/>
        <w:t>Handbook Acknowledgement</w:t>
      </w:r>
    </w:p>
    <w:p w14:paraId="739A9624" w14:textId="64697BFB" w:rsidR="003D2D51" w:rsidRPr="003D2D51" w:rsidRDefault="003D2D51" w:rsidP="006C2D03">
      <w:pPr>
        <w:pStyle w:val="BodyText3"/>
        <w:widowControl w:val="0"/>
        <w:spacing w:line="324" w:lineRule="auto"/>
        <w:rPr>
          <w:rFonts w:asciiTheme="minorHAnsi" w:hAnsiTheme="minorHAnsi" w:cstheme="minorHAnsi"/>
          <w:b/>
          <w:sz w:val="24"/>
          <w:szCs w:val="24"/>
          <w:u w:val="single"/>
        </w:rPr>
      </w:pPr>
      <w:r w:rsidRPr="003D2D51">
        <w:rPr>
          <w:rFonts w:asciiTheme="minorHAnsi" w:hAnsiTheme="minorHAnsi" w:cstheme="minorHAnsi"/>
          <w:b/>
          <w:sz w:val="24"/>
          <w:szCs w:val="24"/>
          <w:u w:val="single"/>
        </w:rPr>
        <w:t>Return to the office.</w:t>
      </w:r>
    </w:p>
    <w:p w14:paraId="2576324D" w14:textId="77777777" w:rsidR="006C2D03" w:rsidRDefault="006C2D03" w:rsidP="006C2D03">
      <w:pPr>
        <w:pStyle w:val="BodyText3"/>
        <w:widowControl w:val="0"/>
        <w:spacing w:line="324" w:lineRule="auto"/>
        <w:jc w:val="left"/>
        <w:rPr>
          <w:rFonts w:asciiTheme="minorHAnsi" w:hAnsiTheme="minorHAnsi" w:cstheme="minorHAnsi"/>
          <w:sz w:val="40"/>
          <w:szCs w:val="40"/>
        </w:rPr>
      </w:pPr>
      <w:r>
        <w:rPr>
          <w:rFonts w:asciiTheme="minorHAnsi" w:hAnsiTheme="minorHAnsi" w:cstheme="minorHAnsi"/>
          <w:sz w:val="40"/>
          <w:szCs w:val="40"/>
        </w:rPr>
        <w:t xml:space="preserve">I acknowledge that I received and read the Parent Handbook in its entirety. I fully understand and have no questions about any of the policies. I understand that if a question arises it is my responsibility to seek out an answer from a staff person. </w:t>
      </w:r>
    </w:p>
    <w:p w14:paraId="427485B8" w14:textId="77777777" w:rsidR="006C2D03" w:rsidRDefault="006C2D03" w:rsidP="006C2D03">
      <w:pPr>
        <w:pStyle w:val="BodyText3"/>
        <w:widowControl w:val="0"/>
        <w:spacing w:line="324" w:lineRule="auto"/>
        <w:jc w:val="left"/>
        <w:rPr>
          <w:rFonts w:asciiTheme="minorHAnsi" w:hAnsiTheme="minorHAnsi" w:cstheme="minorHAnsi"/>
          <w:sz w:val="40"/>
          <w:szCs w:val="40"/>
        </w:rPr>
      </w:pPr>
    </w:p>
    <w:p w14:paraId="0B3AC435" w14:textId="77777777" w:rsidR="006C2D03" w:rsidRPr="00870BE1" w:rsidRDefault="006C2D03" w:rsidP="006C2D03">
      <w:pPr>
        <w:pStyle w:val="BodyText3"/>
        <w:widowControl w:val="0"/>
        <w:spacing w:line="324" w:lineRule="auto"/>
        <w:jc w:val="left"/>
        <w:rPr>
          <w:rFonts w:asciiTheme="minorHAnsi" w:hAnsiTheme="minorHAnsi" w:cstheme="minorHAnsi"/>
          <w:sz w:val="40"/>
          <w:szCs w:val="40"/>
        </w:rPr>
      </w:pPr>
      <w:r>
        <w:rPr>
          <w:rFonts w:asciiTheme="minorHAnsi" w:hAnsiTheme="minorHAnsi" w:cstheme="minorHAnsi"/>
          <w:sz w:val="40"/>
          <w:szCs w:val="40"/>
        </w:rPr>
        <w:t>_________________________                            _________</w:t>
      </w:r>
    </w:p>
    <w:p w14:paraId="6885C8FE" w14:textId="77777777" w:rsidR="006C2D03" w:rsidRPr="00B24E73" w:rsidRDefault="006C2D03" w:rsidP="006C2D03">
      <w:pPr>
        <w:pStyle w:val="BodyText3"/>
        <w:widowControl w:val="0"/>
        <w:spacing w:line="324" w:lineRule="auto"/>
        <w:jc w:val="left"/>
        <w:rPr>
          <w:rFonts w:asciiTheme="minorHAnsi" w:hAnsiTheme="minorHAnsi" w:cstheme="minorHAnsi"/>
          <w:sz w:val="24"/>
          <w:szCs w:val="24"/>
        </w:rPr>
      </w:pPr>
      <w:r>
        <w:rPr>
          <w:rFonts w:asciiTheme="minorHAnsi" w:hAnsiTheme="minorHAnsi" w:cstheme="minorHAnsi"/>
          <w:sz w:val="24"/>
          <w:szCs w:val="24"/>
        </w:rPr>
        <w:t>Signature                                                                                                                          Date</w:t>
      </w:r>
    </w:p>
    <w:p w14:paraId="6F7CAAC3" w14:textId="77777777" w:rsidR="006C2D03" w:rsidRPr="00B24E73" w:rsidRDefault="006C2D03" w:rsidP="006C2D03">
      <w:pPr>
        <w:pStyle w:val="BodyText3"/>
        <w:widowControl w:val="0"/>
        <w:spacing w:line="324" w:lineRule="auto"/>
        <w:jc w:val="left"/>
        <w:rPr>
          <w:rFonts w:asciiTheme="minorHAnsi" w:hAnsiTheme="minorHAnsi" w:cstheme="minorHAnsi"/>
          <w:sz w:val="24"/>
          <w:szCs w:val="24"/>
        </w:rPr>
      </w:pPr>
    </w:p>
    <w:p w14:paraId="1CAFE9A9" w14:textId="77777777" w:rsidR="006C2D03" w:rsidRPr="00B24E73" w:rsidRDefault="006C2D03" w:rsidP="006C2D03">
      <w:pPr>
        <w:pStyle w:val="BodyText3"/>
        <w:widowControl w:val="0"/>
        <w:spacing w:line="324" w:lineRule="auto"/>
        <w:rPr>
          <w:rFonts w:asciiTheme="minorHAnsi" w:hAnsiTheme="minorHAnsi" w:cstheme="minorHAnsi"/>
          <w:b/>
          <w:sz w:val="32"/>
          <w:szCs w:val="32"/>
          <w:u w:val="single"/>
        </w:rPr>
      </w:pPr>
    </w:p>
    <w:p w14:paraId="23A3C4C0" w14:textId="77777777" w:rsidR="006C2D03" w:rsidRPr="00B24E73" w:rsidRDefault="006C2D03" w:rsidP="006C2D03">
      <w:pPr>
        <w:pStyle w:val="BodyText3"/>
        <w:widowControl w:val="0"/>
        <w:spacing w:line="324" w:lineRule="auto"/>
        <w:rPr>
          <w:rFonts w:asciiTheme="minorHAnsi" w:hAnsiTheme="minorHAnsi" w:cstheme="minorHAnsi"/>
          <w:b/>
          <w:sz w:val="32"/>
          <w:szCs w:val="32"/>
          <w:u w:val="single"/>
        </w:rPr>
      </w:pPr>
    </w:p>
    <w:p w14:paraId="62906665" w14:textId="3B9076CE" w:rsidR="00065E02" w:rsidRPr="006C2D03" w:rsidRDefault="00065E02" w:rsidP="006C2D03">
      <w:pPr>
        <w:rPr>
          <w:rFonts w:cstheme="minorHAnsi"/>
          <w:sz w:val="24"/>
          <w:szCs w:val="24"/>
        </w:rPr>
      </w:pPr>
    </w:p>
    <w:sectPr w:rsidR="00065E02" w:rsidRPr="006C2D03" w:rsidSect="00782718">
      <w:headerReference w:type="default" r:id="rId24"/>
      <w:headerReference w:type="first" r:id="rId25"/>
      <w:pgSz w:w="12240" w:h="15840"/>
      <w:pgMar w:top="1440" w:right="1440" w:bottom="1440" w:left="1440" w:header="720" w:footer="144" w:gutter="0"/>
      <w:pgBorders w:offsetFrom="page">
        <w:top w:val="threeDEngrave" w:sz="18" w:space="24" w:color="auto"/>
        <w:left w:val="threeDEngrave" w:sz="18" w:space="24" w:color="auto"/>
        <w:bottom w:val="threeDEmboss" w:sz="18" w:space="24" w:color="auto"/>
        <w:right w:val="threeDEmboss"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FED8E" w14:textId="77777777" w:rsidR="00522F14" w:rsidRDefault="00522F14">
      <w:pPr>
        <w:spacing w:after="0" w:line="240" w:lineRule="auto"/>
      </w:pPr>
      <w:r>
        <w:separator/>
      </w:r>
    </w:p>
  </w:endnote>
  <w:endnote w:type="continuationSeparator" w:id="0">
    <w:p w14:paraId="6062DC19" w14:textId="77777777" w:rsidR="00522F14" w:rsidRDefault="00522F14">
      <w:pPr>
        <w:spacing w:after="0" w:line="240" w:lineRule="auto"/>
      </w:pPr>
      <w:r>
        <w:continuationSeparator/>
      </w:r>
    </w:p>
  </w:endnote>
  <w:endnote w:type="continuationNotice" w:id="1">
    <w:p w14:paraId="35DA9782" w14:textId="77777777" w:rsidR="00522F14" w:rsidRDefault="00522F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erlin Sans FB,Berlin Sans FB 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175143"/>
      <w:docPartObj>
        <w:docPartGallery w:val="Page Numbers (Bottom of Page)"/>
        <w:docPartUnique/>
      </w:docPartObj>
    </w:sdtPr>
    <w:sdtEndPr>
      <w:rPr>
        <w:noProof/>
      </w:rPr>
    </w:sdtEndPr>
    <w:sdtContent>
      <w:p w14:paraId="4E653224" w14:textId="053AA4B4" w:rsidR="00A33B8A" w:rsidRDefault="00522F14">
        <w:pPr>
          <w:pStyle w:val="Footer"/>
          <w:jc w:val="right"/>
        </w:pPr>
      </w:p>
    </w:sdtContent>
  </w:sdt>
  <w:p w14:paraId="4255E1CA" w14:textId="77777777" w:rsidR="00A33B8A" w:rsidRDefault="00A33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7F01C3" w14:paraId="6AC1A583" w14:textId="77777777" w:rsidTr="7EE74499">
      <w:tc>
        <w:tcPr>
          <w:tcW w:w="3120" w:type="dxa"/>
        </w:tcPr>
        <w:p w14:paraId="2D9EE8E5" w14:textId="755ABF0D" w:rsidR="007F01C3" w:rsidRDefault="007F01C3" w:rsidP="7EE74499">
          <w:pPr>
            <w:pStyle w:val="Header"/>
            <w:ind w:left="-115"/>
          </w:pPr>
        </w:p>
      </w:tc>
      <w:tc>
        <w:tcPr>
          <w:tcW w:w="3120" w:type="dxa"/>
        </w:tcPr>
        <w:p w14:paraId="60472984" w14:textId="0EBA38CD" w:rsidR="007F01C3" w:rsidRDefault="007F01C3" w:rsidP="7EE74499">
          <w:pPr>
            <w:pStyle w:val="Header"/>
            <w:jc w:val="center"/>
          </w:pPr>
        </w:p>
      </w:tc>
      <w:tc>
        <w:tcPr>
          <w:tcW w:w="3120" w:type="dxa"/>
        </w:tcPr>
        <w:p w14:paraId="7B021DC0" w14:textId="60709CB2" w:rsidR="007F01C3" w:rsidRDefault="007F01C3" w:rsidP="7EE74499">
          <w:pPr>
            <w:pStyle w:val="Header"/>
            <w:ind w:right="-115"/>
            <w:jc w:val="right"/>
          </w:pPr>
        </w:p>
      </w:tc>
    </w:tr>
  </w:tbl>
  <w:p w14:paraId="74745530" w14:textId="39D0370A" w:rsidR="007F01C3" w:rsidRDefault="007F01C3" w:rsidP="7EE74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BA938" w14:textId="77777777" w:rsidR="00522F14" w:rsidRDefault="00522F14">
      <w:pPr>
        <w:spacing w:after="0" w:line="240" w:lineRule="auto"/>
      </w:pPr>
      <w:r>
        <w:separator/>
      </w:r>
    </w:p>
  </w:footnote>
  <w:footnote w:type="continuationSeparator" w:id="0">
    <w:p w14:paraId="70910553" w14:textId="77777777" w:rsidR="00522F14" w:rsidRDefault="00522F14">
      <w:pPr>
        <w:spacing w:after="0" w:line="240" w:lineRule="auto"/>
      </w:pPr>
      <w:r>
        <w:continuationSeparator/>
      </w:r>
    </w:p>
  </w:footnote>
  <w:footnote w:type="continuationNotice" w:id="1">
    <w:p w14:paraId="6644204A" w14:textId="77777777" w:rsidR="00522F14" w:rsidRDefault="00522F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DAA7" w14:textId="026CBA0D" w:rsidR="0013012B" w:rsidRDefault="0013012B">
    <w:pPr>
      <w:pStyle w:val="Header"/>
      <w:pBdr>
        <w:bottom w:val="single" w:sz="4" w:space="1" w:color="D9D9D9" w:themeColor="background1" w:themeShade="D9"/>
      </w:pBdr>
      <w:jc w:val="right"/>
      <w:rPr>
        <w:b/>
        <w:bCs/>
      </w:rPr>
    </w:pPr>
  </w:p>
  <w:p w14:paraId="69765754" w14:textId="77777777" w:rsidR="0013012B" w:rsidRDefault="00130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7F01C3" w14:paraId="5C2E7655" w14:textId="77777777" w:rsidTr="7EE74499">
      <w:tc>
        <w:tcPr>
          <w:tcW w:w="3120" w:type="dxa"/>
        </w:tcPr>
        <w:p w14:paraId="0459D700" w14:textId="128D3048" w:rsidR="007F01C3" w:rsidRDefault="007F01C3" w:rsidP="7EE74499">
          <w:pPr>
            <w:pStyle w:val="Header"/>
            <w:ind w:left="-115"/>
          </w:pPr>
        </w:p>
      </w:tc>
      <w:tc>
        <w:tcPr>
          <w:tcW w:w="3120" w:type="dxa"/>
        </w:tcPr>
        <w:p w14:paraId="5F53C7F3" w14:textId="2AB49C47" w:rsidR="007F01C3" w:rsidRDefault="007F01C3" w:rsidP="7EE74499">
          <w:pPr>
            <w:pStyle w:val="Header"/>
            <w:jc w:val="center"/>
          </w:pPr>
        </w:p>
      </w:tc>
      <w:tc>
        <w:tcPr>
          <w:tcW w:w="3120" w:type="dxa"/>
        </w:tcPr>
        <w:p w14:paraId="201144B6" w14:textId="32BB1D45" w:rsidR="007F01C3" w:rsidRDefault="007F01C3" w:rsidP="7EE74499">
          <w:pPr>
            <w:pStyle w:val="Header"/>
            <w:ind w:right="-115"/>
            <w:jc w:val="right"/>
          </w:pPr>
        </w:p>
      </w:tc>
    </w:tr>
  </w:tbl>
  <w:p w14:paraId="6777B29D" w14:textId="1026FC14" w:rsidR="007F01C3" w:rsidRDefault="007F01C3" w:rsidP="7EE74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712853374"/>
      <w:docPartObj>
        <w:docPartGallery w:val="Page Numbers (Top of Page)"/>
        <w:docPartUnique/>
      </w:docPartObj>
    </w:sdtPr>
    <w:sdtEndPr>
      <w:rPr>
        <w:b/>
        <w:bCs/>
        <w:noProof/>
        <w:color w:val="auto"/>
        <w:spacing w:val="0"/>
      </w:rPr>
    </w:sdtEndPr>
    <w:sdtContent>
      <w:p w14:paraId="1303ACF1" w14:textId="31D3610B" w:rsidR="0025035F" w:rsidRDefault="0025035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CABB9CC" w14:textId="77777777" w:rsidR="0025035F" w:rsidRDefault="002503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51215522"/>
      <w:docPartObj>
        <w:docPartGallery w:val="Page Numbers (Top of Page)"/>
        <w:docPartUnique/>
      </w:docPartObj>
    </w:sdtPr>
    <w:sdtEndPr>
      <w:rPr>
        <w:b/>
        <w:bCs/>
        <w:noProof/>
        <w:color w:val="auto"/>
        <w:spacing w:val="0"/>
      </w:rPr>
    </w:sdtEndPr>
    <w:sdtContent>
      <w:p w14:paraId="5202DEF9" w14:textId="116C1407" w:rsidR="00A33B8A" w:rsidRDefault="00A33B8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515CC8A" w14:textId="77777777" w:rsidR="00A33B8A" w:rsidRDefault="00A33B8A" w:rsidP="7EE7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6494"/>
    <w:multiLevelType w:val="hybridMultilevel"/>
    <w:tmpl w:val="9D30C6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B14846"/>
    <w:multiLevelType w:val="hybridMultilevel"/>
    <w:tmpl w:val="BEC4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553B5"/>
    <w:multiLevelType w:val="hybridMultilevel"/>
    <w:tmpl w:val="012E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A7D8A"/>
    <w:multiLevelType w:val="hybridMultilevel"/>
    <w:tmpl w:val="21006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327DE"/>
    <w:multiLevelType w:val="hybridMultilevel"/>
    <w:tmpl w:val="191CA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2059D"/>
    <w:multiLevelType w:val="hybridMultilevel"/>
    <w:tmpl w:val="16C6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E5700"/>
    <w:multiLevelType w:val="hybridMultilevel"/>
    <w:tmpl w:val="A69E7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FE07B7"/>
    <w:multiLevelType w:val="hybridMultilevel"/>
    <w:tmpl w:val="5DD897F6"/>
    <w:lvl w:ilvl="0" w:tplc="1F986072">
      <w:start w:val="1"/>
      <w:numFmt w:val="bullet"/>
      <w:lvlText w:val=""/>
      <w:lvlJc w:val="left"/>
      <w:pPr>
        <w:ind w:left="720" w:hanging="360"/>
      </w:pPr>
      <w:rPr>
        <w:rFonts w:ascii="Symbol" w:hAnsi="Symbol" w:hint="default"/>
      </w:rPr>
    </w:lvl>
    <w:lvl w:ilvl="1" w:tplc="4E8A9C98">
      <w:start w:val="1"/>
      <w:numFmt w:val="bullet"/>
      <w:lvlText w:val="o"/>
      <w:lvlJc w:val="left"/>
      <w:pPr>
        <w:ind w:left="1440" w:hanging="360"/>
      </w:pPr>
      <w:rPr>
        <w:rFonts w:ascii="Courier New" w:hAnsi="Courier New" w:hint="default"/>
      </w:rPr>
    </w:lvl>
    <w:lvl w:ilvl="2" w:tplc="00A2BF82">
      <w:start w:val="1"/>
      <w:numFmt w:val="bullet"/>
      <w:lvlText w:val=""/>
      <w:lvlJc w:val="left"/>
      <w:pPr>
        <w:ind w:left="2160" w:hanging="360"/>
      </w:pPr>
      <w:rPr>
        <w:rFonts w:ascii="Wingdings" w:hAnsi="Wingdings" w:hint="default"/>
      </w:rPr>
    </w:lvl>
    <w:lvl w:ilvl="3" w:tplc="88B2BD24">
      <w:start w:val="1"/>
      <w:numFmt w:val="bullet"/>
      <w:lvlText w:val=""/>
      <w:lvlJc w:val="left"/>
      <w:pPr>
        <w:ind w:left="2880" w:hanging="360"/>
      </w:pPr>
      <w:rPr>
        <w:rFonts w:ascii="Symbol" w:hAnsi="Symbol" w:hint="default"/>
      </w:rPr>
    </w:lvl>
    <w:lvl w:ilvl="4" w:tplc="A5AC2EA8">
      <w:start w:val="1"/>
      <w:numFmt w:val="bullet"/>
      <w:lvlText w:val="o"/>
      <w:lvlJc w:val="left"/>
      <w:pPr>
        <w:ind w:left="3600" w:hanging="360"/>
      </w:pPr>
      <w:rPr>
        <w:rFonts w:ascii="Courier New" w:hAnsi="Courier New" w:hint="default"/>
      </w:rPr>
    </w:lvl>
    <w:lvl w:ilvl="5" w:tplc="6BDE8E6C">
      <w:start w:val="1"/>
      <w:numFmt w:val="bullet"/>
      <w:lvlText w:val=""/>
      <w:lvlJc w:val="left"/>
      <w:pPr>
        <w:ind w:left="4320" w:hanging="360"/>
      </w:pPr>
      <w:rPr>
        <w:rFonts w:ascii="Wingdings" w:hAnsi="Wingdings" w:hint="default"/>
      </w:rPr>
    </w:lvl>
    <w:lvl w:ilvl="6" w:tplc="6F5EDFDA">
      <w:start w:val="1"/>
      <w:numFmt w:val="bullet"/>
      <w:lvlText w:val=""/>
      <w:lvlJc w:val="left"/>
      <w:pPr>
        <w:ind w:left="5040" w:hanging="360"/>
      </w:pPr>
      <w:rPr>
        <w:rFonts w:ascii="Symbol" w:hAnsi="Symbol" w:hint="default"/>
      </w:rPr>
    </w:lvl>
    <w:lvl w:ilvl="7" w:tplc="6E8C4D22">
      <w:start w:val="1"/>
      <w:numFmt w:val="bullet"/>
      <w:lvlText w:val="o"/>
      <w:lvlJc w:val="left"/>
      <w:pPr>
        <w:ind w:left="5760" w:hanging="360"/>
      </w:pPr>
      <w:rPr>
        <w:rFonts w:ascii="Courier New" w:hAnsi="Courier New" w:hint="default"/>
      </w:rPr>
    </w:lvl>
    <w:lvl w:ilvl="8" w:tplc="675EEB8C">
      <w:start w:val="1"/>
      <w:numFmt w:val="bullet"/>
      <w:lvlText w:val=""/>
      <w:lvlJc w:val="left"/>
      <w:pPr>
        <w:ind w:left="6480" w:hanging="360"/>
      </w:pPr>
      <w:rPr>
        <w:rFonts w:ascii="Wingdings" w:hAnsi="Wingdings" w:hint="default"/>
      </w:rPr>
    </w:lvl>
  </w:abstractNum>
  <w:abstractNum w:abstractNumId="8" w15:restartNumberingAfterBreak="0">
    <w:nsid w:val="2B550C84"/>
    <w:multiLevelType w:val="hybridMultilevel"/>
    <w:tmpl w:val="C93C816C"/>
    <w:lvl w:ilvl="0" w:tplc="AB9E721C">
      <w:start w:val="1"/>
      <w:numFmt w:val="bullet"/>
      <w:lvlText w:val=""/>
      <w:lvlJc w:val="left"/>
      <w:pPr>
        <w:ind w:left="720" w:hanging="360"/>
      </w:pPr>
      <w:rPr>
        <w:rFonts w:ascii="Symbol" w:hAnsi="Symbol" w:hint="default"/>
      </w:rPr>
    </w:lvl>
    <w:lvl w:ilvl="1" w:tplc="39028CCC">
      <w:start w:val="1"/>
      <w:numFmt w:val="bullet"/>
      <w:lvlText w:val="o"/>
      <w:lvlJc w:val="left"/>
      <w:pPr>
        <w:ind w:left="1440" w:hanging="360"/>
      </w:pPr>
      <w:rPr>
        <w:rFonts w:ascii="Courier New" w:hAnsi="Courier New" w:hint="default"/>
      </w:rPr>
    </w:lvl>
    <w:lvl w:ilvl="2" w:tplc="0CC6615C">
      <w:start w:val="1"/>
      <w:numFmt w:val="bullet"/>
      <w:lvlText w:val=""/>
      <w:lvlJc w:val="left"/>
      <w:pPr>
        <w:ind w:left="2160" w:hanging="360"/>
      </w:pPr>
      <w:rPr>
        <w:rFonts w:ascii="Wingdings" w:hAnsi="Wingdings" w:hint="default"/>
      </w:rPr>
    </w:lvl>
    <w:lvl w:ilvl="3" w:tplc="A3D6DBE4">
      <w:start w:val="1"/>
      <w:numFmt w:val="bullet"/>
      <w:lvlText w:val=""/>
      <w:lvlJc w:val="left"/>
      <w:pPr>
        <w:ind w:left="2880" w:hanging="360"/>
      </w:pPr>
      <w:rPr>
        <w:rFonts w:ascii="Symbol" w:hAnsi="Symbol" w:hint="default"/>
      </w:rPr>
    </w:lvl>
    <w:lvl w:ilvl="4" w:tplc="396432B0">
      <w:start w:val="1"/>
      <w:numFmt w:val="bullet"/>
      <w:lvlText w:val="o"/>
      <w:lvlJc w:val="left"/>
      <w:pPr>
        <w:ind w:left="3600" w:hanging="360"/>
      </w:pPr>
      <w:rPr>
        <w:rFonts w:ascii="Courier New" w:hAnsi="Courier New" w:hint="default"/>
      </w:rPr>
    </w:lvl>
    <w:lvl w:ilvl="5" w:tplc="173479D8">
      <w:start w:val="1"/>
      <w:numFmt w:val="bullet"/>
      <w:lvlText w:val=""/>
      <w:lvlJc w:val="left"/>
      <w:pPr>
        <w:ind w:left="4320" w:hanging="360"/>
      </w:pPr>
      <w:rPr>
        <w:rFonts w:ascii="Wingdings" w:hAnsi="Wingdings" w:hint="default"/>
      </w:rPr>
    </w:lvl>
    <w:lvl w:ilvl="6" w:tplc="CD942DCA">
      <w:start w:val="1"/>
      <w:numFmt w:val="bullet"/>
      <w:lvlText w:val=""/>
      <w:lvlJc w:val="left"/>
      <w:pPr>
        <w:ind w:left="5040" w:hanging="360"/>
      </w:pPr>
      <w:rPr>
        <w:rFonts w:ascii="Symbol" w:hAnsi="Symbol" w:hint="default"/>
      </w:rPr>
    </w:lvl>
    <w:lvl w:ilvl="7" w:tplc="04AEDD76">
      <w:start w:val="1"/>
      <w:numFmt w:val="bullet"/>
      <w:lvlText w:val="o"/>
      <w:lvlJc w:val="left"/>
      <w:pPr>
        <w:ind w:left="5760" w:hanging="360"/>
      </w:pPr>
      <w:rPr>
        <w:rFonts w:ascii="Courier New" w:hAnsi="Courier New" w:hint="default"/>
      </w:rPr>
    </w:lvl>
    <w:lvl w:ilvl="8" w:tplc="A8AC483C">
      <w:start w:val="1"/>
      <w:numFmt w:val="bullet"/>
      <w:lvlText w:val=""/>
      <w:lvlJc w:val="left"/>
      <w:pPr>
        <w:ind w:left="6480" w:hanging="360"/>
      </w:pPr>
      <w:rPr>
        <w:rFonts w:ascii="Wingdings" w:hAnsi="Wingdings" w:hint="default"/>
      </w:rPr>
    </w:lvl>
  </w:abstractNum>
  <w:abstractNum w:abstractNumId="9" w15:restartNumberingAfterBreak="0">
    <w:nsid w:val="2EF76988"/>
    <w:multiLevelType w:val="hybridMultilevel"/>
    <w:tmpl w:val="6E16CBDA"/>
    <w:lvl w:ilvl="0" w:tplc="81CA9592">
      <w:start w:val="1"/>
      <w:numFmt w:val="upperLetter"/>
      <w:lvlText w:val="%1."/>
      <w:lvlJc w:val="left"/>
      <w:pPr>
        <w:ind w:left="720" w:hanging="360"/>
      </w:pPr>
      <w:rPr>
        <w:rFonts w:eastAsia="Berlin Sans FB" w:cs="Berlin Sans FB"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C288B"/>
    <w:multiLevelType w:val="hybridMultilevel"/>
    <w:tmpl w:val="25E89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9C69F9"/>
    <w:multiLevelType w:val="hybridMultilevel"/>
    <w:tmpl w:val="6F66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776B3"/>
    <w:multiLevelType w:val="hybridMultilevel"/>
    <w:tmpl w:val="9A94CFC2"/>
    <w:lvl w:ilvl="0" w:tplc="D2580AC0">
      <w:start w:val="1"/>
      <w:numFmt w:val="decimal"/>
      <w:lvlText w:val="%1."/>
      <w:lvlJc w:val="left"/>
      <w:pPr>
        <w:ind w:left="720" w:hanging="360"/>
      </w:pPr>
      <w:rPr>
        <w:rFonts w:ascii="Berlin Sans FB" w:eastAsia="Berlin Sans FB" w:hAnsi="Berlin Sans FB" w:cs="Berlin Sans F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F528A"/>
    <w:multiLevelType w:val="hybridMultilevel"/>
    <w:tmpl w:val="E140D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C1A17"/>
    <w:multiLevelType w:val="hybridMultilevel"/>
    <w:tmpl w:val="4B9A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F7E70"/>
    <w:multiLevelType w:val="hybridMultilevel"/>
    <w:tmpl w:val="6AAEF2DA"/>
    <w:lvl w:ilvl="0" w:tplc="7F44E4EA">
      <w:start w:val="1"/>
      <w:numFmt w:val="upperLetter"/>
      <w:lvlText w:val="%1."/>
      <w:lvlJc w:val="left"/>
      <w:pPr>
        <w:ind w:left="720" w:hanging="360"/>
      </w:pPr>
      <w:rPr>
        <w:rFonts w:eastAsia="Berlin Sans FB" w:cs="Berlin Sans F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4361E"/>
    <w:multiLevelType w:val="hybridMultilevel"/>
    <w:tmpl w:val="AFACF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A214D"/>
    <w:multiLevelType w:val="hybridMultilevel"/>
    <w:tmpl w:val="9206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F6F35"/>
    <w:multiLevelType w:val="hybridMultilevel"/>
    <w:tmpl w:val="243A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07D55"/>
    <w:multiLevelType w:val="hybridMultilevel"/>
    <w:tmpl w:val="2CBE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3176F"/>
    <w:multiLevelType w:val="hybridMultilevel"/>
    <w:tmpl w:val="67DC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8526EB"/>
    <w:multiLevelType w:val="hybridMultilevel"/>
    <w:tmpl w:val="8AC4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15EF1"/>
    <w:multiLevelType w:val="hybridMultilevel"/>
    <w:tmpl w:val="368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3"/>
  </w:num>
  <w:num w:numId="4">
    <w:abstractNumId w:val="12"/>
  </w:num>
  <w:num w:numId="5">
    <w:abstractNumId w:val="11"/>
  </w:num>
  <w:num w:numId="6">
    <w:abstractNumId w:val="19"/>
  </w:num>
  <w:num w:numId="7">
    <w:abstractNumId w:val="7"/>
  </w:num>
  <w:num w:numId="8">
    <w:abstractNumId w:val="14"/>
  </w:num>
  <w:num w:numId="9">
    <w:abstractNumId w:val="6"/>
  </w:num>
  <w:num w:numId="10">
    <w:abstractNumId w:val="21"/>
  </w:num>
  <w:num w:numId="11">
    <w:abstractNumId w:val="9"/>
  </w:num>
  <w:num w:numId="12">
    <w:abstractNumId w:val="3"/>
  </w:num>
  <w:num w:numId="13">
    <w:abstractNumId w:val="4"/>
  </w:num>
  <w:num w:numId="14">
    <w:abstractNumId w:val="2"/>
  </w:num>
  <w:num w:numId="15">
    <w:abstractNumId w:val="15"/>
  </w:num>
  <w:num w:numId="16">
    <w:abstractNumId w:val="17"/>
  </w:num>
  <w:num w:numId="17">
    <w:abstractNumId w:val="10"/>
  </w:num>
  <w:num w:numId="18">
    <w:abstractNumId w:val="0"/>
  </w:num>
  <w:num w:numId="19">
    <w:abstractNumId w:val="5"/>
  </w:num>
  <w:num w:numId="20">
    <w:abstractNumId w:val="22"/>
  </w:num>
  <w:num w:numId="21">
    <w:abstractNumId w:val="20"/>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392"/>
    <w:rsid w:val="00031BD2"/>
    <w:rsid w:val="00040052"/>
    <w:rsid w:val="0004241A"/>
    <w:rsid w:val="00046EEB"/>
    <w:rsid w:val="00065E02"/>
    <w:rsid w:val="0008484E"/>
    <w:rsid w:val="00095C56"/>
    <w:rsid w:val="000A0002"/>
    <w:rsid w:val="000A010F"/>
    <w:rsid w:val="000A4FF8"/>
    <w:rsid w:val="000C4C65"/>
    <w:rsid w:val="000C64D1"/>
    <w:rsid w:val="000D04BC"/>
    <w:rsid w:val="000F387A"/>
    <w:rsid w:val="000F418C"/>
    <w:rsid w:val="0010079F"/>
    <w:rsid w:val="0013012B"/>
    <w:rsid w:val="00136EE3"/>
    <w:rsid w:val="00142413"/>
    <w:rsid w:val="001470D9"/>
    <w:rsid w:val="00153664"/>
    <w:rsid w:val="00165EDD"/>
    <w:rsid w:val="00174497"/>
    <w:rsid w:val="001752EE"/>
    <w:rsid w:val="00175E56"/>
    <w:rsid w:val="001831AD"/>
    <w:rsid w:val="00195BDD"/>
    <w:rsid w:val="001973FC"/>
    <w:rsid w:val="001B1C1D"/>
    <w:rsid w:val="001B671F"/>
    <w:rsid w:val="001C71F8"/>
    <w:rsid w:val="001F285F"/>
    <w:rsid w:val="001F6F92"/>
    <w:rsid w:val="00217885"/>
    <w:rsid w:val="0021799F"/>
    <w:rsid w:val="00222A75"/>
    <w:rsid w:val="00225785"/>
    <w:rsid w:val="00230596"/>
    <w:rsid w:val="0023234D"/>
    <w:rsid w:val="0023375B"/>
    <w:rsid w:val="00234879"/>
    <w:rsid w:val="00235E53"/>
    <w:rsid w:val="00236E36"/>
    <w:rsid w:val="002431A3"/>
    <w:rsid w:val="0025035F"/>
    <w:rsid w:val="00295EE1"/>
    <w:rsid w:val="002C0A60"/>
    <w:rsid w:val="002C3599"/>
    <w:rsid w:val="002D36F0"/>
    <w:rsid w:val="002E2CA9"/>
    <w:rsid w:val="002F19E6"/>
    <w:rsid w:val="00314519"/>
    <w:rsid w:val="00315AD3"/>
    <w:rsid w:val="003204F8"/>
    <w:rsid w:val="0032118A"/>
    <w:rsid w:val="00347B32"/>
    <w:rsid w:val="00361583"/>
    <w:rsid w:val="003704EF"/>
    <w:rsid w:val="00375810"/>
    <w:rsid w:val="00377CDD"/>
    <w:rsid w:val="00385EED"/>
    <w:rsid w:val="00387103"/>
    <w:rsid w:val="003945B5"/>
    <w:rsid w:val="003B2290"/>
    <w:rsid w:val="003B6B6F"/>
    <w:rsid w:val="003C17DB"/>
    <w:rsid w:val="003D2D51"/>
    <w:rsid w:val="00400215"/>
    <w:rsid w:val="00404E27"/>
    <w:rsid w:val="00412AF2"/>
    <w:rsid w:val="00421A84"/>
    <w:rsid w:val="0042728E"/>
    <w:rsid w:val="00440737"/>
    <w:rsid w:val="00446415"/>
    <w:rsid w:val="00450441"/>
    <w:rsid w:val="00453BE0"/>
    <w:rsid w:val="004758E1"/>
    <w:rsid w:val="004A27F9"/>
    <w:rsid w:val="004A57CB"/>
    <w:rsid w:val="004B1D74"/>
    <w:rsid w:val="004C2FD7"/>
    <w:rsid w:val="004D189C"/>
    <w:rsid w:val="004E1653"/>
    <w:rsid w:val="004E4257"/>
    <w:rsid w:val="004E6F84"/>
    <w:rsid w:val="00503A09"/>
    <w:rsid w:val="0051382B"/>
    <w:rsid w:val="005213A9"/>
    <w:rsid w:val="00522F14"/>
    <w:rsid w:val="00534786"/>
    <w:rsid w:val="00577CDC"/>
    <w:rsid w:val="00581D3E"/>
    <w:rsid w:val="005861C9"/>
    <w:rsid w:val="005B6735"/>
    <w:rsid w:val="005C5ABD"/>
    <w:rsid w:val="005C656E"/>
    <w:rsid w:val="005C79CF"/>
    <w:rsid w:val="005C7F0C"/>
    <w:rsid w:val="005D4A44"/>
    <w:rsid w:val="006165AD"/>
    <w:rsid w:val="006315A7"/>
    <w:rsid w:val="00632667"/>
    <w:rsid w:val="00637B1A"/>
    <w:rsid w:val="006406CA"/>
    <w:rsid w:val="00643FF1"/>
    <w:rsid w:val="0065139F"/>
    <w:rsid w:val="006621D1"/>
    <w:rsid w:val="006646A7"/>
    <w:rsid w:val="00665A35"/>
    <w:rsid w:val="00680B77"/>
    <w:rsid w:val="00684624"/>
    <w:rsid w:val="006A0BAE"/>
    <w:rsid w:val="006B356A"/>
    <w:rsid w:val="006C1FBE"/>
    <w:rsid w:val="006C2D03"/>
    <w:rsid w:val="006C7629"/>
    <w:rsid w:val="006D0039"/>
    <w:rsid w:val="006D1A51"/>
    <w:rsid w:val="006F0620"/>
    <w:rsid w:val="006F39E8"/>
    <w:rsid w:val="006F3F7A"/>
    <w:rsid w:val="006F55BD"/>
    <w:rsid w:val="006F7D49"/>
    <w:rsid w:val="00704C43"/>
    <w:rsid w:val="007143C8"/>
    <w:rsid w:val="007166DA"/>
    <w:rsid w:val="0071757F"/>
    <w:rsid w:val="00741FF9"/>
    <w:rsid w:val="00746EAC"/>
    <w:rsid w:val="00746F54"/>
    <w:rsid w:val="007510A1"/>
    <w:rsid w:val="00774B7D"/>
    <w:rsid w:val="00782718"/>
    <w:rsid w:val="00785340"/>
    <w:rsid w:val="00791FD2"/>
    <w:rsid w:val="007950B5"/>
    <w:rsid w:val="007B31DB"/>
    <w:rsid w:val="007B7D99"/>
    <w:rsid w:val="007C04A8"/>
    <w:rsid w:val="007C133C"/>
    <w:rsid w:val="007C202C"/>
    <w:rsid w:val="007D15EE"/>
    <w:rsid w:val="007E138C"/>
    <w:rsid w:val="007E3624"/>
    <w:rsid w:val="007F01C3"/>
    <w:rsid w:val="007F0998"/>
    <w:rsid w:val="007F2734"/>
    <w:rsid w:val="007F3CBF"/>
    <w:rsid w:val="007F6D66"/>
    <w:rsid w:val="00812188"/>
    <w:rsid w:val="00815855"/>
    <w:rsid w:val="00844B4F"/>
    <w:rsid w:val="008628B8"/>
    <w:rsid w:val="00870BE1"/>
    <w:rsid w:val="0087267C"/>
    <w:rsid w:val="00873666"/>
    <w:rsid w:val="0087574C"/>
    <w:rsid w:val="0087747A"/>
    <w:rsid w:val="008778A5"/>
    <w:rsid w:val="00887C0F"/>
    <w:rsid w:val="00890454"/>
    <w:rsid w:val="008B707E"/>
    <w:rsid w:val="008C0009"/>
    <w:rsid w:val="008C2170"/>
    <w:rsid w:val="008D3141"/>
    <w:rsid w:val="008F68AA"/>
    <w:rsid w:val="009007BE"/>
    <w:rsid w:val="009169CD"/>
    <w:rsid w:val="00932777"/>
    <w:rsid w:val="00946599"/>
    <w:rsid w:val="00953B82"/>
    <w:rsid w:val="00972D5A"/>
    <w:rsid w:val="0097376D"/>
    <w:rsid w:val="00997115"/>
    <w:rsid w:val="009B798D"/>
    <w:rsid w:val="009B7EEF"/>
    <w:rsid w:val="009D105C"/>
    <w:rsid w:val="009E3778"/>
    <w:rsid w:val="009E4209"/>
    <w:rsid w:val="009E6326"/>
    <w:rsid w:val="009E71AD"/>
    <w:rsid w:val="00A14088"/>
    <w:rsid w:val="00A2798E"/>
    <w:rsid w:val="00A33B8A"/>
    <w:rsid w:val="00A36B62"/>
    <w:rsid w:val="00A374B6"/>
    <w:rsid w:val="00A60ACC"/>
    <w:rsid w:val="00A621A1"/>
    <w:rsid w:val="00A83CF5"/>
    <w:rsid w:val="00A866BE"/>
    <w:rsid w:val="00AB27B1"/>
    <w:rsid w:val="00AD0F33"/>
    <w:rsid w:val="00AE0E3C"/>
    <w:rsid w:val="00B03E91"/>
    <w:rsid w:val="00B219CB"/>
    <w:rsid w:val="00B24E73"/>
    <w:rsid w:val="00B3117B"/>
    <w:rsid w:val="00B347C5"/>
    <w:rsid w:val="00B36FBC"/>
    <w:rsid w:val="00B83E59"/>
    <w:rsid w:val="00B96EBB"/>
    <w:rsid w:val="00BA01D6"/>
    <w:rsid w:val="00BB2AFC"/>
    <w:rsid w:val="00BB5BFA"/>
    <w:rsid w:val="00BC21EC"/>
    <w:rsid w:val="00BC4129"/>
    <w:rsid w:val="00BD2758"/>
    <w:rsid w:val="00BF3785"/>
    <w:rsid w:val="00BF7500"/>
    <w:rsid w:val="00C03ED8"/>
    <w:rsid w:val="00C05051"/>
    <w:rsid w:val="00C05B3B"/>
    <w:rsid w:val="00C1336F"/>
    <w:rsid w:val="00C21992"/>
    <w:rsid w:val="00C2759A"/>
    <w:rsid w:val="00C27E35"/>
    <w:rsid w:val="00C300C8"/>
    <w:rsid w:val="00C4062F"/>
    <w:rsid w:val="00C44FE6"/>
    <w:rsid w:val="00C560C8"/>
    <w:rsid w:val="00C73C23"/>
    <w:rsid w:val="00C81EE9"/>
    <w:rsid w:val="00C96F6A"/>
    <w:rsid w:val="00CA5E7B"/>
    <w:rsid w:val="00CA736A"/>
    <w:rsid w:val="00CD1084"/>
    <w:rsid w:val="00CD6194"/>
    <w:rsid w:val="00CF1682"/>
    <w:rsid w:val="00CF197C"/>
    <w:rsid w:val="00CF4F2A"/>
    <w:rsid w:val="00D022EF"/>
    <w:rsid w:val="00D312F7"/>
    <w:rsid w:val="00D37CAF"/>
    <w:rsid w:val="00D55B4D"/>
    <w:rsid w:val="00D67496"/>
    <w:rsid w:val="00D713A6"/>
    <w:rsid w:val="00D725BD"/>
    <w:rsid w:val="00D91A62"/>
    <w:rsid w:val="00D92377"/>
    <w:rsid w:val="00D93800"/>
    <w:rsid w:val="00D94099"/>
    <w:rsid w:val="00DA1E91"/>
    <w:rsid w:val="00DC1A41"/>
    <w:rsid w:val="00DC1D4E"/>
    <w:rsid w:val="00DD4903"/>
    <w:rsid w:val="00DE0A3F"/>
    <w:rsid w:val="00DF040C"/>
    <w:rsid w:val="00DF0F47"/>
    <w:rsid w:val="00E01D92"/>
    <w:rsid w:val="00E03A1C"/>
    <w:rsid w:val="00E046B4"/>
    <w:rsid w:val="00E04E17"/>
    <w:rsid w:val="00E05B11"/>
    <w:rsid w:val="00E05F82"/>
    <w:rsid w:val="00E11DEE"/>
    <w:rsid w:val="00E23F49"/>
    <w:rsid w:val="00E25837"/>
    <w:rsid w:val="00E311BB"/>
    <w:rsid w:val="00E3291E"/>
    <w:rsid w:val="00E46269"/>
    <w:rsid w:val="00E7537D"/>
    <w:rsid w:val="00E8051E"/>
    <w:rsid w:val="00E84845"/>
    <w:rsid w:val="00E91F65"/>
    <w:rsid w:val="00E97AE6"/>
    <w:rsid w:val="00EB1149"/>
    <w:rsid w:val="00EB4392"/>
    <w:rsid w:val="00EB5CEB"/>
    <w:rsid w:val="00EC63BF"/>
    <w:rsid w:val="00ED1640"/>
    <w:rsid w:val="00EE4DB0"/>
    <w:rsid w:val="00EE6155"/>
    <w:rsid w:val="00EF2642"/>
    <w:rsid w:val="00F00347"/>
    <w:rsid w:val="00F0265B"/>
    <w:rsid w:val="00F07305"/>
    <w:rsid w:val="00F113E3"/>
    <w:rsid w:val="00F1584C"/>
    <w:rsid w:val="00F20755"/>
    <w:rsid w:val="00F270F7"/>
    <w:rsid w:val="00F275CF"/>
    <w:rsid w:val="00F30885"/>
    <w:rsid w:val="00F313C0"/>
    <w:rsid w:val="00F42E0D"/>
    <w:rsid w:val="00F4489B"/>
    <w:rsid w:val="00F548CC"/>
    <w:rsid w:val="00F60EB9"/>
    <w:rsid w:val="00F71811"/>
    <w:rsid w:val="00F817F0"/>
    <w:rsid w:val="00F8291F"/>
    <w:rsid w:val="00F84CDD"/>
    <w:rsid w:val="00F85B5F"/>
    <w:rsid w:val="00F87ED2"/>
    <w:rsid w:val="00F9019F"/>
    <w:rsid w:val="00FA07F8"/>
    <w:rsid w:val="00FA587B"/>
    <w:rsid w:val="00FA69AE"/>
    <w:rsid w:val="00FB005E"/>
    <w:rsid w:val="00FC5B45"/>
    <w:rsid w:val="00FE7B76"/>
    <w:rsid w:val="10EF6A8B"/>
    <w:rsid w:val="1B575A63"/>
    <w:rsid w:val="52B1DC18"/>
    <w:rsid w:val="7EE74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B94"/>
  <w15:docId w15:val="{DB9630F2-D9CE-417F-A86C-B767ABA5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392"/>
    <w:rPr>
      <w:rFonts w:ascii="Tahoma" w:hAnsi="Tahoma" w:cs="Tahoma"/>
      <w:sz w:val="16"/>
      <w:szCs w:val="16"/>
    </w:rPr>
  </w:style>
  <w:style w:type="character" w:styleId="Hyperlink">
    <w:name w:val="Hyperlink"/>
    <w:basedOn w:val="DefaultParagraphFont"/>
    <w:uiPriority w:val="99"/>
    <w:unhideWhenUsed/>
    <w:rsid w:val="007F6D66"/>
    <w:rPr>
      <w:color w:val="0000FF" w:themeColor="hyperlink"/>
      <w:u w:val="single"/>
    </w:rPr>
  </w:style>
  <w:style w:type="character" w:styleId="Strong">
    <w:name w:val="Strong"/>
    <w:basedOn w:val="DefaultParagraphFont"/>
    <w:uiPriority w:val="22"/>
    <w:qFormat/>
    <w:rsid w:val="00D725BD"/>
    <w:rPr>
      <w:b/>
      <w:bCs/>
    </w:rPr>
  </w:style>
  <w:style w:type="paragraph" w:styleId="ListParagraph">
    <w:name w:val="List Paragraph"/>
    <w:basedOn w:val="Normal"/>
    <w:uiPriority w:val="34"/>
    <w:qFormat/>
    <w:rsid w:val="005C5ABD"/>
    <w:pPr>
      <w:ind w:left="720"/>
      <w:contextualSpacing/>
    </w:pPr>
  </w:style>
  <w:style w:type="paragraph" w:styleId="BodyText3">
    <w:name w:val="Body Text 3"/>
    <w:link w:val="BodyText3Char"/>
    <w:uiPriority w:val="99"/>
    <w:unhideWhenUsed/>
    <w:rsid w:val="00DA1E91"/>
    <w:pPr>
      <w:spacing w:after="0" w:line="444" w:lineRule="auto"/>
      <w:jc w:val="center"/>
    </w:pPr>
    <w:rPr>
      <w:rFonts w:ascii="Garamond" w:eastAsia="Times New Roman" w:hAnsi="Garamond" w:cs="Times New Roman"/>
      <w:color w:val="000000"/>
      <w:kern w:val="28"/>
      <w:sz w:val="23"/>
      <w:szCs w:val="23"/>
    </w:rPr>
  </w:style>
  <w:style w:type="character" w:customStyle="1" w:styleId="BodyText3Char">
    <w:name w:val="Body Text 3 Char"/>
    <w:basedOn w:val="DefaultParagraphFont"/>
    <w:link w:val="BodyText3"/>
    <w:uiPriority w:val="99"/>
    <w:rsid w:val="00DA1E91"/>
    <w:rPr>
      <w:rFonts w:ascii="Garamond" w:eastAsia="Times New Roman" w:hAnsi="Garamond" w:cs="Times New Roman"/>
      <w:color w:val="000000"/>
      <w:kern w:val="28"/>
      <w:sz w:val="23"/>
      <w:szCs w:val="23"/>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6646A7"/>
    <w:pPr>
      <w:spacing w:after="0" w:line="240" w:lineRule="auto"/>
    </w:pPr>
  </w:style>
  <w:style w:type="character" w:styleId="UnresolvedMention">
    <w:name w:val="Unresolved Mention"/>
    <w:basedOn w:val="DefaultParagraphFont"/>
    <w:uiPriority w:val="99"/>
    <w:semiHidden/>
    <w:unhideWhenUsed/>
    <w:rsid w:val="0087747A"/>
    <w:rPr>
      <w:color w:val="605E5C"/>
      <w:shd w:val="clear" w:color="auto" w:fill="E1DFDD"/>
    </w:rPr>
  </w:style>
  <w:style w:type="paragraph" w:styleId="NoSpacing">
    <w:name w:val="No Spacing"/>
    <w:uiPriority w:val="1"/>
    <w:qFormat/>
    <w:rsid w:val="00195B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35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parrish@westendcenter.org" TargetMode="External"/><Relationship Id="rId18" Type="http://schemas.openxmlformats.org/officeDocument/2006/relationships/hyperlink" Target="mailto:rfilegar@westendcenter.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westendcenter.org" TargetMode="External"/><Relationship Id="rId17" Type="http://schemas.openxmlformats.org/officeDocument/2006/relationships/hyperlink" Target="mailto:jcallum@westendcenter.org"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nproutey@westendcenter.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anastiuk@westendcenter.org" TargetMode="External"/><Relationship Id="rId23" Type="http://schemas.openxmlformats.org/officeDocument/2006/relationships/hyperlink" Target="http://www.westendcenter.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britton@westendcenter.org"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DF01A498AF2B4C9198F2202F9B05D4" ma:contentTypeVersion="11" ma:contentTypeDescription="Create a new document." ma:contentTypeScope="" ma:versionID="96a0f5bc1714615bc77a2b5b7636ccc8">
  <xsd:schema xmlns:xsd="http://www.w3.org/2001/XMLSchema" xmlns:xs="http://www.w3.org/2001/XMLSchema" xmlns:p="http://schemas.microsoft.com/office/2006/metadata/properties" xmlns:ns2="73dd3276-66da-4563-bcea-0c24cbc46773" xmlns:ns3="fd162b14-d546-4abc-9ea5-562191eb5bdd" targetNamespace="http://schemas.microsoft.com/office/2006/metadata/properties" ma:root="true" ma:fieldsID="601632854acdc6c0c62183354f17e32f" ns2:_="" ns3:_="">
    <xsd:import namespace="73dd3276-66da-4563-bcea-0c24cbc46773"/>
    <xsd:import namespace="fd162b14-d546-4abc-9ea5-562191eb5bdd"/>
    <xsd:element name="properties">
      <xsd:complexType>
        <xsd:sequence>
          <xsd:element name="documentManagement">
            <xsd:complexType>
              <xsd:all>
                <xsd:element ref="ns2:SharedWithDetails" minOccurs="0"/>
                <xsd:element ref="ns2:SharedWithUser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d3276-66da-4563-bcea-0c24cbc46773"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d162b14-d546-4abc-9ea5-562191eb5bd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9FE2-41BC-4862-B774-7D4A5E10CE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B46ADE-F5C6-4A48-AACC-55F490562174}">
  <ds:schemaRefs>
    <ds:schemaRef ds:uri="http://schemas.microsoft.com/sharepoint/v3/contenttype/forms"/>
  </ds:schemaRefs>
</ds:datastoreItem>
</file>

<file path=customXml/itemProps3.xml><?xml version="1.0" encoding="utf-8"?>
<ds:datastoreItem xmlns:ds="http://schemas.openxmlformats.org/officeDocument/2006/customXml" ds:itemID="{295EDB42-4FFE-4377-BEAD-8C960626A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d3276-66da-4563-bcea-0c24cbc46773"/>
    <ds:schemaRef ds:uri="fd162b14-d546-4abc-9ea5-562191eb5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823F9-9246-415C-B73C-058B32EB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30</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Melanie Huber</cp:lastModifiedBy>
  <cp:revision>2</cp:revision>
  <cp:lastPrinted>2019-05-15T18:02:00Z</cp:lastPrinted>
  <dcterms:created xsi:type="dcterms:W3CDTF">2019-05-20T18:14:00Z</dcterms:created>
  <dcterms:modified xsi:type="dcterms:W3CDTF">2019-05-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F01A498AF2B4C9198F2202F9B05D4</vt:lpwstr>
  </property>
</Properties>
</file>